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D74E6" w14:textId="5E6E0D84" w:rsidR="0076084B" w:rsidRPr="00BA4A7F" w:rsidRDefault="0076084B" w:rsidP="0076084B">
      <w:pPr>
        <w:pBdr>
          <w:top w:val="single" w:sz="24" w:space="1" w:color="000000"/>
        </w:pBdr>
        <w:spacing w:after="0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  <w:r w:rsidRPr="00BA4A7F"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>Task 4 -</w:t>
      </w:r>
    </w:p>
    <w:p w14:paraId="375A850E" w14:textId="182ED503" w:rsidR="0076084B" w:rsidRPr="00BA4A7F" w:rsidRDefault="0076084B" w:rsidP="0076084B">
      <w:pPr>
        <w:pBdr>
          <w:top w:val="single" w:sz="24" w:space="1" w:color="000000"/>
        </w:pBdr>
        <w:spacing w:after="0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  <w:r w:rsidRPr="00BA4A7F"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>Elicitation Execution</w:t>
      </w:r>
    </w:p>
    <w:p w14:paraId="26AF3A56" w14:textId="77777777" w:rsidR="0076084B" w:rsidRPr="00BA4A7F" w:rsidRDefault="0076084B" w:rsidP="0076084B">
      <w:pPr>
        <w:spacing w:after="0"/>
        <w:rPr>
          <w:rFonts w:ascii="Times New Roman" w:eastAsia="Times New Roman" w:hAnsi="Times New Roman" w:cs="Times New Roman"/>
        </w:rPr>
      </w:pPr>
    </w:p>
    <w:p w14:paraId="2B5DBD53" w14:textId="77777777" w:rsidR="0076084B" w:rsidRPr="00BA4A7F" w:rsidRDefault="0076084B" w:rsidP="0076084B">
      <w:pPr>
        <w:spacing w:after="400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BA4A7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for</w:t>
      </w:r>
    </w:p>
    <w:p w14:paraId="4634E8F3" w14:textId="77777777" w:rsidR="0076084B" w:rsidRPr="00BA4A7F" w:rsidRDefault="0076084B" w:rsidP="0076084B">
      <w:pPr>
        <w:spacing w:before="240" w:after="720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  <w:r w:rsidRPr="00BA4A7F"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>Student Club Management System</w:t>
      </w:r>
    </w:p>
    <w:p w14:paraId="76D99D46" w14:textId="77777777" w:rsidR="0076084B" w:rsidRPr="00BA4A7F" w:rsidRDefault="0076084B" w:rsidP="0076084B">
      <w:pPr>
        <w:spacing w:before="120" w:after="24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A4A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ersion &lt;1.0&gt;</w:t>
      </w:r>
    </w:p>
    <w:p w14:paraId="15736EF5" w14:textId="77777777" w:rsidR="0076084B" w:rsidRPr="00BA4A7F" w:rsidRDefault="0076084B" w:rsidP="0076084B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A4A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8746F78" w14:textId="77777777" w:rsidR="0076084B" w:rsidRPr="00BA4A7F" w:rsidRDefault="0076084B" w:rsidP="0076084B">
      <w:pPr>
        <w:rPr>
          <w:rFonts w:ascii="Times New Roman" w:eastAsia="Times New Roman" w:hAnsi="Times New Roman" w:cs="Times New Roman"/>
        </w:rPr>
      </w:pPr>
    </w:p>
    <w:p w14:paraId="75E5067D" w14:textId="77777777" w:rsidR="0076084B" w:rsidRPr="00BA4A7F" w:rsidRDefault="0076084B" w:rsidP="0076084B">
      <w:pPr>
        <w:rPr>
          <w:rFonts w:ascii="Times New Roman" w:eastAsia="Times New Roman" w:hAnsi="Times New Roman" w:cs="Times New Roman"/>
        </w:rPr>
      </w:pPr>
    </w:p>
    <w:p w14:paraId="6E36D694" w14:textId="77777777" w:rsidR="0076084B" w:rsidRPr="00BA4A7F" w:rsidRDefault="0076084B" w:rsidP="0076084B">
      <w:pPr>
        <w:rPr>
          <w:rFonts w:ascii="Times New Roman" w:eastAsia="Times New Roman" w:hAnsi="Times New Roman" w:cs="Times New Roman"/>
        </w:rPr>
      </w:pPr>
    </w:p>
    <w:p w14:paraId="48D2DEA1" w14:textId="77777777" w:rsidR="0076084B" w:rsidRPr="00BA4A7F" w:rsidRDefault="0076084B" w:rsidP="0076084B">
      <w:pPr>
        <w:spacing w:before="120" w:after="1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A4A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roup No.: 5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950"/>
        <w:gridCol w:w="452"/>
        <w:gridCol w:w="2498"/>
        <w:gridCol w:w="2950"/>
      </w:tblGrid>
      <w:tr w:rsidR="00E34377" w:rsidRPr="00BA4A7F" w14:paraId="13EE4CC4" w14:textId="77777777" w:rsidTr="00E34377">
        <w:trPr>
          <w:trHeight w:val="300"/>
        </w:trPr>
        <w:tc>
          <w:tcPr>
            <w:tcW w:w="3402" w:type="dxa"/>
            <w:gridSpan w:val="2"/>
            <w:tcMar>
              <w:left w:w="115" w:type="dxa"/>
              <w:right w:w="115" w:type="dxa"/>
            </w:tcMar>
          </w:tcPr>
          <w:p w14:paraId="5CB3B1DC" w14:textId="7D0100DB" w:rsidR="00E34377" w:rsidRPr="00BA4A7F" w:rsidRDefault="00E34377" w:rsidP="00E3437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37E72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MAR</w:t>
            </w:r>
            <w:r w:rsidR="00691A20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C</w:t>
            </w:r>
            <w:r w:rsidRPr="00D37E72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US CHONG WEN XUAN</w:t>
            </w:r>
          </w:p>
        </w:tc>
        <w:tc>
          <w:tcPr>
            <w:tcW w:w="2498" w:type="dxa"/>
            <w:tcMar>
              <w:left w:w="115" w:type="dxa"/>
              <w:right w:w="115" w:type="dxa"/>
            </w:tcMar>
          </w:tcPr>
          <w:p w14:paraId="74BB29EC" w14:textId="4733CE76" w:rsidR="00E34377" w:rsidRPr="00BA4A7F" w:rsidRDefault="00E34377" w:rsidP="00E343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37E72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241UC2414J</w:t>
            </w:r>
          </w:p>
        </w:tc>
        <w:tc>
          <w:tcPr>
            <w:tcW w:w="2950" w:type="dxa"/>
            <w:tcMar>
              <w:left w:w="115" w:type="dxa"/>
              <w:right w:w="115" w:type="dxa"/>
            </w:tcMar>
          </w:tcPr>
          <w:p w14:paraId="4B443D3E" w14:textId="77777777" w:rsidR="00E34377" w:rsidRPr="00BA4A7F" w:rsidRDefault="00E34377" w:rsidP="00E3437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34377" w:rsidRPr="00BA4A7F" w14:paraId="241B27AD" w14:textId="77777777" w:rsidTr="00E34377">
        <w:trPr>
          <w:trHeight w:val="300"/>
        </w:trPr>
        <w:tc>
          <w:tcPr>
            <w:tcW w:w="3402" w:type="dxa"/>
            <w:gridSpan w:val="2"/>
            <w:tcMar>
              <w:left w:w="115" w:type="dxa"/>
              <w:right w:w="115" w:type="dxa"/>
            </w:tcMar>
          </w:tcPr>
          <w:p w14:paraId="3803BB7E" w14:textId="5593FE8A" w:rsidR="00E34377" w:rsidRPr="00BA4A7F" w:rsidRDefault="00E34377" w:rsidP="00E3437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A4A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KENG JING LI</w:t>
            </w:r>
          </w:p>
        </w:tc>
        <w:tc>
          <w:tcPr>
            <w:tcW w:w="2498" w:type="dxa"/>
            <w:tcMar>
              <w:left w:w="115" w:type="dxa"/>
              <w:right w:w="115" w:type="dxa"/>
            </w:tcMar>
          </w:tcPr>
          <w:p w14:paraId="023CA4C6" w14:textId="658A41FB" w:rsidR="00E34377" w:rsidRPr="00BA4A7F" w:rsidRDefault="00E34377" w:rsidP="00E343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A4A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211106628</w:t>
            </w:r>
          </w:p>
        </w:tc>
        <w:tc>
          <w:tcPr>
            <w:tcW w:w="2950" w:type="dxa"/>
            <w:tcMar>
              <w:left w:w="115" w:type="dxa"/>
              <w:right w:w="115" w:type="dxa"/>
            </w:tcMar>
          </w:tcPr>
          <w:p w14:paraId="6B89E4CB" w14:textId="77777777" w:rsidR="00E34377" w:rsidRPr="00BA4A7F" w:rsidRDefault="00E34377" w:rsidP="00E3437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34377" w:rsidRPr="00BA4A7F" w14:paraId="6221E3C7" w14:textId="77777777" w:rsidTr="00E34377">
        <w:trPr>
          <w:trHeight w:val="300"/>
        </w:trPr>
        <w:tc>
          <w:tcPr>
            <w:tcW w:w="3402" w:type="dxa"/>
            <w:gridSpan w:val="2"/>
            <w:tcMar>
              <w:left w:w="115" w:type="dxa"/>
              <w:right w:w="115" w:type="dxa"/>
            </w:tcMar>
          </w:tcPr>
          <w:p w14:paraId="40CDDFDB" w14:textId="48822EB7" w:rsidR="00E34377" w:rsidRPr="00BA4A7F" w:rsidRDefault="00E34377" w:rsidP="00E3437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19D4C82D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CHUAH YUN SHAN</w:t>
            </w:r>
          </w:p>
        </w:tc>
        <w:tc>
          <w:tcPr>
            <w:tcW w:w="2498" w:type="dxa"/>
            <w:tcMar>
              <w:left w:w="115" w:type="dxa"/>
              <w:right w:w="115" w:type="dxa"/>
            </w:tcMar>
          </w:tcPr>
          <w:p w14:paraId="35119D64" w14:textId="5227A67B" w:rsidR="00E34377" w:rsidRPr="00BA4A7F" w:rsidRDefault="00E34377" w:rsidP="00E343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19D4C82D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1211107031</w:t>
            </w:r>
          </w:p>
        </w:tc>
        <w:tc>
          <w:tcPr>
            <w:tcW w:w="2950" w:type="dxa"/>
            <w:tcMar>
              <w:left w:w="115" w:type="dxa"/>
              <w:right w:w="115" w:type="dxa"/>
            </w:tcMar>
          </w:tcPr>
          <w:p w14:paraId="7FCFCE14" w14:textId="77777777" w:rsidR="00E34377" w:rsidRPr="00BA4A7F" w:rsidRDefault="00E34377" w:rsidP="00E3437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34377" w:rsidRPr="00BA4A7F" w14:paraId="7E702D8C" w14:textId="77777777" w:rsidTr="00E34377">
        <w:trPr>
          <w:trHeight w:val="300"/>
        </w:trPr>
        <w:tc>
          <w:tcPr>
            <w:tcW w:w="3402" w:type="dxa"/>
            <w:gridSpan w:val="2"/>
            <w:tcMar>
              <w:left w:w="115" w:type="dxa"/>
              <w:right w:w="115" w:type="dxa"/>
            </w:tcMar>
          </w:tcPr>
          <w:p w14:paraId="492C35B7" w14:textId="3E4A1CE8" w:rsidR="00E34377" w:rsidRPr="00BA4A7F" w:rsidRDefault="00E34377" w:rsidP="00E3437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19D4C82D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TAN YUN XUAN</w:t>
            </w:r>
          </w:p>
        </w:tc>
        <w:tc>
          <w:tcPr>
            <w:tcW w:w="2498" w:type="dxa"/>
            <w:tcMar>
              <w:left w:w="115" w:type="dxa"/>
              <w:right w:w="115" w:type="dxa"/>
            </w:tcMar>
          </w:tcPr>
          <w:p w14:paraId="401580F3" w14:textId="10F86A10" w:rsidR="00E34377" w:rsidRPr="00BA4A7F" w:rsidRDefault="00E34377" w:rsidP="00E343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19D4C82D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1221309436</w:t>
            </w:r>
          </w:p>
        </w:tc>
        <w:tc>
          <w:tcPr>
            <w:tcW w:w="2950" w:type="dxa"/>
            <w:tcMar>
              <w:left w:w="115" w:type="dxa"/>
              <w:right w:w="115" w:type="dxa"/>
            </w:tcMar>
          </w:tcPr>
          <w:p w14:paraId="1400D175" w14:textId="77777777" w:rsidR="00E34377" w:rsidRPr="00BA4A7F" w:rsidRDefault="00E34377" w:rsidP="00E3437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6084B" w:rsidRPr="00BA4A7F" w14:paraId="21DC7C04" w14:textId="77777777" w:rsidTr="2A3BF996">
        <w:trPr>
          <w:trHeight w:val="300"/>
        </w:trPr>
        <w:tc>
          <w:tcPr>
            <w:tcW w:w="2950" w:type="dxa"/>
            <w:tcMar>
              <w:left w:w="115" w:type="dxa"/>
              <w:right w:w="115" w:type="dxa"/>
            </w:tcMar>
          </w:tcPr>
          <w:p w14:paraId="30904EF8" w14:textId="77777777" w:rsidR="0076084B" w:rsidRPr="00BA4A7F" w:rsidRDefault="0076084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0" w:type="dxa"/>
            <w:gridSpan w:val="2"/>
            <w:vAlign w:val="center"/>
          </w:tcPr>
          <w:p w14:paraId="2B32445B" w14:textId="77777777" w:rsidR="0076084B" w:rsidRPr="00BA4A7F" w:rsidRDefault="007608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50" w:type="dxa"/>
            <w:vAlign w:val="center"/>
          </w:tcPr>
          <w:p w14:paraId="42751CBE" w14:textId="77777777" w:rsidR="0076084B" w:rsidRPr="00BA4A7F" w:rsidRDefault="0076084B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28E7AE0" w14:textId="77777777" w:rsidR="0076084B" w:rsidRPr="00BA4A7F" w:rsidRDefault="0076084B" w:rsidP="0076084B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040"/>
        <w:gridCol w:w="4855"/>
      </w:tblGrid>
      <w:tr w:rsidR="0076084B" w:rsidRPr="00BA4A7F" w14:paraId="02A2D41B" w14:textId="77777777">
        <w:trPr>
          <w:trHeight w:val="300"/>
        </w:trPr>
        <w:tc>
          <w:tcPr>
            <w:tcW w:w="3040" w:type="dxa"/>
            <w:tcMar>
              <w:left w:w="115" w:type="dxa"/>
              <w:right w:w="115" w:type="dxa"/>
            </w:tcMar>
          </w:tcPr>
          <w:p w14:paraId="4F0C998C" w14:textId="77777777" w:rsidR="0076084B" w:rsidRPr="00BA4A7F" w:rsidRDefault="0076084B">
            <w:pPr>
              <w:spacing w:after="0"/>
              <w:ind w:left="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5" w:type="dxa"/>
            <w:tcMar>
              <w:left w:w="115" w:type="dxa"/>
              <w:right w:w="115" w:type="dxa"/>
            </w:tcMar>
          </w:tcPr>
          <w:p w14:paraId="316B7636" w14:textId="77777777" w:rsidR="0076084B" w:rsidRPr="00BA4A7F" w:rsidRDefault="0076084B">
            <w:pPr>
              <w:spacing w:after="0"/>
              <w:ind w:left="108"/>
              <w:rPr>
                <w:rFonts w:ascii="Times New Roman" w:eastAsia="Times New Roman" w:hAnsi="Times New Roman" w:cs="Times New Roman"/>
              </w:rPr>
            </w:pPr>
          </w:p>
        </w:tc>
      </w:tr>
      <w:tr w:rsidR="0076084B" w:rsidRPr="00BA4A7F" w14:paraId="5B593475" w14:textId="77777777">
        <w:trPr>
          <w:trHeight w:val="300"/>
        </w:trPr>
        <w:tc>
          <w:tcPr>
            <w:tcW w:w="3040" w:type="dxa"/>
            <w:tcMar>
              <w:left w:w="115" w:type="dxa"/>
              <w:right w:w="115" w:type="dxa"/>
            </w:tcMar>
          </w:tcPr>
          <w:p w14:paraId="3BAFC528" w14:textId="77777777" w:rsidR="0076084B" w:rsidRPr="00BA4A7F" w:rsidRDefault="0076084B">
            <w:pPr>
              <w:spacing w:after="0"/>
              <w:ind w:left="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5" w:type="dxa"/>
            <w:tcMar>
              <w:left w:w="115" w:type="dxa"/>
              <w:right w:w="115" w:type="dxa"/>
            </w:tcMar>
          </w:tcPr>
          <w:p w14:paraId="612B75F5" w14:textId="77777777" w:rsidR="0076084B" w:rsidRPr="00BA4A7F" w:rsidRDefault="0076084B">
            <w:pPr>
              <w:spacing w:after="0"/>
              <w:ind w:left="108"/>
              <w:rPr>
                <w:rFonts w:ascii="Times New Roman" w:eastAsia="Times New Roman" w:hAnsi="Times New Roman" w:cs="Times New Roman"/>
              </w:rPr>
            </w:pPr>
          </w:p>
        </w:tc>
      </w:tr>
      <w:tr w:rsidR="0076084B" w:rsidRPr="00BA4A7F" w14:paraId="7D9C127E" w14:textId="77777777">
        <w:trPr>
          <w:trHeight w:val="300"/>
        </w:trPr>
        <w:tc>
          <w:tcPr>
            <w:tcW w:w="3040" w:type="dxa"/>
            <w:tcMar>
              <w:left w:w="115" w:type="dxa"/>
              <w:right w:w="115" w:type="dxa"/>
            </w:tcMar>
          </w:tcPr>
          <w:p w14:paraId="083E6165" w14:textId="77777777" w:rsidR="0076084B" w:rsidRPr="00BA4A7F" w:rsidRDefault="0076084B">
            <w:pPr>
              <w:spacing w:after="0"/>
              <w:ind w:left="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5" w:type="dxa"/>
            <w:tcMar>
              <w:left w:w="115" w:type="dxa"/>
              <w:right w:w="115" w:type="dxa"/>
            </w:tcMar>
          </w:tcPr>
          <w:p w14:paraId="5C2B20F4" w14:textId="77777777" w:rsidR="0076084B" w:rsidRPr="00BA4A7F" w:rsidRDefault="0076084B">
            <w:pPr>
              <w:spacing w:after="0"/>
              <w:ind w:left="108"/>
              <w:rPr>
                <w:rFonts w:ascii="Times New Roman" w:eastAsia="Times New Roman" w:hAnsi="Times New Roman" w:cs="Times New Roman"/>
              </w:rPr>
            </w:pPr>
          </w:p>
        </w:tc>
      </w:tr>
      <w:tr w:rsidR="0076084B" w:rsidRPr="00BA4A7F" w14:paraId="7AB2ED91" w14:textId="77777777">
        <w:trPr>
          <w:trHeight w:val="300"/>
        </w:trPr>
        <w:tc>
          <w:tcPr>
            <w:tcW w:w="3040" w:type="dxa"/>
            <w:tcMar>
              <w:left w:w="115" w:type="dxa"/>
              <w:right w:w="115" w:type="dxa"/>
            </w:tcMar>
          </w:tcPr>
          <w:p w14:paraId="677E7484" w14:textId="77777777" w:rsidR="0076084B" w:rsidRPr="00BA4A7F" w:rsidRDefault="0076084B">
            <w:pPr>
              <w:spacing w:after="0"/>
              <w:ind w:left="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55" w:type="dxa"/>
            <w:tcMar>
              <w:left w:w="115" w:type="dxa"/>
              <w:right w:w="115" w:type="dxa"/>
            </w:tcMar>
          </w:tcPr>
          <w:p w14:paraId="7948D8D2" w14:textId="77777777" w:rsidR="0076084B" w:rsidRPr="00BA4A7F" w:rsidRDefault="0076084B">
            <w:pPr>
              <w:spacing w:after="0"/>
              <w:ind w:left="108"/>
              <w:rPr>
                <w:rFonts w:ascii="Times New Roman" w:eastAsia="Times New Roman" w:hAnsi="Times New Roman" w:cs="Times New Roman"/>
              </w:rPr>
            </w:pPr>
          </w:p>
        </w:tc>
      </w:tr>
      <w:tr w:rsidR="0076084B" w:rsidRPr="00BA4A7F" w14:paraId="26CB0607" w14:textId="77777777">
        <w:trPr>
          <w:trHeight w:val="300"/>
        </w:trPr>
        <w:tc>
          <w:tcPr>
            <w:tcW w:w="3040" w:type="dxa"/>
            <w:tcMar>
              <w:left w:w="115" w:type="dxa"/>
              <w:right w:w="115" w:type="dxa"/>
            </w:tcMar>
          </w:tcPr>
          <w:p w14:paraId="3D50C87D" w14:textId="77777777" w:rsidR="0076084B" w:rsidRPr="00BA4A7F" w:rsidRDefault="0076084B">
            <w:pPr>
              <w:spacing w:before="120" w:after="0"/>
              <w:ind w:left="10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A4A7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     Date created:</w:t>
            </w:r>
          </w:p>
        </w:tc>
        <w:tc>
          <w:tcPr>
            <w:tcW w:w="4855" w:type="dxa"/>
            <w:tcMar>
              <w:left w:w="115" w:type="dxa"/>
              <w:right w:w="115" w:type="dxa"/>
            </w:tcMar>
          </w:tcPr>
          <w:p w14:paraId="5F284424" w14:textId="5C07BB4C" w:rsidR="0076084B" w:rsidRPr="00BA4A7F" w:rsidRDefault="001F392E">
            <w:pPr>
              <w:spacing w:before="120" w:after="0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A4A7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2</w:t>
            </w:r>
            <w:r w:rsidR="0076084B" w:rsidRPr="00BA4A7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BA4A7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May</w:t>
            </w:r>
            <w:r w:rsidR="0076084B" w:rsidRPr="00BA4A7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2025</w:t>
            </w:r>
          </w:p>
        </w:tc>
      </w:tr>
    </w:tbl>
    <w:p w14:paraId="77897668" w14:textId="77777777" w:rsidR="000C4AEA" w:rsidRPr="00BA4A7F" w:rsidRDefault="000C4AEA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BA4A7F">
        <w:rPr>
          <w:rFonts w:ascii="Times New Roman" w:eastAsia="Times New Roman" w:hAnsi="Times New Roman" w:cs="Times New Roman"/>
          <w:b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n-MY" w:eastAsia="ja-JP"/>
        </w:rPr>
        <w:id w:val="-1795352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1BA07F" w14:textId="1636AC5D" w:rsidR="00874E67" w:rsidRPr="00BA4A7F" w:rsidRDefault="00874E67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en-MY"/>
            </w:rPr>
          </w:pPr>
          <w:r w:rsidRPr="00BA4A7F">
            <w:rPr>
              <w:rFonts w:ascii="Times New Roman" w:hAnsi="Times New Roman" w:cs="Times New Roman"/>
              <w:b/>
              <w:bCs/>
              <w:color w:val="auto"/>
              <w:lang w:val="en-MY"/>
            </w:rPr>
            <w:t>Table of Contents</w:t>
          </w:r>
        </w:p>
        <w:p w14:paraId="67CDE541" w14:textId="1CF031D0" w:rsidR="00DF7CF7" w:rsidRPr="00BA4A7F" w:rsidRDefault="00874E67">
          <w:pPr>
            <w:pStyle w:val="TOC3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lang w:eastAsia="zh-CN"/>
              <w14:ligatures w14:val="standardContextual"/>
            </w:rPr>
          </w:pPr>
          <w:r w:rsidRPr="00BA4A7F">
            <w:rPr>
              <w:rFonts w:ascii="Times New Roman" w:hAnsi="Times New Roman" w:cs="Times New Roman"/>
            </w:rPr>
            <w:fldChar w:fldCharType="begin"/>
          </w:r>
          <w:r w:rsidRPr="00BA4A7F">
            <w:rPr>
              <w:rFonts w:ascii="Times New Roman" w:hAnsi="Times New Roman" w:cs="Times New Roman"/>
            </w:rPr>
            <w:instrText xml:space="preserve"> TOC \o "1-3" \h \z \u </w:instrText>
          </w:r>
          <w:r w:rsidRPr="00BA4A7F">
            <w:rPr>
              <w:rFonts w:ascii="Times New Roman" w:hAnsi="Times New Roman" w:cs="Times New Roman"/>
            </w:rPr>
            <w:fldChar w:fldCharType="separate"/>
          </w:r>
          <w:hyperlink w:anchor="_Toc198921410" w:history="1">
            <w:r w:rsidR="00DF7CF7" w:rsidRPr="00BA4A7F">
              <w:rPr>
                <w:rStyle w:val="Hyperlink"/>
                <w:rFonts w:ascii="Times New Roman" w:eastAsia="Times New Roman" w:hAnsi="Times New Roman" w:cs="Times New Roman"/>
                <w:iCs/>
                <w:noProof/>
              </w:rPr>
              <w:t>1.</w:t>
            </w:r>
            <w:r w:rsidR="00DF7CF7" w:rsidRPr="00BA4A7F">
              <w:rPr>
                <w:rFonts w:ascii="Times New Roman" w:hAnsi="Times New Roman" w:cs="Times New Roman"/>
                <w:noProof/>
                <w:kern w:val="2"/>
                <w:lang w:eastAsia="zh-CN"/>
                <w14:ligatures w14:val="standardContextual"/>
              </w:rPr>
              <w:tab/>
            </w:r>
            <w:r w:rsidR="00DF7CF7" w:rsidRPr="00BA4A7F">
              <w:rPr>
                <w:rStyle w:val="Hyperlink"/>
                <w:rFonts w:ascii="Times New Roman" w:eastAsia="Times New Roman" w:hAnsi="Times New Roman" w:cs="Times New Roman"/>
                <w:noProof/>
              </w:rPr>
              <w:t>Introduction</w:t>
            </w:r>
            <w:r w:rsidR="00DF7CF7" w:rsidRPr="00BA4A7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F7CF7" w:rsidRPr="00BA4A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F7CF7" w:rsidRPr="00BA4A7F">
              <w:rPr>
                <w:rFonts w:ascii="Times New Roman" w:hAnsi="Times New Roman" w:cs="Times New Roman"/>
                <w:noProof/>
                <w:webHidden/>
              </w:rPr>
              <w:instrText xml:space="preserve"> PAGEREF _Toc198921410 \h </w:instrText>
            </w:r>
            <w:r w:rsidR="00DF7CF7" w:rsidRPr="00BA4A7F">
              <w:rPr>
                <w:rFonts w:ascii="Times New Roman" w:hAnsi="Times New Roman" w:cs="Times New Roman"/>
                <w:noProof/>
                <w:webHidden/>
              </w:rPr>
            </w:r>
            <w:r w:rsidR="00DF7CF7" w:rsidRPr="00BA4A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75F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F7CF7" w:rsidRPr="00BA4A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E0DD95" w14:textId="19C1C2F6" w:rsidR="00DF7CF7" w:rsidRPr="00BA4A7F" w:rsidRDefault="00DF7CF7">
          <w:pPr>
            <w:pStyle w:val="TOC3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8921411" w:history="1">
            <w:r w:rsidRPr="00BA4A7F">
              <w:rPr>
                <w:rStyle w:val="Hyperlink"/>
                <w:rFonts w:ascii="Times New Roman" w:eastAsia="Times New Roman" w:hAnsi="Times New Roman" w:cs="Times New Roman"/>
                <w:iCs/>
                <w:noProof/>
              </w:rPr>
              <w:t>2.</w:t>
            </w:r>
            <w:r w:rsidRPr="00BA4A7F">
              <w:rPr>
                <w:rFonts w:ascii="Times New Roman" w:hAnsi="Times New Roman" w:cs="Times New Roman"/>
                <w:noProof/>
                <w:kern w:val="2"/>
                <w:lang w:eastAsia="zh-CN"/>
                <w14:ligatures w14:val="standardContextual"/>
              </w:rPr>
              <w:tab/>
            </w:r>
            <w:r w:rsidRPr="00BA4A7F">
              <w:rPr>
                <w:rStyle w:val="Hyperlink"/>
                <w:rFonts w:ascii="Times New Roman" w:eastAsia="Times New Roman" w:hAnsi="Times New Roman" w:cs="Times New Roman"/>
                <w:noProof/>
              </w:rPr>
              <w:t>Selected Elicitation Techniques Overview</w:t>
            </w:r>
            <w:r w:rsidRPr="00BA4A7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A4A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A4A7F">
              <w:rPr>
                <w:rFonts w:ascii="Times New Roman" w:hAnsi="Times New Roman" w:cs="Times New Roman"/>
                <w:noProof/>
                <w:webHidden/>
              </w:rPr>
              <w:instrText xml:space="preserve"> PAGEREF _Toc198921411 \h </w:instrText>
            </w:r>
            <w:r w:rsidRPr="00BA4A7F">
              <w:rPr>
                <w:rFonts w:ascii="Times New Roman" w:hAnsi="Times New Roman" w:cs="Times New Roman"/>
                <w:noProof/>
                <w:webHidden/>
              </w:rPr>
            </w:r>
            <w:r w:rsidRPr="00BA4A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75F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A4A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A17758" w14:textId="5D2E7804" w:rsidR="00DF7CF7" w:rsidRPr="00BA4A7F" w:rsidRDefault="00DF7CF7" w:rsidP="00E426D8">
          <w:pPr>
            <w:pStyle w:val="TOC3"/>
            <w:tabs>
              <w:tab w:val="left" w:pos="1200"/>
              <w:tab w:val="right" w:leader="dot" w:pos="9350"/>
            </w:tabs>
            <w:ind w:left="720"/>
            <w:rPr>
              <w:rFonts w:ascii="Times New Roman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8921412" w:history="1">
            <w:r w:rsidRPr="00BA4A7F">
              <w:rPr>
                <w:rStyle w:val="Hyperlink"/>
                <w:rFonts w:ascii="Times New Roman" w:eastAsia="Times New Roman" w:hAnsi="Times New Roman" w:cs="Times New Roman"/>
                <w:noProof/>
              </w:rPr>
              <w:t>2.1.</w:t>
            </w:r>
            <w:r w:rsidRPr="00BA4A7F">
              <w:rPr>
                <w:rFonts w:ascii="Times New Roman" w:hAnsi="Times New Roman" w:cs="Times New Roman"/>
                <w:noProof/>
                <w:kern w:val="2"/>
                <w:lang w:eastAsia="zh-CN"/>
                <w14:ligatures w14:val="standardContextual"/>
              </w:rPr>
              <w:tab/>
            </w:r>
            <w:r w:rsidRPr="00BA4A7F">
              <w:rPr>
                <w:rStyle w:val="Hyperlink"/>
                <w:rFonts w:ascii="Times New Roman" w:eastAsia="Times New Roman" w:hAnsi="Times New Roman" w:cs="Times New Roman"/>
                <w:noProof/>
              </w:rPr>
              <w:t>Observation</w:t>
            </w:r>
            <w:r w:rsidRPr="00BA4A7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A4A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A4A7F">
              <w:rPr>
                <w:rFonts w:ascii="Times New Roman" w:hAnsi="Times New Roman" w:cs="Times New Roman"/>
                <w:noProof/>
                <w:webHidden/>
              </w:rPr>
              <w:instrText xml:space="preserve"> PAGEREF _Toc198921412 \h </w:instrText>
            </w:r>
            <w:r w:rsidRPr="00BA4A7F">
              <w:rPr>
                <w:rFonts w:ascii="Times New Roman" w:hAnsi="Times New Roman" w:cs="Times New Roman"/>
                <w:noProof/>
                <w:webHidden/>
              </w:rPr>
            </w:r>
            <w:r w:rsidRPr="00BA4A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75F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A4A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6C391F" w14:textId="6FCA7AC6" w:rsidR="00DF7CF7" w:rsidRPr="00BA4A7F" w:rsidRDefault="00DF7CF7" w:rsidP="00E426D8">
          <w:pPr>
            <w:pStyle w:val="TOC3"/>
            <w:tabs>
              <w:tab w:val="left" w:pos="1200"/>
              <w:tab w:val="right" w:leader="dot" w:pos="9350"/>
            </w:tabs>
            <w:ind w:left="720"/>
            <w:rPr>
              <w:rFonts w:ascii="Times New Roman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8921413" w:history="1">
            <w:r w:rsidRPr="00BA4A7F">
              <w:rPr>
                <w:rStyle w:val="Hyperlink"/>
                <w:rFonts w:ascii="Times New Roman" w:eastAsia="Times New Roman" w:hAnsi="Times New Roman" w:cs="Times New Roman"/>
                <w:noProof/>
              </w:rPr>
              <w:t>2.2.</w:t>
            </w:r>
            <w:r w:rsidRPr="00BA4A7F">
              <w:rPr>
                <w:rFonts w:ascii="Times New Roman" w:hAnsi="Times New Roman" w:cs="Times New Roman"/>
                <w:noProof/>
                <w:kern w:val="2"/>
                <w:lang w:eastAsia="zh-CN"/>
                <w14:ligatures w14:val="standardContextual"/>
              </w:rPr>
              <w:tab/>
            </w:r>
            <w:r w:rsidRPr="00BA4A7F">
              <w:rPr>
                <w:rStyle w:val="Hyperlink"/>
                <w:rFonts w:ascii="Times New Roman" w:eastAsia="Times New Roman" w:hAnsi="Times New Roman" w:cs="Times New Roman"/>
                <w:noProof/>
              </w:rPr>
              <w:t>Questionnaire</w:t>
            </w:r>
            <w:r w:rsidRPr="00BA4A7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A4A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A4A7F">
              <w:rPr>
                <w:rFonts w:ascii="Times New Roman" w:hAnsi="Times New Roman" w:cs="Times New Roman"/>
                <w:noProof/>
                <w:webHidden/>
              </w:rPr>
              <w:instrText xml:space="preserve"> PAGEREF _Toc198921413 \h </w:instrText>
            </w:r>
            <w:r w:rsidRPr="00BA4A7F">
              <w:rPr>
                <w:rFonts w:ascii="Times New Roman" w:hAnsi="Times New Roman" w:cs="Times New Roman"/>
                <w:noProof/>
                <w:webHidden/>
              </w:rPr>
            </w:r>
            <w:r w:rsidRPr="00BA4A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75F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A4A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D81F0C" w14:textId="17AA6A27" w:rsidR="00DF7CF7" w:rsidRPr="00BA4A7F" w:rsidRDefault="00DF7CF7" w:rsidP="00E426D8">
          <w:pPr>
            <w:pStyle w:val="TOC3"/>
            <w:tabs>
              <w:tab w:val="left" w:pos="1200"/>
              <w:tab w:val="right" w:leader="dot" w:pos="9350"/>
            </w:tabs>
            <w:ind w:left="720"/>
            <w:rPr>
              <w:rFonts w:ascii="Times New Roman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8921414" w:history="1">
            <w:r w:rsidRPr="00BA4A7F">
              <w:rPr>
                <w:rStyle w:val="Hyperlink"/>
                <w:rFonts w:ascii="Times New Roman" w:eastAsia="Times New Roman" w:hAnsi="Times New Roman" w:cs="Times New Roman"/>
                <w:noProof/>
              </w:rPr>
              <w:t>2.3.</w:t>
            </w:r>
            <w:r w:rsidRPr="00BA4A7F">
              <w:rPr>
                <w:rFonts w:ascii="Times New Roman" w:hAnsi="Times New Roman" w:cs="Times New Roman"/>
                <w:noProof/>
                <w:kern w:val="2"/>
                <w:lang w:eastAsia="zh-CN"/>
                <w14:ligatures w14:val="standardContextual"/>
              </w:rPr>
              <w:tab/>
            </w:r>
            <w:r w:rsidRPr="00BA4A7F">
              <w:rPr>
                <w:rStyle w:val="Hyperlink"/>
                <w:rFonts w:ascii="Times New Roman" w:eastAsia="Times New Roman" w:hAnsi="Times New Roman" w:cs="Times New Roman"/>
                <w:noProof/>
              </w:rPr>
              <w:t>Brainstorming</w:t>
            </w:r>
            <w:r w:rsidRPr="00BA4A7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A4A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A4A7F">
              <w:rPr>
                <w:rFonts w:ascii="Times New Roman" w:hAnsi="Times New Roman" w:cs="Times New Roman"/>
                <w:noProof/>
                <w:webHidden/>
              </w:rPr>
              <w:instrText xml:space="preserve"> PAGEREF _Toc198921414 \h </w:instrText>
            </w:r>
            <w:r w:rsidRPr="00BA4A7F">
              <w:rPr>
                <w:rFonts w:ascii="Times New Roman" w:hAnsi="Times New Roman" w:cs="Times New Roman"/>
                <w:noProof/>
                <w:webHidden/>
              </w:rPr>
            </w:r>
            <w:r w:rsidRPr="00BA4A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75F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A4A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2BDF76" w14:textId="2DE3957C" w:rsidR="00DF7CF7" w:rsidRPr="00BA4A7F" w:rsidRDefault="00DF7CF7">
          <w:pPr>
            <w:pStyle w:val="TOC3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8921415" w:history="1">
            <w:r w:rsidRPr="00BA4A7F">
              <w:rPr>
                <w:rStyle w:val="Hyperlink"/>
                <w:rFonts w:ascii="Times New Roman" w:eastAsia="Times New Roman" w:hAnsi="Times New Roman" w:cs="Times New Roman"/>
                <w:iCs/>
                <w:noProof/>
              </w:rPr>
              <w:t>3.</w:t>
            </w:r>
            <w:r w:rsidRPr="00BA4A7F">
              <w:rPr>
                <w:rFonts w:ascii="Times New Roman" w:hAnsi="Times New Roman" w:cs="Times New Roman"/>
                <w:noProof/>
                <w:kern w:val="2"/>
                <w:lang w:eastAsia="zh-CN"/>
                <w14:ligatures w14:val="standardContextual"/>
              </w:rPr>
              <w:tab/>
            </w:r>
            <w:r w:rsidRPr="00BA4A7F">
              <w:rPr>
                <w:rStyle w:val="Hyperlink"/>
                <w:rFonts w:ascii="Times New Roman" w:eastAsia="Times New Roman" w:hAnsi="Times New Roman" w:cs="Times New Roman"/>
                <w:noProof/>
              </w:rPr>
              <w:t>Execution Details</w:t>
            </w:r>
            <w:r w:rsidRPr="00BA4A7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A4A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A4A7F">
              <w:rPr>
                <w:rFonts w:ascii="Times New Roman" w:hAnsi="Times New Roman" w:cs="Times New Roman"/>
                <w:noProof/>
                <w:webHidden/>
              </w:rPr>
              <w:instrText xml:space="preserve"> PAGEREF _Toc198921415 \h </w:instrText>
            </w:r>
            <w:r w:rsidRPr="00BA4A7F">
              <w:rPr>
                <w:rFonts w:ascii="Times New Roman" w:hAnsi="Times New Roman" w:cs="Times New Roman"/>
                <w:noProof/>
                <w:webHidden/>
              </w:rPr>
            </w:r>
            <w:r w:rsidRPr="00BA4A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75F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A4A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286C04" w14:textId="544BEF6B" w:rsidR="00DF7CF7" w:rsidRPr="00BA4A7F" w:rsidRDefault="00DF7CF7" w:rsidP="00E426D8">
          <w:pPr>
            <w:pStyle w:val="TOC3"/>
            <w:tabs>
              <w:tab w:val="left" w:pos="1200"/>
              <w:tab w:val="right" w:leader="dot" w:pos="9350"/>
            </w:tabs>
            <w:ind w:left="720"/>
            <w:rPr>
              <w:rFonts w:ascii="Times New Roman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8921416" w:history="1">
            <w:r w:rsidRPr="00BA4A7F">
              <w:rPr>
                <w:rStyle w:val="Hyperlink"/>
                <w:rFonts w:ascii="Times New Roman" w:eastAsia="Times New Roman" w:hAnsi="Times New Roman" w:cs="Times New Roman"/>
                <w:noProof/>
              </w:rPr>
              <w:t>3.1.</w:t>
            </w:r>
            <w:r w:rsidRPr="00BA4A7F">
              <w:rPr>
                <w:rFonts w:ascii="Times New Roman" w:hAnsi="Times New Roman" w:cs="Times New Roman"/>
                <w:noProof/>
                <w:kern w:val="2"/>
                <w:lang w:eastAsia="zh-CN"/>
                <w14:ligatures w14:val="standardContextual"/>
              </w:rPr>
              <w:tab/>
            </w:r>
            <w:r w:rsidRPr="00BA4A7F">
              <w:rPr>
                <w:rStyle w:val="Hyperlink"/>
                <w:rFonts w:ascii="Times New Roman" w:eastAsia="Times New Roman" w:hAnsi="Times New Roman" w:cs="Times New Roman"/>
                <w:noProof/>
              </w:rPr>
              <w:t>Observation</w:t>
            </w:r>
            <w:r w:rsidRPr="00BA4A7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A4A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A4A7F">
              <w:rPr>
                <w:rFonts w:ascii="Times New Roman" w:hAnsi="Times New Roman" w:cs="Times New Roman"/>
                <w:noProof/>
                <w:webHidden/>
              </w:rPr>
              <w:instrText xml:space="preserve"> PAGEREF _Toc198921416 \h </w:instrText>
            </w:r>
            <w:r w:rsidRPr="00BA4A7F">
              <w:rPr>
                <w:rFonts w:ascii="Times New Roman" w:hAnsi="Times New Roman" w:cs="Times New Roman"/>
                <w:noProof/>
                <w:webHidden/>
              </w:rPr>
            </w:r>
            <w:r w:rsidRPr="00BA4A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75F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A4A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C48721" w14:textId="4D07A704" w:rsidR="00DF7CF7" w:rsidRPr="00BA4A7F" w:rsidRDefault="00DF7CF7" w:rsidP="00E426D8">
          <w:pPr>
            <w:pStyle w:val="TOC3"/>
            <w:tabs>
              <w:tab w:val="left" w:pos="1200"/>
              <w:tab w:val="right" w:leader="dot" w:pos="9350"/>
            </w:tabs>
            <w:ind w:left="720"/>
            <w:rPr>
              <w:rFonts w:ascii="Times New Roman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8921417" w:history="1">
            <w:r w:rsidRPr="00BA4A7F">
              <w:rPr>
                <w:rStyle w:val="Hyperlink"/>
                <w:rFonts w:ascii="Times New Roman" w:eastAsia="Times New Roman" w:hAnsi="Times New Roman" w:cs="Times New Roman"/>
                <w:noProof/>
              </w:rPr>
              <w:t>3.2.</w:t>
            </w:r>
            <w:r w:rsidRPr="00BA4A7F">
              <w:rPr>
                <w:rFonts w:ascii="Times New Roman" w:hAnsi="Times New Roman" w:cs="Times New Roman"/>
                <w:noProof/>
                <w:kern w:val="2"/>
                <w:lang w:eastAsia="zh-CN"/>
                <w14:ligatures w14:val="standardContextual"/>
              </w:rPr>
              <w:tab/>
            </w:r>
            <w:r w:rsidRPr="00BA4A7F">
              <w:rPr>
                <w:rStyle w:val="Hyperlink"/>
                <w:rFonts w:ascii="Times New Roman" w:eastAsia="Times New Roman" w:hAnsi="Times New Roman" w:cs="Times New Roman"/>
                <w:noProof/>
              </w:rPr>
              <w:t>Questionnaire</w:t>
            </w:r>
            <w:r w:rsidRPr="00BA4A7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A4A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A4A7F">
              <w:rPr>
                <w:rFonts w:ascii="Times New Roman" w:hAnsi="Times New Roman" w:cs="Times New Roman"/>
                <w:noProof/>
                <w:webHidden/>
              </w:rPr>
              <w:instrText xml:space="preserve"> PAGEREF _Toc198921417 \h </w:instrText>
            </w:r>
            <w:r w:rsidRPr="00BA4A7F">
              <w:rPr>
                <w:rFonts w:ascii="Times New Roman" w:hAnsi="Times New Roman" w:cs="Times New Roman"/>
                <w:noProof/>
                <w:webHidden/>
              </w:rPr>
            </w:r>
            <w:r w:rsidRPr="00BA4A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75F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BA4A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80E73D" w14:textId="273A903D" w:rsidR="00DF7CF7" w:rsidRPr="00BA4A7F" w:rsidRDefault="00DF7CF7" w:rsidP="00E426D8">
          <w:pPr>
            <w:pStyle w:val="TOC3"/>
            <w:tabs>
              <w:tab w:val="left" w:pos="1200"/>
              <w:tab w:val="right" w:leader="dot" w:pos="9350"/>
            </w:tabs>
            <w:ind w:left="720"/>
            <w:rPr>
              <w:rFonts w:ascii="Times New Roman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8921418" w:history="1">
            <w:r w:rsidRPr="00BA4A7F">
              <w:rPr>
                <w:rStyle w:val="Hyperlink"/>
                <w:rFonts w:ascii="Times New Roman" w:eastAsia="Times New Roman" w:hAnsi="Times New Roman" w:cs="Times New Roman"/>
                <w:noProof/>
              </w:rPr>
              <w:t>3.3.</w:t>
            </w:r>
            <w:r w:rsidRPr="00BA4A7F">
              <w:rPr>
                <w:rFonts w:ascii="Times New Roman" w:hAnsi="Times New Roman" w:cs="Times New Roman"/>
                <w:noProof/>
                <w:kern w:val="2"/>
                <w:lang w:eastAsia="zh-CN"/>
                <w14:ligatures w14:val="standardContextual"/>
              </w:rPr>
              <w:tab/>
            </w:r>
            <w:r w:rsidRPr="00BA4A7F">
              <w:rPr>
                <w:rStyle w:val="Hyperlink"/>
                <w:rFonts w:ascii="Times New Roman" w:eastAsia="Times New Roman" w:hAnsi="Times New Roman" w:cs="Times New Roman"/>
                <w:noProof/>
              </w:rPr>
              <w:t>Brainstorming</w:t>
            </w:r>
            <w:r w:rsidRPr="00BA4A7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A4A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A4A7F">
              <w:rPr>
                <w:rFonts w:ascii="Times New Roman" w:hAnsi="Times New Roman" w:cs="Times New Roman"/>
                <w:noProof/>
                <w:webHidden/>
              </w:rPr>
              <w:instrText xml:space="preserve"> PAGEREF _Toc198921418 \h </w:instrText>
            </w:r>
            <w:r w:rsidRPr="00BA4A7F">
              <w:rPr>
                <w:rFonts w:ascii="Times New Roman" w:hAnsi="Times New Roman" w:cs="Times New Roman"/>
                <w:noProof/>
                <w:webHidden/>
              </w:rPr>
            </w:r>
            <w:r w:rsidRPr="00BA4A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75F0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BA4A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33D885" w14:textId="2CC481CC" w:rsidR="00DF7CF7" w:rsidRPr="00BA4A7F" w:rsidRDefault="00DF7CF7">
          <w:pPr>
            <w:pStyle w:val="TOC3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8921419" w:history="1">
            <w:r w:rsidRPr="00BA4A7F">
              <w:rPr>
                <w:rStyle w:val="Hyperlink"/>
                <w:rFonts w:ascii="Times New Roman" w:eastAsia="Times New Roman" w:hAnsi="Times New Roman" w:cs="Times New Roman"/>
                <w:iCs/>
                <w:noProof/>
              </w:rPr>
              <w:t>4.</w:t>
            </w:r>
            <w:r w:rsidRPr="00BA4A7F">
              <w:rPr>
                <w:rFonts w:ascii="Times New Roman" w:hAnsi="Times New Roman" w:cs="Times New Roman"/>
                <w:noProof/>
                <w:kern w:val="2"/>
                <w:lang w:eastAsia="zh-CN"/>
                <w14:ligatures w14:val="standardContextual"/>
              </w:rPr>
              <w:tab/>
            </w:r>
            <w:r w:rsidRPr="00BA4A7F">
              <w:rPr>
                <w:rStyle w:val="Hyperlink"/>
                <w:rFonts w:ascii="Times New Roman" w:eastAsia="Times New Roman" w:hAnsi="Times New Roman" w:cs="Times New Roman"/>
                <w:noProof/>
              </w:rPr>
              <w:t>Mapped Requirements with Kano Model</w:t>
            </w:r>
            <w:r w:rsidRPr="00BA4A7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A4A7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A4A7F">
              <w:rPr>
                <w:rFonts w:ascii="Times New Roman" w:hAnsi="Times New Roman" w:cs="Times New Roman"/>
                <w:noProof/>
                <w:webHidden/>
              </w:rPr>
              <w:instrText xml:space="preserve"> PAGEREF _Toc198921419 \h </w:instrText>
            </w:r>
            <w:r w:rsidRPr="00BA4A7F">
              <w:rPr>
                <w:rFonts w:ascii="Times New Roman" w:hAnsi="Times New Roman" w:cs="Times New Roman"/>
                <w:noProof/>
                <w:webHidden/>
              </w:rPr>
            </w:r>
            <w:r w:rsidRPr="00BA4A7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75F0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BA4A7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E914B5" w14:textId="3B061320" w:rsidR="00874E67" w:rsidRPr="00BA4A7F" w:rsidRDefault="00874E67">
          <w:r w:rsidRPr="00BA4A7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CB78C17" w14:textId="1BD3C7CE" w:rsidR="001B095B" w:rsidRPr="00BA4A7F" w:rsidRDefault="001B095B" w:rsidP="45C31778">
      <w:pPr>
        <w:spacing w:line="360" w:lineRule="auto"/>
        <w:rPr>
          <w:rFonts w:ascii="Times New Roman" w:eastAsia="Times New Roman" w:hAnsi="Times New Roman" w:cs="Times New Roman"/>
        </w:rPr>
      </w:pPr>
      <w:r w:rsidRPr="00BA4A7F">
        <w:rPr>
          <w:rFonts w:ascii="Times New Roman" w:eastAsia="Times New Roman" w:hAnsi="Times New Roman" w:cs="Times New Roman"/>
        </w:rPr>
        <w:br w:type="page"/>
      </w:r>
    </w:p>
    <w:p w14:paraId="53AB6519" w14:textId="3CF98D94" w:rsidR="001121AF" w:rsidRPr="00BA4A7F" w:rsidRDefault="002C2A9D" w:rsidP="45C31778">
      <w:pPr>
        <w:pStyle w:val="Heading3"/>
        <w:numPr>
          <w:ilvl w:val="0"/>
          <w:numId w:val="4"/>
        </w:numPr>
        <w:spacing w:line="360" w:lineRule="auto"/>
        <w:rPr>
          <w:rFonts w:eastAsia="Times New Roman"/>
        </w:rPr>
      </w:pPr>
      <w:bookmarkStart w:id="0" w:name="_Toc198921410"/>
      <w:r w:rsidRPr="00BA4A7F">
        <w:rPr>
          <w:rFonts w:eastAsia="Times New Roman"/>
        </w:rPr>
        <w:lastRenderedPageBreak/>
        <w:t>Introduction</w:t>
      </w:r>
      <w:bookmarkEnd w:id="0"/>
    </w:p>
    <w:p w14:paraId="3C066C0F" w14:textId="73256C30" w:rsidR="005B5E63" w:rsidRPr="00BA4A7F" w:rsidRDefault="005B5E63" w:rsidP="45C3177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A4A7F">
        <w:rPr>
          <w:rFonts w:ascii="Times New Roman" w:eastAsia="Times New Roman" w:hAnsi="Times New Roman" w:cs="Times New Roman"/>
        </w:rPr>
        <w:t>This document presents the execution of elicitation techniques for the Student Club Management System. The objective is to identify user expectations and essential features related to the system through</w:t>
      </w:r>
      <w:r w:rsidR="00E5642B" w:rsidRPr="00BA4A7F">
        <w:rPr>
          <w:rFonts w:ascii="Times New Roman" w:eastAsia="Times New Roman" w:hAnsi="Times New Roman" w:cs="Times New Roman"/>
        </w:rPr>
        <w:t xml:space="preserve"> three</w:t>
      </w:r>
      <w:r w:rsidRPr="00BA4A7F">
        <w:rPr>
          <w:rFonts w:ascii="Times New Roman" w:eastAsia="Times New Roman" w:hAnsi="Times New Roman" w:cs="Times New Roman"/>
        </w:rPr>
        <w:t xml:space="preserve"> planned elicitation techniques</w:t>
      </w:r>
      <w:r w:rsidR="00E5642B" w:rsidRPr="00BA4A7F">
        <w:rPr>
          <w:rFonts w:ascii="Times New Roman" w:eastAsia="Times New Roman" w:hAnsi="Times New Roman" w:cs="Times New Roman"/>
        </w:rPr>
        <w:t xml:space="preserve"> </w:t>
      </w:r>
      <w:r w:rsidRPr="00BA4A7F">
        <w:rPr>
          <w:rFonts w:ascii="Times New Roman" w:eastAsia="Times New Roman" w:hAnsi="Times New Roman" w:cs="Times New Roman"/>
        </w:rPr>
        <w:t>applied</w:t>
      </w:r>
      <w:r w:rsidR="00E5642B" w:rsidRPr="00BA4A7F">
        <w:rPr>
          <w:rFonts w:ascii="Times New Roman" w:eastAsia="Times New Roman" w:hAnsi="Times New Roman" w:cs="Times New Roman"/>
        </w:rPr>
        <w:t>,</w:t>
      </w:r>
      <w:r w:rsidRPr="00BA4A7F">
        <w:rPr>
          <w:rFonts w:ascii="Times New Roman" w:eastAsia="Times New Roman" w:hAnsi="Times New Roman" w:cs="Times New Roman"/>
        </w:rPr>
        <w:t xml:space="preserve"> includ</w:t>
      </w:r>
      <w:r w:rsidR="00E5642B" w:rsidRPr="00BA4A7F">
        <w:rPr>
          <w:rFonts w:ascii="Times New Roman" w:eastAsia="Times New Roman" w:hAnsi="Times New Roman" w:cs="Times New Roman"/>
        </w:rPr>
        <w:t>ing</w:t>
      </w:r>
      <w:r w:rsidRPr="00BA4A7F">
        <w:rPr>
          <w:rFonts w:ascii="Times New Roman" w:eastAsia="Times New Roman" w:hAnsi="Times New Roman" w:cs="Times New Roman"/>
        </w:rPr>
        <w:t xml:space="preserve"> observation, questionnaire, and brainstorming.</w:t>
      </w:r>
      <w:r w:rsidR="00827209" w:rsidRPr="00BA4A7F">
        <w:rPr>
          <w:rFonts w:ascii="Times New Roman" w:eastAsia="Times New Roman" w:hAnsi="Times New Roman" w:cs="Times New Roman"/>
        </w:rPr>
        <w:t xml:space="preserve"> The results as a foundation for system requirements and are categorized using the Kano Model</w:t>
      </w:r>
      <w:r w:rsidR="008E2A7E" w:rsidRPr="00BA4A7F">
        <w:rPr>
          <w:rFonts w:ascii="Times New Roman" w:eastAsia="Times New Roman" w:hAnsi="Times New Roman" w:cs="Times New Roman"/>
        </w:rPr>
        <w:t xml:space="preserve"> to support design decisions.</w:t>
      </w:r>
    </w:p>
    <w:p w14:paraId="4B38DFE2" w14:textId="0D9632FE" w:rsidR="002C2A9D" w:rsidRPr="00BA4A7F" w:rsidRDefault="00D33312" w:rsidP="45C31778">
      <w:pPr>
        <w:pStyle w:val="Heading3"/>
        <w:numPr>
          <w:ilvl w:val="0"/>
          <w:numId w:val="4"/>
        </w:numPr>
        <w:spacing w:line="360" w:lineRule="auto"/>
        <w:rPr>
          <w:rFonts w:eastAsia="Times New Roman"/>
        </w:rPr>
      </w:pPr>
      <w:bookmarkStart w:id="1" w:name="_Toc198921411"/>
      <w:r w:rsidRPr="00BA4A7F">
        <w:rPr>
          <w:rFonts w:eastAsia="Times New Roman"/>
        </w:rPr>
        <w:t>Selected Elicitation Techniques</w:t>
      </w:r>
      <w:r w:rsidR="00B53C89" w:rsidRPr="00BA4A7F">
        <w:rPr>
          <w:rFonts w:eastAsia="Times New Roman"/>
        </w:rPr>
        <w:t xml:space="preserve"> Overview</w:t>
      </w:r>
      <w:bookmarkEnd w:id="1"/>
    </w:p>
    <w:p w14:paraId="43AA461C" w14:textId="08CA00CE" w:rsidR="000B52BC" w:rsidRPr="00BA4A7F" w:rsidRDefault="00D33312" w:rsidP="45C31778">
      <w:pPr>
        <w:pStyle w:val="Heading3"/>
        <w:numPr>
          <w:ilvl w:val="1"/>
          <w:numId w:val="4"/>
        </w:numPr>
        <w:spacing w:line="360" w:lineRule="auto"/>
        <w:rPr>
          <w:rFonts w:eastAsia="Times New Roman"/>
        </w:rPr>
      </w:pPr>
      <w:bookmarkStart w:id="2" w:name="_Toc198921412"/>
      <w:r w:rsidRPr="00BA4A7F">
        <w:rPr>
          <w:rFonts w:eastAsia="Times New Roman"/>
        </w:rPr>
        <w:t>Observation</w:t>
      </w:r>
      <w:bookmarkEnd w:id="2"/>
    </w:p>
    <w:p w14:paraId="6A7D65A9" w14:textId="2ACC758B" w:rsidR="006D0FC7" w:rsidRPr="00BA4A7F" w:rsidRDefault="006D0FC7" w:rsidP="45C3177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A4A7F">
        <w:rPr>
          <w:rFonts w:ascii="Times New Roman" w:eastAsia="Times New Roman" w:hAnsi="Times New Roman" w:cs="Times New Roman"/>
        </w:rPr>
        <w:t xml:space="preserve">This technique was conducted by observing </w:t>
      </w:r>
      <w:r w:rsidR="004D3472" w:rsidRPr="00BA4A7F">
        <w:rPr>
          <w:rFonts w:ascii="Times New Roman" w:eastAsia="Times New Roman" w:hAnsi="Times New Roman" w:cs="Times New Roman"/>
        </w:rPr>
        <w:t xml:space="preserve">how users interacted with the existing MMU </w:t>
      </w:r>
      <w:proofErr w:type="spellStart"/>
      <w:r w:rsidR="004D3472" w:rsidRPr="00BA4A7F">
        <w:rPr>
          <w:rFonts w:ascii="Times New Roman" w:eastAsia="Times New Roman" w:hAnsi="Times New Roman" w:cs="Times New Roman"/>
        </w:rPr>
        <w:t>CLiC</w:t>
      </w:r>
      <w:proofErr w:type="spellEnd"/>
      <w:r w:rsidR="004D3472" w:rsidRPr="00BA4A7F">
        <w:rPr>
          <w:rFonts w:ascii="Times New Roman" w:eastAsia="Times New Roman" w:hAnsi="Times New Roman" w:cs="Times New Roman"/>
        </w:rPr>
        <w:t xml:space="preserve"> system to identif</w:t>
      </w:r>
      <w:r w:rsidR="008F651F" w:rsidRPr="00BA4A7F">
        <w:rPr>
          <w:rFonts w:ascii="Times New Roman" w:eastAsia="Times New Roman" w:hAnsi="Times New Roman" w:cs="Times New Roman"/>
        </w:rPr>
        <w:t xml:space="preserve">y </w:t>
      </w:r>
      <w:r w:rsidR="000836DA" w:rsidRPr="00BA4A7F">
        <w:rPr>
          <w:rFonts w:ascii="Times New Roman" w:eastAsia="Times New Roman" w:hAnsi="Times New Roman" w:cs="Times New Roman"/>
        </w:rPr>
        <w:t xml:space="preserve">useful functionalities </w:t>
      </w:r>
      <w:r w:rsidR="008F651F" w:rsidRPr="00BA4A7F">
        <w:rPr>
          <w:rFonts w:ascii="Times New Roman" w:eastAsia="Times New Roman" w:hAnsi="Times New Roman" w:cs="Times New Roman"/>
        </w:rPr>
        <w:t>and</w:t>
      </w:r>
      <w:r w:rsidR="004D3472" w:rsidRPr="00BA4A7F">
        <w:rPr>
          <w:rFonts w:ascii="Times New Roman" w:eastAsia="Times New Roman" w:hAnsi="Times New Roman" w:cs="Times New Roman"/>
        </w:rPr>
        <w:t xml:space="preserve"> </w:t>
      </w:r>
      <w:r w:rsidR="000836DA" w:rsidRPr="00BA4A7F">
        <w:rPr>
          <w:rFonts w:ascii="Times New Roman" w:eastAsia="Times New Roman" w:hAnsi="Times New Roman" w:cs="Times New Roman"/>
        </w:rPr>
        <w:t xml:space="preserve">workflow challenges </w:t>
      </w:r>
      <w:r w:rsidR="008F651F" w:rsidRPr="00BA4A7F">
        <w:rPr>
          <w:rFonts w:ascii="Times New Roman" w:eastAsia="Times New Roman" w:hAnsi="Times New Roman" w:cs="Times New Roman"/>
        </w:rPr>
        <w:t xml:space="preserve">that </w:t>
      </w:r>
      <w:r w:rsidR="008A645E" w:rsidRPr="00BA4A7F">
        <w:rPr>
          <w:rFonts w:ascii="Times New Roman" w:eastAsia="Times New Roman" w:hAnsi="Times New Roman" w:cs="Times New Roman"/>
        </w:rPr>
        <w:t>users experience</w:t>
      </w:r>
      <w:r w:rsidR="004D3472" w:rsidRPr="00BA4A7F">
        <w:rPr>
          <w:rFonts w:ascii="Times New Roman" w:eastAsia="Times New Roman" w:hAnsi="Times New Roman" w:cs="Times New Roman"/>
        </w:rPr>
        <w:t xml:space="preserve">. One member performed </w:t>
      </w:r>
      <w:r w:rsidR="00F32F10" w:rsidRPr="00BA4A7F">
        <w:rPr>
          <w:rFonts w:ascii="Times New Roman" w:eastAsia="Times New Roman" w:hAnsi="Times New Roman" w:cs="Times New Roman"/>
        </w:rPr>
        <w:t xml:space="preserve">club-related </w:t>
      </w:r>
      <w:r w:rsidR="004D3472" w:rsidRPr="00BA4A7F">
        <w:rPr>
          <w:rFonts w:ascii="Times New Roman" w:eastAsia="Times New Roman" w:hAnsi="Times New Roman" w:cs="Times New Roman"/>
        </w:rPr>
        <w:t xml:space="preserve">tasks (e.g., venue booking, </w:t>
      </w:r>
      <w:r w:rsidR="00B71B10" w:rsidRPr="00BA4A7F">
        <w:rPr>
          <w:rFonts w:ascii="Times New Roman" w:eastAsia="Times New Roman" w:hAnsi="Times New Roman" w:cs="Times New Roman"/>
        </w:rPr>
        <w:t xml:space="preserve">budget and </w:t>
      </w:r>
      <w:r w:rsidR="004D3472" w:rsidRPr="00BA4A7F">
        <w:rPr>
          <w:rFonts w:ascii="Times New Roman" w:eastAsia="Times New Roman" w:hAnsi="Times New Roman" w:cs="Times New Roman"/>
        </w:rPr>
        <w:t>event proposal</w:t>
      </w:r>
      <w:r w:rsidR="00B71B10" w:rsidRPr="00BA4A7F">
        <w:rPr>
          <w:rFonts w:ascii="Times New Roman" w:eastAsia="Times New Roman" w:hAnsi="Times New Roman" w:cs="Times New Roman"/>
        </w:rPr>
        <w:t xml:space="preserve"> </w:t>
      </w:r>
      <w:r w:rsidR="004D3472" w:rsidRPr="00BA4A7F">
        <w:rPr>
          <w:rFonts w:ascii="Times New Roman" w:eastAsia="Times New Roman" w:hAnsi="Times New Roman" w:cs="Times New Roman"/>
        </w:rPr>
        <w:t>submission</w:t>
      </w:r>
      <w:r w:rsidR="009144A0" w:rsidRPr="00BA4A7F">
        <w:rPr>
          <w:rFonts w:ascii="Times New Roman" w:eastAsia="Times New Roman" w:hAnsi="Times New Roman" w:cs="Times New Roman"/>
        </w:rPr>
        <w:t>, club brow</w:t>
      </w:r>
      <w:r w:rsidR="0005567F" w:rsidRPr="00BA4A7F">
        <w:rPr>
          <w:rFonts w:ascii="Times New Roman" w:eastAsia="Times New Roman" w:hAnsi="Times New Roman" w:cs="Times New Roman"/>
        </w:rPr>
        <w:t>s</w:t>
      </w:r>
      <w:r w:rsidR="009144A0" w:rsidRPr="00BA4A7F">
        <w:rPr>
          <w:rFonts w:ascii="Times New Roman" w:eastAsia="Times New Roman" w:hAnsi="Times New Roman" w:cs="Times New Roman"/>
        </w:rPr>
        <w:t>ing</w:t>
      </w:r>
      <w:r w:rsidR="004D3472" w:rsidRPr="00BA4A7F">
        <w:rPr>
          <w:rFonts w:ascii="Times New Roman" w:eastAsia="Times New Roman" w:hAnsi="Times New Roman" w:cs="Times New Roman"/>
        </w:rPr>
        <w:t>) while another recorded system flow, delays, and</w:t>
      </w:r>
      <w:r w:rsidR="008A645E" w:rsidRPr="00BA4A7F">
        <w:rPr>
          <w:rFonts w:ascii="Times New Roman" w:eastAsia="Times New Roman" w:hAnsi="Times New Roman" w:cs="Times New Roman"/>
        </w:rPr>
        <w:t xml:space="preserve"> limitations</w:t>
      </w:r>
      <w:r w:rsidR="004D3472" w:rsidRPr="00BA4A7F">
        <w:rPr>
          <w:rFonts w:ascii="Times New Roman" w:eastAsia="Times New Roman" w:hAnsi="Times New Roman" w:cs="Times New Roman"/>
        </w:rPr>
        <w:t>.</w:t>
      </w:r>
      <w:r w:rsidR="009144A0" w:rsidRPr="00BA4A7F">
        <w:rPr>
          <w:rFonts w:ascii="Times New Roman" w:eastAsia="Times New Roman" w:hAnsi="Times New Roman" w:cs="Times New Roman"/>
        </w:rPr>
        <w:t xml:space="preserve"> </w:t>
      </w:r>
      <w:r w:rsidR="0005567F" w:rsidRPr="00BA4A7F">
        <w:rPr>
          <w:rFonts w:ascii="Times New Roman" w:eastAsia="Times New Roman" w:hAnsi="Times New Roman" w:cs="Times New Roman"/>
        </w:rPr>
        <w:t xml:space="preserve">This helps to define the requirements </w:t>
      </w:r>
      <w:r w:rsidR="00007A98" w:rsidRPr="00BA4A7F">
        <w:rPr>
          <w:rFonts w:ascii="Times New Roman" w:eastAsia="Times New Roman" w:hAnsi="Times New Roman" w:cs="Times New Roman"/>
        </w:rPr>
        <w:t xml:space="preserve">and </w:t>
      </w:r>
      <w:r w:rsidR="00F261F1" w:rsidRPr="00BA4A7F">
        <w:rPr>
          <w:rFonts w:ascii="Times New Roman" w:eastAsia="Times New Roman" w:hAnsi="Times New Roman" w:cs="Times New Roman"/>
        </w:rPr>
        <w:t xml:space="preserve">usability </w:t>
      </w:r>
      <w:r w:rsidR="00007A98" w:rsidRPr="00BA4A7F">
        <w:rPr>
          <w:rFonts w:ascii="Times New Roman" w:eastAsia="Times New Roman" w:hAnsi="Times New Roman" w:cs="Times New Roman"/>
        </w:rPr>
        <w:t xml:space="preserve">issues that could be improved </w:t>
      </w:r>
      <w:r w:rsidR="004E12F9" w:rsidRPr="00BA4A7F">
        <w:rPr>
          <w:rFonts w:ascii="Times New Roman" w:eastAsia="Times New Roman" w:hAnsi="Times New Roman" w:cs="Times New Roman"/>
        </w:rPr>
        <w:t>for Student</w:t>
      </w:r>
      <w:r w:rsidR="00B71B10" w:rsidRPr="00BA4A7F">
        <w:rPr>
          <w:rFonts w:ascii="Times New Roman" w:eastAsia="Times New Roman" w:hAnsi="Times New Roman" w:cs="Times New Roman"/>
        </w:rPr>
        <w:t xml:space="preserve"> Club Management System</w:t>
      </w:r>
      <w:r w:rsidR="0005567F" w:rsidRPr="00BA4A7F">
        <w:rPr>
          <w:rFonts w:ascii="Times New Roman" w:eastAsia="Times New Roman" w:hAnsi="Times New Roman" w:cs="Times New Roman"/>
        </w:rPr>
        <w:t>.</w:t>
      </w:r>
    </w:p>
    <w:p w14:paraId="122ED5C7" w14:textId="77777777" w:rsidR="00D33312" w:rsidRPr="00BA4A7F" w:rsidRDefault="00D33312" w:rsidP="45C31778">
      <w:pPr>
        <w:pStyle w:val="Heading3"/>
        <w:numPr>
          <w:ilvl w:val="1"/>
          <w:numId w:val="4"/>
        </w:numPr>
        <w:spacing w:line="360" w:lineRule="auto"/>
        <w:rPr>
          <w:rFonts w:eastAsia="Times New Roman"/>
        </w:rPr>
      </w:pPr>
      <w:bookmarkStart w:id="3" w:name="_Toc198921413"/>
      <w:r w:rsidRPr="00BA4A7F">
        <w:rPr>
          <w:rFonts w:eastAsia="Times New Roman"/>
        </w:rPr>
        <w:t>Questionnaire</w:t>
      </w:r>
      <w:bookmarkEnd w:id="3"/>
    </w:p>
    <w:p w14:paraId="0C3B0CCD" w14:textId="3EDFBF44" w:rsidR="00D22757" w:rsidRPr="00BA4A7F" w:rsidRDefault="00D22757" w:rsidP="45C3177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A4A7F">
        <w:rPr>
          <w:rFonts w:ascii="Times New Roman" w:eastAsia="Times New Roman" w:hAnsi="Times New Roman" w:cs="Times New Roman"/>
        </w:rPr>
        <w:t xml:space="preserve">A questionnaire was distributed to </w:t>
      </w:r>
      <w:r w:rsidR="00796126" w:rsidRPr="00BA4A7F">
        <w:rPr>
          <w:rFonts w:ascii="Times New Roman" w:eastAsia="Times New Roman" w:hAnsi="Times New Roman" w:cs="Times New Roman"/>
        </w:rPr>
        <w:t xml:space="preserve">collect feedback from students regarding their preferences and needs for the Student Club Management System. </w:t>
      </w:r>
      <w:r w:rsidR="009164E7" w:rsidRPr="00BA4A7F">
        <w:rPr>
          <w:rFonts w:ascii="Times New Roman" w:eastAsia="Times New Roman" w:hAnsi="Times New Roman" w:cs="Times New Roman"/>
        </w:rPr>
        <w:t>T</w:t>
      </w:r>
      <w:r w:rsidR="00796126" w:rsidRPr="00BA4A7F">
        <w:rPr>
          <w:rFonts w:ascii="Times New Roman" w:eastAsia="Times New Roman" w:hAnsi="Times New Roman" w:cs="Times New Roman"/>
        </w:rPr>
        <w:t>he questionnaire included a variety of question types to capture detail</w:t>
      </w:r>
      <w:r w:rsidR="00D3494B" w:rsidRPr="00BA4A7F">
        <w:rPr>
          <w:rFonts w:ascii="Times New Roman" w:eastAsia="Times New Roman" w:hAnsi="Times New Roman" w:cs="Times New Roman"/>
        </w:rPr>
        <w:t>s</w:t>
      </w:r>
      <w:r w:rsidR="00796126" w:rsidRPr="00BA4A7F">
        <w:rPr>
          <w:rFonts w:ascii="Times New Roman" w:eastAsia="Times New Roman" w:hAnsi="Times New Roman" w:cs="Times New Roman"/>
        </w:rPr>
        <w:t xml:space="preserve"> on membership management, communication, event planning, and budget tracking. Responses from </w:t>
      </w:r>
      <w:r w:rsidR="00BA07A3">
        <w:rPr>
          <w:rFonts w:ascii="Times New Roman" w:eastAsia="Times New Roman" w:hAnsi="Times New Roman" w:cs="Times New Roman"/>
        </w:rPr>
        <w:t xml:space="preserve">27 </w:t>
      </w:r>
      <w:r w:rsidR="00796126" w:rsidRPr="00BA4A7F">
        <w:rPr>
          <w:rFonts w:ascii="Times New Roman" w:eastAsia="Times New Roman" w:hAnsi="Times New Roman" w:cs="Times New Roman"/>
        </w:rPr>
        <w:t xml:space="preserve">participants were gathered over a week, </w:t>
      </w:r>
      <w:r w:rsidR="0081627F" w:rsidRPr="00BA4A7F">
        <w:rPr>
          <w:rFonts w:ascii="Times New Roman" w:eastAsia="Times New Roman" w:hAnsi="Times New Roman" w:cs="Times New Roman"/>
        </w:rPr>
        <w:t xml:space="preserve">which provide useful data </w:t>
      </w:r>
      <w:r w:rsidR="00796126" w:rsidRPr="00BA4A7F">
        <w:rPr>
          <w:rFonts w:ascii="Times New Roman" w:eastAsia="Times New Roman" w:hAnsi="Times New Roman" w:cs="Times New Roman"/>
        </w:rPr>
        <w:t>to identify common challenges and desired features, such as club joining</w:t>
      </w:r>
      <w:r w:rsidR="00F214A7" w:rsidRPr="00BA4A7F">
        <w:rPr>
          <w:rFonts w:ascii="Times New Roman" w:eastAsia="Times New Roman" w:hAnsi="Times New Roman" w:cs="Times New Roman"/>
        </w:rPr>
        <w:t xml:space="preserve"> or </w:t>
      </w:r>
      <w:r w:rsidR="00796126" w:rsidRPr="00BA4A7F">
        <w:rPr>
          <w:rFonts w:ascii="Times New Roman" w:eastAsia="Times New Roman" w:hAnsi="Times New Roman" w:cs="Times New Roman"/>
        </w:rPr>
        <w:t>leaving, notifications, discussion forums, attendance tracking, task assignments, and financial management tools.</w:t>
      </w:r>
    </w:p>
    <w:p w14:paraId="7F80BBA7" w14:textId="19C4138D" w:rsidR="00D33312" w:rsidRPr="00BA4A7F" w:rsidRDefault="00D33312" w:rsidP="45C31778">
      <w:pPr>
        <w:pStyle w:val="Heading3"/>
        <w:numPr>
          <w:ilvl w:val="1"/>
          <w:numId w:val="4"/>
        </w:numPr>
        <w:spacing w:line="360" w:lineRule="auto"/>
        <w:rPr>
          <w:rFonts w:eastAsia="Times New Roman"/>
        </w:rPr>
      </w:pPr>
      <w:bookmarkStart w:id="4" w:name="_Toc198921414"/>
      <w:r w:rsidRPr="00BA4A7F">
        <w:rPr>
          <w:rFonts w:eastAsia="Times New Roman"/>
        </w:rPr>
        <w:t>Brainstorming</w:t>
      </w:r>
      <w:bookmarkEnd w:id="4"/>
    </w:p>
    <w:p w14:paraId="62CEB526" w14:textId="1BE20A2F" w:rsidR="00507C8D" w:rsidRPr="00BA4A7F" w:rsidRDefault="0092467F" w:rsidP="45C3177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A4A7F">
        <w:rPr>
          <w:rFonts w:ascii="Times New Roman" w:eastAsia="Times New Roman" w:hAnsi="Times New Roman" w:cs="Times New Roman"/>
        </w:rPr>
        <w:t>This assistance technique</w:t>
      </w:r>
      <w:r w:rsidR="00C83B46" w:rsidRPr="00BA4A7F">
        <w:rPr>
          <w:rFonts w:ascii="Times New Roman" w:eastAsia="Times New Roman" w:hAnsi="Times New Roman" w:cs="Times New Roman"/>
        </w:rPr>
        <w:t xml:space="preserve"> was </w:t>
      </w:r>
      <w:r w:rsidR="00736633" w:rsidRPr="00BA4A7F">
        <w:rPr>
          <w:rFonts w:ascii="Times New Roman" w:eastAsia="Times New Roman" w:hAnsi="Times New Roman" w:cs="Times New Roman"/>
        </w:rPr>
        <w:t>carried out</w:t>
      </w:r>
      <w:r w:rsidR="00507C8D" w:rsidRPr="00BA4A7F">
        <w:rPr>
          <w:rFonts w:ascii="Times New Roman" w:eastAsia="Times New Roman" w:hAnsi="Times New Roman" w:cs="Times New Roman"/>
        </w:rPr>
        <w:t xml:space="preserve"> to expand on possible system features</w:t>
      </w:r>
      <w:r w:rsidR="00377D1C" w:rsidRPr="00BA4A7F">
        <w:rPr>
          <w:rFonts w:ascii="Times New Roman" w:eastAsia="Times New Roman" w:hAnsi="Times New Roman" w:cs="Times New Roman"/>
        </w:rPr>
        <w:t xml:space="preserve"> and explore</w:t>
      </w:r>
      <w:r w:rsidR="009903B8" w:rsidRPr="00BA4A7F">
        <w:rPr>
          <w:rFonts w:ascii="Times New Roman" w:eastAsia="Times New Roman" w:hAnsi="Times New Roman" w:cs="Times New Roman"/>
        </w:rPr>
        <w:t xml:space="preserve"> innovative functionalities</w:t>
      </w:r>
      <w:r w:rsidR="00507C8D" w:rsidRPr="00BA4A7F">
        <w:rPr>
          <w:rFonts w:ascii="Times New Roman" w:eastAsia="Times New Roman" w:hAnsi="Times New Roman" w:cs="Times New Roman"/>
        </w:rPr>
        <w:t xml:space="preserve">, especially those that might delight users. </w:t>
      </w:r>
      <w:r w:rsidR="00C90056" w:rsidRPr="00BA4A7F">
        <w:rPr>
          <w:rFonts w:ascii="Times New Roman" w:eastAsia="Times New Roman" w:hAnsi="Times New Roman" w:cs="Times New Roman"/>
        </w:rPr>
        <w:t xml:space="preserve">The session </w:t>
      </w:r>
      <w:r w:rsidR="00E07CC8" w:rsidRPr="00BA4A7F">
        <w:rPr>
          <w:rFonts w:ascii="Times New Roman" w:eastAsia="Times New Roman" w:hAnsi="Times New Roman" w:cs="Times New Roman"/>
        </w:rPr>
        <w:t xml:space="preserve">encouraged </w:t>
      </w:r>
      <w:r w:rsidR="009A019B" w:rsidRPr="00BA4A7F">
        <w:rPr>
          <w:rFonts w:ascii="Times New Roman" w:eastAsia="Times New Roman" w:hAnsi="Times New Roman" w:cs="Times New Roman"/>
        </w:rPr>
        <w:t xml:space="preserve">open discussion and creativity </w:t>
      </w:r>
      <w:r w:rsidR="00307C33" w:rsidRPr="00BA4A7F">
        <w:rPr>
          <w:rFonts w:ascii="Times New Roman" w:eastAsia="Times New Roman" w:hAnsi="Times New Roman" w:cs="Times New Roman"/>
        </w:rPr>
        <w:t>among team members</w:t>
      </w:r>
      <w:r w:rsidR="00AB280E" w:rsidRPr="00BA4A7F">
        <w:rPr>
          <w:rFonts w:ascii="Times New Roman" w:eastAsia="Times New Roman" w:hAnsi="Times New Roman" w:cs="Times New Roman"/>
        </w:rPr>
        <w:t>. The collected</w:t>
      </w:r>
      <w:r w:rsidR="007F7484" w:rsidRPr="00BA4A7F">
        <w:rPr>
          <w:rFonts w:ascii="Times New Roman" w:eastAsia="Times New Roman" w:hAnsi="Times New Roman" w:cs="Times New Roman"/>
        </w:rPr>
        <w:t xml:space="preserve"> i</w:t>
      </w:r>
      <w:r w:rsidR="00507C8D" w:rsidRPr="00BA4A7F">
        <w:rPr>
          <w:rFonts w:ascii="Times New Roman" w:eastAsia="Times New Roman" w:hAnsi="Times New Roman" w:cs="Times New Roman"/>
        </w:rPr>
        <w:t>deas were shared, grouped, and refined</w:t>
      </w:r>
      <w:r w:rsidR="00AB280E" w:rsidRPr="00BA4A7F">
        <w:rPr>
          <w:rFonts w:ascii="Times New Roman" w:eastAsia="Times New Roman" w:hAnsi="Times New Roman" w:cs="Times New Roman"/>
        </w:rPr>
        <w:t xml:space="preserve"> into a list </w:t>
      </w:r>
      <w:r w:rsidR="0045129E" w:rsidRPr="00BA4A7F">
        <w:rPr>
          <w:rFonts w:ascii="Times New Roman" w:eastAsia="Times New Roman" w:hAnsi="Times New Roman" w:cs="Times New Roman"/>
        </w:rPr>
        <w:t xml:space="preserve">of system requirements such as </w:t>
      </w:r>
      <w:r w:rsidR="004C6EF0" w:rsidRPr="00BA4A7F">
        <w:rPr>
          <w:rFonts w:ascii="Times New Roman" w:eastAsia="Times New Roman" w:hAnsi="Times New Roman" w:cs="Times New Roman"/>
        </w:rPr>
        <w:t xml:space="preserve">user profile management, event visibility, venue booking </w:t>
      </w:r>
      <w:r w:rsidR="00734B88" w:rsidRPr="00BA4A7F">
        <w:rPr>
          <w:rFonts w:ascii="Times New Roman" w:eastAsia="Times New Roman" w:hAnsi="Times New Roman" w:cs="Times New Roman"/>
        </w:rPr>
        <w:t xml:space="preserve">and </w:t>
      </w:r>
      <w:r w:rsidR="004C6EF0" w:rsidRPr="00BA4A7F">
        <w:rPr>
          <w:rFonts w:ascii="Times New Roman" w:eastAsia="Times New Roman" w:hAnsi="Times New Roman" w:cs="Times New Roman"/>
        </w:rPr>
        <w:t>budget recommendations, user-role dashboards</w:t>
      </w:r>
      <w:r w:rsidR="00507C8D" w:rsidRPr="00BA4A7F">
        <w:rPr>
          <w:rFonts w:ascii="Times New Roman" w:eastAsia="Times New Roman" w:hAnsi="Times New Roman" w:cs="Times New Roman"/>
        </w:rPr>
        <w:t>.</w:t>
      </w:r>
    </w:p>
    <w:p w14:paraId="407861D3" w14:textId="5990FB7C" w:rsidR="00994236" w:rsidRPr="00BA4A7F" w:rsidRDefault="00D33312" w:rsidP="45C31778">
      <w:pPr>
        <w:pStyle w:val="Heading3"/>
        <w:numPr>
          <w:ilvl w:val="0"/>
          <w:numId w:val="4"/>
        </w:numPr>
        <w:spacing w:line="360" w:lineRule="auto"/>
        <w:rPr>
          <w:rFonts w:eastAsia="Times New Roman"/>
          <w:i/>
        </w:rPr>
      </w:pPr>
      <w:bookmarkStart w:id="5" w:name="_Toc198921415"/>
      <w:r w:rsidRPr="00BA4A7F">
        <w:rPr>
          <w:rFonts w:eastAsia="Times New Roman"/>
        </w:rPr>
        <w:lastRenderedPageBreak/>
        <w:t>Execution Details</w:t>
      </w:r>
      <w:bookmarkEnd w:id="5"/>
    </w:p>
    <w:p w14:paraId="1EAEF83D" w14:textId="77777777" w:rsidR="00D33312" w:rsidRPr="00BA4A7F" w:rsidRDefault="00D33312" w:rsidP="45C31778">
      <w:pPr>
        <w:pStyle w:val="Heading3"/>
        <w:numPr>
          <w:ilvl w:val="1"/>
          <w:numId w:val="4"/>
        </w:numPr>
        <w:spacing w:line="360" w:lineRule="auto"/>
        <w:rPr>
          <w:rFonts w:eastAsia="Times New Roman"/>
        </w:rPr>
      </w:pPr>
      <w:bookmarkStart w:id="6" w:name="_Toc198921416"/>
      <w:r w:rsidRPr="00BA4A7F">
        <w:rPr>
          <w:rFonts w:eastAsia="Times New Roman"/>
        </w:rPr>
        <w:t>Observation</w:t>
      </w:r>
      <w:bookmarkEnd w:id="6"/>
    </w:p>
    <w:p w14:paraId="1807CD15" w14:textId="77777777" w:rsidR="000B52BC" w:rsidRPr="00BA4A7F" w:rsidRDefault="000B52BC" w:rsidP="45C31778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BA4A7F">
        <w:rPr>
          <w:rFonts w:ascii="Times New Roman" w:eastAsia="Times New Roman" w:hAnsi="Times New Roman" w:cs="Times New Roman"/>
          <w:b/>
        </w:rPr>
        <w:t>Execution</w:t>
      </w:r>
    </w:p>
    <w:p w14:paraId="2BE04C89" w14:textId="78B24FCF" w:rsidR="00DD0935" w:rsidRPr="00BA4A7F" w:rsidRDefault="00DD0935" w:rsidP="45C3177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A4A7F">
        <w:rPr>
          <w:rFonts w:ascii="Times New Roman" w:eastAsia="Times New Roman" w:hAnsi="Times New Roman" w:cs="Times New Roman"/>
        </w:rPr>
        <w:t xml:space="preserve">During the observation session, one team member acted as a student and carried out several tasks </w:t>
      </w:r>
      <w:r w:rsidR="00587CE5" w:rsidRPr="00BA4A7F">
        <w:rPr>
          <w:rFonts w:ascii="Times New Roman" w:eastAsia="Times New Roman" w:hAnsi="Times New Roman" w:cs="Times New Roman"/>
        </w:rPr>
        <w:t xml:space="preserve">using </w:t>
      </w:r>
      <w:r w:rsidRPr="00BA4A7F">
        <w:rPr>
          <w:rFonts w:ascii="Times New Roman" w:eastAsia="Times New Roman" w:hAnsi="Times New Roman" w:cs="Times New Roman"/>
        </w:rPr>
        <w:t xml:space="preserve">the MMU </w:t>
      </w:r>
      <w:proofErr w:type="spellStart"/>
      <w:r w:rsidRPr="00BA4A7F">
        <w:rPr>
          <w:rFonts w:ascii="Times New Roman" w:eastAsia="Times New Roman" w:hAnsi="Times New Roman" w:cs="Times New Roman"/>
        </w:rPr>
        <w:t>CLiC</w:t>
      </w:r>
      <w:proofErr w:type="spellEnd"/>
      <w:r w:rsidRPr="00BA4A7F">
        <w:rPr>
          <w:rFonts w:ascii="Times New Roman" w:eastAsia="Times New Roman" w:hAnsi="Times New Roman" w:cs="Times New Roman"/>
        </w:rPr>
        <w:t xml:space="preserve"> system. These tasks included booking a venue, submitting a Student Activity Proposal (STAP), </w:t>
      </w:r>
      <w:r w:rsidR="00B44E52">
        <w:rPr>
          <w:rFonts w:ascii="Times New Roman" w:eastAsia="Times New Roman" w:hAnsi="Times New Roman" w:cs="Times New Roman"/>
        </w:rPr>
        <w:t xml:space="preserve">submitting a budget request, </w:t>
      </w:r>
      <w:r w:rsidR="00773AC2" w:rsidRPr="00BA4A7F">
        <w:rPr>
          <w:rFonts w:ascii="Times New Roman" w:eastAsia="Times New Roman" w:hAnsi="Times New Roman" w:cs="Times New Roman"/>
        </w:rPr>
        <w:t>organizing</w:t>
      </w:r>
      <w:r w:rsidRPr="00BA4A7F">
        <w:rPr>
          <w:rFonts w:ascii="Times New Roman" w:eastAsia="Times New Roman" w:hAnsi="Times New Roman" w:cs="Times New Roman"/>
        </w:rPr>
        <w:t xml:space="preserve"> committee members, and viewing </w:t>
      </w:r>
      <w:r w:rsidR="00773AC2" w:rsidRPr="00BA4A7F">
        <w:rPr>
          <w:rFonts w:ascii="Times New Roman" w:eastAsia="Times New Roman" w:hAnsi="Times New Roman" w:cs="Times New Roman"/>
        </w:rPr>
        <w:t xml:space="preserve">available </w:t>
      </w:r>
      <w:r w:rsidRPr="00BA4A7F">
        <w:rPr>
          <w:rFonts w:ascii="Times New Roman" w:eastAsia="Times New Roman" w:hAnsi="Times New Roman" w:cs="Times New Roman"/>
        </w:rPr>
        <w:t xml:space="preserve">club. The aim </w:t>
      </w:r>
      <w:r w:rsidR="005D5FCB" w:rsidRPr="00BA4A7F">
        <w:rPr>
          <w:rFonts w:ascii="Times New Roman" w:eastAsia="Times New Roman" w:hAnsi="Times New Roman" w:cs="Times New Roman"/>
        </w:rPr>
        <w:t>is</w:t>
      </w:r>
      <w:r w:rsidRPr="00BA4A7F">
        <w:rPr>
          <w:rFonts w:ascii="Times New Roman" w:eastAsia="Times New Roman" w:hAnsi="Times New Roman" w:cs="Times New Roman"/>
        </w:rPr>
        <w:t xml:space="preserve"> to </w:t>
      </w:r>
      <w:r w:rsidR="00D3013D" w:rsidRPr="00BA4A7F">
        <w:rPr>
          <w:rFonts w:ascii="Times New Roman" w:eastAsia="Times New Roman" w:hAnsi="Times New Roman" w:cs="Times New Roman"/>
        </w:rPr>
        <w:t xml:space="preserve">understand </w:t>
      </w:r>
      <w:r w:rsidRPr="00BA4A7F">
        <w:rPr>
          <w:rFonts w:ascii="Times New Roman" w:eastAsia="Times New Roman" w:hAnsi="Times New Roman" w:cs="Times New Roman"/>
        </w:rPr>
        <w:t>user interactions with the system to assess its functionality and user experience. Meanwhile, another team member observed the</w:t>
      </w:r>
      <w:r w:rsidR="009C00C4" w:rsidRPr="00BA4A7F">
        <w:rPr>
          <w:rFonts w:ascii="Times New Roman" w:eastAsia="Times New Roman" w:hAnsi="Times New Roman" w:cs="Times New Roman"/>
        </w:rPr>
        <w:t xml:space="preserve"> procedure carefully</w:t>
      </w:r>
      <w:r w:rsidRPr="00BA4A7F">
        <w:rPr>
          <w:rFonts w:ascii="Times New Roman" w:eastAsia="Times New Roman" w:hAnsi="Times New Roman" w:cs="Times New Roman"/>
        </w:rPr>
        <w:t xml:space="preserve">, </w:t>
      </w:r>
      <w:r w:rsidR="009C00C4" w:rsidRPr="00BA4A7F">
        <w:rPr>
          <w:rFonts w:ascii="Times New Roman" w:eastAsia="Times New Roman" w:hAnsi="Times New Roman" w:cs="Times New Roman"/>
        </w:rPr>
        <w:t xml:space="preserve">noting </w:t>
      </w:r>
      <w:r w:rsidRPr="00BA4A7F">
        <w:rPr>
          <w:rFonts w:ascii="Times New Roman" w:eastAsia="Times New Roman" w:hAnsi="Times New Roman" w:cs="Times New Roman"/>
        </w:rPr>
        <w:t xml:space="preserve">any usability issues, useful features, and potential areas for improvement. </w:t>
      </w:r>
      <w:r w:rsidR="00D47FCD" w:rsidRPr="00BA4A7F">
        <w:rPr>
          <w:rFonts w:ascii="Times New Roman" w:eastAsia="Times New Roman" w:hAnsi="Times New Roman" w:cs="Times New Roman"/>
        </w:rPr>
        <w:t>Screen recording and s</w:t>
      </w:r>
      <w:r w:rsidRPr="00BA4A7F">
        <w:rPr>
          <w:rFonts w:ascii="Times New Roman" w:eastAsia="Times New Roman" w:hAnsi="Times New Roman" w:cs="Times New Roman"/>
        </w:rPr>
        <w:t>creenshots were also taken throughout the session</w:t>
      </w:r>
      <w:r w:rsidR="00D47FCD" w:rsidRPr="00BA4A7F">
        <w:rPr>
          <w:rFonts w:ascii="Times New Roman" w:eastAsia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A61D0A" w:rsidRPr="00BA4A7F" w14:paraId="3E610090" w14:textId="77777777" w:rsidTr="001E228D">
        <w:tc>
          <w:tcPr>
            <w:tcW w:w="2263" w:type="dxa"/>
          </w:tcPr>
          <w:p w14:paraId="3E139693" w14:textId="68622B74" w:rsidR="00A61D0A" w:rsidRPr="00BA4A7F" w:rsidRDefault="00101F5C" w:rsidP="45C3177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Date</w:t>
            </w:r>
          </w:p>
        </w:tc>
        <w:tc>
          <w:tcPr>
            <w:tcW w:w="7087" w:type="dxa"/>
          </w:tcPr>
          <w:p w14:paraId="77FC80A9" w14:textId="2287A7DD" w:rsidR="00A61D0A" w:rsidRPr="00BA4A7F" w:rsidRDefault="00021D1B" w:rsidP="45C3177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28/04/2025</w:t>
            </w:r>
            <w:r w:rsidR="00CD045C" w:rsidRPr="00BA4A7F">
              <w:rPr>
                <w:rFonts w:ascii="Times New Roman" w:eastAsia="Times New Roman" w:hAnsi="Times New Roman" w:cs="Times New Roman"/>
              </w:rPr>
              <w:t xml:space="preserve"> (</w:t>
            </w:r>
            <w:r w:rsidR="00783DAF" w:rsidRPr="00BA4A7F">
              <w:rPr>
                <w:rFonts w:ascii="Times New Roman" w:eastAsia="Times New Roman" w:hAnsi="Times New Roman" w:cs="Times New Roman"/>
              </w:rPr>
              <w:t>Observation</w:t>
            </w:r>
            <w:r w:rsidR="00CD045C" w:rsidRPr="00BA4A7F">
              <w:rPr>
                <w:rFonts w:ascii="Times New Roman" w:eastAsia="Times New Roman" w:hAnsi="Times New Roman" w:cs="Times New Roman"/>
              </w:rPr>
              <w:t xml:space="preserve"> session)</w:t>
            </w:r>
          </w:p>
          <w:p w14:paraId="10844BEA" w14:textId="18AF3C67" w:rsidR="00CD045C" w:rsidRPr="00BA4A7F" w:rsidRDefault="00B466D5" w:rsidP="45C3177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29</w:t>
            </w:r>
            <w:r w:rsidR="00783DAF" w:rsidRPr="00BA4A7F">
              <w:rPr>
                <w:rFonts w:ascii="Times New Roman" w:eastAsia="Times New Roman" w:hAnsi="Times New Roman" w:cs="Times New Roman"/>
              </w:rPr>
              <w:t xml:space="preserve">/04/2025 </w:t>
            </w:r>
            <w:r w:rsidR="001E228D" w:rsidRPr="00BA4A7F">
              <w:rPr>
                <w:rFonts w:ascii="Times New Roman" w:eastAsia="Times New Roman" w:hAnsi="Times New Roman" w:cs="Times New Roman"/>
              </w:rPr>
              <w:t>–</w:t>
            </w:r>
            <w:r w:rsidR="00783DAF" w:rsidRPr="00BA4A7F">
              <w:rPr>
                <w:rFonts w:ascii="Times New Roman" w:eastAsia="Times New Roman" w:hAnsi="Times New Roman" w:cs="Times New Roman"/>
              </w:rPr>
              <w:t xml:space="preserve"> </w:t>
            </w:r>
            <w:r w:rsidR="001E228D" w:rsidRPr="00BA4A7F">
              <w:rPr>
                <w:rFonts w:ascii="Times New Roman" w:eastAsia="Times New Roman" w:hAnsi="Times New Roman" w:cs="Times New Roman"/>
              </w:rPr>
              <w:t xml:space="preserve">01/05/2025 </w:t>
            </w:r>
            <w:r w:rsidR="00783DAF" w:rsidRPr="00BA4A7F">
              <w:rPr>
                <w:rFonts w:ascii="Times New Roman" w:eastAsia="Times New Roman" w:hAnsi="Times New Roman" w:cs="Times New Roman"/>
              </w:rPr>
              <w:t>(Observation Analysis)</w:t>
            </w:r>
          </w:p>
        </w:tc>
      </w:tr>
      <w:tr w:rsidR="00A61D0A" w:rsidRPr="00BA4A7F" w14:paraId="075EF51E" w14:textId="77777777" w:rsidTr="001E228D">
        <w:tc>
          <w:tcPr>
            <w:tcW w:w="2263" w:type="dxa"/>
          </w:tcPr>
          <w:p w14:paraId="2A5F62C4" w14:textId="7C28814F" w:rsidR="00A61D0A" w:rsidRPr="00BA4A7F" w:rsidRDefault="001A7D05" w:rsidP="45C3177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Time</w:t>
            </w:r>
          </w:p>
        </w:tc>
        <w:tc>
          <w:tcPr>
            <w:tcW w:w="7087" w:type="dxa"/>
          </w:tcPr>
          <w:p w14:paraId="285CB380" w14:textId="528E868D" w:rsidR="00A61D0A" w:rsidRPr="00BA4A7F" w:rsidRDefault="005F08B3" w:rsidP="45C3177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7</w:t>
            </w:r>
            <w:r w:rsidR="00100CC2" w:rsidRPr="00BA4A7F">
              <w:rPr>
                <w:rFonts w:ascii="Times New Roman" w:eastAsia="Times New Roman" w:hAnsi="Times New Roman" w:cs="Times New Roman"/>
              </w:rPr>
              <w:t>.30</w:t>
            </w:r>
            <w:r w:rsidR="00150E2F" w:rsidRPr="00BA4A7F">
              <w:rPr>
                <w:rFonts w:ascii="Times New Roman" w:eastAsia="Times New Roman" w:hAnsi="Times New Roman" w:cs="Times New Roman"/>
              </w:rPr>
              <w:t>p</w:t>
            </w:r>
            <w:r w:rsidR="00DE444E" w:rsidRPr="00BA4A7F">
              <w:rPr>
                <w:rFonts w:ascii="Times New Roman" w:eastAsia="Times New Roman" w:hAnsi="Times New Roman" w:cs="Times New Roman"/>
              </w:rPr>
              <w:t xml:space="preserve">m – </w:t>
            </w:r>
            <w:r w:rsidRPr="00BA4A7F">
              <w:rPr>
                <w:rFonts w:ascii="Times New Roman" w:eastAsia="Times New Roman" w:hAnsi="Times New Roman" w:cs="Times New Roman"/>
              </w:rPr>
              <w:t>8</w:t>
            </w:r>
            <w:r w:rsidR="00DE444E" w:rsidRPr="00BA4A7F">
              <w:rPr>
                <w:rFonts w:ascii="Times New Roman" w:eastAsia="Times New Roman" w:hAnsi="Times New Roman" w:cs="Times New Roman"/>
              </w:rPr>
              <w:t>.00pm</w:t>
            </w:r>
            <w:r w:rsidR="001E228D" w:rsidRPr="00BA4A7F">
              <w:rPr>
                <w:rFonts w:ascii="Times New Roman" w:eastAsia="Times New Roman" w:hAnsi="Times New Roman" w:cs="Times New Roman"/>
              </w:rPr>
              <w:t xml:space="preserve"> (Observation session)</w:t>
            </w:r>
          </w:p>
        </w:tc>
      </w:tr>
      <w:tr w:rsidR="00284DF5" w:rsidRPr="00BA4A7F" w14:paraId="7563D954" w14:textId="77777777" w:rsidTr="001E228D">
        <w:tc>
          <w:tcPr>
            <w:tcW w:w="2263" w:type="dxa"/>
          </w:tcPr>
          <w:p w14:paraId="60EE3B8A" w14:textId="25EEFD4E" w:rsidR="00284DF5" w:rsidRPr="00BA4A7F" w:rsidRDefault="00284DF5" w:rsidP="45C3177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Format</w:t>
            </w:r>
          </w:p>
        </w:tc>
        <w:tc>
          <w:tcPr>
            <w:tcW w:w="7087" w:type="dxa"/>
          </w:tcPr>
          <w:p w14:paraId="2E6F0D74" w14:textId="335ECB51" w:rsidR="00681065" w:rsidRPr="00BA4A7F" w:rsidRDefault="00D328C1" w:rsidP="45C31778">
            <w:pPr>
              <w:spacing w:line="360" w:lineRule="auto"/>
              <w:rPr>
                <w:rFonts w:ascii="Times New Roman" w:eastAsia="Times New Roman" w:hAnsi="Times New Roman" w:cs="Times New Roman"/>
                <w:color w:val="0F9ED5" w:themeColor="accent4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Screen recording</w:t>
            </w:r>
          </w:p>
        </w:tc>
      </w:tr>
      <w:tr w:rsidR="00436E56" w:rsidRPr="00BA4A7F" w14:paraId="3BE661B3" w14:textId="77777777" w:rsidTr="001E228D">
        <w:tc>
          <w:tcPr>
            <w:tcW w:w="2263" w:type="dxa"/>
          </w:tcPr>
          <w:p w14:paraId="39FF63DC" w14:textId="1FAAFF5F" w:rsidR="00436E56" w:rsidRPr="00BA4A7F" w:rsidRDefault="00436E56" w:rsidP="45C3177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Link</w:t>
            </w:r>
          </w:p>
        </w:tc>
        <w:tc>
          <w:tcPr>
            <w:tcW w:w="7087" w:type="dxa"/>
          </w:tcPr>
          <w:p w14:paraId="15A6D281" w14:textId="4E66231C" w:rsidR="00436E56" w:rsidRPr="00F7095C" w:rsidRDefault="00BA431C" w:rsidP="45C3177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hyperlink r:id="rId8" w:history="1">
              <w:r w:rsidRPr="00F7095C">
                <w:rPr>
                  <w:rStyle w:val="Hyperlink"/>
                  <w:rFonts w:ascii="Times New Roman" w:eastAsia="Times New Roman" w:hAnsi="Times New Roman" w:cs="Times New Roman"/>
                </w:rPr>
                <w:t xml:space="preserve">Access link to observation </w:t>
              </w:r>
              <w:r w:rsidR="00F7095C" w:rsidRPr="00F7095C">
                <w:rPr>
                  <w:rStyle w:val="Hyperlink"/>
                  <w:rFonts w:ascii="Times New Roman" w:eastAsia="Times New Roman" w:hAnsi="Times New Roman" w:cs="Times New Roman"/>
                </w:rPr>
                <w:t>s</w:t>
              </w:r>
              <w:r w:rsidR="00F7095C" w:rsidRPr="00F7095C">
                <w:rPr>
                  <w:rStyle w:val="Hyperlink"/>
                  <w:rFonts w:ascii="Times New Roman" w:hAnsi="Times New Roman" w:cs="Times New Roman"/>
                </w:rPr>
                <w:t>ession</w:t>
              </w:r>
            </w:hyperlink>
          </w:p>
        </w:tc>
      </w:tr>
      <w:tr w:rsidR="00284DF5" w:rsidRPr="00BA4A7F" w14:paraId="196D80B3" w14:textId="77777777" w:rsidTr="001E228D">
        <w:tc>
          <w:tcPr>
            <w:tcW w:w="2263" w:type="dxa"/>
          </w:tcPr>
          <w:p w14:paraId="221CF4E2" w14:textId="5C786E61" w:rsidR="00284DF5" w:rsidRPr="00BA4A7F" w:rsidRDefault="00284DF5" w:rsidP="45C3177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Participant</w:t>
            </w:r>
          </w:p>
        </w:tc>
        <w:tc>
          <w:tcPr>
            <w:tcW w:w="7087" w:type="dxa"/>
          </w:tcPr>
          <w:p w14:paraId="4BEB356D" w14:textId="4109AE44" w:rsidR="00661134" w:rsidRPr="00BA4A7F" w:rsidRDefault="002272EA" w:rsidP="45C31778">
            <w:pPr>
              <w:spacing w:line="360" w:lineRule="auto"/>
              <w:rPr>
                <w:rFonts w:ascii="Times New Roman" w:eastAsia="Times New Roman" w:hAnsi="Times New Roman" w:cs="Times New Roman"/>
                <w:color w:val="0F9ED5" w:themeColor="accent4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Team members</w:t>
            </w:r>
          </w:p>
        </w:tc>
      </w:tr>
    </w:tbl>
    <w:p w14:paraId="73BA6728" w14:textId="77777777" w:rsidR="000B52BC" w:rsidRPr="00BA4A7F" w:rsidRDefault="000B52BC" w:rsidP="005D5FCB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251260E" w14:textId="2099149E" w:rsidR="00F46342" w:rsidRPr="00BA4A7F" w:rsidRDefault="00F46342" w:rsidP="005D5FCB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A4A7F">
        <w:rPr>
          <w:rFonts w:ascii="Times New Roman" w:eastAsia="Times New Roman" w:hAnsi="Times New Roman" w:cs="Times New Roman"/>
        </w:rPr>
        <w:t>Screenshot of the existing system</w:t>
      </w:r>
      <w:r w:rsidR="005D5FCB" w:rsidRPr="00BA4A7F">
        <w:rPr>
          <w:rFonts w:ascii="Times New Roman" w:eastAsia="Times New Roman" w:hAnsi="Times New Roman" w:cs="Times New Roman"/>
        </w:rPr>
        <w:t xml:space="preserve"> (MMU </w:t>
      </w:r>
      <w:proofErr w:type="spellStart"/>
      <w:r w:rsidR="005D5FCB" w:rsidRPr="00BA4A7F">
        <w:rPr>
          <w:rFonts w:ascii="Times New Roman" w:eastAsia="Times New Roman" w:hAnsi="Times New Roman" w:cs="Times New Roman"/>
        </w:rPr>
        <w:t>CLiC</w:t>
      </w:r>
      <w:proofErr w:type="spellEnd"/>
      <w:r w:rsidR="005D5FCB" w:rsidRPr="00BA4A7F">
        <w:rPr>
          <w:rFonts w:ascii="Times New Roman" w:eastAsia="Times New Roman" w:hAnsi="Times New Roman" w:cs="Times New Roman"/>
        </w:rPr>
        <w:t>)</w:t>
      </w:r>
      <w:r w:rsidRPr="00BA4A7F">
        <w:rPr>
          <w:rFonts w:ascii="Times New Roman" w:eastAsia="Times New Roman" w:hAnsi="Times New Roman" w:cs="Times New Roman"/>
        </w:rPr>
        <w:t xml:space="preserve"> obser</w:t>
      </w:r>
      <w:r w:rsidR="005D5FCB" w:rsidRPr="00BA4A7F">
        <w:rPr>
          <w:rFonts w:ascii="Times New Roman" w:eastAsia="Times New Roman" w:hAnsi="Times New Roman" w:cs="Times New Roman"/>
        </w:rPr>
        <w:t>ved</w:t>
      </w:r>
      <w:r w:rsidR="00477DFD" w:rsidRPr="00BA4A7F">
        <w:rPr>
          <w:rFonts w:ascii="Times New Roman" w:eastAsia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5FCB" w:rsidRPr="00BA4A7F" w14:paraId="28358DB5" w14:textId="77777777" w:rsidTr="005D5FCB">
        <w:tc>
          <w:tcPr>
            <w:tcW w:w="9350" w:type="dxa"/>
          </w:tcPr>
          <w:p w14:paraId="780BC8A1" w14:textId="77777777" w:rsidR="005D5FCB" w:rsidRPr="00BA4A7F" w:rsidRDefault="005D5FCB" w:rsidP="005D5F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4CCB796B" w14:textId="77777777" w:rsidR="005D5FCB" w:rsidRPr="00BA4A7F" w:rsidRDefault="005D5FCB" w:rsidP="005D5F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05169BAE" wp14:editId="3F5C51F8">
                  <wp:extent cx="4393562" cy="2087880"/>
                  <wp:effectExtent l="0" t="0" r="7620" b="7620"/>
                  <wp:docPr id="4720890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08902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9077" cy="2090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2951D8" w14:textId="3A310196" w:rsidR="005D5FCB" w:rsidRPr="00BA4A7F" w:rsidRDefault="005D5FCB" w:rsidP="005D5F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3C4606B" w14:textId="77777777" w:rsidR="002272EA" w:rsidRPr="00BA4A7F" w:rsidRDefault="002272EA" w:rsidP="45C31778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14:paraId="51146589" w14:textId="77777777" w:rsidR="000B52BC" w:rsidRPr="00BA4A7F" w:rsidRDefault="000B52BC" w:rsidP="45C31778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BA4A7F">
        <w:rPr>
          <w:rFonts w:ascii="Times New Roman" w:eastAsia="Times New Roman" w:hAnsi="Times New Roman" w:cs="Times New Roman"/>
          <w:b/>
        </w:rPr>
        <w:lastRenderedPageBreak/>
        <w:t>Outcomes</w:t>
      </w:r>
    </w:p>
    <w:p w14:paraId="5C2AD54E" w14:textId="4723F414" w:rsidR="009866F2" w:rsidRPr="00BA4A7F" w:rsidRDefault="00892F00" w:rsidP="005862A3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BA4A7F">
        <w:rPr>
          <w:rFonts w:ascii="Times New Roman" w:eastAsia="Times New Roman" w:hAnsi="Times New Roman" w:cs="Times New Roman"/>
          <w:b/>
        </w:rPr>
        <w:t xml:space="preserve">Observation of (1) </w:t>
      </w:r>
      <w:r w:rsidR="0096133E" w:rsidRPr="00BA4A7F">
        <w:rPr>
          <w:rFonts w:ascii="Times New Roman" w:eastAsia="Times New Roman" w:hAnsi="Times New Roman" w:cs="Times New Roman"/>
          <w:b/>
        </w:rPr>
        <w:t>b</w:t>
      </w:r>
      <w:r w:rsidRPr="00BA4A7F">
        <w:rPr>
          <w:rFonts w:ascii="Times New Roman" w:eastAsia="Times New Roman" w:hAnsi="Times New Roman" w:cs="Times New Roman"/>
          <w:b/>
        </w:rPr>
        <w:t>ook ven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3D98" w:rsidRPr="00BA4A7F" w14:paraId="0D94798A" w14:textId="77777777" w:rsidTr="007D3D98">
        <w:tc>
          <w:tcPr>
            <w:tcW w:w="9350" w:type="dxa"/>
          </w:tcPr>
          <w:p w14:paraId="61BB5708" w14:textId="77777777" w:rsidR="00906B11" w:rsidRPr="00906B11" w:rsidRDefault="00906B11" w:rsidP="00906B11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654549C" w14:textId="4BAD5691" w:rsidR="00906B11" w:rsidRDefault="005D4DD8" w:rsidP="00906B11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ook venue</w:t>
            </w:r>
          </w:p>
          <w:p w14:paraId="11884094" w14:textId="77777777" w:rsidR="00906B11" w:rsidRPr="00906B11" w:rsidRDefault="00906B11" w:rsidP="00906B11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568FDB9" w14:textId="4313D5F9" w:rsidR="007D3D98" w:rsidRPr="00BA4A7F" w:rsidRDefault="007D3D98">
            <w:pPr>
              <w:rPr>
                <w:rFonts w:ascii="Times New Roman" w:eastAsia="Times New Roman" w:hAnsi="Times New Roman" w:cs="Times New Roman"/>
                <w:b/>
              </w:rPr>
            </w:pPr>
            <w:r w:rsidRPr="00BA4A7F"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 wp14:anchorId="6B048214" wp14:editId="30CA28EC">
                  <wp:extent cx="5730240" cy="1952934"/>
                  <wp:effectExtent l="0" t="0" r="3810" b="9525"/>
                  <wp:docPr id="2345253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52536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9189" cy="1959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938CFC" w14:textId="77777777" w:rsidR="007D3D98" w:rsidRPr="00BA4A7F" w:rsidRDefault="007D3D9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D3D98" w:rsidRPr="00BA4A7F" w14:paraId="796FC662" w14:textId="77777777" w:rsidTr="007D3D98">
        <w:tc>
          <w:tcPr>
            <w:tcW w:w="9350" w:type="dxa"/>
          </w:tcPr>
          <w:p w14:paraId="4E5520E4" w14:textId="74EE9D90" w:rsidR="007D3D98" w:rsidRPr="00BA4A7F" w:rsidRDefault="006F554B" w:rsidP="006F554B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A4A7F">
              <w:rPr>
                <w:rFonts w:ascii="Times New Roman" w:eastAsia="Times New Roman" w:hAnsi="Times New Roman" w:cs="Times New Roman"/>
                <w:bCs/>
              </w:rPr>
              <w:t xml:space="preserve">User can book venues by </w:t>
            </w:r>
            <w:r w:rsidR="001D3A8D" w:rsidRPr="00BA4A7F">
              <w:rPr>
                <w:rFonts w:ascii="Times New Roman" w:eastAsia="Times New Roman" w:hAnsi="Times New Roman" w:cs="Times New Roman"/>
                <w:bCs/>
              </w:rPr>
              <w:t>entering event type</w:t>
            </w:r>
            <w:r w:rsidR="00D95391" w:rsidRPr="00BA4A7F">
              <w:rPr>
                <w:rFonts w:ascii="Times New Roman" w:eastAsia="Times New Roman" w:hAnsi="Times New Roman" w:cs="Times New Roman"/>
                <w:bCs/>
              </w:rPr>
              <w:t>, description,</w:t>
            </w:r>
            <w:r w:rsidRPr="00BA4A7F">
              <w:rPr>
                <w:rFonts w:ascii="Times New Roman" w:eastAsia="Times New Roman" w:hAnsi="Times New Roman" w:cs="Times New Roman"/>
                <w:bCs/>
              </w:rPr>
              <w:t xml:space="preserve"> date, time, and</w:t>
            </w:r>
            <w:r w:rsidR="00DE1C37" w:rsidRPr="00BA4A7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1D3A8D" w:rsidRPr="00BA4A7F">
              <w:rPr>
                <w:rFonts w:ascii="Times New Roman" w:eastAsia="Times New Roman" w:hAnsi="Times New Roman" w:cs="Times New Roman"/>
                <w:bCs/>
              </w:rPr>
              <w:t>venue</w:t>
            </w:r>
            <w:r w:rsidR="00D95391" w:rsidRPr="00BA4A7F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="0018436E" w:rsidRPr="00BA4A7F">
              <w:rPr>
                <w:rFonts w:ascii="Times New Roman" w:eastAsia="Times New Roman" w:hAnsi="Times New Roman" w:cs="Times New Roman"/>
                <w:bCs/>
              </w:rPr>
              <w:t>Before submit</w:t>
            </w:r>
            <w:r w:rsidR="00AD0308" w:rsidRPr="00BA4A7F">
              <w:rPr>
                <w:rFonts w:ascii="Times New Roman" w:eastAsia="Times New Roman" w:hAnsi="Times New Roman" w:cs="Times New Roman"/>
                <w:bCs/>
              </w:rPr>
              <w:t>ting</w:t>
            </w:r>
            <w:r w:rsidR="00622AE1" w:rsidRPr="00BA4A7F">
              <w:rPr>
                <w:rFonts w:ascii="Times New Roman" w:eastAsia="Times New Roman" w:hAnsi="Times New Roman" w:cs="Times New Roman"/>
                <w:bCs/>
              </w:rPr>
              <w:t xml:space="preserve"> the</w:t>
            </w:r>
            <w:r w:rsidR="0018436E" w:rsidRPr="00BA4A7F">
              <w:rPr>
                <w:rFonts w:ascii="Times New Roman" w:eastAsia="Times New Roman" w:hAnsi="Times New Roman" w:cs="Times New Roman"/>
                <w:bCs/>
              </w:rPr>
              <w:t xml:space="preserve"> request, user can click on the “Check Availab</w:t>
            </w:r>
            <w:r w:rsidR="00636C9E" w:rsidRPr="00BA4A7F">
              <w:rPr>
                <w:rFonts w:ascii="Times New Roman" w:eastAsia="Times New Roman" w:hAnsi="Times New Roman" w:cs="Times New Roman"/>
                <w:bCs/>
              </w:rPr>
              <w:t>ility” button to</w:t>
            </w:r>
            <w:r w:rsidR="00303E63" w:rsidRPr="00BA4A7F">
              <w:rPr>
                <w:rFonts w:ascii="Times New Roman" w:eastAsia="Times New Roman" w:hAnsi="Times New Roman" w:cs="Times New Roman"/>
                <w:bCs/>
              </w:rPr>
              <w:t xml:space="preserve"> confirm </w:t>
            </w:r>
            <w:r w:rsidR="00555C49" w:rsidRPr="00BA4A7F">
              <w:rPr>
                <w:rFonts w:ascii="Times New Roman" w:eastAsia="Times New Roman" w:hAnsi="Times New Roman" w:cs="Times New Roman"/>
                <w:bCs/>
              </w:rPr>
              <w:t xml:space="preserve">venue’s availability. </w:t>
            </w:r>
            <w:r w:rsidRPr="00BA4A7F">
              <w:rPr>
                <w:rFonts w:ascii="Times New Roman" w:eastAsia="Times New Roman" w:hAnsi="Times New Roman" w:cs="Times New Roman"/>
                <w:bCs/>
              </w:rPr>
              <w:t>This feature</w:t>
            </w:r>
            <w:r w:rsidR="00C40FB3" w:rsidRPr="00BA4A7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BA4A7F">
              <w:rPr>
                <w:rFonts w:ascii="Times New Roman" w:eastAsia="Times New Roman" w:hAnsi="Times New Roman" w:cs="Times New Roman"/>
                <w:bCs/>
              </w:rPr>
              <w:t xml:space="preserve">as a </w:t>
            </w:r>
            <w:r w:rsidRPr="00BA4A7F">
              <w:rPr>
                <w:rFonts w:ascii="Times New Roman" w:eastAsia="Times New Roman" w:hAnsi="Times New Roman" w:cs="Times New Roman"/>
                <w:b/>
              </w:rPr>
              <w:t>must-be</w:t>
            </w:r>
            <w:r w:rsidRPr="00BA4A7F">
              <w:rPr>
                <w:rFonts w:ascii="Times New Roman" w:eastAsia="Times New Roman" w:hAnsi="Times New Roman" w:cs="Times New Roman"/>
                <w:bCs/>
              </w:rPr>
              <w:t xml:space="preserve"> requirement</w:t>
            </w:r>
            <w:r w:rsidR="00022594" w:rsidRPr="00BA4A7F">
              <w:rPr>
                <w:rFonts w:ascii="Times New Roman" w:eastAsia="Times New Roman" w:hAnsi="Times New Roman" w:cs="Times New Roman"/>
                <w:bCs/>
              </w:rPr>
              <w:t>, as it is essential for organizing events.</w:t>
            </w:r>
            <w:r w:rsidR="005D4DD8">
              <w:rPr>
                <w:rFonts w:ascii="Times New Roman" w:eastAsia="Times New Roman" w:hAnsi="Times New Roman" w:cs="Times New Roman"/>
                <w:bCs/>
              </w:rPr>
              <w:t xml:space="preserve"> Without this </w:t>
            </w:r>
            <w:r w:rsidR="00F47DB7">
              <w:rPr>
                <w:rFonts w:ascii="Times New Roman" w:eastAsia="Times New Roman" w:hAnsi="Times New Roman" w:cs="Times New Roman"/>
                <w:bCs/>
              </w:rPr>
              <w:t xml:space="preserve">feature, </w:t>
            </w:r>
            <w:r w:rsidR="00C92CC9">
              <w:rPr>
                <w:rFonts w:ascii="Times New Roman" w:eastAsia="Times New Roman" w:hAnsi="Times New Roman" w:cs="Times New Roman"/>
                <w:bCs/>
              </w:rPr>
              <w:t xml:space="preserve">user cannot </w:t>
            </w:r>
            <w:r w:rsidR="002A4DEB">
              <w:rPr>
                <w:rFonts w:ascii="Times New Roman" w:eastAsia="Times New Roman" w:hAnsi="Times New Roman" w:cs="Times New Roman"/>
                <w:bCs/>
              </w:rPr>
              <w:t>proceed with event planning.</w:t>
            </w:r>
          </w:p>
          <w:p w14:paraId="14075C62" w14:textId="77777777" w:rsidR="006F554B" w:rsidRPr="00BA4A7F" w:rsidRDefault="006F554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7EA392FC" w14:textId="77777777" w:rsidR="00886FE0" w:rsidRPr="00BA4A7F" w:rsidRDefault="00886FE0">
      <w:pPr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6FE0" w:rsidRPr="00BA4A7F" w14:paraId="363648AD" w14:textId="77777777" w:rsidTr="00886FE0">
        <w:tc>
          <w:tcPr>
            <w:tcW w:w="9350" w:type="dxa"/>
          </w:tcPr>
          <w:p w14:paraId="29E92794" w14:textId="77777777" w:rsidR="00906B11" w:rsidRPr="00906B11" w:rsidRDefault="00906B11" w:rsidP="00906B11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7A91376" w14:textId="783C498B" w:rsidR="00906B11" w:rsidRDefault="00906B11" w:rsidP="00906B11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rack venue request status</w:t>
            </w:r>
          </w:p>
          <w:p w14:paraId="11007897" w14:textId="77777777" w:rsidR="00886FE0" w:rsidRPr="00BA4A7F" w:rsidRDefault="00886FE0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0DB9959" w14:textId="774BEDB7" w:rsidR="00886FE0" w:rsidRPr="00BA4A7F" w:rsidRDefault="00886FE0">
            <w:pPr>
              <w:rPr>
                <w:rFonts w:ascii="Times New Roman" w:eastAsia="Times New Roman" w:hAnsi="Times New Roman" w:cs="Times New Roman"/>
                <w:b/>
              </w:rPr>
            </w:pPr>
            <w:r w:rsidRPr="00BA4A7F"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 wp14:anchorId="36EB805D" wp14:editId="431E43CF">
                  <wp:extent cx="5783580" cy="1507067"/>
                  <wp:effectExtent l="0" t="0" r="7620" b="0"/>
                  <wp:docPr id="15724914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49147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5309" cy="1510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9EE14E" w14:textId="77777777" w:rsidR="00886FE0" w:rsidRPr="00BA4A7F" w:rsidRDefault="00886FE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86FE0" w:rsidRPr="00BA4A7F" w14:paraId="1211EE06" w14:textId="77777777" w:rsidTr="00886FE0">
        <w:tc>
          <w:tcPr>
            <w:tcW w:w="9350" w:type="dxa"/>
          </w:tcPr>
          <w:p w14:paraId="59AD9CE5" w14:textId="4043CA33" w:rsidR="00886FE0" w:rsidRPr="00BA4A7F" w:rsidRDefault="00F8747E">
            <w:pPr>
              <w:rPr>
                <w:rFonts w:ascii="Times New Roman" w:eastAsia="Times New Roman" w:hAnsi="Times New Roman" w:cs="Times New Roman"/>
                <w:bCs/>
              </w:rPr>
            </w:pPr>
            <w:r w:rsidRPr="00BA4A7F">
              <w:rPr>
                <w:rFonts w:ascii="Times New Roman" w:eastAsia="Times New Roman" w:hAnsi="Times New Roman" w:cs="Times New Roman"/>
                <w:bCs/>
              </w:rPr>
              <w:t xml:space="preserve">User </w:t>
            </w:r>
            <w:r w:rsidR="00672E0E" w:rsidRPr="00BA4A7F">
              <w:rPr>
                <w:rFonts w:ascii="Times New Roman" w:eastAsia="Times New Roman" w:hAnsi="Times New Roman" w:cs="Times New Roman"/>
                <w:bCs/>
              </w:rPr>
              <w:t>can</w:t>
            </w:r>
            <w:r w:rsidRPr="00BA4A7F">
              <w:rPr>
                <w:rFonts w:ascii="Times New Roman" w:eastAsia="Times New Roman" w:hAnsi="Times New Roman" w:cs="Times New Roman"/>
                <w:bCs/>
              </w:rPr>
              <w:t xml:space="preserve"> access “My Request” section to check the status of venue booking request</w:t>
            </w:r>
            <w:r w:rsidR="00F84522" w:rsidRPr="00BA4A7F">
              <w:rPr>
                <w:rFonts w:ascii="Times New Roman" w:eastAsia="Times New Roman" w:hAnsi="Times New Roman" w:cs="Times New Roman"/>
                <w:bCs/>
              </w:rPr>
              <w:t>.</w:t>
            </w:r>
            <w:r w:rsidR="00672E0E" w:rsidRPr="00BA4A7F">
              <w:rPr>
                <w:rFonts w:ascii="Times New Roman" w:eastAsia="Times New Roman" w:hAnsi="Times New Roman" w:cs="Times New Roman"/>
                <w:bCs/>
              </w:rPr>
              <w:t xml:space="preserve"> This </w:t>
            </w:r>
            <w:r w:rsidR="00022594" w:rsidRPr="00BA4A7F">
              <w:rPr>
                <w:rFonts w:ascii="Times New Roman" w:eastAsia="Times New Roman" w:hAnsi="Times New Roman" w:cs="Times New Roman"/>
                <w:bCs/>
              </w:rPr>
              <w:t>ability</w:t>
            </w:r>
            <w:r w:rsidR="00672E0E" w:rsidRPr="00BA4A7F">
              <w:rPr>
                <w:rFonts w:ascii="Times New Roman" w:eastAsia="Times New Roman" w:hAnsi="Times New Roman" w:cs="Times New Roman"/>
                <w:bCs/>
              </w:rPr>
              <w:t xml:space="preserve"> to track approval or rejection of request categorized as a </w:t>
            </w:r>
            <w:r w:rsidR="00D318DD" w:rsidRPr="00BA4A7F">
              <w:rPr>
                <w:rFonts w:ascii="Times New Roman" w:eastAsia="Times New Roman" w:hAnsi="Times New Roman" w:cs="Times New Roman"/>
                <w:b/>
              </w:rPr>
              <w:t>dis</w:t>
            </w:r>
            <w:r w:rsidR="00672E0E" w:rsidRPr="00BA4A7F">
              <w:rPr>
                <w:rFonts w:ascii="Times New Roman" w:eastAsia="Times New Roman" w:hAnsi="Times New Roman" w:cs="Times New Roman"/>
                <w:b/>
              </w:rPr>
              <w:t>satisfier</w:t>
            </w:r>
            <w:r w:rsidR="00672E0E" w:rsidRPr="00BA4A7F">
              <w:rPr>
                <w:rFonts w:ascii="Times New Roman" w:eastAsia="Times New Roman" w:hAnsi="Times New Roman" w:cs="Times New Roman"/>
                <w:bCs/>
              </w:rPr>
              <w:t>.</w:t>
            </w:r>
            <w:r w:rsidR="00227C7C" w:rsidRPr="00BA4A7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7E3B57" w:rsidRPr="00BA4A7F">
              <w:rPr>
                <w:rFonts w:ascii="Times New Roman" w:eastAsia="Times New Roman" w:hAnsi="Times New Roman" w:cs="Times New Roman"/>
                <w:bCs/>
              </w:rPr>
              <w:t>Users</w:t>
            </w:r>
            <w:r w:rsidR="00227C7C" w:rsidRPr="00BA4A7F">
              <w:rPr>
                <w:rFonts w:ascii="Times New Roman" w:eastAsia="Times New Roman" w:hAnsi="Times New Roman" w:cs="Times New Roman"/>
                <w:bCs/>
              </w:rPr>
              <w:t xml:space="preserve"> expect to know whether </w:t>
            </w:r>
            <w:r w:rsidR="00D27B8D" w:rsidRPr="00BA4A7F">
              <w:rPr>
                <w:rFonts w:ascii="Times New Roman" w:eastAsia="Times New Roman" w:hAnsi="Times New Roman" w:cs="Times New Roman"/>
                <w:bCs/>
              </w:rPr>
              <w:t xml:space="preserve">their </w:t>
            </w:r>
            <w:r w:rsidR="00F837B8" w:rsidRPr="00BA4A7F">
              <w:rPr>
                <w:rFonts w:ascii="Times New Roman" w:eastAsia="Times New Roman" w:hAnsi="Times New Roman" w:cs="Times New Roman"/>
                <w:bCs/>
              </w:rPr>
              <w:t>request has been approved or rejected.</w:t>
            </w:r>
            <w:r w:rsidR="00C73C0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520661">
              <w:rPr>
                <w:rFonts w:ascii="Times New Roman" w:eastAsia="Times New Roman" w:hAnsi="Times New Roman" w:cs="Times New Roman"/>
                <w:bCs/>
              </w:rPr>
              <w:t>A</w:t>
            </w:r>
            <w:r w:rsidR="00774A03">
              <w:rPr>
                <w:rFonts w:ascii="Times New Roman" w:eastAsia="Times New Roman" w:hAnsi="Times New Roman" w:cs="Times New Roman"/>
                <w:bCs/>
              </w:rPr>
              <w:t xml:space="preserve">bsence of this feature would </w:t>
            </w:r>
            <w:r w:rsidR="002B3906">
              <w:rPr>
                <w:rFonts w:ascii="Times New Roman" w:eastAsia="Times New Roman" w:hAnsi="Times New Roman" w:cs="Times New Roman"/>
                <w:bCs/>
              </w:rPr>
              <w:t xml:space="preserve">make </w:t>
            </w:r>
            <w:r w:rsidR="0092159E">
              <w:rPr>
                <w:rFonts w:ascii="Times New Roman" w:eastAsia="Times New Roman" w:hAnsi="Times New Roman" w:cs="Times New Roman"/>
                <w:bCs/>
              </w:rPr>
              <w:t xml:space="preserve">users </w:t>
            </w:r>
            <w:r w:rsidR="00944243">
              <w:rPr>
                <w:rFonts w:ascii="Times New Roman" w:eastAsia="Times New Roman" w:hAnsi="Times New Roman" w:cs="Times New Roman"/>
                <w:bCs/>
              </w:rPr>
              <w:t>frustrated</w:t>
            </w:r>
            <w:r w:rsidR="004C6B3D">
              <w:rPr>
                <w:rFonts w:ascii="Times New Roman" w:eastAsia="Times New Roman" w:hAnsi="Times New Roman" w:cs="Times New Roman"/>
                <w:bCs/>
              </w:rPr>
              <w:t xml:space="preserve"> because </w:t>
            </w:r>
            <w:r w:rsidR="00944243">
              <w:rPr>
                <w:rFonts w:ascii="Times New Roman" w:eastAsia="Times New Roman" w:hAnsi="Times New Roman" w:cs="Times New Roman"/>
                <w:bCs/>
              </w:rPr>
              <w:t>of uncertain status</w:t>
            </w:r>
            <w:r w:rsidR="000B6C9A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5B8ED86E" w14:textId="77777777" w:rsidR="00F8747E" w:rsidRPr="00BA4A7F" w:rsidRDefault="00F8747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726F6710" w14:textId="58F2C485" w:rsidR="00253569" w:rsidRPr="00BA4A7F" w:rsidRDefault="00253569">
      <w:pPr>
        <w:rPr>
          <w:rFonts w:ascii="Times New Roman" w:eastAsia="Times New Roman" w:hAnsi="Times New Roman" w:cs="Times New Roman"/>
          <w:b/>
        </w:rPr>
      </w:pPr>
    </w:p>
    <w:p w14:paraId="746A0CC9" w14:textId="77777777" w:rsidR="00253569" w:rsidRPr="00BA4A7F" w:rsidRDefault="00253569">
      <w:pPr>
        <w:rPr>
          <w:rFonts w:ascii="Times New Roman" w:eastAsia="Times New Roman" w:hAnsi="Times New Roman" w:cs="Times New Roman"/>
          <w:b/>
        </w:rPr>
      </w:pPr>
      <w:r w:rsidRPr="00BA4A7F">
        <w:rPr>
          <w:rFonts w:ascii="Times New Roman" w:eastAsia="Times New Roman" w:hAnsi="Times New Roman" w:cs="Times New Roman"/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5DBF" w:rsidRPr="00BA4A7F" w14:paraId="10B15D39" w14:textId="77777777" w:rsidTr="000A5DBF">
        <w:tc>
          <w:tcPr>
            <w:tcW w:w="9350" w:type="dxa"/>
          </w:tcPr>
          <w:p w14:paraId="67BEB09C" w14:textId="77777777" w:rsidR="00906B11" w:rsidRPr="00906B11" w:rsidRDefault="00906B11" w:rsidP="00906B11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198A2DF6" w14:textId="76A1CC94" w:rsidR="00906B11" w:rsidRDefault="00906B11" w:rsidP="00906B11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heck venue availability</w:t>
            </w:r>
            <w:r w:rsidR="003F7D75">
              <w:rPr>
                <w:rFonts w:ascii="Times New Roman" w:eastAsia="Times New Roman" w:hAnsi="Times New Roman" w:cs="Times New Roman"/>
                <w:b/>
              </w:rPr>
              <w:t xml:space="preserve"> in a calendar view</w:t>
            </w:r>
          </w:p>
          <w:p w14:paraId="1655271E" w14:textId="77777777" w:rsidR="000A5DBF" w:rsidRPr="00BA4A7F" w:rsidRDefault="000A5DBF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16C4F83" w14:textId="4B0F3983" w:rsidR="000A5DBF" w:rsidRPr="00BA4A7F" w:rsidRDefault="000A5DBF" w:rsidP="007F73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4A7F"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 wp14:anchorId="221E26C4" wp14:editId="62621AC9">
                  <wp:extent cx="4716780" cy="2059559"/>
                  <wp:effectExtent l="0" t="0" r="7620" b="0"/>
                  <wp:docPr id="9261790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17907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9767" cy="2069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79A4BA" w14:textId="77777777" w:rsidR="000A5DBF" w:rsidRPr="00BA4A7F" w:rsidRDefault="000A5DB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A5DBF" w:rsidRPr="00BA4A7F" w14:paraId="0996DFFD" w14:textId="77777777" w:rsidTr="000A5DBF">
        <w:tc>
          <w:tcPr>
            <w:tcW w:w="9350" w:type="dxa"/>
          </w:tcPr>
          <w:p w14:paraId="7F520BAD" w14:textId="3B9FA6B8" w:rsidR="00253569" w:rsidRPr="00BA4A7F" w:rsidRDefault="00033473" w:rsidP="0079654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A4A7F">
              <w:rPr>
                <w:rFonts w:ascii="Times New Roman" w:eastAsia="Times New Roman" w:hAnsi="Times New Roman" w:cs="Times New Roman"/>
                <w:bCs/>
              </w:rPr>
              <w:t xml:space="preserve">User can </w:t>
            </w:r>
            <w:r w:rsidR="00CA5547" w:rsidRPr="00BA4A7F">
              <w:rPr>
                <w:rFonts w:ascii="Times New Roman" w:eastAsia="Times New Roman" w:hAnsi="Times New Roman" w:cs="Times New Roman"/>
                <w:bCs/>
              </w:rPr>
              <w:t>explore a calendar view to check venue availability</w:t>
            </w:r>
            <w:r w:rsidR="008A0A95" w:rsidRPr="00BA4A7F">
              <w:rPr>
                <w:rFonts w:ascii="Times New Roman" w:eastAsia="Times New Roman" w:hAnsi="Times New Roman" w:cs="Times New Roman"/>
                <w:bCs/>
              </w:rPr>
              <w:t>, which help to avoid double bookings.</w:t>
            </w:r>
            <w:r w:rsidR="008A4A14" w:rsidRPr="00BA4A7F">
              <w:rPr>
                <w:rFonts w:ascii="Times New Roman" w:eastAsia="Times New Roman" w:hAnsi="Times New Roman" w:cs="Times New Roman"/>
                <w:bCs/>
              </w:rPr>
              <w:t xml:space="preserve"> This </w:t>
            </w:r>
            <w:r w:rsidR="00382935" w:rsidRPr="00BA4A7F">
              <w:rPr>
                <w:rFonts w:ascii="Times New Roman" w:eastAsia="Times New Roman" w:hAnsi="Times New Roman" w:cs="Times New Roman"/>
                <w:bCs/>
              </w:rPr>
              <w:t xml:space="preserve">is </w:t>
            </w:r>
            <w:r w:rsidR="0006631A" w:rsidRPr="00BA4A7F">
              <w:rPr>
                <w:rFonts w:ascii="Times New Roman" w:eastAsia="Times New Roman" w:hAnsi="Times New Roman" w:cs="Times New Roman"/>
                <w:bCs/>
              </w:rPr>
              <w:t xml:space="preserve">marked as </w:t>
            </w:r>
            <w:r w:rsidR="0006631A" w:rsidRPr="00BA4A7F">
              <w:rPr>
                <w:rFonts w:ascii="Times New Roman" w:eastAsia="Times New Roman" w:hAnsi="Times New Roman" w:cs="Times New Roman"/>
                <w:b/>
              </w:rPr>
              <w:t>delighter</w:t>
            </w:r>
            <w:r w:rsidR="0006631A" w:rsidRPr="00BA4A7F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r w:rsidR="00067F87" w:rsidRPr="00BA4A7F">
              <w:rPr>
                <w:rFonts w:ascii="Times New Roman" w:eastAsia="Times New Roman" w:hAnsi="Times New Roman" w:cs="Times New Roman"/>
                <w:bCs/>
              </w:rPr>
              <w:t>as</w:t>
            </w:r>
            <w:r w:rsidR="007F4D3A" w:rsidRPr="00BA4A7F">
              <w:rPr>
                <w:rFonts w:ascii="Times New Roman" w:eastAsia="Times New Roman" w:hAnsi="Times New Roman" w:cs="Times New Roman"/>
                <w:bCs/>
              </w:rPr>
              <w:t xml:space="preserve"> user may not expect an interactive calendar view. I</w:t>
            </w:r>
            <w:r w:rsidR="00067F87" w:rsidRPr="00BA4A7F">
              <w:rPr>
                <w:rFonts w:ascii="Times New Roman" w:eastAsia="Times New Roman" w:hAnsi="Times New Roman" w:cs="Times New Roman"/>
                <w:bCs/>
              </w:rPr>
              <w:t xml:space="preserve">t will </w:t>
            </w:r>
            <w:r w:rsidR="005F1485" w:rsidRPr="00BA4A7F">
              <w:rPr>
                <w:rFonts w:ascii="Times New Roman" w:eastAsia="Times New Roman" w:hAnsi="Times New Roman" w:cs="Times New Roman"/>
                <w:bCs/>
              </w:rPr>
              <w:t>add convenience to booking process</w:t>
            </w:r>
            <w:r w:rsidR="0018436E" w:rsidRPr="00BA4A7F">
              <w:rPr>
                <w:rFonts w:ascii="Times New Roman" w:eastAsia="Times New Roman" w:hAnsi="Times New Roman" w:cs="Times New Roman"/>
                <w:bCs/>
              </w:rPr>
              <w:t xml:space="preserve"> but not a basic functionality.</w:t>
            </w:r>
          </w:p>
        </w:tc>
      </w:tr>
    </w:tbl>
    <w:p w14:paraId="0218CDFD" w14:textId="77777777" w:rsidR="00DF7CF7" w:rsidRPr="00BA4A7F" w:rsidRDefault="00DF7CF7" w:rsidP="0079654C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63E9FE5F" w14:textId="5FD1843D" w:rsidR="00892F00" w:rsidRPr="00BA4A7F" w:rsidRDefault="00892F00" w:rsidP="0079654C">
      <w:pP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BA4A7F">
        <w:rPr>
          <w:rFonts w:ascii="Times New Roman" w:eastAsia="Times New Roman" w:hAnsi="Times New Roman" w:cs="Times New Roman"/>
          <w:b/>
        </w:rPr>
        <w:t xml:space="preserve">Observation of (2) </w:t>
      </w:r>
      <w:r w:rsidR="003474C1" w:rsidRPr="00BA4A7F">
        <w:rPr>
          <w:rFonts w:ascii="Times New Roman" w:eastAsia="Times New Roman" w:hAnsi="Times New Roman" w:cs="Times New Roman"/>
          <w:b/>
        </w:rPr>
        <w:t>Student Activity Proposal (STA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62A3" w:rsidRPr="00BA4A7F" w14:paraId="327E299B" w14:textId="77777777">
        <w:tc>
          <w:tcPr>
            <w:tcW w:w="9350" w:type="dxa"/>
          </w:tcPr>
          <w:p w14:paraId="38325056" w14:textId="77777777" w:rsidR="003F7D75" w:rsidRPr="00906B11" w:rsidRDefault="003F7D75" w:rsidP="0079654C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D40D5C5" w14:textId="1889F4C7" w:rsidR="003F7D75" w:rsidRDefault="003F7D75" w:rsidP="0079654C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reate event proposal</w:t>
            </w:r>
          </w:p>
          <w:p w14:paraId="3AC9591B" w14:textId="77777777" w:rsidR="005862A3" w:rsidRPr="00BA4A7F" w:rsidRDefault="005862A3" w:rsidP="0079654C">
            <w:p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596C25D1" w14:textId="77777777" w:rsidR="005862A3" w:rsidRPr="00BA4A7F" w:rsidRDefault="005862A3" w:rsidP="007965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A4A7F">
              <w:rPr>
                <w:rFonts w:ascii="Times New Roman" w:eastAsia="Times New Roman" w:hAnsi="Times New Roman" w:cs="Times New Roman"/>
                <w:bCs/>
                <w:noProof/>
              </w:rPr>
              <w:drawing>
                <wp:inline distT="0" distB="0" distL="0" distR="0" wp14:anchorId="6028D044" wp14:editId="37B23F27">
                  <wp:extent cx="4884420" cy="2323753"/>
                  <wp:effectExtent l="0" t="0" r="0" b="635"/>
                  <wp:docPr id="1951877041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877041" name="Picture 1" descr="A screenshot of a computer&#10;&#10;AI-generated content may be incorrect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427" cy="2348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F3A7EE" w14:textId="77777777" w:rsidR="005862A3" w:rsidRPr="00BA4A7F" w:rsidRDefault="005862A3" w:rsidP="0079654C">
            <w:p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862A3" w:rsidRPr="00BA4A7F" w14:paraId="325F19A4" w14:textId="77777777">
        <w:tc>
          <w:tcPr>
            <w:tcW w:w="9350" w:type="dxa"/>
          </w:tcPr>
          <w:p w14:paraId="2D0EF87A" w14:textId="5DF3E2BE" w:rsidR="005862A3" w:rsidRPr="00BA4A7F" w:rsidRDefault="00DB0915">
            <w:p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BA4A7F">
              <w:rPr>
                <w:rFonts w:ascii="Times New Roman" w:eastAsia="Times New Roman" w:hAnsi="Times New Roman" w:cs="Times New Roman"/>
                <w:bCs/>
              </w:rPr>
              <w:t xml:space="preserve">User can create and </w:t>
            </w:r>
            <w:r w:rsidR="0055087B" w:rsidRPr="00BA4A7F">
              <w:rPr>
                <w:rFonts w:ascii="Times New Roman" w:eastAsia="Times New Roman" w:hAnsi="Times New Roman" w:cs="Times New Roman"/>
                <w:bCs/>
              </w:rPr>
              <w:t xml:space="preserve">submit event proposal by entering event details. This feature is a </w:t>
            </w:r>
            <w:r w:rsidR="0055087B" w:rsidRPr="00BA4A7F">
              <w:rPr>
                <w:rFonts w:ascii="Times New Roman" w:eastAsia="Times New Roman" w:hAnsi="Times New Roman" w:cs="Times New Roman"/>
                <w:b/>
              </w:rPr>
              <w:t>must-be</w:t>
            </w:r>
            <w:r w:rsidR="0055087B" w:rsidRPr="00BA4A7F">
              <w:rPr>
                <w:rFonts w:ascii="Times New Roman" w:eastAsia="Times New Roman" w:hAnsi="Times New Roman" w:cs="Times New Roman"/>
                <w:bCs/>
              </w:rPr>
              <w:t xml:space="preserve"> requirement</w:t>
            </w:r>
            <w:r w:rsidR="003E3F51" w:rsidRPr="00BA4A7F">
              <w:rPr>
                <w:rFonts w:ascii="Times New Roman" w:eastAsia="Times New Roman" w:hAnsi="Times New Roman" w:cs="Times New Roman"/>
                <w:bCs/>
              </w:rPr>
              <w:t xml:space="preserve">, as it </w:t>
            </w:r>
            <w:r w:rsidR="00552CE4" w:rsidRPr="00BA4A7F">
              <w:rPr>
                <w:rFonts w:ascii="Times New Roman" w:eastAsia="Times New Roman" w:hAnsi="Times New Roman" w:cs="Times New Roman"/>
                <w:bCs/>
              </w:rPr>
              <w:t xml:space="preserve">is a basic function </w:t>
            </w:r>
            <w:r w:rsidR="00B45A53" w:rsidRPr="00BA4A7F">
              <w:rPr>
                <w:rFonts w:ascii="Times New Roman" w:eastAsia="Times New Roman" w:hAnsi="Times New Roman" w:cs="Times New Roman"/>
                <w:bCs/>
              </w:rPr>
              <w:t>for planning events.</w:t>
            </w:r>
            <w:r w:rsidR="0079654C">
              <w:rPr>
                <w:rFonts w:ascii="Times New Roman" w:eastAsia="Times New Roman" w:hAnsi="Times New Roman" w:cs="Times New Roman"/>
                <w:bCs/>
              </w:rPr>
              <w:t xml:space="preserve"> User cannot propose events without this feature.</w:t>
            </w:r>
          </w:p>
        </w:tc>
      </w:tr>
    </w:tbl>
    <w:p w14:paraId="056780B3" w14:textId="77777777" w:rsidR="005862A3" w:rsidRPr="00BA4A7F" w:rsidRDefault="005862A3" w:rsidP="005862A3">
      <w:pPr>
        <w:spacing w:line="36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62A3" w:rsidRPr="00BA4A7F" w14:paraId="21C13B63" w14:textId="77777777">
        <w:tc>
          <w:tcPr>
            <w:tcW w:w="9350" w:type="dxa"/>
          </w:tcPr>
          <w:p w14:paraId="73E7E4EE" w14:textId="77777777" w:rsidR="007F730A" w:rsidRPr="00906B11" w:rsidRDefault="007F730A" w:rsidP="007F730A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2467A3F" w14:textId="0D1385EA" w:rsidR="007F730A" w:rsidRDefault="007F730A" w:rsidP="007F730A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ubmit budget request</w:t>
            </w:r>
          </w:p>
          <w:p w14:paraId="7E7D0088" w14:textId="157607E1" w:rsidR="007F730A" w:rsidRDefault="007F730A" w:rsidP="007F730A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rack budget request status</w:t>
            </w:r>
          </w:p>
          <w:p w14:paraId="6EC0F784" w14:textId="77777777" w:rsidR="005862A3" w:rsidRPr="00BA4A7F" w:rsidRDefault="005862A3">
            <w:p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7BE46E66" w14:textId="77777777" w:rsidR="005862A3" w:rsidRPr="00BA4A7F" w:rsidRDefault="005862A3">
            <w:p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BA4A7F">
              <w:rPr>
                <w:rFonts w:ascii="Times New Roman" w:eastAsia="Times New Roman" w:hAnsi="Times New Roman" w:cs="Times New Roman"/>
                <w:bCs/>
                <w:noProof/>
              </w:rPr>
              <w:drawing>
                <wp:inline distT="0" distB="0" distL="0" distR="0" wp14:anchorId="346BA08F" wp14:editId="525D7CCA">
                  <wp:extent cx="5730240" cy="2197816"/>
                  <wp:effectExtent l="0" t="0" r="3810" b="0"/>
                  <wp:docPr id="469124769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124769" name="Picture 1" descr="A screenshot of a computer&#10;&#10;AI-generated content may be incorrect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973" cy="2198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6C2B2E" w14:textId="77777777" w:rsidR="005862A3" w:rsidRPr="00BA4A7F" w:rsidRDefault="005862A3">
            <w:p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862A3" w:rsidRPr="00BA4A7F" w14:paraId="387E7B70" w14:textId="77777777">
        <w:tc>
          <w:tcPr>
            <w:tcW w:w="9350" w:type="dxa"/>
          </w:tcPr>
          <w:p w14:paraId="0D0FF6DF" w14:textId="030467D6" w:rsidR="005862A3" w:rsidRPr="00BA4A7F" w:rsidRDefault="00DC7B4F" w:rsidP="00E80A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A4A7F">
              <w:rPr>
                <w:rFonts w:ascii="Times New Roman" w:eastAsia="Times New Roman" w:hAnsi="Times New Roman" w:cs="Times New Roman"/>
                <w:bCs/>
              </w:rPr>
              <w:t>The system allow user to submit expenditure details</w:t>
            </w:r>
            <w:r w:rsidR="00270A3E" w:rsidRPr="00BA4A7F">
              <w:rPr>
                <w:rFonts w:ascii="Times New Roman" w:eastAsia="Times New Roman" w:hAnsi="Times New Roman" w:cs="Times New Roman"/>
                <w:bCs/>
              </w:rPr>
              <w:t xml:space="preserve">, which align with </w:t>
            </w:r>
            <w:r w:rsidR="00A6644C" w:rsidRPr="00BA4A7F">
              <w:rPr>
                <w:rFonts w:ascii="Times New Roman" w:eastAsia="Times New Roman" w:hAnsi="Times New Roman" w:cs="Times New Roman"/>
                <w:bCs/>
              </w:rPr>
              <w:t>budget request feature</w:t>
            </w:r>
            <w:r w:rsidR="00E00D84" w:rsidRPr="00BA4A7F">
              <w:rPr>
                <w:rFonts w:ascii="Times New Roman" w:eastAsia="Times New Roman" w:hAnsi="Times New Roman" w:cs="Times New Roman"/>
                <w:bCs/>
              </w:rPr>
              <w:t xml:space="preserve"> as it is a </w:t>
            </w:r>
            <w:r w:rsidR="00E00D84" w:rsidRPr="00BA4A7F">
              <w:rPr>
                <w:rFonts w:ascii="Times New Roman" w:eastAsia="Times New Roman" w:hAnsi="Times New Roman" w:cs="Times New Roman"/>
                <w:b/>
              </w:rPr>
              <w:t xml:space="preserve">must-be </w:t>
            </w:r>
            <w:r w:rsidR="00E00D84" w:rsidRPr="00BA4A7F">
              <w:rPr>
                <w:rFonts w:ascii="Times New Roman" w:eastAsia="Times New Roman" w:hAnsi="Times New Roman" w:cs="Times New Roman"/>
                <w:bCs/>
              </w:rPr>
              <w:t>requirement</w:t>
            </w:r>
            <w:r w:rsidR="00DF19BD" w:rsidRPr="00BA4A7F">
              <w:rPr>
                <w:rFonts w:ascii="Times New Roman" w:eastAsia="Times New Roman" w:hAnsi="Times New Roman" w:cs="Times New Roman"/>
                <w:bCs/>
              </w:rPr>
              <w:t>.</w:t>
            </w:r>
            <w:r w:rsidR="000B2554" w:rsidRPr="00BA4A7F">
              <w:rPr>
                <w:rFonts w:ascii="Times New Roman" w:eastAsia="Times New Roman" w:hAnsi="Times New Roman" w:cs="Times New Roman"/>
                <w:bCs/>
              </w:rPr>
              <w:t xml:space="preserve"> Additionally, users can track the approval status, this </w:t>
            </w:r>
            <w:r w:rsidR="0084633C" w:rsidRPr="00BA4A7F">
              <w:rPr>
                <w:rFonts w:ascii="Times New Roman" w:eastAsia="Times New Roman" w:hAnsi="Times New Roman" w:cs="Times New Roman"/>
                <w:bCs/>
              </w:rPr>
              <w:t xml:space="preserve">also considered as </w:t>
            </w:r>
            <w:r w:rsidR="000B2554" w:rsidRPr="00BA4A7F">
              <w:rPr>
                <w:rFonts w:ascii="Times New Roman" w:eastAsia="Times New Roman" w:hAnsi="Times New Roman" w:cs="Times New Roman"/>
                <w:bCs/>
              </w:rPr>
              <w:t xml:space="preserve">a </w:t>
            </w:r>
            <w:r w:rsidR="00D82857" w:rsidRPr="00BA4A7F">
              <w:rPr>
                <w:rFonts w:ascii="Times New Roman" w:eastAsia="Times New Roman" w:hAnsi="Times New Roman" w:cs="Times New Roman"/>
                <w:b/>
              </w:rPr>
              <w:t>dis</w:t>
            </w:r>
            <w:r w:rsidR="000B2554" w:rsidRPr="00BA4A7F">
              <w:rPr>
                <w:rFonts w:ascii="Times New Roman" w:eastAsia="Times New Roman" w:hAnsi="Times New Roman" w:cs="Times New Roman"/>
                <w:b/>
              </w:rPr>
              <w:t>satisfier</w:t>
            </w:r>
            <w:r w:rsidR="000B2554" w:rsidRPr="00BA4A7F">
              <w:rPr>
                <w:rFonts w:ascii="Times New Roman" w:eastAsia="Times New Roman" w:hAnsi="Times New Roman" w:cs="Times New Roman"/>
                <w:bCs/>
              </w:rPr>
              <w:t xml:space="preserve">, as it </w:t>
            </w:r>
            <w:r w:rsidR="006D0220" w:rsidRPr="00BA4A7F">
              <w:rPr>
                <w:rFonts w:ascii="Times New Roman" w:eastAsia="Times New Roman" w:hAnsi="Times New Roman" w:cs="Times New Roman"/>
                <w:bCs/>
              </w:rPr>
              <w:t xml:space="preserve">is a basic need </w:t>
            </w:r>
            <w:r w:rsidR="00105C54" w:rsidRPr="00BA4A7F">
              <w:rPr>
                <w:rFonts w:ascii="Times New Roman" w:eastAsia="Times New Roman" w:hAnsi="Times New Roman" w:cs="Times New Roman"/>
                <w:bCs/>
              </w:rPr>
              <w:t xml:space="preserve">for user </w:t>
            </w:r>
            <w:r w:rsidR="00720242" w:rsidRPr="00BA4A7F">
              <w:rPr>
                <w:rFonts w:ascii="Times New Roman" w:eastAsia="Times New Roman" w:hAnsi="Times New Roman" w:cs="Times New Roman"/>
                <w:bCs/>
              </w:rPr>
              <w:t>to know the status of approvals.</w:t>
            </w:r>
            <w:r w:rsidR="007133A1" w:rsidRPr="00BA4A7F">
              <w:rPr>
                <w:rFonts w:ascii="Times New Roman" w:eastAsia="Times New Roman" w:hAnsi="Times New Roman" w:cs="Times New Roman"/>
                <w:bCs/>
              </w:rPr>
              <w:t xml:space="preserve"> Without this, may lead to dissatisfaction.</w:t>
            </w:r>
          </w:p>
        </w:tc>
      </w:tr>
    </w:tbl>
    <w:p w14:paraId="67525AE4" w14:textId="77777777" w:rsidR="005862A3" w:rsidRPr="00BA4A7F" w:rsidRDefault="005862A3" w:rsidP="005862A3">
      <w:pPr>
        <w:spacing w:line="36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62A3" w:rsidRPr="00BA4A7F" w14:paraId="723F5809" w14:textId="77777777">
        <w:tc>
          <w:tcPr>
            <w:tcW w:w="9350" w:type="dxa"/>
          </w:tcPr>
          <w:p w14:paraId="6C18FE61" w14:textId="77777777" w:rsidR="007F730A" w:rsidRPr="00906B11" w:rsidRDefault="007F730A" w:rsidP="007F730A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15E3BF8F" w14:textId="496E9A05" w:rsidR="007F730A" w:rsidRDefault="00E80AC3" w:rsidP="007F730A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rganize event committee</w:t>
            </w:r>
          </w:p>
          <w:p w14:paraId="5D75C98C" w14:textId="77777777" w:rsidR="005862A3" w:rsidRPr="00BA4A7F" w:rsidRDefault="005862A3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AC1EF35" w14:textId="77777777" w:rsidR="005862A3" w:rsidRPr="00BA4A7F" w:rsidRDefault="005862A3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BA4A7F"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 wp14:anchorId="099E8F82" wp14:editId="22F427D9">
                  <wp:extent cx="5753172" cy="1630680"/>
                  <wp:effectExtent l="0" t="0" r="0" b="7620"/>
                  <wp:docPr id="1544659575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659575" name="Picture 1" descr="A screenshot of a computer&#10;&#10;AI-generated content may be incorrect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0434" cy="1638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27495" w14:textId="77777777" w:rsidR="005862A3" w:rsidRPr="00BA4A7F" w:rsidRDefault="005862A3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862A3" w:rsidRPr="00BA4A7F" w14:paraId="2D5F81D0" w14:textId="77777777">
        <w:tc>
          <w:tcPr>
            <w:tcW w:w="9350" w:type="dxa"/>
          </w:tcPr>
          <w:p w14:paraId="03213E4B" w14:textId="788E0F30" w:rsidR="005862A3" w:rsidRPr="00BA4A7F" w:rsidRDefault="00264817" w:rsidP="00E80A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A4A7F">
              <w:rPr>
                <w:rFonts w:ascii="Times New Roman" w:eastAsia="Times New Roman" w:hAnsi="Times New Roman" w:cs="Times New Roman"/>
                <w:bCs/>
              </w:rPr>
              <w:t xml:space="preserve">Another observed function is the ability to organize committees and assign roles to members. This enhances event coordination and is considered a </w:t>
            </w:r>
            <w:r w:rsidRPr="00BA4A7F">
              <w:rPr>
                <w:rFonts w:ascii="Times New Roman" w:eastAsia="Times New Roman" w:hAnsi="Times New Roman" w:cs="Times New Roman"/>
                <w:b/>
              </w:rPr>
              <w:t>satisfier</w:t>
            </w:r>
            <w:r w:rsidRPr="00BA4A7F">
              <w:rPr>
                <w:rFonts w:ascii="Times New Roman" w:eastAsia="Times New Roman" w:hAnsi="Times New Roman" w:cs="Times New Roman"/>
                <w:bCs/>
              </w:rPr>
              <w:t>, as it improves efficiency</w:t>
            </w:r>
            <w:r w:rsidR="00036E66" w:rsidRPr="00BA4A7F">
              <w:rPr>
                <w:rFonts w:ascii="Times New Roman" w:eastAsia="Times New Roman" w:hAnsi="Times New Roman" w:cs="Times New Roman"/>
                <w:bCs/>
              </w:rPr>
              <w:t xml:space="preserve"> and </w:t>
            </w:r>
            <w:r w:rsidR="00996C0D" w:rsidRPr="00BA4A7F">
              <w:rPr>
                <w:rFonts w:ascii="Times New Roman" w:eastAsia="Times New Roman" w:hAnsi="Times New Roman" w:cs="Times New Roman"/>
                <w:bCs/>
              </w:rPr>
              <w:t xml:space="preserve">user </w:t>
            </w:r>
            <w:r w:rsidR="00036E66" w:rsidRPr="00BA4A7F">
              <w:rPr>
                <w:rFonts w:ascii="Times New Roman" w:eastAsia="Times New Roman" w:hAnsi="Times New Roman" w:cs="Times New Roman"/>
                <w:bCs/>
              </w:rPr>
              <w:t xml:space="preserve">satisfaction </w:t>
            </w:r>
            <w:r w:rsidR="00702414" w:rsidRPr="00BA4A7F">
              <w:rPr>
                <w:rFonts w:ascii="Times New Roman" w:eastAsia="Times New Roman" w:hAnsi="Times New Roman" w:cs="Times New Roman"/>
                <w:bCs/>
              </w:rPr>
              <w:t>when this feature is available</w:t>
            </w:r>
            <w:r w:rsidR="00887C62" w:rsidRPr="00BA4A7F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5862A3" w:rsidRPr="00BA4A7F" w14:paraId="744D96AC" w14:textId="77777777">
        <w:tc>
          <w:tcPr>
            <w:tcW w:w="9350" w:type="dxa"/>
          </w:tcPr>
          <w:p w14:paraId="045CEE8A" w14:textId="77777777" w:rsidR="00E80AC3" w:rsidRPr="00E80AC3" w:rsidRDefault="00E80AC3" w:rsidP="00E80AC3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567E480" w14:textId="0CF47DD5" w:rsidR="00E80AC3" w:rsidRDefault="00E80AC3" w:rsidP="00E80AC3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ew event history</w:t>
            </w:r>
          </w:p>
          <w:p w14:paraId="622BA7F2" w14:textId="77777777" w:rsidR="005862A3" w:rsidRPr="00BA4A7F" w:rsidRDefault="005862A3">
            <w:p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3FD6EB85" w14:textId="77777777" w:rsidR="005862A3" w:rsidRPr="00BA4A7F" w:rsidRDefault="005862A3">
            <w:p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BA4A7F">
              <w:rPr>
                <w:rFonts w:ascii="Times New Roman" w:eastAsia="Times New Roman" w:hAnsi="Times New Roman" w:cs="Times New Roman"/>
                <w:bCs/>
                <w:noProof/>
              </w:rPr>
              <w:drawing>
                <wp:inline distT="0" distB="0" distL="0" distR="0" wp14:anchorId="0BA97D76" wp14:editId="003ED23E">
                  <wp:extent cx="2659380" cy="3509037"/>
                  <wp:effectExtent l="0" t="0" r="7620" b="0"/>
                  <wp:docPr id="3585523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55233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746" cy="3510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4A7F">
              <w:rPr>
                <w:rFonts w:ascii="Times New Roman" w:eastAsia="Times New Roman" w:hAnsi="Times New Roman" w:cs="Times New Roman"/>
                <w:bCs/>
                <w:noProof/>
              </w:rPr>
              <w:drawing>
                <wp:inline distT="0" distB="0" distL="0" distR="0" wp14:anchorId="051434BF" wp14:editId="73383AE8">
                  <wp:extent cx="2796540" cy="1338979"/>
                  <wp:effectExtent l="0" t="0" r="3810" b="0"/>
                  <wp:docPr id="1792196730" name="Picture 1" descr="A close-up of a documen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196730" name="Picture 1" descr="A close-up of a document&#10;&#10;AI-generated content may be incorrect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976" cy="1341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1629C7" w14:textId="77777777" w:rsidR="005862A3" w:rsidRPr="00BA4A7F" w:rsidRDefault="005862A3">
            <w:p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862A3" w:rsidRPr="00BA4A7F" w14:paraId="3D9A367B" w14:textId="77777777">
        <w:tc>
          <w:tcPr>
            <w:tcW w:w="9350" w:type="dxa"/>
          </w:tcPr>
          <w:p w14:paraId="5F9A4D74" w14:textId="2460CFE8" w:rsidR="005862A3" w:rsidRPr="00BA4A7F" w:rsidRDefault="00141884">
            <w:p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BA4A7F">
              <w:rPr>
                <w:rFonts w:ascii="Times New Roman" w:eastAsia="Times New Roman" w:hAnsi="Times New Roman" w:cs="Times New Roman"/>
                <w:bCs/>
              </w:rPr>
              <w:t xml:space="preserve">The system provides access to </w:t>
            </w:r>
            <w:r w:rsidR="004C4224" w:rsidRPr="00BA4A7F">
              <w:rPr>
                <w:rFonts w:ascii="Times New Roman" w:eastAsia="Times New Roman" w:hAnsi="Times New Roman" w:cs="Times New Roman"/>
                <w:bCs/>
              </w:rPr>
              <w:t xml:space="preserve">past event proposals, </w:t>
            </w:r>
            <w:r w:rsidR="00D7362D" w:rsidRPr="00BA4A7F">
              <w:rPr>
                <w:rFonts w:ascii="Times New Roman" w:eastAsia="Times New Roman" w:hAnsi="Times New Roman" w:cs="Times New Roman"/>
                <w:bCs/>
              </w:rPr>
              <w:t xml:space="preserve">which </w:t>
            </w:r>
            <w:r w:rsidR="0012642B" w:rsidRPr="00BA4A7F">
              <w:rPr>
                <w:rFonts w:ascii="Times New Roman" w:eastAsia="Times New Roman" w:hAnsi="Times New Roman" w:cs="Times New Roman"/>
                <w:bCs/>
              </w:rPr>
              <w:t>support user to review previous events</w:t>
            </w:r>
            <w:r w:rsidR="00B27ED1" w:rsidRPr="00BA4A7F">
              <w:rPr>
                <w:rFonts w:ascii="Times New Roman" w:eastAsia="Times New Roman" w:hAnsi="Times New Roman" w:cs="Times New Roman"/>
                <w:bCs/>
              </w:rPr>
              <w:t xml:space="preserve"> for better planning</w:t>
            </w:r>
            <w:r w:rsidR="0012642B" w:rsidRPr="00BA4A7F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="008F0A4B" w:rsidRPr="00BA4A7F">
              <w:rPr>
                <w:rFonts w:ascii="Times New Roman" w:eastAsia="Times New Roman" w:hAnsi="Times New Roman" w:cs="Times New Roman"/>
                <w:bCs/>
              </w:rPr>
              <w:t xml:space="preserve">This feature as a </w:t>
            </w:r>
            <w:r w:rsidR="008F0A4B" w:rsidRPr="00BA4A7F">
              <w:rPr>
                <w:rFonts w:ascii="Times New Roman" w:eastAsia="Times New Roman" w:hAnsi="Times New Roman" w:cs="Times New Roman"/>
                <w:b/>
              </w:rPr>
              <w:t xml:space="preserve">satisfier </w:t>
            </w:r>
            <w:r w:rsidR="008F0A4B" w:rsidRPr="00BA4A7F">
              <w:rPr>
                <w:rFonts w:ascii="Times New Roman" w:eastAsia="Times New Roman" w:hAnsi="Times New Roman" w:cs="Times New Roman"/>
                <w:bCs/>
              </w:rPr>
              <w:t>as it</w:t>
            </w:r>
            <w:r w:rsidR="00B27ED1" w:rsidRPr="00BA4A7F">
              <w:rPr>
                <w:rFonts w:ascii="Times New Roman" w:eastAsia="Times New Roman" w:hAnsi="Times New Roman" w:cs="Times New Roman"/>
                <w:bCs/>
              </w:rPr>
              <w:t>s presence increases user satisfaction.</w:t>
            </w:r>
          </w:p>
        </w:tc>
      </w:tr>
    </w:tbl>
    <w:p w14:paraId="6F91890D" w14:textId="77777777" w:rsidR="00DF7CF7" w:rsidRPr="00BA4A7F" w:rsidRDefault="00DF7CF7" w:rsidP="0096133E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14:paraId="3586B938" w14:textId="77777777" w:rsidR="00DF7CF7" w:rsidRPr="00BA4A7F" w:rsidRDefault="00DF7CF7">
      <w:pPr>
        <w:rPr>
          <w:rFonts w:ascii="Times New Roman" w:eastAsia="Times New Roman" w:hAnsi="Times New Roman" w:cs="Times New Roman"/>
          <w:b/>
        </w:rPr>
      </w:pPr>
      <w:r w:rsidRPr="00BA4A7F">
        <w:rPr>
          <w:rFonts w:ascii="Times New Roman" w:eastAsia="Times New Roman" w:hAnsi="Times New Roman" w:cs="Times New Roman"/>
          <w:b/>
        </w:rPr>
        <w:br w:type="page"/>
      </w:r>
    </w:p>
    <w:p w14:paraId="3047F446" w14:textId="569F3A26" w:rsidR="0096133E" w:rsidRPr="00BA4A7F" w:rsidRDefault="0096133E" w:rsidP="0096133E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BA4A7F">
        <w:rPr>
          <w:rFonts w:ascii="Times New Roman" w:eastAsia="Times New Roman" w:hAnsi="Times New Roman" w:cs="Times New Roman"/>
          <w:b/>
        </w:rPr>
        <w:lastRenderedPageBreak/>
        <w:t>Observation of (3) view clu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133E" w:rsidRPr="00BA4A7F" w14:paraId="0BF4A304" w14:textId="77777777" w:rsidTr="0096133E">
        <w:tc>
          <w:tcPr>
            <w:tcW w:w="9350" w:type="dxa"/>
          </w:tcPr>
          <w:p w14:paraId="27CF4BE4" w14:textId="77777777" w:rsidR="00E64238" w:rsidRDefault="00E64238" w:rsidP="00E80AC3">
            <w:p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4454A59D" w14:textId="5150C69B" w:rsidR="00E80AC3" w:rsidRDefault="00E80AC3" w:rsidP="00E80AC3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ew club</w:t>
            </w:r>
          </w:p>
          <w:p w14:paraId="0585EB94" w14:textId="02BD0F18" w:rsidR="00E80AC3" w:rsidRDefault="00E80AC3" w:rsidP="00E80AC3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oin club</w:t>
            </w:r>
          </w:p>
          <w:p w14:paraId="44D1C99A" w14:textId="77777777" w:rsidR="00E80AC3" w:rsidRPr="00E80AC3" w:rsidRDefault="00E80AC3" w:rsidP="00E80AC3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1D122B1" w14:textId="0E066EA4" w:rsidR="0096133E" w:rsidRPr="00BA4A7F" w:rsidRDefault="00043766" w:rsidP="00E642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A4A7F">
              <w:rPr>
                <w:rFonts w:ascii="Times New Roman" w:eastAsia="Times New Roman" w:hAnsi="Times New Roman" w:cs="Times New Roman"/>
                <w:bCs/>
                <w:noProof/>
              </w:rPr>
              <w:drawing>
                <wp:inline distT="0" distB="0" distL="0" distR="0" wp14:anchorId="3A38629E" wp14:editId="30AA9ADB">
                  <wp:extent cx="5433060" cy="2542393"/>
                  <wp:effectExtent l="0" t="0" r="0" b="0"/>
                  <wp:docPr id="15513906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39065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6937" cy="2544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D80E3" w14:textId="77777777" w:rsidR="00043766" w:rsidRPr="00BA4A7F" w:rsidRDefault="00E64238" w:rsidP="00E642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A4A7F">
              <w:rPr>
                <w:rFonts w:ascii="Times New Roman" w:eastAsia="Times New Roman" w:hAnsi="Times New Roman" w:cs="Times New Roman"/>
                <w:bCs/>
                <w:noProof/>
              </w:rPr>
              <w:drawing>
                <wp:inline distT="0" distB="0" distL="0" distR="0" wp14:anchorId="75C8039D" wp14:editId="186936B2">
                  <wp:extent cx="5372100" cy="2543137"/>
                  <wp:effectExtent l="0" t="0" r="0" b="0"/>
                  <wp:docPr id="1149249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2499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65" cy="254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7DFA35" w14:textId="2927C547" w:rsidR="00E64238" w:rsidRPr="00BA4A7F" w:rsidRDefault="00E64238" w:rsidP="00E642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6133E" w:rsidRPr="00BA4A7F" w14:paraId="05814A15" w14:textId="77777777" w:rsidTr="0096133E">
        <w:tc>
          <w:tcPr>
            <w:tcW w:w="9350" w:type="dxa"/>
          </w:tcPr>
          <w:p w14:paraId="431E892D" w14:textId="1AB1B15A" w:rsidR="004B3719" w:rsidRPr="00BA4A7F" w:rsidRDefault="004B3719" w:rsidP="004B37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A4A7F">
              <w:rPr>
                <w:rFonts w:ascii="Times New Roman" w:eastAsia="Times New Roman" w:hAnsi="Times New Roman" w:cs="Times New Roman"/>
                <w:bCs/>
              </w:rPr>
              <w:t xml:space="preserve">The system enables users to view student clubs and access detailed member information </w:t>
            </w:r>
            <w:r w:rsidR="004340FC" w:rsidRPr="00BA4A7F">
              <w:rPr>
                <w:rFonts w:ascii="Times New Roman" w:eastAsia="Times New Roman" w:hAnsi="Times New Roman" w:cs="Times New Roman"/>
                <w:bCs/>
              </w:rPr>
              <w:t xml:space="preserve">when </w:t>
            </w:r>
            <w:r w:rsidRPr="00BA4A7F">
              <w:rPr>
                <w:rFonts w:ascii="Times New Roman" w:eastAsia="Times New Roman" w:hAnsi="Times New Roman" w:cs="Times New Roman"/>
                <w:bCs/>
              </w:rPr>
              <w:t>selecting a club.</w:t>
            </w:r>
            <w:r w:rsidR="000157AF" w:rsidRPr="00BA4A7F">
              <w:rPr>
                <w:rFonts w:ascii="Times New Roman" w:eastAsia="Times New Roman" w:hAnsi="Times New Roman" w:cs="Times New Roman"/>
                <w:bCs/>
              </w:rPr>
              <w:t xml:space="preserve"> Navigating to the member details page</w:t>
            </w:r>
            <w:r w:rsidRPr="00BA4A7F">
              <w:rPr>
                <w:rFonts w:ascii="Times New Roman" w:eastAsia="Times New Roman" w:hAnsi="Times New Roman" w:cs="Times New Roman"/>
                <w:bCs/>
              </w:rPr>
              <w:t>, users can also join the club directly</w:t>
            </w:r>
            <w:r w:rsidR="001458ED" w:rsidRPr="00BA4A7F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Pr="00BA4A7F">
              <w:rPr>
                <w:rFonts w:ascii="Times New Roman" w:eastAsia="Times New Roman" w:hAnsi="Times New Roman" w:cs="Times New Roman"/>
                <w:bCs/>
              </w:rPr>
              <w:t xml:space="preserve">In contrast, the existing MMU </w:t>
            </w:r>
            <w:proofErr w:type="spellStart"/>
            <w:r w:rsidRPr="00BA4A7F">
              <w:rPr>
                <w:rFonts w:ascii="Times New Roman" w:eastAsia="Times New Roman" w:hAnsi="Times New Roman" w:cs="Times New Roman"/>
                <w:bCs/>
              </w:rPr>
              <w:t>CLiC</w:t>
            </w:r>
            <w:proofErr w:type="spellEnd"/>
            <w:r w:rsidRPr="00BA4A7F">
              <w:rPr>
                <w:rFonts w:ascii="Times New Roman" w:eastAsia="Times New Roman" w:hAnsi="Times New Roman" w:cs="Times New Roman"/>
                <w:bCs/>
              </w:rPr>
              <w:t xml:space="preserve"> system displays only a limited number of clubs from </w:t>
            </w:r>
            <w:r w:rsidR="002267AC" w:rsidRPr="00BA4A7F">
              <w:rPr>
                <w:rFonts w:ascii="Times New Roman" w:eastAsia="Times New Roman" w:hAnsi="Times New Roman" w:cs="Times New Roman"/>
                <w:bCs/>
              </w:rPr>
              <w:t>MMU Melaka and</w:t>
            </w:r>
            <w:r w:rsidRPr="00BA4A7F">
              <w:rPr>
                <w:rFonts w:ascii="Times New Roman" w:eastAsia="Times New Roman" w:hAnsi="Times New Roman" w:cs="Times New Roman"/>
                <w:bCs/>
              </w:rPr>
              <w:t xml:space="preserve"> does not include clubs from the MMU Cyberjaya campus</w:t>
            </w:r>
            <w:r w:rsidR="002267AC" w:rsidRPr="00BA4A7F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Pr="00BA4A7F">
              <w:rPr>
                <w:rFonts w:ascii="Times New Roman" w:eastAsia="Times New Roman" w:hAnsi="Times New Roman" w:cs="Times New Roman"/>
                <w:bCs/>
              </w:rPr>
              <w:t xml:space="preserve">This highlights the need for club visibility, which is classified as a </w:t>
            </w:r>
            <w:r w:rsidRPr="00BA4A7F">
              <w:rPr>
                <w:rFonts w:ascii="Times New Roman" w:eastAsia="Times New Roman" w:hAnsi="Times New Roman" w:cs="Times New Roman"/>
                <w:b/>
              </w:rPr>
              <w:t>must-be</w:t>
            </w:r>
            <w:r w:rsidRPr="00BA4A7F">
              <w:rPr>
                <w:rFonts w:ascii="Times New Roman" w:eastAsia="Times New Roman" w:hAnsi="Times New Roman" w:cs="Times New Roman"/>
                <w:bCs/>
              </w:rPr>
              <w:t xml:space="preserve"> requirement for user clarity.</w:t>
            </w:r>
          </w:p>
        </w:tc>
      </w:tr>
    </w:tbl>
    <w:p w14:paraId="225518D5" w14:textId="6F414EA5" w:rsidR="0096133E" w:rsidRPr="00BA4A7F" w:rsidRDefault="0096133E" w:rsidP="0096133E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14:paraId="76435C5A" w14:textId="3A0B1526" w:rsidR="005B35E3" w:rsidRPr="00BA4A7F" w:rsidRDefault="001966A4" w:rsidP="005B35E3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BA4A7F">
        <w:rPr>
          <w:rFonts w:ascii="Times New Roman" w:eastAsia="Times New Roman" w:hAnsi="Times New Roman" w:cs="Times New Roman"/>
          <w:b/>
        </w:rPr>
        <w:lastRenderedPageBreak/>
        <w:t>Classification</w:t>
      </w:r>
      <w:r w:rsidR="00AA408C" w:rsidRPr="00BA4A7F">
        <w:rPr>
          <w:rFonts w:ascii="Times New Roman" w:eastAsia="Times New Roman" w:hAnsi="Times New Roman" w:cs="Times New Roman"/>
          <w:b/>
        </w:rPr>
        <w:t xml:space="preserve"> of </w:t>
      </w:r>
      <w:r w:rsidR="007470C6" w:rsidRPr="00BA4A7F">
        <w:rPr>
          <w:rFonts w:ascii="Times New Roman" w:eastAsia="Times New Roman" w:hAnsi="Times New Roman" w:cs="Times New Roman"/>
          <w:b/>
        </w:rPr>
        <w:t>Requ</w:t>
      </w:r>
      <w:r w:rsidR="00AF20E6" w:rsidRPr="00BA4A7F">
        <w:rPr>
          <w:rFonts w:ascii="Times New Roman" w:eastAsia="Times New Roman" w:hAnsi="Times New Roman" w:cs="Times New Roman"/>
          <w:b/>
        </w:rPr>
        <w:t>irements</w:t>
      </w:r>
      <w:r w:rsidR="00313538" w:rsidRPr="00BA4A7F">
        <w:rPr>
          <w:rFonts w:ascii="Times New Roman" w:eastAsia="Times New Roman" w:hAnsi="Times New Roman" w:cs="Times New Roman"/>
          <w:b/>
        </w:rPr>
        <w:t xml:space="preserve"> (Observ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3E30A5" w:rsidRPr="00BA4A7F" w14:paraId="0E3E9269" w14:textId="77777777" w:rsidTr="003E30A5">
        <w:tc>
          <w:tcPr>
            <w:tcW w:w="2689" w:type="dxa"/>
          </w:tcPr>
          <w:p w14:paraId="08210521" w14:textId="5520CBE7" w:rsidR="003E30A5" w:rsidRPr="00BA4A7F" w:rsidRDefault="003E30A5" w:rsidP="003E30A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4A7F">
              <w:rPr>
                <w:rFonts w:ascii="Times New Roman" w:hAnsi="Times New Roman" w:cs="Times New Roman"/>
                <w:b/>
                <w:bCs/>
              </w:rPr>
              <w:t>Kano Category</w:t>
            </w:r>
          </w:p>
        </w:tc>
        <w:tc>
          <w:tcPr>
            <w:tcW w:w="6661" w:type="dxa"/>
          </w:tcPr>
          <w:p w14:paraId="75CE812D" w14:textId="084EC68D" w:rsidR="003E30A5" w:rsidRPr="00BA4A7F" w:rsidRDefault="003E30A5" w:rsidP="003E30A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A4A7F">
              <w:rPr>
                <w:rFonts w:ascii="Times New Roman" w:hAnsi="Times New Roman" w:cs="Times New Roman"/>
                <w:b/>
                <w:bCs/>
              </w:rPr>
              <w:t>Requirement</w:t>
            </w:r>
          </w:p>
        </w:tc>
      </w:tr>
      <w:tr w:rsidR="00D33A1A" w:rsidRPr="00BA4A7F" w14:paraId="340B9E82" w14:textId="77777777" w:rsidTr="003E30A5">
        <w:tc>
          <w:tcPr>
            <w:tcW w:w="2689" w:type="dxa"/>
            <w:vMerge w:val="restart"/>
          </w:tcPr>
          <w:p w14:paraId="118391C0" w14:textId="61E0367E" w:rsidR="00D33A1A" w:rsidRPr="00BA4A7F" w:rsidRDefault="00D33A1A" w:rsidP="003E30A5">
            <w:p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BA4A7F">
              <w:rPr>
                <w:rFonts w:ascii="Times New Roman" w:hAnsi="Times New Roman" w:cs="Times New Roman"/>
              </w:rPr>
              <w:t>Dissatisfier</w:t>
            </w:r>
          </w:p>
        </w:tc>
        <w:tc>
          <w:tcPr>
            <w:tcW w:w="6661" w:type="dxa"/>
          </w:tcPr>
          <w:p w14:paraId="7F7B30C9" w14:textId="5AAB3BC9" w:rsidR="00D33A1A" w:rsidRPr="00BA4A7F" w:rsidRDefault="00D33A1A" w:rsidP="003E30A5">
            <w:p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BA4A7F">
              <w:rPr>
                <w:rFonts w:ascii="Times New Roman" w:hAnsi="Times New Roman" w:cs="Times New Roman"/>
              </w:rPr>
              <w:t>Book venue</w:t>
            </w:r>
          </w:p>
        </w:tc>
      </w:tr>
      <w:tr w:rsidR="00D33A1A" w:rsidRPr="00BA4A7F" w14:paraId="295CE2F8" w14:textId="77777777" w:rsidTr="003E30A5">
        <w:tc>
          <w:tcPr>
            <w:tcW w:w="2689" w:type="dxa"/>
            <w:vMerge/>
          </w:tcPr>
          <w:p w14:paraId="3CCCB512" w14:textId="76217BF0" w:rsidR="00D33A1A" w:rsidRPr="00BA4A7F" w:rsidRDefault="00D33A1A" w:rsidP="003E30A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</w:p>
        </w:tc>
        <w:tc>
          <w:tcPr>
            <w:tcW w:w="6661" w:type="dxa"/>
          </w:tcPr>
          <w:p w14:paraId="144B5732" w14:textId="7A975F74" w:rsidR="00D33A1A" w:rsidRPr="00BA4A7F" w:rsidRDefault="00D33A1A" w:rsidP="003E30A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BA4A7F">
              <w:rPr>
                <w:rFonts w:ascii="Times New Roman" w:hAnsi="Times New Roman" w:cs="Times New Roman"/>
              </w:rPr>
              <w:t>Track approval status of venue booking request</w:t>
            </w:r>
          </w:p>
        </w:tc>
      </w:tr>
      <w:tr w:rsidR="00D33A1A" w:rsidRPr="00BA4A7F" w14:paraId="66D0427D" w14:textId="77777777" w:rsidTr="003E30A5">
        <w:tc>
          <w:tcPr>
            <w:tcW w:w="2689" w:type="dxa"/>
            <w:vMerge/>
          </w:tcPr>
          <w:p w14:paraId="392AF06C" w14:textId="77527EF4" w:rsidR="00D33A1A" w:rsidRPr="00BA4A7F" w:rsidRDefault="00D33A1A" w:rsidP="003E30A5">
            <w:p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61" w:type="dxa"/>
          </w:tcPr>
          <w:p w14:paraId="3F5624D8" w14:textId="6E9EC221" w:rsidR="00D33A1A" w:rsidRPr="00BA4A7F" w:rsidRDefault="00D33A1A" w:rsidP="003E30A5">
            <w:p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BA4A7F">
              <w:rPr>
                <w:rFonts w:ascii="Times New Roman" w:hAnsi="Times New Roman" w:cs="Times New Roman"/>
              </w:rPr>
              <w:t>Create event proposal</w:t>
            </w:r>
          </w:p>
        </w:tc>
      </w:tr>
      <w:tr w:rsidR="00D33A1A" w:rsidRPr="00BA4A7F" w14:paraId="7CEC6694" w14:textId="77777777" w:rsidTr="003E30A5">
        <w:tc>
          <w:tcPr>
            <w:tcW w:w="2689" w:type="dxa"/>
            <w:vMerge/>
          </w:tcPr>
          <w:p w14:paraId="5E93B550" w14:textId="5B8A612D" w:rsidR="00D33A1A" w:rsidRPr="00BA4A7F" w:rsidRDefault="00D33A1A" w:rsidP="003E30A5">
            <w:p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61" w:type="dxa"/>
          </w:tcPr>
          <w:p w14:paraId="639F9A39" w14:textId="4283DE6B" w:rsidR="00D33A1A" w:rsidRPr="00BA4A7F" w:rsidRDefault="00D33A1A" w:rsidP="003E30A5">
            <w:p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BA4A7F">
              <w:rPr>
                <w:rFonts w:ascii="Times New Roman" w:hAnsi="Times New Roman" w:cs="Times New Roman"/>
              </w:rPr>
              <w:t>Submit budget request</w:t>
            </w:r>
          </w:p>
        </w:tc>
      </w:tr>
      <w:tr w:rsidR="00AE26C2" w:rsidRPr="00BA4A7F" w14:paraId="49C107B7" w14:textId="77777777" w:rsidTr="003E30A5">
        <w:tc>
          <w:tcPr>
            <w:tcW w:w="2689" w:type="dxa"/>
            <w:vMerge/>
          </w:tcPr>
          <w:p w14:paraId="2449553F" w14:textId="77777777" w:rsidR="00AE26C2" w:rsidRPr="00BA4A7F" w:rsidRDefault="00AE26C2" w:rsidP="003E30A5">
            <w:p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61" w:type="dxa"/>
          </w:tcPr>
          <w:p w14:paraId="2C581241" w14:textId="0D51CD3D" w:rsidR="00AE26C2" w:rsidRPr="00BA4A7F" w:rsidRDefault="00AE26C2" w:rsidP="003E30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A4A7F">
              <w:rPr>
                <w:rFonts w:ascii="Times New Roman" w:hAnsi="Times New Roman" w:cs="Times New Roman"/>
              </w:rPr>
              <w:t>Track approval status of budget request</w:t>
            </w:r>
          </w:p>
        </w:tc>
      </w:tr>
      <w:tr w:rsidR="00D33A1A" w:rsidRPr="00BA4A7F" w14:paraId="13734BF5" w14:textId="77777777" w:rsidTr="003E30A5">
        <w:tc>
          <w:tcPr>
            <w:tcW w:w="2689" w:type="dxa"/>
            <w:vMerge/>
          </w:tcPr>
          <w:p w14:paraId="759A5370" w14:textId="77777777" w:rsidR="00D33A1A" w:rsidRPr="00BA4A7F" w:rsidRDefault="00D33A1A" w:rsidP="003E30A5">
            <w:p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61" w:type="dxa"/>
          </w:tcPr>
          <w:p w14:paraId="3C7FF1FD" w14:textId="476FE7D2" w:rsidR="00D33A1A" w:rsidRPr="00BA4A7F" w:rsidRDefault="0072307A" w:rsidP="003E30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A4A7F">
              <w:rPr>
                <w:rFonts w:ascii="Times New Roman" w:hAnsi="Times New Roman" w:cs="Times New Roman"/>
              </w:rPr>
              <w:t>View club</w:t>
            </w:r>
          </w:p>
        </w:tc>
      </w:tr>
      <w:tr w:rsidR="00D33A1A" w:rsidRPr="00BA4A7F" w14:paraId="431F7231" w14:textId="77777777" w:rsidTr="003E30A5">
        <w:tc>
          <w:tcPr>
            <w:tcW w:w="2689" w:type="dxa"/>
            <w:vMerge/>
          </w:tcPr>
          <w:p w14:paraId="775B8511" w14:textId="77777777" w:rsidR="00D33A1A" w:rsidRPr="00BA4A7F" w:rsidRDefault="00D33A1A" w:rsidP="003E30A5">
            <w:p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61" w:type="dxa"/>
          </w:tcPr>
          <w:p w14:paraId="0D0CE7A6" w14:textId="5DE396C8" w:rsidR="00D33A1A" w:rsidRPr="00BA4A7F" w:rsidRDefault="00A32A09" w:rsidP="003E30A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A4A7F">
              <w:rPr>
                <w:rFonts w:ascii="Times New Roman" w:hAnsi="Times New Roman" w:cs="Times New Roman"/>
              </w:rPr>
              <w:t>Join club</w:t>
            </w:r>
          </w:p>
        </w:tc>
      </w:tr>
      <w:tr w:rsidR="00F17275" w:rsidRPr="00BA4A7F" w14:paraId="119757BB" w14:textId="77777777" w:rsidTr="003E30A5">
        <w:tc>
          <w:tcPr>
            <w:tcW w:w="2689" w:type="dxa"/>
            <w:vMerge w:val="restart"/>
          </w:tcPr>
          <w:p w14:paraId="14282EDC" w14:textId="7622AE75" w:rsidR="00F17275" w:rsidRPr="00BA4A7F" w:rsidRDefault="00F17275" w:rsidP="003E30A5">
            <w:p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BA4A7F">
              <w:rPr>
                <w:rFonts w:ascii="Times New Roman" w:hAnsi="Times New Roman" w:cs="Times New Roman"/>
              </w:rPr>
              <w:t xml:space="preserve">Satisfier </w:t>
            </w:r>
          </w:p>
        </w:tc>
        <w:tc>
          <w:tcPr>
            <w:tcW w:w="6661" w:type="dxa"/>
          </w:tcPr>
          <w:p w14:paraId="649A6165" w14:textId="28CA1267" w:rsidR="00F17275" w:rsidRPr="00BA4A7F" w:rsidRDefault="00F17275" w:rsidP="003E30A5">
            <w:p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BA4A7F">
              <w:rPr>
                <w:rFonts w:ascii="Times New Roman" w:hAnsi="Times New Roman" w:cs="Times New Roman"/>
              </w:rPr>
              <w:t>Organize event committee</w:t>
            </w:r>
          </w:p>
        </w:tc>
      </w:tr>
      <w:tr w:rsidR="00F17275" w:rsidRPr="00BA4A7F" w14:paraId="4F4DDCF8" w14:textId="77777777" w:rsidTr="003E30A5">
        <w:tc>
          <w:tcPr>
            <w:tcW w:w="2689" w:type="dxa"/>
            <w:vMerge/>
          </w:tcPr>
          <w:p w14:paraId="760D53F5" w14:textId="6B30C099" w:rsidR="00F17275" w:rsidRPr="00BA4A7F" w:rsidRDefault="00F17275" w:rsidP="003E30A5">
            <w:p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61" w:type="dxa"/>
          </w:tcPr>
          <w:p w14:paraId="785AD297" w14:textId="48599CDA" w:rsidR="00F17275" w:rsidRPr="00BA4A7F" w:rsidRDefault="00F17275" w:rsidP="003E30A5">
            <w:p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BA4A7F">
              <w:rPr>
                <w:rFonts w:ascii="Times New Roman" w:hAnsi="Times New Roman" w:cs="Times New Roman"/>
              </w:rPr>
              <w:t>View event history</w:t>
            </w:r>
          </w:p>
        </w:tc>
      </w:tr>
      <w:tr w:rsidR="003E30A5" w:rsidRPr="00BA4A7F" w14:paraId="35EF0ED1" w14:textId="77777777" w:rsidTr="003E30A5">
        <w:tc>
          <w:tcPr>
            <w:tcW w:w="2689" w:type="dxa"/>
          </w:tcPr>
          <w:p w14:paraId="79230882" w14:textId="155BC946" w:rsidR="003E30A5" w:rsidRPr="00BA4A7F" w:rsidRDefault="003E30A5" w:rsidP="003E30A5">
            <w:p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BA4A7F">
              <w:rPr>
                <w:rFonts w:ascii="Times New Roman" w:hAnsi="Times New Roman" w:cs="Times New Roman"/>
              </w:rPr>
              <w:t xml:space="preserve">Delighter </w:t>
            </w:r>
          </w:p>
        </w:tc>
        <w:tc>
          <w:tcPr>
            <w:tcW w:w="6661" w:type="dxa"/>
          </w:tcPr>
          <w:p w14:paraId="500A4B14" w14:textId="65653D9A" w:rsidR="003E30A5" w:rsidRPr="00BA4A7F" w:rsidRDefault="003E30A5" w:rsidP="003E30A5">
            <w:p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BA4A7F">
              <w:rPr>
                <w:rFonts w:ascii="Times New Roman" w:hAnsi="Times New Roman" w:cs="Times New Roman"/>
              </w:rPr>
              <w:t>Check venue availability in a calendar view</w:t>
            </w:r>
          </w:p>
        </w:tc>
      </w:tr>
    </w:tbl>
    <w:p w14:paraId="1EFAFB7A" w14:textId="77777777" w:rsidR="005B35E3" w:rsidRPr="00BA4A7F" w:rsidRDefault="005B35E3" w:rsidP="005B35E3">
      <w:pPr>
        <w:rPr>
          <w:rFonts w:ascii="Times New Roman" w:eastAsia="Times New Roman" w:hAnsi="Times New Roman" w:cs="Times New Roman"/>
          <w:b/>
        </w:rPr>
      </w:pPr>
      <w:r w:rsidRPr="00BA4A7F">
        <w:rPr>
          <w:rFonts w:ascii="Times New Roman" w:eastAsia="Times New Roman" w:hAnsi="Times New Roman" w:cs="Times New Roman"/>
          <w:b/>
        </w:rPr>
        <w:br w:type="page"/>
      </w:r>
    </w:p>
    <w:p w14:paraId="3975F2DC" w14:textId="44EBA187" w:rsidR="00D33312" w:rsidRPr="00BA4A7F" w:rsidRDefault="00D33312" w:rsidP="45C31778">
      <w:pPr>
        <w:pStyle w:val="Heading3"/>
        <w:numPr>
          <w:ilvl w:val="1"/>
          <w:numId w:val="4"/>
        </w:numPr>
        <w:spacing w:line="360" w:lineRule="auto"/>
        <w:rPr>
          <w:rFonts w:eastAsia="Times New Roman"/>
        </w:rPr>
      </w:pPr>
      <w:bookmarkStart w:id="7" w:name="_Toc198921417"/>
      <w:r w:rsidRPr="00BA4A7F">
        <w:rPr>
          <w:rFonts w:eastAsia="Times New Roman"/>
        </w:rPr>
        <w:lastRenderedPageBreak/>
        <w:t>Questionnaire</w:t>
      </w:r>
      <w:bookmarkEnd w:id="7"/>
    </w:p>
    <w:p w14:paraId="15D8A574" w14:textId="77777777" w:rsidR="00D919D8" w:rsidRPr="00BA4A7F" w:rsidRDefault="00D919D8" w:rsidP="45C31778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BA4A7F">
        <w:rPr>
          <w:rFonts w:ascii="Times New Roman" w:eastAsia="Times New Roman" w:hAnsi="Times New Roman" w:cs="Times New Roman"/>
          <w:b/>
        </w:rPr>
        <w:t>Execution</w:t>
      </w:r>
    </w:p>
    <w:p w14:paraId="2D568EE8" w14:textId="3652A786" w:rsidR="006C4E7E" w:rsidRPr="00BA4A7F" w:rsidRDefault="006C4E7E" w:rsidP="45C3177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A4A7F">
        <w:rPr>
          <w:rFonts w:ascii="Times New Roman" w:eastAsia="Times New Roman" w:hAnsi="Times New Roman" w:cs="Times New Roman"/>
        </w:rPr>
        <w:t>To better understand student needs and expectations regarding club management system, a questionnaire was conducted between May 3 and May 9, 2025. The form was created using Microsoft Forms and distributed through WhatsApp groups</w:t>
      </w:r>
      <w:r w:rsidR="006F7197" w:rsidRPr="00BA4A7F">
        <w:rPr>
          <w:rFonts w:ascii="Times New Roman" w:eastAsia="Times New Roman" w:hAnsi="Times New Roman" w:cs="Times New Roman"/>
        </w:rPr>
        <w:t xml:space="preserve">. </w:t>
      </w:r>
      <w:r w:rsidRPr="00BA4A7F">
        <w:rPr>
          <w:rFonts w:ascii="Times New Roman" w:eastAsia="Times New Roman" w:hAnsi="Times New Roman" w:cs="Times New Roman"/>
        </w:rPr>
        <w:t xml:space="preserve">The questionnaire included a mix of single-choice, multiple-choice, and short-answer questions, </w:t>
      </w:r>
      <w:r w:rsidR="007231DA" w:rsidRPr="00BA4A7F">
        <w:rPr>
          <w:rFonts w:ascii="Times New Roman" w:eastAsia="Times New Roman" w:hAnsi="Times New Roman" w:cs="Times New Roman"/>
        </w:rPr>
        <w:t xml:space="preserve">which </w:t>
      </w:r>
      <w:r w:rsidRPr="00BA4A7F">
        <w:rPr>
          <w:rFonts w:ascii="Times New Roman" w:eastAsia="Times New Roman" w:hAnsi="Times New Roman" w:cs="Times New Roman"/>
        </w:rPr>
        <w:t>cover</w:t>
      </w:r>
      <w:r w:rsidR="007231DA" w:rsidRPr="00BA4A7F">
        <w:rPr>
          <w:rFonts w:ascii="Times New Roman" w:eastAsia="Times New Roman" w:hAnsi="Times New Roman" w:cs="Times New Roman"/>
        </w:rPr>
        <w:t>s</w:t>
      </w:r>
      <w:r w:rsidRPr="00BA4A7F">
        <w:rPr>
          <w:rFonts w:ascii="Times New Roman" w:eastAsia="Times New Roman" w:hAnsi="Times New Roman" w:cs="Times New Roman"/>
        </w:rPr>
        <w:t xml:space="preserve"> areas such as club membership, event management, communication preferences, and budget tracking. </w:t>
      </w:r>
      <w:r w:rsidR="007231DA" w:rsidRPr="00BA4A7F">
        <w:rPr>
          <w:rFonts w:ascii="Times New Roman" w:eastAsia="Times New Roman" w:hAnsi="Times New Roman" w:cs="Times New Roman"/>
        </w:rPr>
        <w:t xml:space="preserve">Total </w:t>
      </w:r>
      <w:r w:rsidRPr="00BA4A7F">
        <w:rPr>
          <w:rFonts w:ascii="Times New Roman" w:eastAsia="Times New Roman" w:hAnsi="Times New Roman" w:cs="Times New Roman"/>
        </w:rPr>
        <w:t>of 2</w:t>
      </w:r>
      <w:r w:rsidR="002C7632" w:rsidRPr="00BA4A7F">
        <w:rPr>
          <w:rFonts w:ascii="Times New Roman" w:eastAsia="Times New Roman" w:hAnsi="Times New Roman" w:cs="Times New Roman"/>
        </w:rPr>
        <w:t>7</w:t>
      </w:r>
      <w:r w:rsidRPr="00BA4A7F">
        <w:rPr>
          <w:rFonts w:ascii="Times New Roman" w:eastAsia="Times New Roman" w:hAnsi="Times New Roman" w:cs="Times New Roman"/>
        </w:rPr>
        <w:t xml:space="preserve"> students participated, </w:t>
      </w:r>
      <w:r w:rsidR="00AD68CD" w:rsidRPr="00BA4A7F">
        <w:rPr>
          <w:rFonts w:ascii="Times New Roman" w:eastAsia="Times New Roman" w:hAnsi="Times New Roman" w:cs="Times New Roman"/>
        </w:rPr>
        <w:t>which provides</w:t>
      </w:r>
      <w:r w:rsidRPr="00BA4A7F">
        <w:rPr>
          <w:rFonts w:ascii="Times New Roman" w:eastAsia="Times New Roman" w:hAnsi="Times New Roman" w:cs="Times New Roman"/>
        </w:rPr>
        <w:t xml:space="preserve"> </w:t>
      </w:r>
      <w:r w:rsidR="00AD68CD" w:rsidRPr="00BA4A7F">
        <w:rPr>
          <w:rFonts w:ascii="Times New Roman" w:eastAsia="Times New Roman" w:hAnsi="Times New Roman" w:cs="Times New Roman"/>
        </w:rPr>
        <w:t xml:space="preserve">challenges faced </w:t>
      </w:r>
      <w:r w:rsidRPr="00BA4A7F">
        <w:rPr>
          <w:rFonts w:ascii="Times New Roman" w:eastAsia="Times New Roman" w:hAnsi="Times New Roman" w:cs="Times New Roman"/>
        </w:rPr>
        <w:t>and desired features</w:t>
      </w:r>
      <w:r w:rsidR="00AD68CD" w:rsidRPr="00BA4A7F">
        <w:rPr>
          <w:rFonts w:ascii="Times New Roman" w:eastAsia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4003B7" w:rsidRPr="00DC75F0" w14:paraId="6C2354A4" w14:textId="77777777">
        <w:tc>
          <w:tcPr>
            <w:tcW w:w="2263" w:type="dxa"/>
          </w:tcPr>
          <w:p w14:paraId="486DF42D" w14:textId="77777777" w:rsidR="004003B7" w:rsidRPr="00BA4A7F" w:rsidRDefault="004003B7" w:rsidP="45C3177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Date</w:t>
            </w:r>
          </w:p>
        </w:tc>
        <w:tc>
          <w:tcPr>
            <w:tcW w:w="7087" w:type="dxa"/>
          </w:tcPr>
          <w:p w14:paraId="7BAACCF2" w14:textId="59825F14" w:rsidR="004003B7" w:rsidRPr="00BA07A3" w:rsidRDefault="004003B7" w:rsidP="45C31778">
            <w:pPr>
              <w:spacing w:line="360" w:lineRule="auto"/>
              <w:rPr>
                <w:rFonts w:ascii="Times New Roman" w:eastAsia="Times New Roman" w:hAnsi="Times New Roman" w:cs="Times New Roman"/>
                <w:lang w:val="fr-FR"/>
              </w:rPr>
            </w:pPr>
            <w:r w:rsidRPr="00BA07A3">
              <w:rPr>
                <w:rFonts w:ascii="Times New Roman" w:eastAsia="Times New Roman" w:hAnsi="Times New Roman" w:cs="Times New Roman"/>
                <w:lang w:val="fr-FR"/>
              </w:rPr>
              <w:t xml:space="preserve">01/05/2025 </w:t>
            </w:r>
            <w:r w:rsidR="00B64E6D" w:rsidRPr="00BA07A3">
              <w:rPr>
                <w:rFonts w:ascii="Times New Roman" w:eastAsia="Times New Roman" w:hAnsi="Times New Roman" w:cs="Times New Roman"/>
                <w:lang w:val="fr-FR"/>
              </w:rPr>
              <w:t xml:space="preserve">- 02/05/2025 </w:t>
            </w:r>
            <w:r w:rsidRPr="00BA07A3">
              <w:rPr>
                <w:rFonts w:ascii="Times New Roman" w:eastAsia="Times New Roman" w:hAnsi="Times New Roman" w:cs="Times New Roman"/>
                <w:lang w:val="fr-FR"/>
              </w:rPr>
              <w:t>(</w:t>
            </w:r>
            <w:r w:rsidR="00474D83" w:rsidRPr="00BA07A3">
              <w:rPr>
                <w:rFonts w:ascii="Times New Roman" w:eastAsia="Times New Roman" w:hAnsi="Times New Roman" w:cs="Times New Roman"/>
                <w:lang w:val="fr-FR"/>
              </w:rPr>
              <w:t>Questionnaire Design</w:t>
            </w:r>
            <w:r w:rsidRPr="00BA07A3">
              <w:rPr>
                <w:rFonts w:ascii="Times New Roman" w:eastAsia="Times New Roman" w:hAnsi="Times New Roman" w:cs="Times New Roman"/>
                <w:lang w:val="fr-FR"/>
              </w:rPr>
              <w:t>)</w:t>
            </w:r>
          </w:p>
          <w:p w14:paraId="2760DC36" w14:textId="77777777" w:rsidR="00474D83" w:rsidRPr="00BA07A3" w:rsidRDefault="00842ECD" w:rsidP="45C31778">
            <w:pPr>
              <w:spacing w:line="360" w:lineRule="auto"/>
              <w:rPr>
                <w:rFonts w:ascii="Times New Roman" w:eastAsia="Times New Roman" w:hAnsi="Times New Roman" w:cs="Times New Roman"/>
                <w:lang w:val="fr-FR"/>
              </w:rPr>
            </w:pPr>
            <w:r w:rsidRPr="00BA07A3">
              <w:rPr>
                <w:rFonts w:ascii="Times New Roman" w:eastAsia="Times New Roman" w:hAnsi="Times New Roman" w:cs="Times New Roman"/>
                <w:lang w:val="fr-FR"/>
              </w:rPr>
              <w:t xml:space="preserve">03/05/2025 </w:t>
            </w:r>
            <w:r w:rsidR="00DE472B" w:rsidRPr="00BA07A3">
              <w:rPr>
                <w:rFonts w:ascii="Times New Roman" w:eastAsia="Times New Roman" w:hAnsi="Times New Roman" w:cs="Times New Roman"/>
                <w:lang w:val="fr-FR"/>
              </w:rPr>
              <w:t>–</w:t>
            </w:r>
            <w:r w:rsidRPr="00BA07A3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r w:rsidR="00DE472B" w:rsidRPr="00BA07A3">
              <w:rPr>
                <w:rFonts w:ascii="Times New Roman" w:eastAsia="Times New Roman" w:hAnsi="Times New Roman" w:cs="Times New Roman"/>
                <w:lang w:val="fr-FR"/>
              </w:rPr>
              <w:t>09/05/2025 (</w:t>
            </w:r>
            <w:r w:rsidR="00C324A6" w:rsidRPr="00BA07A3">
              <w:rPr>
                <w:rFonts w:ascii="Times New Roman" w:eastAsia="Times New Roman" w:hAnsi="Times New Roman" w:cs="Times New Roman"/>
                <w:lang w:val="fr-FR"/>
              </w:rPr>
              <w:t>Questionnaire Distribution</w:t>
            </w:r>
            <w:r w:rsidR="00DE472B" w:rsidRPr="00BA07A3">
              <w:rPr>
                <w:rFonts w:ascii="Times New Roman" w:eastAsia="Times New Roman" w:hAnsi="Times New Roman" w:cs="Times New Roman"/>
                <w:lang w:val="fr-FR"/>
              </w:rPr>
              <w:t>)</w:t>
            </w:r>
          </w:p>
          <w:p w14:paraId="72742103" w14:textId="225032D4" w:rsidR="00C324A6" w:rsidRPr="00BA07A3" w:rsidRDefault="00EC1EA2" w:rsidP="45C31778">
            <w:pPr>
              <w:spacing w:line="360" w:lineRule="auto"/>
              <w:rPr>
                <w:rFonts w:ascii="Times New Roman" w:eastAsia="Times New Roman" w:hAnsi="Times New Roman" w:cs="Times New Roman"/>
                <w:lang w:val="fr-FR"/>
              </w:rPr>
            </w:pPr>
            <w:r w:rsidRPr="00BA07A3">
              <w:rPr>
                <w:rFonts w:ascii="Times New Roman" w:eastAsia="Times New Roman" w:hAnsi="Times New Roman" w:cs="Times New Roman"/>
                <w:lang w:val="fr-FR"/>
              </w:rPr>
              <w:t>10</w:t>
            </w:r>
            <w:r w:rsidR="00C04A1F" w:rsidRPr="00BA07A3">
              <w:rPr>
                <w:rFonts w:ascii="Times New Roman" w:eastAsia="Times New Roman" w:hAnsi="Times New Roman" w:cs="Times New Roman"/>
                <w:lang w:val="fr-FR"/>
              </w:rPr>
              <w:t>/</w:t>
            </w:r>
            <w:r w:rsidR="009967C7" w:rsidRPr="00BA07A3">
              <w:rPr>
                <w:rFonts w:ascii="Times New Roman" w:eastAsia="Times New Roman" w:hAnsi="Times New Roman" w:cs="Times New Roman"/>
                <w:lang w:val="fr-FR"/>
              </w:rPr>
              <w:t xml:space="preserve">05/2025 – 11/05/2025 (Questionnaire </w:t>
            </w:r>
            <w:proofErr w:type="spellStart"/>
            <w:r w:rsidR="009967C7" w:rsidRPr="00BA07A3">
              <w:rPr>
                <w:rFonts w:ascii="Times New Roman" w:eastAsia="Times New Roman" w:hAnsi="Times New Roman" w:cs="Times New Roman"/>
                <w:lang w:val="fr-FR"/>
              </w:rPr>
              <w:t>Analysis</w:t>
            </w:r>
            <w:proofErr w:type="spellEnd"/>
            <w:r w:rsidR="009967C7" w:rsidRPr="00BA07A3">
              <w:rPr>
                <w:rFonts w:ascii="Times New Roman" w:eastAsia="Times New Roman" w:hAnsi="Times New Roman" w:cs="Times New Roman"/>
                <w:lang w:val="fr-FR"/>
              </w:rPr>
              <w:t>)</w:t>
            </w:r>
          </w:p>
        </w:tc>
      </w:tr>
      <w:tr w:rsidR="004003B7" w:rsidRPr="00BA4A7F" w14:paraId="5DF70B26" w14:textId="77777777">
        <w:tc>
          <w:tcPr>
            <w:tcW w:w="2263" w:type="dxa"/>
          </w:tcPr>
          <w:p w14:paraId="4959C411" w14:textId="77777777" w:rsidR="004003B7" w:rsidRPr="00BA4A7F" w:rsidRDefault="004003B7" w:rsidP="45C3177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Format</w:t>
            </w:r>
          </w:p>
        </w:tc>
        <w:tc>
          <w:tcPr>
            <w:tcW w:w="7087" w:type="dxa"/>
          </w:tcPr>
          <w:p w14:paraId="500153C2" w14:textId="124E9401" w:rsidR="004003B7" w:rsidRPr="00BA4A7F" w:rsidRDefault="00E6072F" w:rsidP="45C3177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Mi</w:t>
            </w:r>
            <w:r w:rsidR="004109EC" w:rsidRPr="00BA4A7F">
              <w:rPr>
                <w:rFonts w:ascii="Times New Roman" w:eastAsia="Times New Roman" w:hAnsi="Times New Roman" w:cs="Times New Roman"/>
              </w:rPr>
              <w:t xml:space="preserve">crosoft Form </w:t>
            </w:r>
            <w:r w:rsidR="003F79E5" w:rsidRPr="00BA4A7F">
              <w:rPr>
                <w:rFonts w:ascii="Times New Roman" w:eastAsia="Times New Roman" w:hAnsi="Times New Roman" w:cs="Times New Roman"/>
              </w:rPr>
              <w:t xml:space="preserve">distributed through </w:t>
            </w:r>
            <w:r w:rsidR="00E03B7D" w:rsidRPr="00BA4A7F">
              <w:rPr>
                <w:rFonts w:ascii="Times New Roman" w:eastAsia="Times New Roman" w:hAnsi="Times New Roman" w:cs="Times New Roman"/>
              </w:rPr>
              <w:t>WhatsApp group</w:t>
            </w:r>
          </w:p>
        </w:tc>
      </w:tr>
      <w:tr w:rsidR="00191220" w:rsidRPr="00BA4A7F" w14:paraId="01192E7F" w14:textId="77777777">
        <w:tc>
          <w:tcPr>
            <w:tcW w:w="2263" w:type="dxa"/>
          </w:tcPr>
          <w:p w14:paraId="7F5E4F46" w14:textId="28DFAB38" w:rsidR="00191220" w:rsidRPr="00BA4A7F" w:rsidRDefault="00191220" w:rsidP="45C3177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Link</w:t>
            </w:r>
          </w:p>
        </w:tc>
        <w:tc>
          <w:tcPr>
            <w:tcW w:w="7087" w:type="dxa"/>
          </w:tcPr>
          <w:p w14:paraId="60142D42" w14:textId="46C22B32" w:rsidR="00191220" w:rsidRPr="00BA4A7F" w:rsidRDefault="00BC1DE0" w:rsidP="45C3177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hyperlink r:id="rId20" w:history="1">
              <w:r w:rsidRPr="00BA4A7F">
                <w:rPr>
                  <w:rStyle w:val="Hyperlink"/>
                  <w:rFonts w:ascii="Times New Roman" w:eastAsia="Times New Roman" w:hAnsi="Times New Roman" w:cs="Times New Roman"/>
                </w:rPr>
                <w:t>https://forms.office.com/r/00HERLZths</w:t>
              </w:r>
            </w:hyperlink>
            <w:r w:rsidRPr="00BA4A7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003B7" w:rsidRPr="00BA4A7F" w14:paraId="17F4F79C" w14:textId="77777777">
        <w:tc>
          <w:tcPr>
            <w:tcW w:w="2263" w:type="dxa"/>
          </w:tcPr>
          <w:p w14:paraId="69738A31" w14:textId="77777777" w:rsidR="004003B7" w:rsidRPr="00BA4A7F" w:rsidRDefault="004003B7" w:rsidP="45C3177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Participant</w:t>
            </w:r>
          </w:p>
        </w:tc>
        <w:tc>
          <w:tcPr>
            <w:tcW w:w="7087" w:type="dxa"/>
          </w:tcPr>
          <w:p w14:paraId="035CBE16" w14:textId="15F903F7" w:rsidR="004003B7" w:rsidRPr="00BA4A7F" w:rsidRDefault="00066EC8" w:rsidP="45C3177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2</w:t>
            </w:r>
            <w:r w:rsidR="002C7632" w:rsidRPr="00BA4A7F">
              <w:rPr>
                <w:rFonts w:ascii="Times New Roman" w:eastAsia="Times New Roman" w:hAnsi="Times New Roman" w:cs="Times New Roman"/>
              </w:rPr>
              <w:t>7</w:t>
            </w:r>
            <w:r w:rsidRPr="00BA4A7F">
              <w:rPr>
                <w:rFonts w:ascii="Times New Roman" w:eastAsia="Times New Roman" w:hAnsi="Times New Roman" w:cs="Times New Roman"/>
              </w:rPr>
              <w:t xml:space="preserve"> </w:t>
            </w:r>
            <w:r w:rsidR="00D63090" w:rsidRPr="00BA4A7F">
              <w:rPr>
                <w:rFonts w:ascii="Times New Roman" w:eastAsia="Times New Roman" w:hAnsi="Times New Roman" w:cs="Times New Roman"/>
              </w:rPr>
              <w:t>university students</w:t>
            </w:r>
          </w:p>
        </w:tc>
      </w:tr>
    </w:tbl>
    <w:p w14:paraId="68027BFC" w14:textId="73F28A30" w:rsidR="004B69DC" w:rsidRPr="00BA4A7F" w:rsidRDefault="004B69DC" w:rsidP="004B69DC">
      <w:pPr>
        <w:rPr>
          <w:rFonts w:ascii="Times New Roman" w:eastAsia="Times New Roman" w:hAnsi="Times New Roman" w:cs="Times New Roman"/>
          <w:b/>
          <w:bCs/>
        </w:rPr>
      </w:pPr>
    </w:p>
    <w:p w14:paraId="1D022954" w14:textId="7D6B9E4A" w:rsidR="002267AC" w:rsidRPr="00BA4A7F" w:rsidRDefault="002267AC" w:rsidP="004B69DC">
      <w:pPr>
        <w:rPr>
          <w:rFonts w:ascii="Times New Roman" w:eastAsia="Times New Roman" w:hAnsi="Times New Roman" w:cs="Times New Roman"/>
        </w:rPr>
      </w:pPr>
      <w:r w:rsidRPr="00BA4A7F">
        <w:rPr>
          <w:rFonts w:ascii="Times New Roman" w:eastAsia="Times New Roman" w:hAnsi="Times New Roman" w:cs="Times New Roman"/>
        </w:rPr>
        <w:t>Screenshot of the questionnaire created</w:t>
      </w:r>
      <w:r w:rsidR="004B69DC" w:rsidRPr="00BA4A7F">
        <w:rPr>
          <w:rFonts w:ascii="Times New Roman" w:eastAsia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69DC" w:rsidRPr="00BA4A7F" w14:paraId="0E1FC759" w14:textId="77777777" w:rsidTr="004B69DC">
        <w:tc>
          <w:tcPr>
            <w:tcW w:w="9350" w:type="dxa"/>
          </w:tcPr>
          <w:p w14:paraId="0A6633FB" w14:textId="77777777" w:rsidR="004B69DC" w:rsidRPr="00BA4A7F" w:rsidRDefault="004B69DC" w:rsidP="0AF84FE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1F6E9D5A" w14:textId="5BD88857" w:rsidR="004B69DC" w:rsidRPr="00BA4A7F" w:rsidRDefault="004B69DC" w:rsidP="004B69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noProof/>
              </w:rPr>
              <w:drawing>
                <wp:inline distT="0" distB="0" distL="0" distR="0" wp14:anchorId="55AF0E28" wp14:editId="1FF33431">
                  <wp:extent cx="2559898" cy="3227024"/>
                  <wp:effectExtent l="0" t="0" r="0" b="0"/>
                  <wp:docPr id="976484184" name="Picture 976484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186" cy="3268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7DD93C" w14:textId="77777777" w:rsidR="004B69DC" w:rsidRPr="00BA4A7F" w:rsidRDefault="004B69DC" w:rsidP="004B69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B2994B8" w14:textId="77777777" w:rsidR="004B69DC" w:rsidRPr="00BA4A7F" w:rsidRDefault="004B69DC" w:rsidP="004B69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noProof/>
              </w:rPr>
              <w:drawing>
                <wp:inline distT="0" distB="0" distL="0" distR="0" wp14:anchorId="0A525CD4" wp14:editId="19968D7F">
                  <wp:extent cx="5364480" cy="3627902"/>
                  <wp:effectExtent l="0" t="0" r="7620" b="0"/>
                  <wp:docPr id="1218634363" name="Picture 1218634363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634363" name="Picture 1218634363" descr="A screenshot of a computer&#10;&#10;AI-generated content may be incorrect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283" cy="3650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04E0E" w14:textId="77777777" w:rsidR="00CB7CCA" w:rsidRPr="00BA4A7F" w:rsidRDefault="00CB7CCA" w:rsidP="004B69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noProof/>
              </w:rPr>
              <w:drawing>
                <wp:inline distT="0" distB="0" distL="0" distR="0" wp14:anchorId="58269FB1" wp14:editId="6DF63685">
                  <wp:extent cx="5379720" cy="2017395"/>
                  <wp:effectExtent l="0" t="0" r="0" b="1905"/>
                  <wp:docPr id="1074344568" name="Picture 1074344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0537" cy="2017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CF7563" w14:textId="77777777" w:rsidR="00CB7CCA" w:rsidRPr="00BA4A7F" w:rsidRDefault="00CB7CCA" w:rsidP="004B69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D52F531" w14:textId="77777777" w:rsidR="00CB7CCA" w:rsidRPr="00BA4A7F" w:rsidRDefault="00CB7CCA" w:rsidP="004B69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noProof/>
              </w:rPr>
              <w:lastRenderedPageBreak/>
              <w:drawing>
                <wp:inline distT="0" distB="0" distL="0" distR="0" wp14:anchorId="2CA5DE6C" wp14:editId="4324985E">
                  <wp:extent cx="5547360" cy="3333750"/>
                  <wp:effectExtent l="0" t="0" r="0" b="0"/>
                  <wp:docPr id="1115151428" name="Picture 1115151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074" cy="333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D6B7E4" w14:textId="77777777" w:rsidR="00CB7CCA" w:rsidRPr="00BA4A7F" w:rsidRDefault="00CB7CCA" w:rsidP="004B69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noProof/>
              </w:rPr>
              <w:drawing>
                <wp:inline distT="0" distB="0" distL="0" distR="0" wp14:anchorId="0A2379E7" wp14:editId="0E083D41">
                  <wp:extent cx="5249182" cy="4239724"/>
                  <wp:effectExtent l="0" t="0" r="0" b="0"/>
                  <wp:docPr id="513177842" name="Picture 513177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9182" cy="423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2CD8F6" w14:textId="77777777" w:rsidR="00A01234" w:rsidRPr="00BA4A7F" w:rsidRDefault="00A01234" w:rsidP="004B69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FBF3FFF" w14:textId="77777777" w:rsidR="00CB7CCA" w:rsidRPr="00BA4A7F" w:rsidRDefault="00CB7CCA" w:rsidP="004B69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noProof/>
              </w:rPr>
              <w:lastRenderedPageBreak/>
              <w:drawing>
                <wp:inline distT="0" distB="0" distL="0" distR="0" wp14:anchorId="26BE2FBD" wp14:editId="367F0D0E">
                  <wp:extent cx="4876800" cy="3110522"/>
                  <wp:effectExtent l="0" t="0" r="0" b="0"/>
                  <wp:docPr id="787632784" name="Picture 787632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5073" cy="3115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B7A5AB" w14:textId="77777777" w:rsidR="00CB7CCA" w:rsidRPr="00BA4A7F" w:rsidRDefault="00CB7CCA" w:rsidP="004B69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noProof/>
              </w:rPr>
              <w:drawing>
                <wp:inline distT="0" distB="0" distL="0" distR="0" wp14:anchorId="67FA5813" wp14:editId="0A11B77C">
                  <wp:extent cx="4854575" cy="3991021"/>
                  <wp:effectExtent l="0" t="0" r="0" b="0"/>
                  <wp:docPr id="789755677" name="Picture 789755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4575" cy="3991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E12A33" w14:textId="77777777" w:rsidR="00A01234" w:rsidRPr="00BA4A7F" w:rsidRDefault="00A01234" w:rsidP="004B69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noProof/>
              </w:rPr>
              <w:lastRenderedPageBreak/>
              <w:drawing>
                <wp:inline distT="0" distB="0" distL="0" distR="0" wp14:anchorId="729210FC" wp14:editId="68A2818A">
                  <wp:extent cx="5589976" cy="3914775"/>
                  <wp:effectExtent l="0" t="0" r="0" b="0"/>
                  <wp:docPr id="774384271" name="Picture 774384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4384271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9976" cy="39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3FD6C9" w14:textId="60778AC6" w:rsidR="00A01234" w:rsidRPr="00BA4A7F" w:rsidRDefault="00A01234" w:rsidP="00A012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noProof/>
              </w:rPr>
              <w:drawing>
                <wp:inline distT="0" distB="0" distL="0" distR="0" wp14:anchorId="70D2951C" wp14:editId="59AF3D0B">
                  <wp:extent cx="5585174" cy="4063572"/>
                  <wp:effectExtent l="0" t="0" r="0" b="0"/>
                  <wp:docPr id="2079098458" name="Picture 2079098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9098458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5174" cy="4063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BBD658" w14:textId="13401BCA" w:rsidR="007770E4" w:rsidRPr="00BA4A7F" w:rsidRDefault="2F68E53E" w:rsidP="45C31778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BA4A7F">
        <w:rPr>
          <w:rFonts w:ascii="Times New Roman" w:eastAsia="Times New Roman" w:hAnsi="Times New Roman" w:cs="Times New Roman"/>
          <w:b/>
          <w:bCs/>
        </w:rPr>
        <w:lastRenderedPageBreak/>
        <w:t>Outcomes</w:t>
      </w:r>
    </w:p>
    <w:p w14:paraId="605E7E2D" w14:textId="08F1E960" w:rsidR="03FF8060" w:rsidRPr="00BA4A7F" w:rsidRDefault="03FF8060" w:rsidP="00A01234">
      <w:pPr>
        <w:spacing w:line="360" w:lineRule="auto"/>
        <w:jc w:val="center"/>
      </w:pPr>
      <w:r w:rsidRPr="00BA4A7F">
        <w:rPr>
          <w:noProof/>
        </w:rPr>
        <w:drawing>
          <wp:inline distT="0" distB="0" distL="0" distR="0" wp14:anchorId="0DB650C4" wp14:editId="1E5B165A">
            <wp:extent cx="5943600" cy="2200275"/>
            <wp:effectExtent l="0" t="0" r="0" b="0"/>
            <wp:docPr id="634594068" name="Picture 634594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4A7F">
        <w:rPr>
          <w:rFonts w:ascii="Times New Roman" w:eastAsia="Times New Roman" w:hAnsi="Times New Roman" w:cs="Times New Roman"/>
          <w:i/>
          <w:iCs/>
        </w:rPr>
        <w:t>Figure 1</w:t>
      </w:r>
    </w:p>
    <w:p w14:paraId="6E400AF5" w14:textId="077C969B" w:rsidR="7B5F7CC5" w:rsidRPr="00BA4A7F" w:rsidRDefault="7B5F7CC5" w:rsidP="00FC68E2">
      <w:pPr>
        <w:spacing w:line="360" w:lineRule="auto"/>
        <w:jc w:val="both"/>
      </w:pPr>
      <w:r w:rsidRPr="00BA4A7F">
        <w:rPr>
          <w:rFonts w:ascii="Times New Roman" w:eastAsia="Times New Roman" w:hAnsi="Times New Roman" w:cs="Times New Roman"/>
        </w:rPr>
        <w:t xml:space="preserve">Based on the pie chart on Figure 1, 41% of respondents are club committee members and 11% are club leaders, showing that over half are actively involved in student clubs. This </w:t>
      </w:r>
      <w:r w:rsidR="008A297F" w:rsidRPr="00BA4A7F">
        <w:rPr>
          <w:rFonts w:ascii="Times New Roman" w:eastAsia="Times New Roman" w:hAnsi="Times New Roman" w:cs="Times New Roman"/>
        </w:rPr>
        <w:t xml:space="preserve">shows </w:t>
      </w:r>
      <w:r w:rsidRPr="00BA4A7F">
        <w:rPr>
          <w:rFonts w:ascii="Times New Roman" w:eastAsia="Times New Roman" w:hAnsi="Times New Roman" w:cs="Times New Roman"/>
        </w:rPr>
        <w:t>leadership and committee who value deeper engagement and responsibility within their campus community.</w:t>
      </w:r>
    </w:p>
    <w:p w14:paraId="7716E1F7" w14:textId="1EE804AC" w:rsidR="03FF8060" w:rsidRPr="00BA4A7F" w:rsidRDefault="03FF8060" w:rsidP="00A01234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</w:rPr>
      </w:pPr>
      <w:r w:rsidRPr="00BA4A7F">
        <w:rPr>
          <w:noProof/>
        </w:rPr>
        <w:drawing>
          <wp:inline distT="0" distB="0" distL="0" distR="0" wp14:anchorId="0BBB08EE" wp14:editId="59D0124E">
            <wp:extent cx="5943600" cy="2228850"/>
            <wp:effectExtent l="0" t="0" r="0" b="0"/>
            <wp:docPr id="48821780" name="Picture 48821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4A7F">
        <w:rPr>
          <w:rFonts w:ascii="Times New Roman" w:eastAsia="Times New Roman" w:hAnsi="Times New Roman" w:cs="Times New Roman"/>
          <w:i/>
          <w:iCs/>
        </w:rPr>
        <w:t>Figure 2</w:t>
      </w:r>
    </w:p>
    <w:p w14:paraId="795B2871" w14:textId="358066B7" w:rsidR="60252E3A" w:rsidRPr="00BA4A7F" w:rsidRDefault="60252E3A" w:rsidP="008A297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A4A7F">
        <w:rPr>
          <w:rFonts w:ascii="Times New Roman" w:eastAsia="Times New Roman" w:hAnsi="Times New Roman" w:cs="Times New Roman"/>
        </w:rPr>
        <w:t>Based on the pie chart on Figure 2, 63% of respondents are involved in one club, while 22% are part of 2</w:t>
      </w:r>
      <w:r w:rsidR="008A297F" w:rsidRPr="00BA4A7F">
        <w:rPr>
          <w:rFonts w:ascii="Times New Roman" w:eastAsia="Times New Roman" w:hAnsi="Times New Roman" w:cs="Times New Roman"/>
        </w:rPr>
        <w:t xml:space="preserve"> to </w:t>
      </w:r>
      <w:r w:rsidRPr="00BA4A7F">
        <w:rPr>
          <w:rFonts w:ascii="Times New Roman" w:eastAsia="Times New Roman" w:hAnsi="Times New Roman" w:cs="Times New Roman"/>
        </w:rPr>
        <w:t>3 clubs. The 15% not in any club may indicate unmet basic expectations, showing potential for improved outreach or opportunities to boost inclusion.</w:t>
      </w:r>
    </w:p>
    <w:p w14:paraId="73A9774E" w14:textId="51FFD070" w:rsidR="03FF8060" w:rsidRPr="00BA4A7F" w:rsidRDefault="03FF8060" w:rsidP="00145E06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BA4A7F">
        <w:rPr>
          <w:noProof/>
        </w:rPr>
        <w:lastRenderedPageBreak/>
        <w:drawing>
          <wp:inline distT="0" distB="0" distL="0" distR="0" wp14:anchorId="08B5A872" wp14:editId="42C6A5B6">
            <wp:extent cx="5943600" cy="2219325"/>
            <wp:effectExtent l="0" t="0" r="0" b="0"/>
            <wp:docPr id="1429170020" name="Picture 142917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4A7F">
        <w:rPr>
          <w:rFonts w:ascii="Times New Roman" w:eastAsia="Times New Roman" w:hAnsi="Times New Roman" w:cs="Times New Roman"/>
          <w:i/>
          <w:iCs/>
        </w:rPr>
        <w:t>Figure 3</w:t>
      </w:r>
    </w:p>
    <w:p w14:paraId="27B2A6FA" w14:textId="55929DE2" w:rsidR="091ABD3C" w:rsidRPr="00BA4A7F" w:rsidRDefault="091ABD3C" w:rsidP="001309D9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BA4A7F">
        <w:rPr>
          <w:rFonts w:ascii="Times New Roman" w:eastAsia="Times New Roman" w:hAnsi="Times New Roman" w:cs="Times New Roman"/>
        </w:rPr>
        <w:t xml:space="preserve">Based on the pie chart on Figure 3, 44% of respondents joined their club through a club fair, followed by 33% via Google Forms. This </w:t>
      </w:r>
      <w:r w:rsidR="00690FCE" w:rsidRPr="00BA4A7F">
        <w:rPr>
          <w:rFonts w:ascii="Times New Roman" w:eastAsia="Times New Roman" w:hAnsi="Times New Roman" w:cs="Times New Roman"/>
        </w:rPr>
        <w:t>show</w:t>
      </w:r>
      <w:r w:rsidRPr="00BA4A7F">
        <w:rPr>
          <w:rFonts w:ascii="Times New Roman" w:eastAsia="Times New Roman" w:hAnsi="Times New Roman" w:cs="Times New Roman"/>
        </w:rPr>
        <w:t xml:space="preserve">s that in-person recruitment (like club fairs) encouraging participation. Meanwhile, digital options like Google Forms offer convenient alternatives, which may act as basic expectations for </w:t>
      </w:r>
      <w:r w:rsidR="00A55A4C" w:rsidRPr="00BA4A7F">
        <w:rPr>
          <w:rFonts w:ascii="Times New Roman" w:eastAsia="Times New Roman" w:hAnsi="Times New Roman" w:cs="Times New Roman"/>
        </w:rPr>
        <w:t>some</w:t>
      </w:r>
      <w:r w:rsidRPr="00BA4A7F">
        <w:rPr>
          <w:rFonts w:ascii="Times New Roman" w:eastAsia="Times New Roman" w:hAnsi="Times New Roman" w:cs="Times New Roman"/>
        </w:rPr>
        <w:t xml:space="preserve"> students. The presence of other methods (WhatsApp and others, each at 11%) reflects a need for diverse, flexible joining options to meet </w:t>
      </w:r>
      <w:r w:rsidR="009A7585" w:rsidRPr="00BA4A7F">
        <w:rPr>
          <w:rFonts w:ascii="Times New Roman" w:eastAsia="Times New Roman" w:hAnsi="Times New Roman" w:cs="Times New Roman"/>
        </w:rPr>
        <w:t>various</w:t>
      </w:r>
      <w:r w:rsidRPr="00BA4A7F">
        <w:rPr>
          <w:rFonts w:ascii="Times New Roman" w:eastAsia="Times New Roman" w:hAnsi="Times New Roman" w:cs="Times New Roman"/>
        </w:rPr>
        <w:t xml:space="preserve"> preferences.</w:t>
      </w:r>
    </w:p>
    <w:p w14:paraId="1C88ED5C" w14:textId="77777777" w:rsidR="009A7585" w:rsidRPr="00BA4A7F" w:rsidRDefault="009A7585" w:rsidP="001309D9">
      <w:pPr>
        <w:spacing w:before="240" w:after="240"/>
        <w:jc w:val="both"/>
        <w:rPr>
          <w:rFonts w:ascii="Times New Roman" w:eastAsia="Times New Roman" w:hAnsi="Times New Roman" w:cs="Times New Roman"/>
        </w:rPr>
      </w:pPr>
    </w:p>
    <w:p w14:paraId="46A53261" w14:textId="6F801BC0" w:rsidR="03FF8060" w:rsidRPr="00BA4A7F" w:rsidRDefault="03FF8060" w:rsidP="002929F0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BA4A7F">
        <w:rPr>
          <w:noProof/>
        </w:rPr>
        <w:drawing>
          <wp:inline distT="0" distB="0" distL="0" distR="0" wp14:anchorId="0DBDCBFA" wp14:editId="579D25F9">
            <wp:extent cx="5943600" cy="2200275"/>
            <wp:effectExtent l="0" t="0" r="0" b="0"/>
            <wp:docPr id="1343741128" name="Picture 134374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4A7F">
        <w:rPr>
          <w:rFonts w:ascii="Times New Roman" w:eastAsia="Times New Roman" w:hAnsi="Times New Roman" w:cs="Times New Roman"/>
          <w:i/>
          <w:iCs/>
        </w:rPr>
        <w:t>Figure 4</w:t>
      </w:r>
    </w:p>
    <w:p w14:paraId="5F200E7F" w14:textId="5D5019A8" w:rsidR="00756CBF" w:rsidRPr="00BA4A7F" w:rsidRDefault="00756CBF" w:rsidP="00756CB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A4A7F">
        <w:rPr>
          <w:rFonts w:ascii="Times New Roman" w:eastAsia="Times New Roman" w:hAnsi="Times New Roman" w:cs="Times New Roman"/>
        </w:rPr>
        <w:t>52% of students find out about club events through social media, making it the most popular method. Posters and banners are next (26%), followed by WhatsApp (19%). This means clubs should focus more on digital</w:t>
      </w:r>
      <w:r w:rsidR="00742FE5" w:rsidRPr="00BA4A7F">
        <w:rPr>
          <w:rFonts w:ascii="Times New Roman" w:eastAsia="Times New Roman" w:hAnsi="Times New Roman" w:cs="Times New Roman"/>
        </w:rPr>
        <w:t xml:space="preserve"> </w:t>
      </w:r>
      <w:r w:rsidR="005E3D82" w:rsidRPr="00BA4A7F">
        <w:rPr>
          <w:rFonts w:ascii="Times New Roman" w:eastAsia="Times New Roman" w:hAnsi="Times New Roman" w:cs="Times New Roman"/>
        </w:rPr>
        <w:t>platform</w:t>
      </w:r>
      <w:r w:rsidRPr="00BA4A7F">
        <w:rPr>
          <w:rFonts w:ascii="Times New Roman" w:eastAsia="Times New Roman" w:hAnsi="Times New Roman" w:cs="Times New Roman"/>
        </w:rPr>
        <w:t xml:space="preserve"> </w:t>
      </w:r>
      <w:r w:rsidR="00114A52" w:rsidRPr="00BA4A7F">
        <w:rPr>
          <w:rFonts w:ascii="Times New Roman" w:eastAsia="Times New Roman" w:hAnsi="Times New Roman" w:cs="Times New Roman"/>
        </w:rPr>
        <w:t xml:space="preserve">like </w:t>
      </w:r>
      <w:r w:rsidR="00513DDA" w:rsidRPr="00BA4A7F">
        <w:rPr>
          <w:rFonts w:ascii="Times New Roman" w:eastAsia="Times New Roman" w:hAnsi="Times New Roman" w:cs="Times New Roman"/>
        </w:rPr>
        <w:t xml:space="preserve">student club </w:t>
      </w:r>
      <w:r w:rsidR="000E673C" w:rsidRPr="00BA4A7F">
        <w:rPr>
          <w:rFonts w:ascii="Times New Roman" w:eastAsia="Times New Roman" w:hAnsi="Times New Roman" w:cs="Times New Roman"/>
        </w:rPr>
        <w:t xml:space="preserve">system for </w:t>
      </w:r>
      <w:r w:rsidR="00D269AE" w:rsidRPr="00BA4A7F">
        <w:rPr>
          <w:rFonts w:ascii="Times New Roman" w:eastAsia="Times New Roman" w:hAnsi="Times New Roman" w:cs="Times New Roman"/>
        </w:rPr>
        <w:t>easier club</w:t>
      </w:r>
      <w:r w:rsidR="007C29FD" w:rsidRPr="00BA4A7F">
        <w:rPr>
          <w:rFonts w:ascii="Times New Roman" w:eastAsia="Times New Roman" w:hAnsi="Times New Roman" w:cs="Times New Roman"/>
        </w:rPr>
        <w:t xml:space="preserve"> joining</w:t>
      </w:r>
      <w:r w:rsidRPr="00BA4A7F">
        <w:rPr>
          <w:rFonts w:ascii="Times New Roman" w:eastAsia="Times New Roman" w:hAnsi="Times New Roman" w:cs="Times New Roman"/>
        </w:rPr>
        <w:t xml:space="preserve">. Only 4% use other methods, </w:t>
      </w:r>
      <w:r w:rsidR="0085536C">
        <w:rPr>
          <w:rFonts w:ascii="Times New Roman" w:hAnsi="Times New Roman" w:cs="Times New Roman" w:hint="eastAsia"/>
          <w:lang w:eastAsia="zh-CN"/>
        </w:rPr>
        <w:t>suggesting that they played minimum role</w:t>
      </w:r>
      <w:r w:rsidR="00A50F27">
        <w:rPr>
          <w:rFonts w:ascii="Times New Roman" w:hAnsi="Times New Roman" w:cs="Times New Roman" w:hint="eastAsia"/>
          <w:lang w:eastAsia="zh-CN"/>
        </w:rPr>
        <w:t xml:space="preserve"> in event awareness.</w:t>
      </w:r>
    </w:p>
    <w:p w14:paraId="300DCC04" w14:textId="761001C0" w:rsidR="6C11B68E" w:rsidRPr="00BA4A7F" w:rsidRDefault="6C11B68E" w:rsidP="002929F0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BA4A7F">
        <w:rPr>
          <w:noProof/>
        </w:rPr>
        <w:lastRenderedPageBreak/>
        <w:drawing>
          <wp:inline distT="0" distB="0" distL="0" distR="0" wp14:anchorId="31C77BA6" wp14:editId="08559E0E">
            <wp:extent cx="5943600" cy="2162175"/>
            <wp:effectExtent l="0" t="0" r="0" b="0"/>
            <wp:docPr id="1185155223" name="Picture 1185155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4A7F">
        <w:rPr>
          <w:rFonts w:ascii="Times New Roman" w:eastAsia="Times New Roman" w:hAnsi="Times New Roman" w:cs="Times New Roman"/>
          <w:i/>
          <w:iCs/>
        </w:rPr>
        <w:t>Figure 5</w:t>
      </w:r>
    </w:p>
    <w:p w14:paraId="1E9E4ED7" w14:textId="64D66EE2" w:rsidR="5360B75B" w:rsidRPr="00BA4A7F" w:rsidRDefault="5360B75B" w:rsidP="00DF3067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A4A7F">
        <w:rPr>
          <w:rFonts w:ascii="Times New Roman" w:eastAsia="Times New Roman" w:hAnsi="Times New Roman" w:cs="Times New Roman"/>
        </w:rPr>
        <w:t xml:space="preserve">According to the chart, 59% of respondents found a club management system for joining or leaving the club to be </w:t>
      </w:r>
      <w:r w:rsidRPr="00BA4A7F">
        <w:rPr>
          <w:rFonts w:ascii="Times New Roman" w:eastAsia="Times New Roman" w:hAnsi="Times New Roman" w:cs="Times New Roman"/>
          <w:i/>
          <w:iCs/>
        </w:rPr>
        <w:t>extremely useful</w:t>
      </w:r>
      <w:r w:rsidRPr="00BA4A7F">
        <w:rPr>
          <w:rFonts w:ascii="Times New Roman" w:eastAsia="Times New Roman" w:hAnsi="Times New Roman" w:cs="Times New Roman"/>
        </w:rPr>
        <w:t xml:space="preserve">, while another 33% considered it </w:t>
      </w:r>
      <w:r w:rsidRPr="00BA4A7F">
        <w:rPr>
          <w:rFonts w:ascii="Times New Roman" w:eastAsia="Times New Roman" w:hAnsi="Times New Roman" w:cs="Times New Roman"/>
          <w:i/>
          <w:iCs/>
        </w:rPr>
        <w:t>somewhat useful</w:t>
      </w:r>
      <w:r w:rsidRPr="00BA4A7F">
        <w:rPr>
          <w:rFonts w:ascii="Times New Roman" w:eastAsia="Times New Roman" w:hAnsi="Times New Roman" w:cs="Times New Roman"/>
        </w:rPr>
        <w:t xml:space="preserve">. This combined 92% shows strong support for implementing such a system. Only 4% were </w:t>
      </w:r>
      <w:r w:rsidRPr="00BA4A7F">
        <w:rPr>
          <w:rFonts w:ascii="Times New Roman" w:eastAsia="Times New Roman" w:hAnsi="Times New Roman" w:cs="Times New Roman"/>
          <w:i/>
          <w:iCs/>
        </w:rPr>
        <w:t>neutral</w:t>
      </w:r>
      <w:r w:rsidRPr="00BA4A7F">
        <w:rPr>
          <w:rFonts w:ascii="Times New Roman" w:eastAsia="Times New Roman" w:hAnsi="Times New Roman" w:cs="Times New Roman"/>
        </w:rPr>
        <w:t xml:space="preserve"> and another 4% deemed it </w:t>
      </w:r>
      <w:r w:rsidRPr="00BA4A7F">
        <w:rPr>
          <w:rFonts w:ascii="Times New Roman" w:eastAsia="Times New Roman" w:hAnsi="Times New Roman" w:cs="Times New Roman"/>
          <w:i/>
          <w:iCs/>
        </w:rPr>
        <w:t>useless</w:t>
      </w:r>
      <w:r w:rsidRPr="00BA4A7F">
        <w:rPr>
          <w:rFonts w:ascii="Times New Roman" w:eastAsia="Times New Roman" w:hAnsi="Times New Roman" w:cs="Times New Roman"/>
        </w:rPr>
        <w:t xml:space="preserve">. </w:t>
      </w:r>
      <w:r w:rsidR="00981727" w:rsidRPr="00BA4A7F">
        <w:rPr>
          <w:rFonts w:ascii="Times New Roman" w:eastAsia="Times New Roman" w:hAnsi="Times New Roman" w:cs="Times New Roman"/>
        </w:rPr>
        <w:t xml:space="preserve">This shows </w:t>
      </w:r>
      <w:r w:rsidR="003E51B7" w:rsidRPr="00BA4A7F">
        <w:rPr>
          <w:rFonts w:ascii="Times New Roman" w:eastAsia="Times New Roman" w:hAnsi="Times New Roman" w:cs="Times New Roman"/>
        </w:rPr>
        <w:t>join</w:t>
      </w:r>
      <w:r w:rsidR="004B1EAF" w:rsidRPr="00BA4A7F">
        <w:rPr>
          <w:rFonts w:ascii="Times New Roman" w:eastAsia="Times New Roman" w:hAnsi="Times New Roman" w:cs="Times New Roman"/>
        </w:rPr>
        <w:t>ing and leaving club is</w:t>
      </w:r>
      <w:r w:rsidR="00981727" w:rsidRPr="00BA4A7F">
        <w:rPr>
          <w:rFonts w:ascii="Times New Roman" w:eastAsia="Times New Roman" w:hAnsi="Times New Roman" w:cs="Times New Roman"/>
        </w:rPr>
        <w:t xml:space="preserve"> a basic </w:t>
      </w:r>
      <w:r w:rsidR="004B1EAF" w:rsidRPr="00BA4A7F">
        <w:rPr>
          <w:rFonts w:ascii="Times New Roman" w:eastAsia="Times New Roman" w:hAnsi="Times New Roman" w:cs="Times New Roman"/>
        </w:rPr>
        <w:t>feature</w:t>
      </w:r>
      <w:r w:rsidR="00981727" w:rsidRPr="00BA4A7F">
        <w:rPr>
          <w:rFonts w:ascii="Times New Roman" w:eastAsia="Times New Roman" w:hAnsi="Times New Roman" w:cs="Times New Roman"/>
        </w:rPr>
        <w:t>. Without it, students may feel frustrated with manual processes.</w:t>
      </w:r>
    </w:p>
    <w:p w14:paraId="06CF7ED6" w14:textId="3E71DC6E" w:rsidR="6C11B68E" w:rsidRPr="00BA4A7F" w:rsidRDefault="6C11B68E" w:rsidP="002929F0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BA4A7F">
        <w:rPr>
          <w:noProof/>
        </w:rPr>
        <w:drawing>
          <wp:inline distT="0" distB="0" distL="0" distR="0" wp14:anchorId="381E16FB" wp14:editId="7C7DFCBB">
            <wp:extent cx="5943600" cy="2200275"/>
            <wp:effectExtent l="0" t="0" r="0" b="0"/>
            <wp:docPr id="336331919" name="Picture 33633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4A7F">
        <w:rPr>
          <w:rFonts w:ascii="Times New Roman" w:eastAsia="Times New Roman" w:hAnsi="Times New Roman" w:cs="Times New Roman"/>
          <w:i/>
          <w:iCs/>
        </w:rPr>
        <w:t>Figure 6</w:t>
      </w:r>
    </w:p>
    <w:p w14:paraId="09F5E533" w14:textId="0E80692E" w:rsidR="637D1AE9" w:rsidRPr="00BA4A7F" w:rsidRDefault="637D1AE9" w:rsidP="00DF3067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BA4A7F">
        <w:rPr>
          <w:rFonts w:ascii="Times New Roman" w:eastAsia="Times New Roman" w:hAnsi="Times New Roman" w:cs="Times New Roman"/>
        </w:rPr>
        <w:t>Based on the pie chart, 96% of respondents (26 out of 27) indicated that a notification system</w:t>
      </w:r>
      <w:r w:rsidR="001352BD" w:rsidRPr="00BA4A7F">
        <w:rPr>
          <w:rFonts w:ascii="Times New Roman" w:eastAsia="Times New Roman" w:hAnsi="Times New Roman" w:cs="Times New Roman"/>
        </w:rPr>
        <w:t xml:space="preserve"> </w:t>
      </w:r>
      <w:r w:rsidRPr="00BA4A7F">
        <w:rPr>
          <w:rFonts w:ascii="Times New Roman" w:eastAsia="Times New Roman" w:hAnsi="Times New Roman" w:cs="Times New Roman"/>
        </w:rPr>
        <w:t xml:space="preserve">be useful for staying updated on club events. Only 4% (1 respondent) did not find it beneficial. This overwhelming consensus highlights a strong demand for </w:t>
      </w:r>
      <w:r w:rsidR="00DF3067" w:rsidRPr="00BA4A7F">
        <w:rPr>
          <w:rFonts w:ascii="Times New Roman" w:eastAsia="Times New Roman" w:hAnsi="Times New Roman" w:cs="Times New Roman"/>
        </w:rPr>
        <w:t>streamlined</w:t>
      </w:r>
      <w:r w:rsidRPr="00BA4A7F">
        <w:rPr>
          <w:rFonts w:ascii="Times New Roman" w:eastAsia="Times New Roman" w:hAnsi="Times New Roman" w:cs="Times New Roman"/>
        </w:rPr>
        <w:t xml:space="preserve"> proactive communication tools. Introducing a reliable notification system could enhance engagement and attendance by ensuring members remain informed</w:t>
      </w:r>
      <w:r w:rsidR="00CA4008" w:rsidRPr="00BA4A7F">
        <w:rPr>
          <w:rFonts w:ascii="Times New Roman" w:eastAsia="Times New Roman" w:hAnsi="Times New Roman" w:cs="Times New Roman"/>
        </w:rPr>
        <w:t xml:space="preserve">. </w:t>
      </w:r>
      <w:r w:rsidR="00BA28EE" w:rsidRPr="00BA4A7F">
        <w:rPr>
          <w:rFonts w:ascii="Times New Roman" w:eastAsia="Times New Roman" w:hAnsi="Times New Roman" w:cs="Times New Roman"/>
        </w:rPr>
        <w:t xml:space="preserve">This shows 96% of </w:t>
      </w:r>
      <w:r w:rsidR="00CA4008" w:rsidRPr="00BA4A7F">
        <w:rPr>
          <w:rFonts w:ascii="Times New Roman" w:eastAsia="Times New Roman" w:hAnsi="Times New Roman" w:cs="Times New Roman"/>
        </w:rPr>
        <w:t xml:space="preserve">users expect this </w:t>
      </w:r>
      <w:r w:rsidR="003948F8" w:rsidRPr="00BA4A7F">
        <w:rPr>
          <w:rFonts w:ascii="Times New Roman" w:eastAsia="Times New Roman" w:hAnsi="Times New Roman" w:cs="Times New Roman"/>
        </w:rPr>
        <w:t>nice-to-have feature.</w:t>
      </w:r>
    </w:p>
    <w:p w14:paraId="4AE5FD83" w14:textId="1CA009AD" w:rsidR="15DF1BAC" w:rsidRPr="00BA4A7F" w:rsidRDefault="15DF1BAC" w:rsidP="002929F0">
      <w:pPr>
        <w:spacing w:line="360" w:lineRule="auto"/>
        <w:jc w:val="center"/>
        <w:rPr>
          <w:i/>
          <w:iCs/>
        </w:rPr>
      </w:pPr>
      <w:r w:rsidRPr="00BA4A7F">
        <w:rPr>
          <w:noProof/>
        </w:rPr>
        <w:lastRenderedPageBreak/>
        <w:drawing>
          <wp:inline distT="0" distB="0" distL="0" distR="0" wp14:anchorId="1D0560A6" wp14:editId="26935058">
            <wp:extent cx="5943600" cy="2181225"/>
            <wp:effectExtent l="0" t="0" r="0" b="0"/>
            <wp:docPr id="2037543113" name="Picture 2037543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4A7F">
        <w:rPr>
          <w:rFonts w:ascii="Times New Roman" w:eastAsia="Times New Roman" w:hAnsi="Times New Roman" w:cs="Times New Roman"/>
          <w:i/>
          <w:iCs/>
        </w:rPr>
        <w:t>Figure 7</w:t>
      </w:r>
    </w:p>
    <w:p w14:paraId="441D3B39" w14:textId="2498BFB1" w:rsidR="2A3BF996" w:rsidRPr="00BA4A7F" w:rsidRDefault="67F6417C" w:rsidP="00643C34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A4A7F">
        <w:rPr>
          <w:rFonts w:ascii="Times New Roman" w:eastAsia="Times New Roman" w:hAnsi="Times New Roman" w:cs="Times New Roman"/>
        </w:rPr>
        <w:t>Based on the chart results, a significant majority</w:t>
      </w:r>
      <w:r w:rsidR="00BA28EE" w:rsidRPr="00BA4A7F">
        <w:rPr>
          <w:rFonts w:ascii="Times New Roman" w:eastAsia="Times New Roman" w:hAnsi="Times New Roman" w:cs="Times New Roman"/>
        </w:rPr>
        <w:t xml:space="preserve"> </w:t>
      </w:r>
      <w:r w:rsidRPr="00BA4A7F">
        <w:rPr>
          <w:rFonts w:ascii="Times New Roman" w:eastAsia="Times New Roman" w:hAnsi="Times New Roman" w:cs="Times New Roman"/>
        </w:rPr>
        <w:t>96% (26 out of 27 respondents)</w:t>
      </w:r>
      <w:r w:rsidR="00BA28EE" w:rsidRPr="00BA4A7F">
        <w:rPr>
          <w:rFonts w:ascii="Times New Roman" w:eastAsia="Times New Roman" w:hAnsi="Times New Roman" w:cs="Times New Roman"/>
        </w:rPr>
        <w:t xml:space="preserve"> </w:t>
      </w:r>
      <w:r w:rsidRPr="00BA4A7F">
        <w:rPr>
          <w:rFonts w:ascii="Times New Roman" w:eastAsia="Times New Roman" w:hAnsi="Times New Roman" w:cs="Times New Roman"/>
        </w:rPr>
        <w:t xml:space="preserve">indicated that having a discussion forum or message board for the club would be helpful for communication and idea sharing. Only 4% (1 respondent) disagreed. </w:t>
      </w:r>
      <w:r w:rsidR="000E4B94" w:rsidRPr="00BA4A7F">
        <w:rPr>
          <w:rFonts w:ascii="Times New Roman" w:eastAsia="Times New Roman" w:hAnsi="Times New Roman" w:cs="Times New Roman"/>
        </w:rPr>
        <w:t xml:space="preserve">This shows it is a </w:t>
      </w:r>
      <w:r w:rsidR="00882D95" w:rsidRPr="00BA4A7F">
        <w:rPr>
          <w:rFonts w:ascii="Times New Roman" w:eastAsia="Times New Roman" w:hAnsi="Times New Roman" w:cs="Times New Roman"/>
        </w:rPr>
        <w:t>satisfier feature that i</w:t>
      </w:r>
      <w:r w:rsidR="000E4B94" w:rsidRPr="00BA4A7F">
        <w:rPr>
          <w:rFonts w:ascii="Times New Roman" w:eastAsia="Times New Roman" w:hAnsi="Times New Roman" w:cs="Times New Roman"/>
        </w:rPr>
        <w:t xml:space="preserve">mproves the experience and encourages interaction. </w:t>
      </w:r>
      <w:r w:rsidRPr="00BA4A7F">
        <w:rPr>
          <w:rFonts w:ascii="Times New Roman" w:eastAsia="Times New Roman" w:hAnsi="Times New Roman" w:cs="Times New Roman"/>
        </w:rPr>
        <w:t xml:space="preserve">This overwhelming support underscores a strong interest in improving collaborative communication within the club. </w:t>
      </w:r>
    </w:p>
    <w:p w14:paraId="51B9FCBD" w14:textId="6C7D2B38" w:rsidR="7324AAF0" w:rsidRPr="00BA4A7F" w:rsidRDefault="7324AAF0" w:rsidP="002929F0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BA4A7F">
        <w:rPr>
          <w:noProof/>
        </w:rPr>
        <w:drawing>
          <wp:inline distT="0" distB="0" distL="0" distR="0" wp14:anchorId="2A04DFB8" wp14:editId="7D545023">
            <wp:extent cx="5943600" cy="2181225"/>
            <wp:effectExtent l="0" t="0" r="0" b="0"/>
            <wp:docPr id="151697370" name="Picture 151697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4A7F">
        <w:rPr>
          <w:rFonts w:ascii="Times New Roman" w:eastAsia="Times New Roman" w:hAnsi="Times New Roman" w:cs="Times New Roman"/>
          <w:i/>
          <w:iCs/>
        </w:rPr>
        <w:t>Figure 8</w:t>
      </w:r>
    </w:p>
    <w:p w14:paraId="420D4D6F" w14:textId="32527276" w:rsidR="402ABF55" w:rsidRPr="00BA4A7F" w:rsidRDefault="402ABF55" w:rsidP="00DF3067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A4A7F">
        <w:rPr>
          <w:rFonts w:ascii="Times New Roman" w:eastAsia="Times New Roman" w:hAnsi="Times New Roman" w:cs="Times New Roman"/>
        </w:rPr>
        <w:t xml:space="preserve">The data reveals QR check-ins dominate (52%) as the preferred attendee management method, positioning it as a high-performing feature for clubs. Sign-up forms and manual lists trail significantly (22% and 4%, respectively), suggesting QR systems align better with user expectations for efficiency. The 22% </w:t>
      </w:r>
      <w:r w:rsidR="0076314C" w:rsidRPr="00BA4A7F">
        <w:rPr>
          <w:rFonts w:ascii="Times New Roman" w:eastAsia="Times New Roman" w:hAnsi="Times New Roman" w:cs="Times New Roman"/>
        </w:rPr>
        <w:t>“</w:t>
      </w:r>
      <w:r w:rsidR="00FB2113" w:rsidRPr="00BA4A7F">
        <w:rPr>
          <w:rFonts w:ascii="Times New Roman" w:eastAsia="Times New Roman" w:hAnsi="Times New Roman" w:cs="Times New Roman"/>
        </w:rPr>
        <w:t>Other</w:t>
      </w:r>
      <w:r w:rsidR="0076314C" w:rsidRPr="00BA4A7F">
        <w:rPr>
          <w:rFonts w:ascii="Times New Roman" w:eastAsia="Times New Roman" w:hAnsi="Times New Roman" w:cs="Times New Roman"/>
        </w:rPr>
        <w:t>”</w:t>
      </w:r>
      <w:r w:rsidR="00FB2113" w:rsidRPr="00BA4A7F">
        <w:rPr>
          <w:rFonts w:ascii="Times New Roman" w:eastAsia="Times New Roman" w:hAnsi="Times New Roman" w:cs="Times New Roman"/>
        </w:rPr>
        <w:t xml:space="preserve"> </w:t>
      </w:r>
      <w:r w:rsidRPr="00BA4A7F">
        <w:rPr>
          <w:rFonts w:ascii="Times New Roman" w:eastAsia="Times New Roman" w:hAnsi="Times New Roman" w:cs="Times New Roman"/>
        </w:rPr>
        <w:t>responses indicate room to explore niche needs, but the strong adoption of QR codes underscores their role as a delightful, modern solution, especially for clubs prioritizing seamless event logistics.</w:t>
      </w:r>
    </w:p>
    <w:p w14:paraId="4052BB67" w14:textId="7D17F404" w:rsidR="2A3BF996" w:rsidRPr="00BA4A7F" w:rsidRDefault="2A3BF996" w:rsidP="2A3BF996">
      <w:pPr>
        <w:spacing w:line="360" w:lineRule="auto"/>
      </w:pPr>
    </w:p>
    <w:p w14:paraId="7B3557F7" w14:textId="77777777" w:rsidR="002929F0" w:rsidRPr="00BA4A7F" w:rsidRDefault="01AF1B73" w:rsidP="00DF3067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</w:rPr>
      </w:pPr>
      <w:r w:rsidRPr="00BA4A7F">
        <w:rPr>
          <w:noProof/>
        </w:rPr>
        <w:drawing>
          <wp:inline distT="0" distB="0" distL="0" distR="0" wp14:anchorId="738CAAF2" wp14:editId="452A282E">
            <wp:extent cx="5943600" cy="2200275"/>
            <wp:effectExtent l="0" t="0" r="0" b="0"/>
            <wp:docPr id="300757473" name="Picture 300757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324AAF0" w:rsidRPr="00BA4A7F">
        <w:rPr>
          <w:rFonts w:ascii="Times New Roman" w:eastAsia="Times New Roman" w:hAnsi="Times New Roman" w:cs="Times New Roman"/>
          <w:i/>
          <w:iCs/>
        </w:rPr>
        <w:t>Figure 9</w:t>
      </w:r>
    </w:p>
    <w:p w14:paraId="6FDBBF64" w14:textId="37931713" w:rsidR="01AF1B73" w:rsidRPr="00BA4A7F" w:rsidRDefault="577F81DE" w:rsidP="002929F0">
      <w:pPr>
        <w:spacing w:line="360" w:lineRule="auto"/>
        <w:jc w:val="both"/>
      </w:pPr>
      <w:r w:rsidRPr="00BA4A7F">
        <w:rPr>
          <w:rFonts w:ascii="Times New Roman" w:eastAsia="Times New Roman" w:hAnsi="Times New Roman" w:cs="Times New Roman"/>
        </w:rPr>
        <w:t>The top challenge in attendee management is time-consuming manual work (39%), closely followed by lack of a centralized system (32%) and difficulty tracking actual attendance (27%)</w:t>
      </w:r>
      <w:r w:rsidR="00C109CE" w:rsidRPr="00BA4A7F">
        <w:rPr>
          <w:rFonts w:ascii="Times New Roman" w:eastAsia="Times New Roman" w:hAnsi="Times New Roman" w:cs="Times New Roman"/>
        </w:rPr>
        <w:t xml:space="preserve">. </w:t>
      </w:r>
      <w:r w:rsidRPr="00BA4A7F">
        <w:rPr>
          <w:rFonts w:ascii="Times New Roman" w:eastAsia="Times New Roman" w:hAnsi="Times New Roman" w:cs="Times New Roman"/>
        </w:rPr>
        <w:t>This reveals a clear pain point: clubs are burdened by inefficient processes, with nearly 40% struggling with outdated manual methods.</w:t>
      </w:r>
    </w:p>
    <w:p w14:paraId="1982A237" w14:textId="5F9520B6" w:rsidR="06F33100" w:rsidRPr="00BA4A7F" w:rsidRDefault="06F33100" w:rsidP="002929F0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BA4A7F">
        <w:rPr>
          <w:noProof/>
        </w:rPr>
        <w:drawing>
          <wp:inline distT="0" distB="0" distL="0" distR="0" wp14:anchorId="6227B54D" wp14:editId="37F82181">
            <wp:extent cx="5943600" cy="2190750"/>
            <wp:effectExtent l="0" t="0" r="0" b="0"/>
            <wp:docPr id="1586456525" name="Picture 1586456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4A7F">
        <w:rPr>
          <w:rFonts w:ascii="Times New Roman" w:eastAsia="Times New Roman" w:hAnsi="Times New Roman" w:cs="Times New Roman"/>
          <w:i/>
          <w:iCs/>
        </w:rPr>
        <w:t>Figure 10</w:t>
      </w:r>
    </w:p>
    <w:p w14:paraId="640B0CF2" w14:textId="12D9292A" w:rsidR="5BD80440" w:rsidRPr="00BA4A7F" w:rsidRDefault="5BD80440" w:rsidP="002929F0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A4A7F">
        <w:rPr>
          <w:rFonts w:ascii="Times New Roman" w:eastAsia="Times New Roman" w:hAnsi="Times New Roman" w:cs="Times New Roman"/>
        </w:rPr>
        <w:t xml:space="preserve">The data shows 63% of respondents find a built-in attendee management feature </w:t>
      </w:r>
      <w:r w:rsidR="00865669" w:rsidRPr="00BA4A7F">
        <w:rPr>
          <w:rFonts w:ascii="Times New Roman" w:eastAsia="Times New Roman" w:hAnsi="Times New Roman" w:cs="Times New Roman"/>
          <w:i/>
          <w:iCs/>
        </w:rPr>
        <w:t>“</w:t>
      </w:r>
      <w:r w:rsidRPr="00BA4A7F">
        <w:rPr>
          <w:rFonts w:ascii="Times New Roman" w:eastAsia="Times New Roman" w:hAnsi="Times New Roman" w:cs="Times New Roman"/>
          <w:i/>
          <w:iCs/>
        </w:rPr>
        <w:t>Extremely useful</w:t>
      </w:r>
      <w:r w:rsidR="00865669" w:rsidRPr="00BA4A7F">
        <w:rPr>
          <w:rFonts w:ascii="Times New Roman" w:eastAsia="Times New Roman" w:hAnsi="Times New Roman" w:cs="Times New Roman"/>
          <w:i/>
          <w:iCs/>
        </w:rPr>
        <w:t>”</w:t>
      </w:r>
      <w:r w:rsidRPr="00BA4A7F">
        <w:rPr>
          <w:rFonts w:ascii="Times New Roman" w:eastAsia="Times New Roman" w:hAnsi="Times New Roman" w:cs="Times New Roman"/>
        </w:rPr>
        <w:t xml:space="preserve">, with another 33% considering it </w:t>
      </w:r>
      <w:r w:rsidR="00865669" w:rsidRPr="00BA4A7F">
        <w:rPr>
          <w:rFonts w:ascii="Times New Roman" w:eastAsia="Times New Roman" w:hAnsi="Times New Roman" w:cs="Times New Roman"/>
          <w:i/>
          <w:iCs/>
        </w:rPr>
        <w:t>“</w:t>
      </w:r>
      <w:r w:rsidRPr="00BA4A7F">
        <w:rPr>
          <w:rFonts w:ascii="Times New Roman" w:eastAsia="Times New Roman" w:hAnsi="Times New Roman" w:cs="Times New Roman"/>
          <w:i/>
          <w:iCs/>
        </w:rPr>
        <w:t>Somewhat useful</w:t>
      </w:r>
      <w:r w:rsidR="00865669" w:rsidRPr="00BA4A7F">
        <w:rPr>
          <w:rFonts w:ascii="Times New Roman" w:eastAsia="Times New Roman" w:hAnsi="Times New Roman" w:cs="Times New Roman"/>
          <w:i/>
          <w:iCs/>
        </w:rPr>
        <w:t>”</w:t>
      </w:r>
      <w:r w:rsidRPr="00BA4A7F">
        <w:rPr>
          <w:rFonts w:ascii="Times New Roman" w:eastAsia="Times New Roman" w:hAnsi="Times New Roman" w:cs="Times New Roman"/>
        </w:rPr>
        <w:t xml:space="preserve">. With 96% combined positive response, this </w:t>
      </w:r>
      <w:r w:rsidR="008367B7" w:rsidRPr="00BA4A7F">
        <w:rPr>
          <w:rFonts w:ascii="Times New Roman" w:eastAsia="Times New Roman" w:hAnsi="Times New Roman" w:cs="Times New Roman"/>
        </w:rPr>
        <w:t xml:space="preserve">satisfier </w:t>
      </w:r>
      <w:r w:rsidRPr="00BA4A7F">
        <w:rPr>
          <w:rFonts w:ascii="Times New Roman" w:eastAsia="Times New Roman" w:hAnsi="Times New Roman" w:cs="Times New Roman"/>
        </w:rPr>
        <w:t>feature clearly resonates as both essential and appealing for club organizers</w:t>
      </w:r>
      <w:r w:rsidR="00865669" w:rsidRPr="00BA4A7F">
        <w:rPr>
          <w:rFonts w:ascii="Times New Roman" w:eastAsia="Times New Roman" w:hAnsi="Times New Roman" w:cs="Times New Roman"/>
        </w:rPr>
        <w:t xml:space="preserve"> </w:t>
      </w:r>
      <w:r w:rsidRPr="00BA4A7F">
        <w:rPr>
          <w:rFonts w:ascii="Times New Roman" w:eastAsia="Times New Roman" w:hAnsi="Times New Roman" w:cs="Times New Roman"/>
        </w:rPr>
        <w:t>particularly those struggling with time-consuming manual processes.</w:t>
      </w:r>
    </w:p>
    <w:p w14:paraId="31C685EF" w14:textId="412F24E7" w:rsidR="06F33100" w:rsidRPr="00BA4A7F" w:rsidRDefault="06F33100" w:rsidP="002929F0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BA4A7F">
        <w:rPr>
          <w:noProof/>
        </w:rPr>
        <w:lastRenderedPageBreak/>
        <w:drawing>
          <wp:inline distT="0" distB="0" distL="0" distR="0" wp14:anchorId="4D6386CD" wp14:editId="689BB192">
            <wp:extent cx="5943600" cy="2190750"/>
            <wp:effectExtent l="0" t="0" r="0" b="0"/>
            <wp:docPr id="1455811425" name="Picture 145581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4A7F">
        <w:rPr>
          <w:rFonts w:ascii="Times New Roman" w:eastAsia="Times New Roman" w:hAnsi="Times New Roman" w:cs="Times New Roman"/>
          <w:i/>
          <w:iCs/>
        </w:rPr>
        <w:t>Figure 11</w:t>
      </w:r>
    </w:p>
    <w:p w14:paraId="7E1178FE" w14:textId="4A156833" w:rsidR="5AEE3871" w:rsidRPr="00BA4A7F" w:rsidRDefault="5AEE3871" w:rsidP="008367B7">
      <w:pPr>
        <w:shd w:val="clear" w:color="auto" w:fill="FFFFFF" w:themeFill="background1"/>
        <w:spacing w:after="206" w:line="429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BA4A7F">
        <w:rPr>
          <w:rFonts w:ascii="Times New Roman" w:eastAsia="Times New Roman" w:hAnsi="Times New Roman" w:cs="Times New Roman"/>
        </w:rPr>
        <w:t>A majority of</w:t>
      </w:r>
      <w:proofErr w:type="gramEnd"/>
      <w:r w:rsidRPr="00BA4A7F">
        <w:rPr>
          <w:rFonts w:ascii="Times New Roman" w:eastAsia="Times New Roman" w:hAnsi="Times New Roman" w:cs="Times New Roman"/>
        </w:rPr>
        <w:t xml:space="preserve"> clubs (52%) rely on shared documents (like Google Docs) for event planning, while spreadsheets (22%) and messaging apps (19%) serve as secondary tools. Only 7% use other methods.</w:t>
      </w:r>
    </w:p>
    <w:p w14:paraId="7951F28E" w14:textId="117024B8" w:rsidR="03649C07" w:rsidRPr="00BA4A7F" w:rsidRDefault="03649C07" w:rsidP="002929F0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BA4A7F">
        <w:rPr>
          <w:noProof/>
        </w:rPr>
        <w:drawing>
          <wp:inline distT="0" distB="0" distL="0" distR="0" wp14:anchorId="77226842" wp14:editId="392F59FB">
            <wp:extent cx="5943600" cy="2181225"/>
            <wp:effectExtent l="0" t="0" r="0" b="0"/>
            <wp:docPr id="796563408" name="Picture 796563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4A7F">
        <w:rPr>
          <w:rFonts w:ascii="Times New Roman" w:eastAsia="Times New Roman" w:hAnsi="Times New Roman" w:cs="Times New Roman"/>
          <w:i/>
          <w:iCs/>
        </w:rPr>
        <w:t>Figure 12</w:t>
      </w:r>
    </w:p>
    <w:p w14:paraId="50733B46" w14:textId="545F6CE3" w:rsidR="63C715C8" w:rsidRPr="00BA4A7F" w:rsidRDefault="63C715C8" w:rsidP="008367B7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A4A7F">
        <w:rPr>
          <w:rFonts w:ascii="Times New Roman" w:eastAsia="Times New Roman" w:hAnsi="Times New Roman" w:cs="Times New Roman"/>
        </w:rPr>
        <w:t xml:space="preserve">The data reveals that 35% of clubs struggle most with </w:t>
      </w:r>
      <w:r w:rsidRPr="00BA4A7F">
        <w:rPr>
          <w:rFonts w:ascii="Times New Roman" w:eastAsia="Times New Roman" w:hAnsi="Times New Roman" w:cs="Times New Roman"/>
          <w:i/>
          <w:iCs/>
        </w:rPr>
        <w:t>member coordination</w:t>
      </w:r>
      <w:r w:rsidRPr="00BA4A7F">
        <w:rPr>
          <w:rFonts w:ascii="Times New Roman" w:eastAsia="Times New Roman" w:hAnsi="Times New Roman" w:cs="Times New Roman"/>
        </w:rPr>
        <w:t xml:space="preserve"> during event planning, followed closely by </w:t>
      </w:r>
      <w:r w:rsidRPr="00BA4A7F">
        <w:rPr>
          <w:rFonts w:ascii="Times New Roman" w:eastAsia="Times New Roman" w:hAnsi="Times New Roman" w:cs="Times New Roman"/>
          <w:i/>
          <w:iCs/>
        </w:rPr>
        <w:t>multi-tool management</w:t>
      </w:r>
      <w:r w:rsidRPr="00BA4A7F">
        <w:rPr>
          <w:rFonts w:ascii="Times New Roman" w:eastAsia="Times New Roman" w:hAnsi="Times New Roman" w:cs="Times New Roman"/>
        </w:rPr>
        <w:t xml:space="preserve"> (30%) and </w:t>
      </w:r>
      <w:r w:rsidRPr="00BA4A7F">
        <w:rPr>
          <w:rFonts w:ascii="Times New Roman" w:eastAsia="Times New Roman" w:hAnsi="Times New Roman" w:cs="Times New Roman"/>
          <w:i/>
          <w:iCs/>
        </w:rPr>
        <w:t>lack of centralized tracking</w:t>
      </w:r>
      <w:r w:rsidRPr="00BA4A7F">
        <w:rPr>
          <w:rFonts w:ascii="Times New Roman" w:eastAsia="Times New Roman" w:hAnsi="Times New Roman" w:cs="Times New Roman"/>
        </w:rPr>
        <w:t xml:space="preserve"> (33%). </w:t>
      </w:r>
      <w:r w:rsidR="578450C5" w:rsidRPr="00BA4A7F">
        <w:rPr>
          <w:rFonts w:ascii="Times New Roman" w:eastAsia="Times New Roman" w:hAnsi="Times New Roman" w:cs="Times New Roman"/>
        </w:rPr>
        <w:t>T</w:t>
      </w:r>
      <w:r w:rsidRPr="00BA4A7F">
        <w:rPr>
          <w:rFonts w:ascii="Times New Roman" w:eastAsia="Times New Roman" w:hAnsi="Times New Roman" w:cs="Times New Roman"/>
        </w:rPr>
        <w:t>hese pain points impact 98% of respondents, indicating near-universal frustration with current planning methods.</w:t>
      </w:r>
    </w:p>
    <w:p w14:paraId="43DA6A25" w14:textId="2914AED0" w:rsidR="32C9DF10" w:rsidRPr="00BA4A7F" w:rsidRDefault="32C9DF10" w:rsidP="002929F0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BA4A7F">
        <w:rPr>
          <w:noProof/>
        </w:rPr>
        <w:lastRenderedPageBreak/>
        <w:drawing>
          <wp:inline distT="0" distB="0" distL="0" distR="0" wp14:anchorId="0B97F208" wp14:editId="674E12AD">
            <wp:extent cx="5715000" cy="2238375"/>
            <wp:effectExtent l="0" t="0" r="0" b="0"/>
            <wp:docPr id="1347158730" name="Picture 1347158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4A7F">
        <w:rPr>
          <w:rFonts w:ascii="Times New Roman" w:eastAsia="Times New Roman" w:hAnsi="Times New Roman" w:cs="Times New Roman"/>
          <w:i/>
          <w:iCs/>
        </w:rPr>
        <w:t>Figure 13</w:t>
      </w:r>
    </w:p>
    <w:p w14:paraId="6F215A15" w14:textId="76647123" w:rsidR="6FAAEF15" w:rsidRPr="00BA4A7F" w:rsidRDefault="6FAAEF15" w:rsidP="001864EF">
      <w:pPr>
        <w:shd w:val="clear" w:color="auto" w:fill="FFFFFF" w:themeFill="background1"/>
        <w:spacing w:after="206" w:line="429" w:lineRule="auto"/>
        <w:jc w:val="both"/>
        <w:rPr>
          <w:rFonts w:ascii="Times New Roman" w:eastAsia="Times New Roman" w:hAnsi="Times New Roman" w:cs="Times New Roman"/>
        </w:rPr>
      </w:pPr>
      <w:r w:rsidRPr="00BA4A7F">
        <w:rPr>
          <w:rFonts w:ascii="Times New Roman" w:eastAsia="Times New Roman" w:hAnsi="Times New Roman" w:cs="Times New Roman"/>
        </w:rPr>
        <w:t xml:space="preserve">The survey reveals overwhelming enthusiasm for a club management system, with 81% of respondents calling it </w:t>
      </w:r>
      <w:r w:rsidR="00AC474E" w:rsidRPr="00BA4A7F">
        <w:rPr>
          <w:rFonts w:ascii="Times New Roman" w:eastAsia="Times New Roman" w:hAnsi="Times New Roman" w:cs="Times New Roman"/>
          <w:i/>
          <w:iCs/>
        </w:rPr>
        <w:t>“</w:t>
      </w:r>
      <w:r w:rsidRPr="00BA4A7F">
        <w:rPr>
          <w:rFonts w:ascii="Times New Roman" w:eastAsia="Times New Roman" w:hAnsi="Times New Roman" w:cs="Times New Roman"/>
          <w:i/>
          <w:iCs/>
        </w:rPr>
        <w:t>Extremely useful</w:t>
      </w:r>
      <w:r w:rsidR="00AC474E" w:rsidRPr="00BA4A7F">
        <w:rPr>
          <w:rFonts w:ascii="Times New Roman" w:eastAsia="Times New Roman" w:hAnsi="Times New Roman" w:cs="Times New Roman"/>
          <w:i/>
          <w:iCs/>
        </w:rPr>
        <w:t>”</w:t>
      </w:r>
      <w:r w:rsidRPr="00BA4A7F">
        <w:rPr>
          <w:rFonts w:ascii="Times New Roman" w:eastAsia="Times New Roman" w:hAnsi="Times New Roman" w:cs="Times New Roman"/>
        </w:rPr>
        <w:t xml:space="preserve"> and 11% </w:t>
      </w:r>
      <w:r w:rsidR="00AC474E" w:rsidRPr="00BA4A7F">
        <w:rPr>
          <w:rFonts w:ascii="Times New Roman" w:eastAsia="Times New Roman" w:hAnsi="Times New Roman" w:cs="Times New Roman"/>
          <w:i/>
          <w:iCs/>
        </w:rPr>
        <w:t>“</w:t>
      </w:r>
      <w:r w:rsidRPr="00BA4A7F">
        <w:rPr>
          <w:rFonts w:ascii="Times New Roman" w:eastAsia="Times New Roman" w:hAnsi="Times New Roman" w:cs="Times New Roman"/>
          <w:i/>
          <w:iCs/>
        </w:rPr>
        <w:t>Somewhat useful.</w:t>
      </w:r>
      <w:r w:rsidR="00AC474E" w:rsidRPr="00BA4A7F">
        <w:rPr>
          <w:rFonts w:ascii="Times New Roman" w:eastAsia="Times New Roman" w:hAnsi="Times New Roman" w:cs="Times New Roman"/>
          <w:i/>
          <w:iCs/>
        </w:rPr>
        <w:t>”</w:t>
      </w:r>
      <w:r w:rsidRPr="00BA4A7F">
        <w:rPr>
          <w:rFonts w:ascii="Times New Roman" w:eastAsia="Times New Roman" w:hAnsi="Times New Roman" w:cs="Times New Roman"/>
        </w:rPr>
        <w:t xml:space="preserve"> This 92% approval rating demonstrates near-universal demand.</w:t>
      </w:r>
      <w:r w:rsidR="00345A64" w:rsidRPr="00BA4A7F">
        <w:rPr>
          <w:rFonts w:ascii="Times New Roman" w:eastAsia="Times New Roman" w:hAnsi="Times New Roman" w:cs="Times New Roman"/>
        </w:rPr>
        <w:t xml:space="preserve"> 92% of respondents find this </w:t>
      </w:r>
      <w:r w:rsidR="00970847" w:rsidRPr="00BA4A7F">
        <w:rPr>
          <w:rFonts w:ascii="Times New Roman" w:eastAsia="Times New Roman" w:hAnsi="Times New Roman" w:cs="Times New Roman"/>
        </w:rPr>
        <w:t xml:space="preserve">satisfier </w:t>
      </w:r>
      <w:r w:rsidR="00345A64" w:rsidRPr="00BA4A7F">
        <w:rPr>
          <w:rFonts w:ascii="Times New Roman" w:eastAsia="Times New Roman" w:hAnsi="Times New Roman" w:cs="Times New Roman"/>
        </w:rPr>
        <w:t>feature useful</w:t>
      </w:r>
      <w:r w:rsidR="00970847" w:rsidRPr="00BA4A7F">
        <w:rPr>
          <w:rFonts w:ascii="Times New Roman" w:eastAsia="Times New Roman" w:hAnsi="Times New Roman" w:cs="Times New Roman"/>
        </w:rPr>
        <w:t>, as it helps club</w:t>
      </w:r>
      <w:r w:rsidR="001864EF" w:rsidRPr="00BA4A7F">
        <w:rPr>
          <w:rFonts w:ascii="Times New Roman" w:eastAsia="Times New Roman" w:hAnsi="Times New Roman" w:cs="Times New Roman"/>
        </w:rPr>
        <w:t>s organize committee and assign task.</w:t>
      </w:r>
    </w:p>
    <w:p w14:paraId="2D6A5737" w14:textId="38A84C92" w:rsidR="2A3BF996" w:rsidRPr="00BA4A7F" w:rsidRDefault="2A3BF996" w:rsidP="2A3BF996">
      <w:pPr>
        <w:spacing w:line="360" w:lineRule="auto"/>
        <w:rPr>
          <w:rFonts w:ascii="Times New Roman" w:eastAsia="Times New Roman" w:hAnsi="Times New Roman" w:cs="Times New Roman"/>
        </w:rPr>
      </w:pPr>
    </w:p>
    <w:p w14:paraId="760F909A" w14:textId="70F649D9" w:rsidR="32C9DF10" w:rsidRPr="00BA4A7F" w:rsidRDefault="32C9DF10" w:rsidP="002929F0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BA4A7F">
        <w:rPr>
          <w:noProof/>
        </w:rPr>
        <w:drawing>
          <wp:inline distT="0" distB="0" distL="0" distR="0" wp14:anchorId="1CCE63E7" wp14:editId="7C947B60">
            <wp:extent cx="5943600" cy="2219325"/>
            <wp:effectExtent l="0" t="0" r="0" b="0"/>
            <wp:docPr id="1839413578" name="Picture 1839413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4A7F">
        <w:rPr>
          <w:rFonts w:ascii="Times New Roman" w:eastAsia="Times New Roman" w:hAnsi="Times New Roman" w:cs="Times New Roman"/>
          <w:i/>
          <w:iCs/>
        </w:rPr>
        <w:t>Figure 14</w:t>
      </w:r>
    </w:p>
    <w:p w14:paraId="5E189470" w14:textId="2664807D" w:rsidR="05DBED28" w:rsidRPr="00BA4A7F" w:rsidRDefault="05DBED28" w:rsidP="00AC474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A4A7F">
        <w:rPr>
          <w:rFonts w:ascii="Times New Roman" w:eastAsia="Times New Roman" w:hAnsi="Times New Roman" w:cs="Times New Roman"/>
        </w:rPr>
        <w:t>The survey reveals 59% of clubs currently manage budgets through spreadsheets</w:t>
      </w:r>
      <w:r w:rsidR="213FC84C" w:rsidRPr="00BA4A7F">
        <w:rPr>
          <w:rFonts w:ascii="Times New Roman" w:eastAsia="Times New Roman" w:hAnsi="Times New Roman" w:cs="Times New Roman"/>
        </w:rPr>
        <w:t xml:space="preserve"> (Excel or Google Sheets), while 30% rely on paper-based methods, and only 7% utilize un</w:t>
      </w:r>
      <w:r w:rsidR="0DCA398E" w:rsidRPr="00BA4A7F">
        <w:rPr>
          <w:rFonts w:ascii="Times New Roman" w:eastAsia="Times New Roman" w:hAnsi="Times New Roman" w:cs="Times New Roman"/>
        </w:rPr>
        <w:t>iversity finance platforms.</w:t>
      </w:r>
    </w:p>
    <w:p w14:paraId="6C7307FF" w14:textId="4419E276" w:rsidR="32C9DF10" w:rsidRPr="00BA4A7F" w:rsidRDefault="32C9DF10" w:rsidP="002929F0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BA4A7F">
        <w:rPr>
          <w:noProof/>
        </w:rPr>
        <w:lastRenderedPageBreak/>
        <w:drawing>
          <wp:inline distT="0" distB="0" distL="0" distR="0" wp14:anchorId="2DA85B41" wp14:editId="7162F66C">
            <wp:extent cx="5943600" cy="2209800"/>
            <wp:effectExtent l="0" t="0" r="0" b="0"/>
            <wp:docPr id="217295932" name="Picture 21729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4A7F">
        <w:rPr>
          <w:rFonts w:ascii="Times New Roman" w:eastAsia="Times New Roman" w:hAnsi="Times New Roman" w:cs="Times New Roman"/>
          <w:i/>
          <w:iCs/>
        </w:rPr>
        <w:t>Figure 15</w:t>
      </w:r>
    </w:p>
    <w:p w14:paraId="0A4087F7" w14:textId="5FA30AAE" w:rsidR="36C2714F" w:rsidRPr="00BA4A7F" w:rsidRDefault="36C2714F" w:rsidP="00AC474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A4A7F">
        <w:rPr>
          <w:rFonts w:ascii="Times New Roman" w:eastAsia="Times New Roman" w:hAnsi="Times New Roman" w:cs="Times New Roman"/>
        </w:rPr>
        <w:t>A significant 41% of respondents report their clubs have faced financial tracking issues, with an additional 37% anticipating potential challenges. 78% recognize real pain points in money management, while only 11% claim no concerns.</w:t>
      </w:r>
    </w:p>
    <w:p w14:paraId="72E1F7FD" w14:textId="54E79243" w:rsidR="32C9DF10" w:rsidRPr="00BA4A7F" w:rsidRDefault="32C9DF10" w:rsidP="2A3BF996">
      <w:pPr>
        <w:pStyle w:val="ListParagraph"/>
        <w:spacing w:line="360" w:lineRule="auto"/>
        <w:ind w:left="0"/>
        <w:rPr>
          <w:rFonts w:ascii="Times New Roman" w:eastAsia="Times New Roman" w:hAnsi="Times New Roman" w:cs="Times New Roman"/>
        </w:rPr>
      </w:pPr>
      <w:r w:rsidRPr="00BA4A7F">
        <w:rPr>
          <w:noProof/>
        </w:rPr>
        <w:drawing>
          <wp:inline distT="0" distB="0" distL="0" distR="0" wp14:anchorId="690ADA91" wp14:editId="174C9E56">
            <wp:extent cx="5715000" cy="2114550"/>
            <wp:effectExtent l="0" t="0" r="0" b="0"/>
            <wp:docPr id="735619612" name="Picture 735619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F9FF" w14:textId="0A633997" w:rsidR="32C9DF10" w:rsidRPr="00BA4A7F" w:rsidRDefault="32C9DF10" w:rsidP="002929F0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 w:cs="Times New Roman"/>
          <w:i/>
          <w:iCs/>
        </w:rPr>
      </w:pPr>
      <w:r w:rsidRPr="00BA4A7F">
        <w:rPr>
          <w:rFonts w:ascii="Times New Roman" w:eastAsia="Times New Roman" w:hAnsi="Times New Roman" w:cs="Times New Roman"/>
          <w:i/>
          <w:iCs/>
        </w:rPr>
        <w:t>Figure 16</w:t>
      </w:r>
    </w:p>
    <w:p w14:paraId="611FAFC8" w14:textId="5D136BD4" w:rsidR="777D27CE" w:rsidRPr="00BA4A7F" w:rsidRDefault="777D27CE" w:rsidP="00AC474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A4A7F">
        <w:rPr>
          <w:rFonts w:ascii="Times New Roman" w:eastAsia="Times New Roman" w:hAnsi="Times New Roman" w:cs="Times New Roman"/>
        </w:rPr>
        <w:t>Budget management poses significant challenges for clubs, with 27</w:t>
      </w:r>
      <w:r w:rsidR="00102A3F" w:rsidRPr="00BA4A7F">
        <w:rPr>
          <w:rFonts w:ascii="Times New Roman" w:eastAsia="Times New Roman" w:hAnsi="Times New Roman" w:cs="Times New Roman"/>
        </w:rPr>
        <w:t>%</w:t>
      </w:r>
      <w:r w:rsidRPr="00BA4A7F">
        <w:rPr>
          <w:rFonts w:ascii="Times New Roman" w:eastAsia="Times New Roman" w:hAnsi="Times New Roman" w:cs="Times New Roman"/>
        </w:rPr>
        <w:t xml:space="preserve"> struggling to track spending, 25% finding it hard to check budget status, and 20% citing lack of transparency revealing widespread financial visibility issues.</w:t>
      </w:r>
    </w:p>
    <w:p w14:paraId="334CD0C2" w14:textId="242E8163" w:rsidR="32C9DF10" w:rsidRPr="00BA4A7F" w:rsidRDefault="32C9DF10" w:rsidP="002929F0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 w:cs="Times New Roman"/>
        </w:rPr>
      </w:pPr>
      <w:r w:rsidRPr="00BA4A7F">
        <w:rPr>
          <w:noProof/>
        </w:rPr>
        <w:lastRenderedPageBreak/>
        <w:drawing>
          <wp:inline distT="0" distB="0" distL="0" distR="0" wp14:anchorId="4F4034A5" wp14:editId="717E59EC">
            <wp:extent cx="5943600" cy="2181225"/>
            <wp:effectExtent l="0" t="0" r="0" b="0"/>
            <wp:docPr id="318251667" name="Picture 31825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4A7F">
        <w:rPr>
          <w:rFonts w:ascii="Times New Roman" w:eastAsia="Times New Roman" w:hAnsi="Times New Roman" w:cs="Times New Roman"/>
          <w:i/>
          <w:iCs/>
        </w:rPr>
        <w:t>Figure 17</w:t>
      </w:r>
    </w:p>
    <w:p w14:paraId="27201BE7" w14:textId="1B3A40BB" w:rsidR="41BC30F4" w:rsidRPr="00BA4A7F" w:rsidRDefault="41BC30F4" w:rsidP="2A3BF996">
      <w:pPr>
        <w:shd w:val="clear" w:color="auto" w:fill="FFFFFF" w:themeFill="background1"/>
        <w:spacing w:after="206" w:line="429" w:lineRule="auto"/>
        <w:rPr>
          <w:rFonts w:ascii="Times New Roman" w:eastAsia="Times New Roman" w:hAnsi="Times New Roman" w:cs="Times New Roman"/>
        </w:rPr>
      </w:pPr>
      <w:r w:rsidRPr="00BA4A7F">
        <w:rPr>
          <w:rFonts w:ascii="Times New Roman" w:eastAsia="Times New Roman" w:hAnsi="Times New Roman" w:cs="Times New Roman"/>
        </w:rPr>
        <w:t xml:space="preserve">A decisive 67% of respondents find customizable financial reports </w:t>
      </w:r>
      <w:r w:rsidR="00990D4B" w:rsidRPr="00BA4A7F">
        <w:rPr>
          <w:rFonts w:ascii="Times New Roman" w:eastAsia="Times New Roman" w:hAnsi="Times New Roman" w:cs="Times New Roman"/>
          <w:i/>
          <w:iCs/>
        </w:rPr>
        <w:t>“</w:t>
      </w:r>
      <w:r w:rsidRPr="00BA4A7F">
        <w:rPr>
          <w:rFonts w:ascii="Times New Roman" w:eastAsia="Times New Roman" w:hAnsi="Times New Roman" w:cs="Times New Roman"/>
          <w:i/>
          <w:iCs/>
        </w:rPr>
        <w:t>Extremely useful</w:t>
      </w:r>
      <w:r w:rsidR="00990D4B" w:rsidRPr="00BA4A7F">
        <w:rPr>
          <w:rFonts w:ascii="Times New Roman" w:eastAsia="Times New Roman" w:hAnsi="Times New Roman" w:cs="Times New Roman"/>
          <w:i/>
          <w:iCs/>
        </w:rPr>
        <w:t>”</w:t>
      </w:r>
      <w:r w:rsidRPr="00BA4A7F">
        <w:rPr>
          <w:rFonts w:ascii="Times New Roman" w:eastAsia="Times New Roman" w:hAnsi="Times New Roman" w:cs="Times New Roman"/>
        </w:rPr>
        <w:t xml:space="preserve">, with another 19% considering them </w:t>
      </w:r>
      <w:r w:rsidR="00990D4B" w:rsidRPr="00BA4A7F">
        <w:rPr>
          <w:rFonts w:ascii="Times New Roman" w:eastAsia="Times New Roman" w:hAnsi="Times New Roman" w:cs="Times New Roman"/>
          <w:i/>
          <w:iCs/>
        </w:rPr>
        <w:t>“</w:t>
      </w:r>
      <w:r w:rsidRPr="00BA4A7F">
        <w:rPr>
          <w:rFonts w:ascii="Times New Roman" w:eastAsia="Times New Roman" w:hAnsi="Times New Roman" w:cs="Times New Roman"/>
          <w:i/>
          <w:iCs/>
        </w:rPr>
        <w:t>Somewhat useful</w:t>
      </w:r>
      <w:r w:rsidR="00990D4B" w:rsidRPr="00BA4A7F">
        <w:rPr>
          <w:rFonts w:ascii="Times New Roman" w:eastAsia="Times New Roman" w:hAnsi="Times New Roman" w:cs="Times New Roman"/>
          <w:i/>
          <w:iCs/>
        </w:rPr>
        <w:t>”</w:t>
      </w:r>
      <w:r w:rsidRPr="00BA4A7F">
        <w:rPr>
          <w:rFonts w:ascii="Times New Roman" w:eastAsia="Times New Roman" w:hAnsi="Times New Roman" w:cs="Times New Roman"/>
          <w:i/>
          <w:iCs/>
        </w:rPr>
        <w:t xml:space="preserve"> a total of </w:t>
      </w:r>
      <w:r w:rsidRPr="00BA4A7F">
        <w:rPr>
          <w:rFonts w:ascii="Times New Roman" w:eastAsia="Times New Roman" w:hAnsi="Times New Roman" w:cs="Times New Roman"/>
        </w:rPr>
        <w:t xml:space="preserve">86% approval for this </w:t>
      </w:r>
      <w:r w:rsidR="004A730D" w:rsidRPr="00BA4A7F">
        <w:rPr>
          <w:rFonts w:ascii="Times New Roman" w:eastAsia="Times New Roman" w:hAnsi="Times New Roman" w:cs="Times New Roman"/>
        </w:rPr>
        <w:t xml:space="preserve">satisfier </w:t>
      </w:r>
      <w:r w:rsidRPr="00BA4A7F">
        <w:rPr>
          <w:rFonts w:ascii="Times New Roman" w:eastAsia="Times New Roman" w:hAnsi="Times New Roman" w:cs="Times New Roman"/>
        </w:rPr>
        <w:t>feature. Only 15% remain neutral, with zero negative responses.</w:t>
      </w:r>
      <w:r w:rsidR="00344F1F" w:rsidRPr="00BA4A7F">
        <w:rPr>
          <w:rFonts w:ascii="Times New Roman" w:eastAsia="Times New Roman" w:hAnsi="Times New Roman" w:cs="Times New Roman"/>
        </w:rPr>
        <w:t xml:space="preserve"> </w:t>
      </w:r>
    </w:p>
    <w:p w14:paraId="3E7759B0" w14:textId="73DB62CF" w:rsidR="2A3BF996" w:rsidRPr="00BA4A7F" w:rsidRDefault="2A3BF996"/>
    <w:p w14:paraId="61C8914E" w14:textId="17C3ED9A" w:rsidR="2A3BF996" w:rsidRPr="00BA4A7F" w:rsidRDefault="2A3BF996" w:rsidP="2A3BF996">
      <w:pPr>
        <w:pStyle w:val="ListParagraph"/>
        <w:spacing w:line="360" w:lineRule="auto"/>
        <w:ind w:left="0"/>
        <w:rPr>
          <w:rFonts w:ascii="Times New Roman" w:eastAsia="Times New Roman" w:hAnsi="Times New Roman" w:cs="Times New Roman"/>
        </w:rPr>
      </w:pPr>
    </w:p>
    <w:p w14:paraId="76C77BA1" w14:textId="79272096" w:rsidR="32C9DF10" w:rsidRPr="00BA4A7F" w:rsidRDefault="32C9DF10" w:rsidP="2A3BF996">
      <w:pPr>
        <w:pStyle w:val="ListParagraph"/>
        <w:spacing w:line="360" w:lineRule="auto"/>
        <w:ind w:left="0"/>
        <w:rPr>
          <w:rFonts w:ascii="Times New Roman" w:eastAsia="Times New Roman" w:hAnsi="Times New Roman" w:cs="Times New Roman"/>
        </w:rPr>
      </w:pPr>
      <w:r w:rsidRPr="00BA4A7F">
        <w:rPr>
          <w:noProof/>
        </w:rPr>
        <w:drawing>
          <wp:inline distT="0" distB="0" distL="0" distR="0" wp14:anchorId="754C1139" wp14:editId="1E565818">
            <wp:extent cx="5715000" cy="2095500"/>
            <wp:effectExtent l="0" t="0" r="0" b="0"/>
            <wp:docPr id="1145023844" name="Picture 1145023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44C2" w14:textId="744B2AC2" w:rsidR="32C9DF10" w:rsidRPr="00BA4A7F" w:rsidRDefault="32C9DF10" w:rsidP="002929F0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 w:cs="Times New Roman"/>
          <w:i/>
          <w:iCs/>
        </w:rPr>
      </w:pPr>
      <w:r w:rsidRPr="00BA4A7F">
        <w:rPr>
          <w:rFonts w:ascii="Times New Roman" w:eastAsia="Times New Roman" w:hAnsi="Times New Roman" w:cs="Times New Roman"/>
          <w:i/>
          <w:iCs/>
        </w:rPr>
        <w:t>Figure 18</w:t>
      </w:r>
    </w:p>
    <w:p w14:paraId="15E42D77" w14:textId="0FB7C51F" w:rsidR="58D3D1F0" w:rsidRPr="00BA4A7F" w:rsidRDefault="58D3D1F0" w:rsidP="00990D4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A4A7F">
        <w:rPr>
          <w:rFonts w:ascii="Times New Roman" w:eastAsia="Times New Roman" w:hAnsi="Times New Roman" w:cs="Times New Roman"/>
        </w:rPr>
        <w:t xml:space="preserve">The survey reveals 35% of respondents prioritize </w:t>
      </w:r>
      <w:r w:rsidRPr="00BA4A7F">
        <w:rPr>
          <w:rFonts w:ascii="Times New Roman" w:eastAsia="Times New Roman" w:hAnsi="Times New Roman" w:cs="Times New Roman"/>
          <w:i/>
          <w:iCs/>
        </w:rPr>
        <w:t>both</w:t>
      </w:r>
      <w:r w:rsidRPr="00BA4A7F">
        <w:rPr>
          <w:rFonts w:ascii="Times New Roman" w:eastAsia="Times New Roman" w:hAnsi="Times New Roman" w:cs="Times New Roman"/>
        </w:rPr>
        <w:t xml:space="preserve"> membership registration and event planning tools as most important, with venue booking close behind at 29%. Together, these three features account for 99% of all preferred functionalities, demonstrating their universal value.</w:t>
      </w:r>
    </w:p>
    <w:p w14:paraId="40AABCF4" w14:textId="42B5B7BE" w:rsidR="32C9DF10" w:rsidRPr="00BA4A7F" w:rsidRDefault="32C9DF10" w:rsidP="002929F0">
      <w:pPr>
        <w:pStyle w:val="ListParagraph"/>
        <w:spacing w:line="360" w:lineRule="auto"/>
        <w:ind w:left="0"/>
        <w:jc w:val="center"/>
        <w:rPr>
          <w:rFonts w:ascii="Times New Roman" w:eastAsia="Times New Roman" w:hAnsi="Times New Roman" w:cs="Times New Roman"/>
          <w:i/>
          <w:iCs/>
        </w:rPr>
      </w:pPr>
      <w:r w:rsidRPr="00BA4A7F">
        <w:rPr>
          <w:noProof/>
        </w:rPr>
        <w:lastRenderedPageBreak/>
        <w:drawing>
          <wp:inline distT="0" distB="0" distL="0" distR="0" wp14:anchorId="53DA034C" wp14:editId="1BF197B9">
            <wp:extent cx="5943600" cy="2200275"/>
            <wp:effectExtent l="0" t="0" r="0" b="0"/>
            <wp:docPr id="1412135887" name="Picture 1412135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4A7F">
        <w:rPr>
          <w:rFonts w:ascii="Times New Roman" w:eastAsia="Times New Roman" w:hAnsi="Times New Roman" w:cs="Times New Roman"/>
          <w:i/>
          <w:iCs/>
        </w:rPr>
        <w:t>Figure 19</w:t>
      </w:r>
    </w:p>
    <w:p w14:paraId="024C9436" w14:textId="4F2C45C1" w:rsidR="007770E4" w:rsidRPr="00BA4A7F" w:rsidRDefault="4B120F6D" w:rsidP="008E09ED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A4A7F">
        <w:rPr>
          <w:rFonts w:ascii="Times New Roman" w:eastAsia="Times New Roman" w:hAnsi="Times New Roman" w:cs="Times New Roman"/>
        </w:rPr>
        <w:t xml:space="preserve">An overwhelming 63% of respondents are </w:t>
      </w:r>
      <w:r w:rsidR="00990D4B" w:rsidRPr="00BA4A7F">
        <w:rPr>
          <w:rFonts w:ascii="Times New Roman" w:eastAsia="Times New Roman" w:hAnsi="Times New Roman" w:cs="Times New Roman"/>
          <w:i/>
          <w:iCs/>
        </w:rPr>
        <w:t>“</w:t>
      </w:r>
      <w:r w:rsidRPr="00BA4A7F">
        <w:rPr>
          <w:rFonts w:ascii="Times New Roman" w:eastAsia="Times New Roman" w:hAnsi="Times New Roman" w:cs="Times New Roman"/>
          <w:i/>
          <w:iCs/>
        </w:rPr>
        <w:t>Very likely</w:t>
      </w:r>
      <w:r w:rsidR="00990D4B" w:rsidRPr="00BA4A7F">
        <w:rPr>
          <w:rFonts w:ascii="Times New Roman" w:eastAsia="Times New Roman" w:hAnsi="Times New Roman" w:cs="Times New Roman"/>
          <w:i/>
          <w:iCs/>
        </w:rPr>
        <w:t>”</w:t>
      </w:r>
      <w:r w:rsidRPr="00BA4A7F">
        <w:rPr>
          <w:rFonts w:ascii="Times New Roman" w:eastAsia="Times New Roman" w:hAnsi="Times New Roman" w:cs="Times New Roman"/>
        </w:rPr>
        <w:t xml:space="preserve"> to use a centralized club management system, with another 33% </w:t>
      </w:r>
      <w:r w:rsidR="00990D4B" w:rsidRPr="00BA4A7F">
        <w:rPr>
          <w:rFonts w:ascii="Times New Roman" w:eastAsia="Times New Roman" w:hAnsi="Times New Roman" w:cs="Times New Roman"/>
          <w:i/>
          <w:iCs/>
        </w:rPr>
        <w:t>“</w:t>
      </w:r>
      <w:r w:rsidRPr="00BA4A7F">
        <w:rPr>
          <w:rFonts w:ascii="Times New Roman" w:eastAsia="Times New Roman" w:hAnsi="Times New Roman" w:cs="Times New Roman"/>
          <w:i/>
          <w:iCs/>
        </w:rPr>
        <w:t>Somewhat likely</w:t>
      </w:r>
      <w:r w:rsidR="00D90442" w:rsidRPr="00BA4A7F">
        <w:rPr>
          <w:rFonts w:ascii="Times New Roman" w:eastAsia="Times New Roman" w:hAnsi="Times New Roman" w:cs="Times New Roman"/>
          <w:i/>
          <w:iCs/>
        </w:rPr>
        <w:t>”</w:t>
      </w:r>
      <w:r w:rsidR="00D90442" w:rsidRPr="00BA4A7F">
        <w:rPr>
          <w:rFonts w:ascii="Times New Roman" w:eastAsia="Times New Roman" w:hAnsi="Times New Roman" w:cs="Times New Roman"/>
        </w:rPr>
        <w:t>,</w:t>
      </w:r>
      <w:r w:rsidR="00990D4B" w:rsidRPr="00BA4A7F">
        <w:rPr>
          <w:rFonts w:ascii="Times New Roman" w:eastAsia="Times New Roman" w:hAnsi="Times New Roman" w:cs="Times New Roman"/>
        </w:rPr>
        <w:t xml:space="preserve"> </w:t>
      </w:r>
      <w:r w:rsidR="00D90442" w:rsidRPr="00BA4A7F">
        <w:rPr>
          <w:rFonts w:ascii="Times New Roman" w:eastAsia="Times New Roman" w:hAnsi="Times New Roman" w:cs="Times New Roman"/>
        </w:rPr>
        <w:t xml:space="preserve">total </w:t>
      </w:r>
      <w:r w:rsidRPr="00BA4A7F">
        <w:rPr>
          <w:rFonts w:ascii="Times New Roman" w:eastAsia="Times New Roman" w:hAnsi="Times New Roman" w:cs="Times New Roman"/>
        </w:rPr>
        <w:t>96% potential adoption. Only 4% remain neutral, with zero negative responses.</w:t>
      </w:r>
    </w:p>
    <w:p w14:paraId="29023803" w14:textId="77777777" w:rsidR="00AF7E92" w:rsidRPr="00BA4A7F" w:rsidRDefault="00AF7E92">
      <w:pPr>
        <w:rPr>
          <w:rFonts w:ascii="Times New Roman" w:eastAsia="Times New Roman" w:hAnsi="Times New Roman" w:cs="Times New Roman"/>
        </w:rPr>
      </w:pPr>
    </w:p>
    <w:p w14:paraId="1D70A1A5" w14:textId="17BFCBCB" w:rsidR="001966A4" w:rsidRPr="00BA4A7F" w:rsidRDefault="001966A4" w:rsidP="001966A4">
      <w:pPr>
        <w:spacing w:line="360" w:lineRule="auto"/>
        <w:rPr>
          <w:rFonts w:ascii="Times New Roman" w:eastAsia="Times New Roman" w:hAnsi="Times New Roman" w:cs="Times New Roman"/>
          <w:b/>
        </w:rPr>
      </w:pPr>
      <w:bookmarkStart w:id="8" w:name="_Toc198921418"/>
      <w:r w:rsidRPr="00BA4A7F">
        <w:rPr>
          <w:rFonts w:ascii="Times New Roman" w:eastAsia="Times New Roman" w:hAnsi="Times New Roman" w:cs="Times New Roman"/>
          <w:b/>
        </w:rPr>
        <w:t>Classification of Requirements (</w:t>
      </w:r>
      <w:r w:rsidR="00974C01" w:rsidRPr="00BA4A7F">
        <w:rPr>
          <w:rFonts w:ascii="Times New Roman" w:eastAsia="Times New Roman" w:hAnsi="Times New Roman" w:cs="Times New Roman"/>
          <w:b/>
        </w:rPr>
        <w:t>Questionnaire</w:t>
      </w:r>
      <w:r w:rsidRPr="00BA4A7F">
        <w:rPr>
          <w:rFonts w:ascii="Times New Roman" w:eastAsia="Times New Roman" w:hAnsi="Times New Roman" w:cs="Times New Roman"/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1966A4" w:rsidRPr="00BA4A7F" w14:paraId="06350197" w14:textId="77777777" w:rsidTr="001966A4">
        <w:tc>
          <w:tcPr>
            <w:tcW w:w="2689" w:type="dxa"/>
          </w:tcPr>
          <w:p w14:paraId="759CFF4A" w14:textId="6552F5CE" w:rsidR="001966A4" w:rsidRPr="00BA4A7F" w:rsidRDefault="001966A4" w:rsidP="001966A4">
            <w:pPr>
              <w:spacing w:line="360" w:lineRule="auto"/>
              <w:rPr>
                <w:rFonts w:eastAsia="Times New Roman"/>
              </w:rPr>
            </w:pPr>
            <w:r w:rsidRPr="00BA4A7F">
              <w:rPr>
                <w:rFonts w:ascii="Times New Roman" w:eastAsia="Times New Roman" w:hAnsi="Times New Roman" w:cs="Times New Roman"/>
                <w:b/>
              </w:rPr>
              <w:t>Kano Category</w:t>
            </w:r>
          </w:p>
        </w:tc>
        <w:tc>
          <w:tcPr>
            <w:tcW w:w="6661" w:type="dxa"/>
          </w:tcPr>
          <w:p w14:paraId="22FAAFBF" w14:textId="3AACBBA0" w:rsidR="001966A4" w:rsidRPr="00BA4A7F" w:rsidRDefault="001966A4" w:rsidP="001966A4">
            <w:pPr>
              <w:spacing w:line="360" w:lineRule="auto"/>
              <w:rPr>
                <w:rFonts w:eastAsia="Times New Roman"/>
              </w:rPr>
            </w:pPr>
            <w:r w:rsidRPr="00BA4A7F">
              <w:rPr>
                <w:rFonts w:ascii="Times New Roman" w:eastAsia="Times New Roman" w:hAnsi="Times New Roman" w:cs="Times New Roman"/>
                <w:b/>
              </w:rPr>
              <w:t>Requirement</w:t>
            </w:r>
          </w:p>
        </w:tc>
      </w:tr>
      <w:tr w:rsidR="001966A4" w:rsidRPr="00BA4A7F" w14:paraId="257110E8" w14:textId="77777777" w:rsidTr="001966A4">
        <w:tc>
          <w:tcPr>
            <w:tcW w:w="2689" w:type="dxa"/>
            <w:vMerge w:val="restart"/>
          </w:tcPr>
          <w:p w14:paraId="6BD3C2CB" w14:textId="0FA6B029" w:rsidR="001966A4" w:rsidRPr="00BA4A7F" w:rsidRDefault="001966A4" w:rsidP="001966A4">
            <w:pPr>
              <w:spacing w:line="360" w:lineRule="auto"/>
              <w:rPr>
                <w:rFonts w:eastAsia="Times New Roman"/>
              </w:rPr>
            </w:pPr>
            <w:r w:rsidRPr="00BA4A7F">
              <w:rPr>
                <w:rFonts w:ascii="Times New Roman" w:eastAsia="Times New Roman" w:hAnsi="Times New Roman" w:cs="Times New Roman"/>
                <w:bCs/>
              </w:rPr>
              <w:t>Dissatisfier</w:t>
            </w:r>
          </w:p>
        </w:tc>
        <w:tc>
          <w:tcPr>
            <w:tcW w:w="6661" w:type="dxa"/>
          </w:tcPr>
          <w:p w14:paraId="35E4CBF4" w14:textId="0E263948" w:rsidR="001966A4" w:rsidRPr="00BA4A7F" w:rsidRDefault="0053173F" w:rsidP="001966A4">
            <w:pPr>
              <w:spacing w:line="360" w:lineRule="auto"/>
              <w:rPr>
                <w:rFonts w:eastAsia="Times New Roman"/>
              </w:rPr>
            </w:pPr>
            <w:r w:rsidRPr="00BA4A7F">
              <w:rPr>
                <w:rFonts w:ascii="Times New Roman" w:hAnsi="Times New Roman" w:cs="Times New Roman"/>
              </w:rPr>
              <w:t>Join or leave club</w:t>
            </w:r>
          </w:p>
        </w:tc>
      </w:tr>
      <w:tr w:rsidR="001966A4" w:rsidRPr="00BA4A7F" w14:paraId="6AA81E6C" w14:textId="77777777" w:rsidTr="001966A4">
        <w:tc>
          <w:tcPr>
            <w:tcW w:w="2689" w:type="dxa"/>
            <w:vMerge/>
          </w:tcPr>
          <w:p w14:paraId="7CD76FFC" w14:textId="77777777" w:rsidR="001966A4" w:rsidRPr="00BA4A7F" w:rsidRDefault="001966A4" w:rsidP="001966A4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6661" w:type="dxa"/>
          </w:tcPr>
          <w:p w14:paraId="6FF02429" w14:textId="27AFFDC8" w:rsidR="001966A4" w:rsidRPr="00BA4A7F" w:rsidRDefault="00C752F9" w:rsidP="00C879F0">
            <w:pPr>
              <w:tabs>
                <w:tab w:val="left" w:pos="1416"/>
              </w:tabs>
              <w:spacing w:line="360" w:lineRule="auto"/>
              <w:rPr>
                <w:rFonts w:eastAsia="Times New Roman"/>
              </w:rPr>
            </w:pPr>
            <w:r w:rsidRPr="00BA4A7F">
              <w:rPr>
                <w:rFonts w:ascii="Times New Roman" w:hAnsi="Times New Roman" w:cs="Times New Roman"/>
              </w:rPr>
              <w:t>Organize event committee</w:t>
            </w:r>
          </w:p>
        </w:tc>
      </w:tr>
      <w:tr w:rsidR="00663356" w:rsidRPr="00BA4A7F" w14:paraId="0A9A0E1E" w14:textId="77777777">
        <w:tc>
          <w:tcPr>
            <w:tcW w:w="2689" w:type="dxa"/>
            <w:vMerge w:val="restart"/>
          </w:tcPr>
          <w:p w14:paraId="128497B8" w14:textId="227F5B9A" w:rsidR="00663356" w:rsidRPr="00BA4A7F" w:rsidRDefault="00663356" w:rsidP="00663356">
            <w:pPr>
              <w:spacing w:line="360" w:lineRule="auto"/>
              <w:rPr>
                <w:rFonts w:eastAsia="Times New Roman"/>
              </w:rPr>
            </w:pPr>
            <w:r w:rsidRPr="00BA4A7F">
              <w:rPr>
                <w:rFonts w:ascii="Times New Roman" w:eastAsia="Times New Roman" w:hAnsi="Times New Roman" w:cs="Times New Roman"/>
                <w:bCs/>
              </w:rPr>
              <w:t xml:space="preserve">Satisfier </w:t>
            </w:r>
          </w:p>
        </w:tc>
        <w:tc>
          <w:tcPr>
            <w:tcW w:w="6661" w:type="dxa"/>
            <w:vAlign w:val="center"/>
          </w:tcPr>
          <w:p w14:paraId="03BD2751" w14:textId="12C99CE9" w:rsidR="00663356" w:rsidRPr="00BA4A7F" w:rsidRDefault="00663356" w:rsidP="00663356">
            <w:pPr>
              <w:spacing w:line="360" w:lineRule="auto"/>
              <w:rPr>
                <w:rFonts w:eastAsia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Track event attendee</w:t>
            </w:r>
          </w:p>
        </w:tc>
      </w:tr>
      <w:tr w:rsidR="00663356" w:rsidRPr="00BA4A7F" w14:paraId="5922643C" w14:textId="77777777" w:rsidTr="001966A4">
        <w:tc>
          <w:tcPr>
            <w:tcW w:w="2689" w:type="dxa"/>
            <w:vMerge/>
          </w:tcPr>
          <w:p w14:paraId="743939C7" w14:textId="77777777" w:rsidR="00663356" w:rsidRPr="00BA4A7F" w:rsidRDefault="00663356" w:rsidP="00663356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6661" w:type="dxa"/>
          </w:tcPr>
          <w:p w14:paraId="526A7549" w14:textId="4FC99ACA" w:rsidR="00663356" w:rsidRPr="00BA4A7F" w:rsidRDefault="004B39C1" w:rsidP="00663356">
            <w:pPr>
              <w:spacing w:line="360" w:lineRule="auto"/>
              <w:rPr>
                <w:rFonts w:eastAsia="Times New Roman"/>
              </w:rPr>
            </w:pPr>
            <w:r w:rsidRPr="00BA4A7F">
              <w:rPr>
                <w:rFonts w:ascii="Times New Roman" w:hAnsi="Times New Roman" w:cs="Times New Roman"/>
              </w:rPr>
              <w:t>View financial report</w:t>
            </w:r>
          </w:p>
        </w:tc>
      </w:tr>
      <w:tr w:rsidR="00FF4995" w:rsidRPr="00BA4A7F" w14:paraId="33929760" w14:textId="77777777" w:rsidTr="001966A4">
        <w:tc>
          <w:tcPr>
            <w:tcW w:w="2689" w:type="dxa"/>
            <w:vMerge/>
          </w:tcPr>
          <w:p w14:paraId="2AB98975" w14:textId="77777777" w:rsidR="00FF4995" w:rsidRPr="00BA4A7F" w:rsidRDefault="00FF4995" w:rsidP="00663356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6661" w:type="dxa"/>
          </w:tcPr>
          <w:p w14:paraId="2ADB2120" w14:textId="4E44825E" w:rsidR="00FF4995" w:rsidRPr="00BA4A7F" w:rsidRDefault="00F1768E" w:rsidP="0066335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A4A7F">
              <w:rPr>
                <w:rFonts w:ascii="Times New Roman" w:hAnsi="Times New Roman" w:cs="Times New Roman"/>
              </w:rPr>
              <w:t>Receive notifications for event updates and approvals</w:t>
            </w:r>
          </w:p>
        </w:tc>
      </w:tr>
      <w:tr w:rsidR="00FF4995" w:rsidRPr="00BA4A7F" w14:paraId="3F3C813B" w14:textId="77777777" w:rsidTr="001966A4">
        <w:tc>
          <w:tcPr>
            <w:tcW w:w="2689" w:type="dxa"/>
            <w:vMerge/>
          </w:tcPr>
          <w:p w14:paraId="17B268F5" w14:textId="77777777" w:rsidR="00FF4995" w:rsidRPr="00BA4A7F" w:rsidRDefault="00FF4995" w:rsidP="00663356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6661" w:type="dxa"/>
          </w:tcPr>
          <w:p w14:paraId="32714A4F" w14:textId="08F294B6" w:rsidR="00FF4995" w:rsidRPr="00BA4A7F" w:rsidRDefault="004C235B" w:rsidP="0066335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</w:t>
            </w:r>
            <w:r w:rsidR="00740771">
              <w:rPr>
                <w:rFonts w:ascii="Times New Roman" w:hAnsi="Times New Roman" w:cs="Times New Roman"/>
              </w:rPr>
              <w:t xml:space="preserve"> </w:t>
            </w:r>
            <w:r w:rsidR="000216FC" w:rsidRPr="00BA4A7F">
              <w:rPr>
                <w:rFonts w:ascii="Times New Roman" w:hAnsi="Times New Roman" w:cs="Times New Roman"/>
              </w:rPr>
              <w:t>discussion forums</w:t>
            </w:r>
          </w:p>
        </w:tc>
      </w:tr>
    </w:tbl>
    <w:p w14:paraId="0F21B096" w14:textId="77777777" w:rsidR="002272EA" w:rsidRPr="00BA4A7F" w:rsidRDefault="002272EA">
      <w:pPr>
        <w:rPr>
          <w:rFonts w:eastAsia="Times New Roman"/>
        </w:rPr>
      </w:pPr>
    </w:p>
    <w:p w14:paraId="3E0DBBA8" w14:textId="77777777" w:rsidR="002272EA" w:rsidRDefault="002272EA">
      <w:pPr>
        <w:rPr>
          <w:rFonts w:eastAsia="Times New Roman"/>
        </w:rPr>
      </w:pPr>
    </w:p>
    <w:p w14:paraId="6F7EF73A" w14:textId="77777777" w:rsidR="004C235B" w:rsidRPr="00BA4A7F" w:rsidRDefault="004C235B">
      <w:pPr>
        <w:rPr>
          <w:rFonts w:eastAsia="Times New Roman"/>
        </w:rPr>
      </w:pPr>
    </w:p>
    <w:p w14:paraId="45064ACE" w14:textId="5EBD39DC" w:rsidR="001966A4" w:rsidRPr="00BA4A7F" w:rsidRDefault="001966A4">
      <w:pPr>
        <w:rPr>
          <w:rFonts w:eastAsia="Times New Roman"/>
        </w:rPr>
      </w:pPr>
      <w:r w:rsidRPr="00BA4A7F">
        <w:rPr>
          <w:rFonts w:eastAsia="Times New Roman"/>
        </w:rPr>
        <w:br w:type="page"/>
      </w:r>
    </w:p>
    <w:p w14:paraId="7CF2AC53" w14:textId="77777777" w:rsidR="00D33312" w:rsidRPr="00BA4A7F" w:rsidRDefault="00D33312" w:rsidP="45C31778">
      <w:pPr>
        <w:pStyle w:val="Heading3"/>
        <w:numPr>
          <w:ilvl w:val="1"/>
          <w:numId w:val="4"/>
        </w:numPr>
        <w:spacing w:line="360" w:lineRule="auto"/>
        <w:rPr>
          <w:rFonts w:eastAsia="Times New Roman"/>
        </w:rPr>
      </w:pPr>
      <w:r w:rsidRPr="00BA4A7F">
        <w:rPr>
          <w:rFonts w:eastAsia="Times New Roman"/>
        </w:rPr>
        <w:lastRenderedPageBreak/>
        <w:t>Brainstorming</w:t>
      </w:r>
      <w:bookmarkEnd w:id="8"/>
    </w:p>
    <w:p w14:paraId="6DF954A2" w14:textId="77777777" w:rsidR="00561103" w:rsidRPr="00BA4A7F" w:rsidRDefault="00561103" w:rsidP="45C31778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BA4A7F">
        <w:rPr>
          <w:rFonts w:ascii="Times New Roman" w:eastAsia="Times New Roman" w:hAnsi="Times New Roman" w:cs="Times New Roman"/>
          <w:b/>
        </w:rPr>
        <w:t>Execution</w:t>
      </w:r>
    </w:p>
    <w:p w14:paraId="092EC891" w14:textId="24E6FF93" w:rsidR="008E0CE3" w:rsidRPr="00BA4A7F" w:rsidRDefault="008E0CE3" w:rsidP="45C3177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A4A7F">
        <w:rPr>
          <w:rFonts w:ascii="Times New Roman" w:eastAsia="Times New Roman" w:hAnsi="Times New Roman" w:cs="Times New Roman"/>
        </w:rPr>
        <w:t xml:space="preserve">A brainstorming session was conducted on May 11, </w:t>
      </w:r>
      <w:r w:rsidR="00A95DDE" w:rsidRPr="00BA4A7F">
        <w:rPr>
          <w:rFonts w:ascii="Times New Roman" w:eastAsia="Times New Roman" w:hAnsi="Times New Roman" w:cs="Times New Roman"/>
        </w:rPr>
        <w:t>2025, through Microsoft Teams</w:t>
      </w:r>
      <w:r w:rsidR="00A743EE" w:rsidRPr="00BA4A7F">
        <w:rPr>
          <w:rFonts w:ascii="Times New Roman" w:eastAsia="Times New Roman" w:hAnsi="Times New Roman" w:cs="Times New Roman"/>
        </w:rPr>
        <w:t xml:space="preserve"> chat</w:t>
      </w:r>
      <w:r w:rsidR="00BC4A1F" w:rsidRPr="00BA4A7F">
        <w:rPr>
          <w:rFonts w:ascii="Times New Roman" w:eastAsia="Times New Roman" w:hAnsi="Times New Roman" w:cs="Times New Roman"/>
        </w:rPr>
        <w:t xml:space="preserve"> </w:t>
      </w:r>
      <w:r w:rsidRPr="00BA4A7F">
        <w:rPr>
          <w:rFonts w:ascii="Times New Roman" w:eastAsia="Times New Roman" w:hAnsi="Times New Roman" w:cs="Times New Roman"/>
        </w:rPr>
        <w:t>to generate innovative</w:t>
      </w:r>
      <w:r w:rsidR="00471F8F" w:rsidRPr="00BA4A7F">
        <w:rPr>
          <w:rFonts w:ascii="Times New Roman" w:eastAsia="Times New Roman" w:hAnsi="Times New Roman" w:cs="Times New Roman"/>
        </w:rPr>
        <w:t xml:space="preserve"> </w:t>
      </w:r>
      <w:r w:rsidRPr="00BA4A7F">
        <w:rPr>
          <w:rFonts w:ascii="Times New Roman" w:eastAsia="Times New Roman" w:hAnsi="Times New Roman" w:cs="Times New Roman"/>
        </w:rPr>
        <w:t xml:space="preserve">ideas for the proposed </w:t>
      </w:r>
      <w:r w:rsidR="00BC4A1F" w:rsidRPr="00BA4A7F">
        <w:rPr>
          <w:rFonts w:ascii="Times New Roman" w:eastAsia="Times New Roman" w:hAnsi="Times New Roman" w:cs="Times New Roman"/>
        </w:rPr>
        <w:t>s</w:t>
      </w:r>
      <w:r w:rsidRPr="00BA4A7F">
        <w:rPr>
          <w:rFonts w:ascii="Times New Roman" w:eastAsia="Times New Roman" w:hAnsi="Times New Roman" w:cs="Times New Roman"/>
        </w:rPr>
        <w:t xml:space="preserve">ystem. All project team members participated in the session. The meeting began with a recap of the </w:t>
      </w:r>
      <w:r w:rsidR="000B0EC3" w:rsidRPr="00BA4A7F">
        <w:rPr>
          <w:rFonts w:ascii="Times New Roman" w:eastAsia="Times New Roman" w:hAnsi="Times New Roman" w:cs="Times New Roman"/>
        </w:rPr>
        <w:t xml:space="preserve">project vision </w:t>
      </w:r>
      <w:r w:rsidRPr="00BA4A7F">
        <w:rPr>
          <w:rFonts w:ascii="Times New Roman" w:eastAsia="Times New Roman" w:hAnsi="Times New Roman" w:cs="Times New Roman"/>
        </w:rPr>
        <w:t xml:space="preserve">and the goals of </w:t>
      </w:r>
      <w:r w:rsidR="00FF7EA2" w:rsidRPr="00BA4A7F">
        <w:rPr>
          <w:rFonts w:ascii="Times New Roman" w:eastAsia="Times New Roman" w:hAnsi="Times New Roman" w:cs="Times New Roman"/>
        </w:rPr>
        <w:t xml:space="preserve">our </w:t>
      </w:r>
      <w:r w:rsidRPr="00BA4A7F">
        <w:rPr>
          <w:rFonts w:ascii="Times New Roman" w:eastAsia="Times New Roman" w:hAnsi="Times New Roman" w:cs="Times New Roman"/>
        </w:rPr>
        <w:t xml:space="preserve">system. Team members then contributed ideas, </w:t>
      </w:r>
      <w:r w:rsidR="00254511" w:rsidRPr="00BA4A7F">
        <w:rPr>
          <w:rFonts w:ascii="Times New Roman" w:eastAsia="Times New Roman" w:hAnsi="Times New Roman" w:cs="Times New Roman"/>
        </w:rPr>
        <w:t>followed by each member sharing ideas related to user needs, and possible system features.</w:t>
      </w:r>
      <w:r w:rsidR="00A45460" w:rsidRPr="00BA4A7F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D73F2F" w:rsidRPr="00BA4A7F" w14:paraId="4F52D817" w14:textId="77777777">
        <w:tc>
          <w:tcPr>
            <w:tcW w:w="2263" w:type="dxa"/>
          </w:tcPr>
          <w:p w14:paraId="22B09777" w14:textId="77777777" w:rsidR="00D73F2F" w:rsidRPr="00BA4A7F" w:rsidRDefault="00D73F2F" w:rsidP="45C3177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Date</w:t>
            </w:r>
          </w:p>
        </w:tc>
        <w:tc>
          <w:tcPr>
            <w:tcW w:w="7087" w:type="dxa"/>
          </w:tcPr>
          <w:p w14:paraId="3221A20F" w14:textId="288334DA" w:rsidR="00D73F2F" w:rsidRPr="00BA4A7F" w:rsidRDefault="00D73F2F" w:rsidP="45C3177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11/05/2025</w:t>
            </w:r>
          </w:p>
        </w:tc>
      </w:tr>
      <w:tr w:rsidR="00353E09" w:rsidRPr="00BA4A7F" w14:paraId="2A62ACD0" w14:textId="77777777">
        <w:tc>
          <w:tcPr>
            <w:tcW w:w="2263" w:type="dxa"/>
          </w:tcPr>
          <w:p w14:paraId="2D0C5E62" w14:textId="25A802F3" w:rsidR="00353E09" w:rsidRPr="00BA4A7F" w:rsidRDefault="008000CD" w:rsidP="45C3177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 xml:space="preserve">Time </w:t>
            </w:r>
          </w:p>
        </w:tc>
        <w:tc>
          <w:tcPr>
            <w:tcW w:w="7087" w:type="dxa"/>
          </w:tcPr>
          <w:p w14:paraId="4E8DA0E7" w14:textId="1D92E6D5" w:rsidR="00353E09" w:rsidRPr="00BA4A7F" w:rsidRDefault="00992233" w:rsidP="45C3177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9</w:t>
            </w:r>
            <w:r w:rsidR="005F08B3" w:rsidRPr="00BA4A7F">
              <w:rPr>
                <w:rFonts w:ascii="Times New Roman" w:eastAsia="Times New Roman" w:hAnsi="Times New Roman" w:cs="Times New Roman"/>
              </w:rPr>
              <w:t xml:space="preserve">.30pm </w:t>
            </w:r>
            <w:r w:rsidR="00514935" w:rsidRPr="00BA4A7F">
              <w:rPr>
                <w:rFonts w:ascii="Times New Roman" w:eastAsia="Times New Roman" w:hAnsi="Times New Roman" w:cs="Times New Roman"/>
              </w:rPr>
              <w:t>–</w:t>
            </w:r>
            <w:r w:rsidR="005F08B3" w:rsidRPr="00BA4A7F">
              <w:rPr>
                <w:rFonts w:ascii="Times New Roman" w:eastAsia="Times New Roman" w:hAnsi="Times New Roman" w:cs="Times New Roman"/>
              </w:rPr>
              <w:t xml:space="preserve"> </w:t>
            </w:r>
            <w:r w:rsidRPr="00BA4A7F">
              <w:rPr>
                <w:rFonts w:ascii="Times New Roman" w:eastAsia="Times New Roman" w:hAnsi="Times New Roman" w:cs="Times New Roman"/>
              </w:rPr>
              <w:t>10</w:t>
            </w:r>
            <w:r w:rsidR="00514935" w:rsidRPr="00BA4A7F">
              <w:rPr>
                <w:rFonts w:ascii="Times New Roman" w:eastAsia="Times New Roman" w:hAnsi="Times New Roman" w:cs="Times New Roman"/>
              </w:rPr>
              <w:t>.</w:t>
            </w:r>
            <w:r w:rsidR="00846D0C" w:rsidRPr="00BA4A7F">
              <w:rPr>
                <w:rFonts w:ascii="Times New Roman" w:eastAsia="Times New Roman" w:hAnsi="Times New Roman" w:cs="Times New Roman"/>
              </w:rPr>
              <w:t>10</w:t>
            </w:r>
            <w:r w:rsidR="00514935" w:rsidRPr="00BA4A7F">
              <w:rPr>
                <w:rFonts w:ascii="Times New Roman" w:eastAsia="Times New Roman" w:hAnsi="Times New Roman" w:cs="Times New Roman"/>
              </w:rPr>
              <w:t>pm</w:t>
            </w:r>
          </w:p>
        </w:tc>
      </w:tr>
      <w:tr w:rsidR="00D73F2F" w:rsidRPr="00BA4A7F" w14:paraId="01A61272" w14:textId="77777777">
        <w:tc>
          <w:tcPr>
            <w:tcW w:w="2263" w:type="dxa"/>
          </w:tcPr>
          <w:p w14:paraId="3838BE80" w14:textId="77777777" w:rsidR="00D73F2F" w:rsidRPr="00BA4A7F" w:rsidRDefault="00D73F2F" w:rsidP="45C3177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Format</w:t>
            </w:r>
          </w:p>
        </w:tc>
        <w:tc>
          <w:tcPr>
            <w:tcW w:w="7087" w:type="dxa"/>
          </w:tcPr>
          <w:p w14:paraId="73F10DA9" w14:textId="479A73D0" w:rsidR="00D73F2F" w:rsidRPr="00BA4A7F" w:rsidRDefault="006C2D3B" w:rsidP="45C3177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Microsoft Teams</w:t>
            </w:r>
            <w:r w:rsidR="00A743EE" w:rsidRPr="00BA4A7F">
              <w:rPr>
                <w:rFonts w:ascii="Times New Roman" w:eastAsia="Times New Roman" w:hAnsi="Times New Roman" w:cs="Times New Roman"/>
              </w:rPr>
              <w:t xml:space="preserve"> chat</w:t>
            </w:r>
          </w:p>
        </w:tc>
      </w:tr>
      <w:tr w:rsidR="00D73F2F" w:rsidRPr="00BA4A7F" w14:paraId="78185129" w14:textId="77777777">
        <w:tc>
          <w:tcPr>
            <w:tcW w:w="2263" w:type="dxa"/>
          </w:tcPr>
          <w:p w14:paraId="099BE1CF" w14:textId="77777777" w:rsidR="00D73F2F" w:rsidRPr="00BA4A7F" w:rsidRDefault="00D73F2F" w:rsidP="45C3177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Participant</w:t>
            </w:r>
          </w:p>
        </w:tc>
        <w:tc>
          <w:tcPr>
            <w:tcW w:w="7087" w:type="dxa"/>
          </w:tcPr>
          <w:p w14:paraId="3C327DFE" w14:textId="1B6D492A" w:rsidR="00D73F2F" w:rsidRPr="00BA4A7F" w:rsidRDefault="00360FD9" w:rsidP="45C3177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Team members</w:t>
            </w:r>
          </w:p>
        </w:tc>
      </w:tr>
    </w:tbl>
    <w:p w14:paraId="279F2E23" w14:textId="77777777" w:rsidR="00954EE6" w:rsidRPr="00BA4A7F" w:rsidRDefault="00954EE6" w:rsidP="45C31778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14:paraId="744C93AF" w14:textId="6D1DB46A" w:rsidR="00775DCD" w:rsidRPr="00BA4A7F" w:rsidRDefault="00775DCD" w:rsidP="45C31778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BA4A7F">
        <w:rPr>
          <w:rFonts w:ascii="Times New Roman" w:eastAsia="Times New Roman" w:hAnsi="Times New Roman" w:cs="Times New Roman"/>
          <w:b/>
        </w:rPr>
        <w:t>Outcomes</w:t>
      </w:r>
    </w:p>
    <w:p w14:paraId="5A32802B" w14:textId="0E14EAD1" w:rsidR="008859AB" w:rsidRPr="00BA4A7F" w:rsidRDefault="008859AB" w:rsidP="45C31778">
      <w:pPr>
        <w:spacing w:line="360" w:lineRule="auto"/>
        <w:rPr>
          <w:rFonts w:ascii="Times New Roman" w:eastAsia="Times New Roman" w:hAnsi="Times New Roman" w:cs="Times New Roman"/>
          <w:bCs/>
        </w:rPr>
      </w:pPr>
      <w:r w:rsidRPr="00BA4A7F">
        <w:rPr>
          <w:rFonts w:ascii="Times New Roman" w:eastAsia="Times New Roman" w:hAnsi="Times New Roman" w:cs="Times New Roman"/>
          <w:bCs/>
        </w:rPr>
        <w:t>Screenshots of brainstorming session.</w:t>
      </w:r>
    </w:p>
    <w:p w14:paraId="0EACA382" w14:textId="063FAA88" w:rsidR="00954EE6" w:rsidRPr="00BA4A7F" w:rsidRDefault="00DD282C" w:rsidP="45C31778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BA4A7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37DC5CC" wp14:editId="0185DB14">
            <wp:extent cx="5943600" cy="2274570"/>
            <wp:effectExtent l="0" t="0" r="0" b="0"/>
            <wp:docPr id="829405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0541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811A" w14:textId="5BCB263C" w:rsidR="00DD282C" w:rsidRPr="00BA4A7F" w:rsidRDefault="00624D68" w:rsidP="45C31778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BA4A7F">
        <w:rPr>
          <w:rFonts w:ascii="Times New Roman" w:eastAsia="Times New Roman" w:hAnsi="Times New Roman" w:cs="Times New Roman"/>
          <w:b/>
          <w:noProof/>
        </w:rPr>
        <w:lastRenderedPageBreak/>
        <w:drawing>
          <wp:inline distT="0" distB="0" distL="0" distR="0" wp14:anchorId="1B86A005" wp14:editId="22A70519">
            <wp:extent cx="5943600" cy="2221865"/>
            <wp:effectExtent l="0" t="0" r="0" b="6985"/>
            <wp:docPr id="331310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1081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AA2D" w14:textId="22F61243" w:rsidR="007E3AD7" w:rsidRPr="00BA4A7F" w:rsidRDefault="007E3AD7" w:rsidP="45C31778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BA4A7F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5527542E" wp14:editId="3395D749">
            <wp:extent cx="5943600" cy="1882140"/>
            <wp:effectExtent l="0" t="0" r="0" b="3810"/>
            <wp:docPr id="846591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9193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24AC" w14:textId="421483B8" w:rsidR="00FB2113" w:rsidRPr="00BA4A7F" w:rsidRDefault="00200694" w:rsidP="00FB2113">
      <w:pPr>
        <w:spacing w:line="360" w:lineRule="auto"/>
        <w:rPr>
          <w:rFonts w:ascii="Times New Roman" w:eastAsia="Times New Roman" w:hAnsi="Times New Roman" w:cs="Times New Roman"/>
          <w:bCs/>
        </w:rPr>
      </w:pPr>
      <w:r w:rsidRPr="00BA4A7F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280E01BD" wp14:editId="004AD9FB">
            <wp:extent cx="5943600" cy="1756410"/>
            <wp:effectExtent l="0" t="0" r="0" b="0"/>
            <wp:docPr id="154297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7835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EA07" w14:textId="06F35C55" w:rsidR="00F731A8" w:rsidRPr="00BA4A7F" w:rsidRDefault="00560545" w:rsidP="00FB2113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BA4A7F">
        <w:rPr>
          <w:rFonts w:ascii="Times New Roman" w:eastAsia="Times New Roman" w:hAnsi="Times New Roman" w:cs="Times New Roman"/>
          <w:bCs/>
        </w:rPr>
        <w:t>The brainstorming session identified and categorized</w:t>
      </w:r>
      <w:r w:rsidR="00F731A8" w:rsidRPr="00BA4A7F">
        <w:rPr>
          <w:rFonts w:ascii="Times New Roman" w:eastAsia="Times New Roman" w:hAnsi="Times New Roman" w:cs="Times New Roman"/>
          <w:bCs/>
        </w:rPr>
        <w:t xml:space="preserve"> </w:t>
      </w:r>
      <w:r w:rsidRPr="00BA4A7F">
        <w:rPr>
          <w:rFonts w:ascii="Times New Roman" w:eastAsia="Times New Roman" w:hAnsi="Times New Roman" w:cs="Times New Roman"/>
          <w:bCs/>
        </w:rPr>
        <w:t xml:space="preserve">system features using the Kano Model. Dissatisfiers included essential </w:t>
      </w:r>
      <w:r w:rsidR="00F731A8" w:rsidRPr="00BA4A7F">
        <w:rPr>
          <w:rFonts w:ascii="Times New Roman" w:eastAsia="Times New Roman" w:hAnsi="Times New Roman" w:cs="Times New Roman"/>
          <w:bCs/>
        </w:rPr>
        <w:t>features</w:t>
      </w:r>
      <w:r w:rsidRPr="00BA4A7F">
        <w:rPr>
          <w:rFonts w:ascii="Times New Roman" w:eastAsia="Times New Roman" w:hAnsi="Times New Roman" w:cs="Times New Roman"/>
          <w:bCs/>
        </w:rPr>
        <w:t xml:space="preserve"> like secure login </w:t>
      </w:r>
      <w:r w:rsidR="00F731A8" w:rsidRPr="00BA4A7F">
        <w:rPr>
          <w:rFonts w:ascii="Times New Roman" w:eastAsia="Times New Roman" w:hAnsi="Times New Roman" w:cs="Times New Roman"/>
          <w:bCs/>
        </w:rPr>
        <w:t>using</w:t>
      </w:r>
      <w:r w:rsidRPr="00BA4A7F">
        <w:rPr>
          <w:rFonts w:ascii="Times New Roman" w:eastAsia="Times New Roman" w:hAnsi="Times New Roman" w:cs="Times New Roman"/>
          <w:bCs/>
        </w:rPr>
        <w:t xml:space="preserve"> university SSO, role-based access control, and the ability for </w:t>
      </w:r>
      <w:r w:rsidR="00F731A8" w:rsidRPr="00BA4A7F">
        <w:rPr>
          <w:rFonts w:ascii="Times New Roman" w:eastAsia="Times New Roman" w:hAnsi="Times New Roman" w:cs="Times New Roman"/>
          <w:bCs/>
        </w:rPr>
        <w:t xml:space="preserve">finance and venue </w:t>
      </w:r>
      <w:r w:rsidRPr="00BA4A7F">
        <w:rPr>
          <w:rFonts w:ascii="Times New Roman" w:eastAsia="Times New Roman" w:hAnsi="Times New Roman" w:cs="Times New Roman"/>
          <w:bCs/>
        </w:rPr>
        <w:t xml:space="preserve">staff to approve or reject budget and venue requests. Satisfiers </w:t>
      </w:r>
      <w:r w:rsidR="00F731A8" w:rsidRPr="00BA4A7F">
        <w:rPr>
          <w:rFonts w:ascii="Times New Roman" w:eastAsia="Times New Roman" w:hAnsi="Times New Roman" w:cs="Times New Roman"/>
          <w:bCs/>
        </w:rPr>
        <w:t xml:space="preserve">include </w:t>
      </w:r>
      <w:r w:rsidRPr="00BA4A7F">
        <w:rPr>
          <w:rFonts w:ascii="Times New Roman" w:eastAsia="Times New Roman" w:hAnsi="Times New Roman" w:cs="Times New Roman"/>
          <w:bCs/>
        </w:rPr>
        <w:t>features that meet user expectations, such as RSVP to events, view upcoming events, and update personal profiles. Delighters enhance user engagement, included intelligent budget and venue suggestions, comprehensive and role-based dashboards</w:t>
      </w:r>
      <w:r w:rsidR="00FB2113" w:rsidRPr="00BA4A7F">
        <w:rPr>
          <w:rFonts w:ascii="Times New Roman" w:eastAsia="Times New Roman" w:hAnsi="Times New Roman" w:cs="Times New Roman"/>
          <w:bCs/>
        </w:rPr>
        <w:t xml:space="preserve"> </w:t>
      </w:r>
      <w:r w:rsidRPr="00BA4A7F">
        <w:rPr>
          <w:rFonts w:ascii="Times New Roman" w:eastAsia="Times New Roman" w:hAnsi="Times New Roman" w:cs="Times New Roman"/>
          <w:bCs/>
        </w:rPr>
        <w:t xml:space="preserve">and a calendar overview of events. </w:t>
      </w:r>
    </w:p>
    <w:p w14:paraId="108DAC84" w14:textId="77777777" w:rsidR="00F731A8" w:rsidRPr="00BA4A7F" w:rsidRDefault="00F731A8" w:rsidP="00F731A8">
      <w:pPr>
        <w:jc w:val="both"/>
        <w:rPr>
          <w:rFonts w:ascii="Times New Roman" w:eastAsia="Times New Roman" w:hAnsi="Times New Roman" w:cs="Times New Roman"/>
          <w:b/>
        </w:rPr>
      </w:pPr>
    </w:p>
    <w:p w14:paraId="3B9169E8" w14:textId="581949F5" w:rsidR="004C7C71" w:rsidRPr="00BA4A7F" w:rsidRDefault="004C7C71" w:rsidP="00F731A8">
      <w:pPr>
        <w:jc w:val="both"/>
        <w:rPr>
          <w:rFonts w:ascii="Times New Roman" w:eastAsia="Times New Roman" w:hAnsi="Times New Roman" w:cs="Times New Roman"/>
          <w:bCs/>
        </w:rPr>
      </w:pPr>
      <w:r w:rsidRPr="00BA4A7F">
        <w:rPr>
          <w:rFonts w:ascii="Times New Roman" w:eastAsia="Times New Roman" w:hAnsi="Times New Roman" w:cs="Times New Roman"/>
          <w:b/>
        </w:rPr>
        <w:t>Classification of Requirements (</w:t>
      </w:r>
      <w:r w:rsidR="00C15C36" w:rsidRPr="00BA4A7F">
        <w:rPr>
          <w:rFonts w:ascii="Times New Roman" w:eastAsia="Times New Roman" w:hAnsi="Times New Roman" w:cs="Times New Roman"/>
          <w:b/>
        </w:rPr>
        <w:t>Brainstorming</w:t>
      </w:r>
      <w:r w:rsidRPr="00BA4A7F">
        <w:rPr>
          <w:rFonts w:ascii="Times New Roman" w:eastAsia="Times New Roman" w:hAnsi="Times New Roman" w:cs="Times New Roman"/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4C7C71" w:rsidRPr="00BA4A7F" w14:paraId="4CB43A7E" w14:textId="77777777">
        <w:tc>
          <w:tcPr>
            <w:tcW w:w="2689" w:type="dxa"/>
          </w:tcPr>
          <w:p w14:paraId="5498C0DF" w14:textId="77777777" w:rsidR="004C7C71" w:rsidRPr="00BA4A7F" w:rsidRDefault="004C7C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  <w:b/>
              </w:rPr>
              <w:t>Kano Category</w:t>
            </w:r>
          </w:p>
        </w:tc>
        <w:tc>
          <w:tcPr>
            <w:tcW w:w="6661" w:type="dxa"/>
          </w:tcPr>
          <w:p w14:paraId="032C11D1" w14:textId="77777777" w:rsidR="004C7C71" w:rsidRPr="00BA4A7F" w:rsidRDefault="004C7C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  <w:b/>
              </w:rPr>
              <w:t>Requirement</w:t>
            </w:r>
          </w:p>
        </w:tc>
      </w:tr>
      <w:tr w:rsidR="00A02A08" w:rsidRPr="00BA4A7F" w14:paraId="639BFDCE" w14:textId="77777777">
        <w:tc>
          <w:tcPr>
            <w:tcW w:w="2689" w:type="dxa"/>
            <w:vMerge w:val="restart"/>
          </w:tcPr>
          <w:p w14:paraId="3934DD20" w14:textId="77777777" w:rsidR="00A02A08" w:rsidRPr="00BA4A7F" w:rsidRDefault="00A02A08" w:rsidP="00A02A0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  <w:bCs/>
              </w:rPr>
              <w:t>Dissatisfier</w:t>
            </w:r>
          </w:p>
        </w:tc>
        <w:tc>
          <w:tcPr>
            <w:tcW w:w="6661" w:type="dxa"/>
          </w:tcPr>
          <w:p w14:paraId="3C13EDF1" w14:textId="7361515B" w:rsidR="00A02A08" w:rsidRPr="00BA4A7F" w:rsidRDefault="00A02A08" w:rsidP="00A02A0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Secure login via university SSO</w:t>
            </w:r>
          </w:p>
        </w:tc>
      </w:tr>
      <w:tr w:rsidR="00A02A08" w:rsidRPr="00BA4A7F" w14:paraId="3585FB58" w14:textId="77777777">
        <w:tc>
          <w:tcPr>
            <w:tcW w:w="2689" w:type="dxa"/>
            <w:vMerge/>
          </w:tcPr>
          <w:p w14:paraId="7264BE12" w14:textId="77777777" w:rsidR="00A02A08" w:rsidRPr="00BA4A7F" w:rsidRDefault="00A02A08" w:rsidP="00A02A0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1" w:type="dxa"/>
          </w:tcPr>
          <w:p w14:paraId="1DDCAA82" w14:textId="777AF37C" w:rsidR="00A02A08" w:rsidRPr="00BA4A7F" w:rsidRDefault="00A02A08" w:rsidP="00A02A08">
            <w:pPr>
              <w:tabs>
                <w:tab w:val="left" w:pos="141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Role-based access control</w:t>
            </w:r>
          </w:p>
        </w:tc>
      </w:tr>
      <w:tr w:rsidR="00670EEE" w:rsidRPr="00BA4A7F" w14:paraId="138E5AED" w14:textId="77777777">
        <w:tc>
          <w:tcPr>
            <w:tcW w:w="2689" w:type="dxa"/>
            <w:vMerge/>
          </w:tcPr>
          <w:p w14:paraId="2143F134" w14:textId="77777777" w:rsidR="00670EEE" w:rsidRPr="00BA4A7F" w:rsidRDefault="00670EEE" w:rsidP="00A02A08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6661" w:type="dxa"/>
          </w:tcPr>
          <w:p w14:paraId="46891242" w14:textId="446E4E65" w:rsidR="00670EEE" w:rsidRPr="00BA4A7F" w:rsidRDefault="00670EEE" w:rsidP="00A02A08">
            <w:pPr>
              <w:tabs>
                <w:tab w:val="left" w:pos="141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 xml:space="preserve">Approve or reject </w:t>
            </w:r>
            <w:r w:rsidR="003E6755" w:rsidRPr="00BA4A7F">
              <w:rPr>
                <w:rFonts w:ascii="Times New Roman" w:eastAsia="Times New Roman" w:hAnsi="Times New Roman" w:cs="Times New Roman"/>
              </w:rPr>
              <w:t>budget request</w:t>
            </w:r>
          </w:p>
        </w:tc>
      </w:tr>
      <w:tr w:rsidR="00670EEE" w:rsidRPr="00BA4A7F" w14:paraId="58858725" w14:textId="77777777">
        <w:tc>
          <w:tcPr>
            <w:tcW w:w="2689" w:type="dxa"/>
            <w:vMerge/>
          </w:tcPr>
          <w:p w14:paraId="6BB661DA" w14:textId="77777777" w:rsidR="00670EEE" w:rsidRPr="00BA4A7F" w:rsidRDefault="00670EEE" w:rsidP="00A02A08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6661" w:type="dxa"/>
          </w:tcPr>
          <w:p w14:paraId="4ED4E5ED" w14:textId="764C56BE" w:rsidR="00670EEE" w:rsidRPr="00BA4A7F" w:rsidRDefault="003E6755" w:rsidP="00A02A08">
            <w:pPr>
              <w:tabs>
                <w:tab w:val="left" w:pos="1416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Approve or reject venue request</w:t>
            </w:r>
          </w:p>
        </w:tc>
      </w:tr>
      <w:tr w:rsidR="004C7C71" w:rsidRPr="00BA4A7F" w14:paraId="2E880BFC" w14:textId="77777777">
        <w:tc>
          <w:tcPr>
            <w:tcW w:w="2689" w:type="dxa"/>
            <w:vMerge w:val="restart"/>
          </w:tcPr>
          <w:p w14:paraId="700828B2" w14:textId="77777777" w:rsidR="004C7C71" w:rsidRPr="00BA4A7F" w:rsidRDefault="004C7C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  <w:bCs/>
              </w:rPr>
              <w:t xml:space="preserve">Satisfier </w:t>
            </w:r>
          </w:p>
        </w:tc>
        <w:tc>
          <w:tcPr>
            <w:tcW w:w="6661" w:type="dxa"/>
            <w:vAlign w:val="center"/>
          </w:tcPr>
          <w:p w14:paraId="040E2AAE" w14:textId="6B1B6CDA" w:rsidR="004C7C71" w:rsidRPr="00BA4A7F" w:rsidRDefault="007D347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RSVP to event</w:t>
            </w:r>
          </w:p>
        </w:tc>
      </w:tr>
      <w:tr w:rsidR="004C7C71" w:rsidRPr="00BA4A7F" w14:paraId="7FCCAFF5" w14:textId="77777777">
        <w:tc>
          <w:tcPr>
            <w:tcW w:w="2689" w:type="dxa"/>
            <w:vMerge/>
          </w:tcPr>
          <w:p w14:paraId="344093EC" w14:textId="77777777" w:rsidR="004C7C71" w:rsidRPr="00BA4A7F" w:rsidRDefault="004C7C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1" w:type="dxa"/>
          </w:tcPr>
          <w:p w14:paraId="2C778241" w14:textId="4650A5F0" w:rsidR="004C7C71" w:rsidRPr="00BA4A7F" w:rsidRDefault="008A559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hAnsi="Times New Roman" w:cs="Times New Roman"/>
              </w:rPr>
              <w:t>View upcoming events</w:t>
            </w:r>
          </w:p>
        </w:tc>
      </w:tr>
      <w:tr w:rsidR="004C7C71" w:rsidRPr="00BA4A7F" w14:paraId="292EC81A" w14:textId="77777777">
        <w:tc>
          <w:tcPr>
            <w:tcW w:w="2689" w:type="dxa"/>
            <w:vMerge/>
          </w:tcPr>
          <w:p w14:paraId="6A873A9E" w14:textId="77777777" w:rsidR="004C7C71" w:rsidRPr="00BA4A7F" w:rsidRDefault="004C7C7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1" w:type="dxa"/>
          </w:tcPr>
          <w:p w14:paraId="60E0BFE6" w14:textId="5FCC56D5" w:rsidR="004C7C71" w:rsidRPr="00BA4A7F" w:rsidRDefault="00E06D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A4A7F">
              <w:rPr>
                <w:rFonts w:ascii="Times New Roman" w:hAnsi="Times New Roman" w:cs="Times New Roman"/>
              </w:rPr>
              <w:t>View and update personal profiles</w:t>
            </w:r>
          </w:p>
        </w:tc>
      </w:tr>
      <w:tr w:rsidR="00A6137E" w:rsidRPr="00BA4A7F" w14:paraId="32B43088" w14:textId="77777777">
        <w:tc>
          <w:tcPr>
            <w:tcW w:w="2689" w:type="dxa"/>
            <w:vMerge w:val="restart"/>
          </w:tcPr>
          <w:p w14:paraId="11CD82FD" w14:textId="16E1484E" w:rsidR="00A6137E" w:rsidRPr="00BA4A7F" w:rsidRDefault="00A6137E" w:rsidP="00A6137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Delighter</w:t>
            </w:r>
          </w:p>
        </w:tc>
        <w:tc>
          <w:tcPr>
            <w:tcW w:w="6661" w:type="dxa"/>
          </w:tcPr>
          <w:p w14:paraId="1426E1E1" w14:textId="78FCEC47" w:rsidR="00A6137E" w:rsidRPr="00BA4A7F" w:rsidRDefault="00A6137E" w:rsidP="00A6137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A4A7F">
              <w:rPr>
                <w:rFonts w:ascii="Times New Roman" w:hAnsi="Times New Roman" w:cs="Times New Roman"/>
              </w:rPr>
              <w:t>Receive intelligent budget recommendations</w:t>
            </w:r>
          </w:p>
        </w:tc>
      </w:tr>
      <w:tr w:rsidR="00A6137E" w:rsidRPr="00BA4A7F" w14:paraId="064DDE80" w14:textId="77777777">
        <w:tc>
          <w:tcPr>
            <w:tcW w:w="2689" w:type="dxa"/>
            <w:vMerge/>
          </w:tcPr>
          <w:p w14:paraId="6A020F20" w14:textId="77777777" w:rsidR="00A6137E" w:rsidRPr="00BA4A7F" w:rsidRDefault="00A6137E" w:rsidP="00A6137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1" w:type="dxa"/>
          </w:tcPr>
          <w:p w14:paraId="6C0B3DC7" w14:textId="1A014553" w:rsidR="00A6137E" w:rsidRPr="00BA4A7F" w:rsidRDefault="00A6137E" w:rsidP="00A6137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A4A7F">
              <w:rPr>
                <w:rFonts w:ascii="Times New Roman" w:hAnsi="Times New Roman" w:cs="Times New Roman"/>
              </w:rPr>
              <w:t>Receive venue suggestions based on event type</w:t>
            </w:r>
          </w:p>
        </w:tc>
      </w:tr>
      <w:tr w:rsidR="00A6137E" w:rsidRPr="00BA4A7F" w14:paraId="248218FD" w14:textId="77777777">
        <w:tc>
          <w:tcPr>
            <w:tcW w:w="2689" w:type="dxa"/>
            <w:vMerge/>
          </w:tcPr>
          <w:p w14:paraId="7FC17F80" w14:textId="77777777" w:rsidR="00A6137E" w:rsidRPr="00BA4A7F" w:rsidRDefault="00A6137E" w:rsidP="00A6137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1" w:type="dxa"/>
            <w:vAlign w:val="center"/>
          </w:tcPr>
          <w:p w14:paraId="3D453EAC" w14:textId="3DCD396D" w:rsidR="00A6137E" w:rsidRPr="00BA4A7F" w:rsidRDefault="00A6137E" w:rsidP="00A6137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A4A7F">
              <w:rPr>
                <w:rFonts w:ascii="Times New Roman" w:hAnsi="Times New Roman" w:cs="Times New Roman"/>
              </w:rPr>
              <w:t>View comprehensive dashboards</w:t>
            </w:r>
          </w:p>
        </w:tc>
      </w:tr>
      <w:tr w:rsidR="00A6137E" w:rsidRPr="00BA4A7F" w14:paraId="1C0BA0BB" w14:textId="77777777">
        <w:tc>
          <w:tcPr>
            <w:tcW w:w="2689" w:type="dxa"/>
            <w:vMerge/>
          </w:tcPr>
          <w:p w14:paraId="4CF8F364" w14:textId="77777777" w:rsidR="00A6137E" w:rsidRPr="00BA4A7F" w:rsidRDefault="00A6137E" w:rsidP="00A6137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1" w:type="dxa"/>
            <w:vAlign w:val="center"/>
          </w:tcPr>
          <w:p w14:paraId="059E1155" w14:textId="0520CDE3" w:rsidR="00A6137E" w:rsidRPr="00BA4A7F" w:rsidRDefault="00A6137E" w:rsidP="00A6137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A4A7F">
              <w:rPr>
                <w:rFonts w:ascii="Times New Roman" w:hAnsi="Times New Roman" w:cs="Times New Roman"/>
              </w:rPr>
              <w:t>Access role-based dashboards</w:t>
            </w:r>
          </w:p>
        </w:tc>
      </w:tr>
      <w:tr w:rsidR="00A6137E" w:rsidRPr="00BA4A7F" w14:paraId="76473C2E" w14:textId="77777777">
        <w:tc>
          <w:tcPr>
            <w:tcW w:w="2689" w:type="dxa"/>
            <w:vMerge/>
          </w:tcPr>
          <w:p w14:paraId="529EF452" w14:textId="77777777" w:rsidR="00A6137E" w:rsidRPr="00BA4A7F" w:rsidRDefault="00A6137E" w:rsidP="00A6137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1" w:type="dxa"/>
            <w:vAlign w:val="center"/>
          </w:tcPr>
          <w:p w14:paraId="370FDABC" w14:textId="1C1417B9" w:rsidR="00A6137E" w:rsidRPr="00BA4A7F" w:rsidRDefault="00A6137E" w:rsidP="00A6137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A4A7F">
              <w:rPr>
                <w:rFonts w:ascii="Times New Roman" w:hAnsi="Times New Roman" w:cs="Times New Roman"/>
              </w:rPr>
              <w:t>View calendar overview of upcoming events</w:t>
            </w:r>
          </w:p>
        </w:tc>
      </w:tr>
    </w:tbl>
    <w:p w14:paraId="52EDDBDD" w14:textId="77777777" w:rsidR="00814E1F" w:rsidRPr="00BA4A7F" w:rsidRDefault="00814E1F" w:rsidP="45C31778">
      <w:pPr>
        <w:spacing w:line="360" w:lineRule="auto"/>
        <w:rPr>
          <w:rFonts w:ascii="Times New Roman" w:eastAsia="Times New Roman" w:hAnsi="Times New Roman" w:cs="Times New Roman"/>
        </w:rPr>
      </w:pPr>
    </w:p>
    <w:p w14:paraId="07A6A666" w14:textId="77777777" w:rsidR="00814E1F" w:rsidRPr="00BA4A7F" w:rsidRDefault="00814E1F">
      <w:pPr>
        <w:rPr>
          <w:rFonts w:ascii="Times New Roman" w:eastAsia="Times New Roman" w:hAnsi="Times New Roman" w:cs="Times New Roman"/>
        </w:rPr>
      </w:pPr>
      <w:r w:rsidRPr="00BA4A7F">
        <w:rPr>
          <w:rFonts w:ascii="Times New Roman" w:eastAsia="Times New Roman" w:hAnsi="Times New Roman" w:cs="Times New Roman"/>
        </w:rPr>
        <w:br w:type="page"/>
      </w:r>
    </w:p>
    <w:p w14:paraId="76242128" w14:textId="35FCBF95" w:rsidR="00D33312" w:rsidRPr="00BA4A7F" w:rsidRDefault="00D33312" w:rsidP="45C31778">
      <w:pPr>
        <w:pStyle w:val="Heading3"/>
        <w:numPr>
          <w:ilvl w:val="0"/>
          <w:numId w:val="4"/>
        </w:numPr>
        <w:spacing w:line="360" w:lineRule="auto"/>
        <w:rPr>
          <w:rFonts w:eastAsia="Times New Roman"/>
        </w:rPr>
      </w:pPr>
      <w:bookmarkStart w:id="9" w:name="_Toc198921419"/>
      <w:r w:rsidRPr="00BA4A7F">
        <w:rPr>
          <w:rFonts w:eastAsia="Times New Roman"/>
        </w:rPr>
        <w:lastRenderedPageBreak/>
        <w:t>Mapped Requirements with Kano Model</w:t>
      </w:r>
      <w:bookmarkEnd w:id="9"/>
    </w:p>
    <w:p w14:paraId="2910D3DB" w14:textId="2EBED4B7" w:rsidR="00A743EE" w:rsidRPr="00E1000E" w:rsidRDefault="00A743EE" w:rsidP="00A743E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</w:rPr>
      </w:pPr>
      <w:r w:rsidRPr="00E1000E">
        <w:rPr>
          <w:rFonts w:ascii="Times New Roman" w:hAnsi="Times New Roman" w:cs="Times New Roman"/>
          <w:b/>
        </w:rPr>
        <w:t>Dissatisfier</w:t>
      </w: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1843"/>
        <w:gridCol w:w="2835"/>
        <w:gridCol w:w="4111"/>
        <w:gridCol w:w="1985"/>
      </w:tblGrid>
      <w:tr w:rsidR="008E09ED" w:rsidRPr="00BA4A7F" w14:paraId="06680AB4" w14:textId="77777777" w:rsidTr="009E128E">
        <w:tc>
          <w:tcPr>
            <w:tcW w:w="1843" w:type="dxa"/>
          </w:tcPr>
          <w:p w14:paraId="0261DC30" w14:textId="77777777" w:rsidR="008E09ED" w:rsidRPr="00BA4A7F" w:rsidRDefault="008E09ED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BA4A7F">
              <w:rPr>
                <w:rFonts w:ascii="Times New Roman" w:eastAsia="Times New Roman" w:hAnsi="Times New Roman" w:cs="Times New Roman"/>
                <w:b/>
              </w:rPr>
              <w:t>Stakeholder</w:t>
            </w:r>
          </w:p>
        </w:tc>
        <w:tc>
          <w:tcPr>
            <w:tcW w:w="2835" w:type="dxa"/>
          </w:tcPr>
          <w:p w14:paraId="7F48D1BC" w14:textId="77777777" w:rsidR="008E09ED" w:rsidRPr="00BA4A7F" w:rsidRDefault="008E09ED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BA4A7F">
              <w:rPr>
                <w:rFonts w:ascii="Times New Roman" w:eastAsia="Times New Roman" w:hAnsi="Times New Roman" w:cs="Times New Roman"/>
                <w:b/>
              </w:rPr>
              <w:t>Requirement</w:t>
            </w:r>
          </w:p>
        </w:tc>
        <w:tc>
          <w:tcPr>
            <w:tcW w:w="4111" w:type="dxa"/>
          </w:tcPr>
          <w:p w14:paraId="27A31143" w14:textId="77777777" w:rsidR="008E09ED" w:rsidRPr="00BA4A7F" w:rsidRDefault="008E09ED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BA4A7F">
              <w:rPr>
                <w:rFonts w:ascii="Times New Roman" w:eastAsia="Times New Roman" w:hAnsi="Times New Roman" w:cs="Times New Roman"/>
                <w:b/>
              </w:rPr>
              <w:t xml:space="preserve">Justification </w:t>
            </w:r>
          </w:p>
        </w:tc>
        <w:tc>
          <w:tcPr>
            <w:tcW w:w="1985" w:type="dxa"/>
          </w:tcPr>
          <w:p w14:paraId="35D9FA67" w14:textId="77777777" w:rsidR="008E09ED" w:rsidRPr="00BA4A7F" w:rsidRDefault="008E09ED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BA4A7F">
              <w:rPr>
                <w:rFonts w:ascii="Times New Roman" w:eastAsia="Times New Roman" w:hAnsi="Times New Roman" w:cs="Times New Roman"/>
                <w:b/>
              </w:rPr>
              <w:t>Technique Used</w:t>
            </w:r>
          </w:p>
        </w:tc>
      </w:tr>
      <w:tr w:rsidR="00C830D3" w:rsidRPr="00BA4A7F" w14:paraId="0855E6CA" w14:textId="77777777" w:rsidTr="009E128E">
        <w:tc>
          <w:tcPr>
            <w:tcW w:w="1843" w:type="dxa"/>
            <w:vMerge w:val="restart"/>
          </w:tcPr>
          <w:p w14:paraId="606F413A" w14:textId="23ACE94E" w:rsidR="00C830D3" w:rsidRPr="00BA4A7F" w:rsidRDefault="00C830D3" w:rsidP="0061700A">
            <w:pPr>
              <w:spacing w:line="360" w:lineRule="auto"/>
              <w:rPr>
                <w:rFonts w:ascii="Times New Roman" w:eastAsia="Times New Roman" w:hAnsi="Times New Roman" w:cs="Times New Roman"/>
                <w:color w:val="0F9ED5" w:themeColor="accent4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Club leader</w:t>
            </w:r>
          </w:p>
        </w:tc>
        <w:tc>
          <w:tcPr>
            <w:tcW w:w="2835" w:type="dxa"/>
          </w:tcPr>
          <w:p w14:paraId="272643DC" w14:textId="3C3A4797" w:rsidR="00C830D3" w:rsidRPr="00BA4A7F" w:rsidRDefault="00C830D3" w:rsidP="0061700A">
            <w:pPr>
              <w:spacing w:line="360" w:lineRule="auto"/>
              <w:rPr>
                <w:rFonts w:ascii="Times New Roman" w:eastAsia="Times New Roman" w:hAnsi="Times New Roman" w:cs="Times New Roman"/>
                <w:color w:val="0F9ED5" w:themeColor="accent4"/>
              </w:rPr>
            </w:pPr>
            <w:r w:rsidRPr="00BA4A7F">
              <w:rPr>
                <w:rFonts w:ascii="Times New Roman" w:hAnsi="Times New Roman" w:cs="Times New Roman"/>
              </w:rPr>
              <w:t>Book venue</w:t>
            </w:r>
          </w:p>
        </w:tc>
        <w:tc>
          <w:tcPr>
            <w:tcW w:w="4111" w:type="dxa"/>
          </w:tcPr>
          <w:p w14:paraId="02061715" w14:textId="67782A80" w:rsidR="00C830D3" w:rsidRPr="00BA4A7F" w:rsidRDefault="00C830D3" w:rsidP="0061700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Events cannot be held without venue booking.</w:t>
            </w:r>
          </w:p>
        </w:tc>
        <w:tc>
          <w:tcPr>
            <w:tcW w:w="1985" w:type="dxa"/>
            <w:vMerge w:val="restart"/>
          </w:tcPr>
          <w:p w14:paraId="3EB03108" w14:textId="4E097789" w:rsidR="00C830D3" w:rsidRPr="00BA4A7F" w:rsidRDefault="00C830D3" w:rsidP="0061700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Observation</w:t>
            </w:r>
          </w:p>
        </w:tc>
      </w:tr>
      <w:tr w:rsidR="00C830D3" w:rsidRPr="00BA4A7F" w14:paraId="47F76EC7" w14:textId="77777777" w:rsidTr="009E128E">
        <w:tc>
          <w:tcPr>
            <w:tcW w:w="1843" w:type="dxa"/>
            <w:vMerge/>
          </w:tcPr>
          <w:p w14:paraId="6283868F" w14:textId="77777777" w:rsidR="00C830D3" w:rsidRPr="00BA4A7F" w:rsidRDefault="00C830D3" w:rsidP="0061700A">
            <w:pPr>
              <w:spacing w:line="360" w:lineRule="auto"/>
              <w:rPr>
                <w:rFonts w:ascii="Times New Roman" w:eastAsia="Times New Roman" w:hAnsi="Times New Roman" w:cs="Times New Roman"/>
                <w:color w:val="0F9ED5" w:themeColor="accent4"/>
              </w:rPr>
            </w:pPr>
          </w:p>
        </w:tc>
        <w:tc>
          <w:tcPr>
            <w:tcW w:w="2835" w:type="dxa"/>
          </w:tcPr>
          <w:p w14:paraId="6ACDF81C" w14:textId="22D94300" w:rsidR="00C830D3" w:rsidRPr="00BA4A7F" w:rsidRDefault="00C830D3" w:rsidP="0061700A">
            <w:pPr>
              <w:spacing w:line="360" w:lineRule="auto"/>
              <w:rPr>
                <w:rFonts w:ascii="Times New Roman" w:eastAsia="Times New Roman" w:hAnsi="Times New Roman" w:cs="Times New Roman"/>
                <w:color w:val="0F9ED5" w:themeColor="accent4"/>
              </w:rPr>
            </w:pPr>
            <w:r w:rsidRPr="00BA4A7F">
              <w:rPr>
                <w:rFonts w:ascii="Times New Roman" w:hAnsi="Times New Roman" w:cs="Times New Roman"/>
              </w:rPr>
              <w:t>Track approval status of venue booking request</w:t>
            </w:r>
          </w:p>
        </w:tc>
        <w:tc>
          <w:tcPr>
            <w:tcW w:w="4111" w:type="dxa"/>
          </w:tcPr>
          <w:p w14:paraId="7AB4340B" w14:textId="64AFA8B7" w:rsidR="00C830D3" w:rsidRPr="00BA4A7F" w:rsidRDefault="00C830D3" w:rsidP="0061700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Must know whether a venue is confirmed to proceed with event planning.</w:t>
            </w:r>
          </w:p>
        </w:tc>
        <w:tc>
          <w:tcPr>
            <w:tcW w:w="1985" w:type="dxa"/>
            <w:vMerge/>
          </w:tcPr>
          <w:p w14:paraId="6E3D7D29" w14:textId="77777777" w:rsidR="00C830D3" w:rsidRPr="00BA4A7F" w:rsidRDefault="00C830D3" w:rsidP="0061700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830D3" w:rsidRPr="00BA4A7F" w14:paraId="078A76C8" w14:textId="77777777" w:rsidTr="009E128E">
        <w:tc>
          <w:tcPr>
            <w:tcW w:w="1843" w:type="dxa"/>
            <w:vMerge/>
          </w:tcPr>
          <w:p w14:paraId="7A619CE2" w14:textId="77777777" w:rsidR="00C830D3" w:rsidRPr="00BA4A7F" w:rsidRDefault="00C830D3" w:rsidP="0061700A">
            <w:pPr>
              <w:spacing w:line="360" w:lineRule="auto"/>
              <w:rPr>
                <w:rFonts w:ascii="Times New Roman" w:eastAsia="Times New Roman" w:hAnsi="Times New Roman" w:cs="Times New Roman"/>
                <w:color w:val="0F9ED5" w:themeColor="accent4"/>
              </w:rPr>
            </w:pPr>
          </w:p>
        </w:tc>
        <w:tc>
          <w:tcPr>
            <w:tcW w:w="2835" w:type="dxa"/>
          </w:tcPr>
          <w:p w14:paraId="0DCC8D14" w14:textId="03EC13FF" w:rsidR="00C830D3" w:rsidRPr="00BA4A7F" w:rsidRDefault="00C830D3" w:rsidP="0061700A">
            <w:pPr>
              <w:spacing w:line="360" w:lineRule="auto"/>
              <w:rPr>
                <w:rFonts w:ascii="Times New Roman" w:eastAsia="Times New Roman" w:hAnsi="Times New Roman" w:cs="Times New Roman"/>
                <w:color w:val="0F9ED5" w:themeColor="accent4"/>
              </w:rPr>
            </w:pPr>
            <w:r w:rsidRPr="00BA4A7F">
              <w:rPr>
                <w:rFonts w:ascii="Times New Roman" w:hAnsi="Times New Roman" w:cs="Times New Roman"/>
              </w:rPr>
              <w:t>Track approval status of budget request</w:t>
            </w:r>
          </w:p>
        </w:tc>
        <w:tc>
          <w:tcPr>
            <w:tcW w:w="4111" w:type="dxa"/>
          </w:tcPr>
          <w:p w14:paraId="7B4CFF38" w14:textId="092590E2" w:rsidR="00C830D3" w:rsidRPr="00BA4A7F" w:rsidRDefault="00C830D3" w:rsidP="0061700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Must know whether budget is approved to proceed with event planning.</w:t>
            </w:r>
          </w:p>
        </w:tc>
        <w:tc>
          <w:tcPr>
            <w:tcW w:w="1985" w:type="dxa"/>
            <w:vMerge/>
          </w:tcPr>
          <w:p w14:paraId="53E80812" w14:textId="77777777" w:rsidR="00C830D3" w:rsidRPr="00BA4A7F" w:rsidRDefault="00C830D3" w:rsidP="0061700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830D3" w:rsidRPr="00BA4A7F" w14:paraId="4DB74BD0" w14:textId="77777777" w:rsidTr="009E128E">
        <w:tc>
          <w:tcPr>
            <w:tcW w:w="1843" w:type="dxa"/>
            <w:vMerge/>
          </w:tcPr>
          <w:p w14:paraId="65FB7AC5" w14:textId="77777777" w:rsidR="00C830D3" w:rsidRPr="00BA4A7F" w:rsidRDefault="00C830D3" w:rsidP="00B1700C">
            <w:pPr>
              <w:spacing w:line="360" w:lineRule="auto"/>
              <w:rPr>
                <w:rFonts w:ascii="Times New Roman" w:eastAsia="Times New Roman" w:hAnsi="Times New Roman" w:cs="Times New Roman"/>
                <w:color w:val="0F9ED5" w:themeColor="accent4"/>
              </w:rPr>
            </w:pPr>
          </w:p>
        </w:tc>
        <w:tc>
          <w:tcPr>
            <w:tcW w:w="2835" w:type="dxa"/>
          </w:tcPr>
          <w:p w14:paraId="7BA1C688" w14:textId="5582DBE0" w:rsidR="00C830D3" w:rsidRPr="00BA4A7F" w:rsidRDefault="00C830D3" w:rsidP="00B1700C">
            <w:pPr>
              <w:spacing w:line="360" w:lineRule="auto"/>
              <w:rPr>
                <w:rFonts w:ascii="Times New Roman" w:eastAsia="Times New Roman" w:hAnsi="Times New Roman" w:cs="Times New Roman"/>
                <w:color w:val="0F9ED5" w:themeColor="accent4"/>
              </w:rPr>
            </w:pPr>
            <w:r w:rsidRPr="00BA4A7F">
              <w:rPr>
                <w:rFonts w:ascii="Times New Roman" w:hAnsi="Times New Roman" w:cs="Times New Roman"/>
              </w:rPr>
              <w:t>Submit budget request</w:t>
            </w:r>
          </w:p>
        </w:tc>
        <w:tc>
          <w:tcPr>
            <w:tcW w:w="4111" w:type="dxa"/>
          </w:tcPr>
          <w:p w14:paraId="084A4FFD" w14:textId="2A85B706" w:rsidR="00C830D3" w:rsidRPr="00BA4A7F" w:rsidRDefault="00C830D3" w:rsidP="00B1700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Club needs funding to organize event.</w:t>
            </w:r>
          </w:p>
        </w:tc>
        <w:tc>
          <w:tcPr>
            <w:tcW w:w="1985" w:type="dxa"/>
            <w:vMerge/>
          </w:tcPr>
          <w:p w14:paraId="25EB44B3" w14:textId="77777777" w:rsidR="00C830D3" w:rsidRPr="00BA4A7F" w:rsidRDefault="00C830D3" w:rsidP="00B1700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830D3" w:rsidRPr="00BA4A7F" w14:paraId="37E839D2" w14:textId="77777777" w:rsidTr="009E128E">
        <w:tc>
          <w:tcPr>
            <w:tcW w:w="1843" w:type="dxa"/>
            <w:vMerge/>
          </w:tcPr>
          <w:p w14:paraId="0BE43AAA" w14:textId="77777777" w:rsidR="00C830D3" w:rsidRPr="00BA4A7F" w:rsidRDefault="00C830D3" w:rsidP="00B1700C">
            <w:pPr>
              <w:spacing w:line="360" w:lineRule="auto"/>
              <w:rPr>
                <w:rFonts w:ascii="Times New Roman" w:eastAsia="Times New Roman" w:hAnsi="Times New Roman" w:cs="Times New Roman"/>
                <w:color w:val="0F9ED5" w:themeColor="accent4"/>
              </w:rPr>
            </w:pPr>
          </w:p>
        </w:tc>
        <w:tc>
          <w:tcPr>
            <w:tcW w:w="2835" w:type="dxa"/>
          </w:tcPr>
          <w:p w14:paraId="4DAB45E7" w14:textId="0EA322BC" w:rsidR="00C830D3" w:rsidRPr="00BA4A7F" w:rsidRDefault="00C830D3" w:rsidP="00B1700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hAnsi="Times New Roman" w:cs="Times New Roman"/>
              </w:rPr>
              <w:t>Create event proposal</w:t>
            </w:r>
          </w:p>
        </w:tc>
        <w:tc>
          <w:tcPr>
            <w:tcW w:w="4111" w:type="dxa"/>
          </w:tcPr>
          <w:p w14:paraId="3EA586F6" w14:textId="6A9956DD" w:rsidR="00C830D3" w:rsidRPr="00BA4A7F" w:rsidRDefault="00C830D3" w:rsidP="00B1700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Initial step to organize event.</w:t>
            </w:r>
          </w:p>
        </w:tc>
        <w:tc>
          <w:tcPr>
            <w:tcW w:w="1985" w:type="dxa"/>
            <w:vMerge/>
          </w:tcPr>
          <w:p w14:paraId="6F374F40" w14:textId="1A98523C" w:rsidR="00C830D3" w:rsidRPr="00BA4A7F" w:rsidRDefault="00C830D3" w:rsidP="00B1700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830D3" w:rsidRPr="00BA4A7F" w14:paraId="02E0E48A" w14:textId="77777777" w:rsidTr="009E128E">
        <w:tc>
          <w:tcPr>
            <w:tcW w:w="1843" w:type="dxa"/>
            <w:vMerge w:val="restart"/>
          </w:tcPr>
          <w:p w14:paraId="62FEF299" w14:textId="5E86E888" w:rsidR="00C830D3" w:rsidRPr="00BA4A7F" w:rsidRDefault="00C830D3" w:rsidP="00B1700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Student</w:t>
            </w:r>
          </w:p>
        </w:tc>
        <w:tc>
          <w:tcPr>
            <w:tcW w:w="2835" w:type="dxa"/>
          </w:tcPr>
          <w:p w14:paraId="69ADB218" w14:textId="352410BE" w:rsidR="00C830D3" w:rsidRPr="00BA4A7F" w:rsidRDefault="00C830D3" w:rsidP="00B1700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View clubs</w:t>
            </w:r>
          </w:p>
        </w:tc>
        <w:tc>
          <w:tcPr>
            <w:tcW w:w="4111" w:type="dxa"/>
          </w:tcPr>
          <w:p w14:paraId="47962CBE" w14:textId="0965B2B2" w:rsidR="00C830D3" w:rsidRPr="00BA4A7F" w:rsidRDefault="0026344D" w:rsidP="00B1700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Students need to know what club</w:t>
            </w:r>
            <w:r w:rsidR="000703C9" w:rsidRPr="00BA4A7F">
              <w:rPr>
                <w:rFonts w:ascii="Times New Roman" w:eastAsia="Times New Roman" w:hAnsi="Times New Roman" w:cs="Times New Roman"/>
              </w:rPr>
              <w:t>s are available.</w:t>
            </w:r>
          </w:p>
        </w:tc>
        <w:tc>
          <w:tcPr>
            <w:tcW w:w="1985" w:type="dxa"/>
            <w:vMerge/>
          </w:tcPr>
          <w:p w14:paraId="673F4FAF" w14:textId="77777777" w:rsidR="00C830D3" w:rsidRPr="00BA4A7F" w:rsidRDefault="00C830D3" w:rsidP="00B1700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830D3" w:rsidRPr="00BA4A7F" w14:paraId="273ECF3D" w14:textId="77777777" w:rsidTr="009E128E">
        <w:tc>
          <w:tcPr>
            <w:tcW w:w="1843" w:type="dxa"/>
            <w:vMerge/>
          </w:tcPr>
          <w:p w14:paraId="4650F04C" w14:textId="77777777" w:rsidR="00C830D3" w:rsidRPr="00BA4A7F" w:rsidRDefault="00C830D3" w:rsidP="00C830D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2A1F6399" w14:textId="65923A9B" w:rsidR="00C830D3" w:rsidRPr="00BA4A7F" w:rsidRDefault="00C830D3" w:rsidP="00C830D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A4A7F">
              <w:rPr>
                <w:rFonts w:ascii="Times New Roman" w:hAnsi="Times New Roman" w:cs="Times New Roman"/>
              </w:rPr>
              <w:t>Join or leave club</w:t>
            </w:r>
          </w:p>
        </w:tc>
        <w:tc>
          <w:tcPr>
            <w:tcW w:w="4111" w:type="dxa"/>
          </w:tcPr>
          <w:p w14:paraId="113CA76C" w14:textId="35DF4864" w:rsidR="00C830D3" w:rsidRPr="00BA4A7F" w:rsidRDefault="00C830D3" w:rsidP="00C830D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Basic feature for student participation.</w:t>
            </w:r>
          </w:p>
        </w:tc>
        <w:tc>
          <w:tcPr>
            <w:tcW w:w="1985" w:type="dxa"/>
          </w:tcPr>
          <w:p w14:paraId="7E8C46EC" w14:textId="77777777" w:rsidR="00C830D3" w:rsidRPr="00BA4A7F" w:rsidRDefault="00C830D3" w:rsidP="00C830D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Observation,</w:t>
            </w:r>
          </w:p>
          <w:p w14:paraId="5EEF8E9C" w14:textId="38A12F17" w:rsidR="00C830D3" w:rsidRPr="00BA4A7F" w:rsidRDefault="00C830D3" w:rsidP="00C830D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Questionnaire</w:t>
            </w:r>
          </w:p>
        </w:tc>
      </w:tr>
      <w:tr w:rsidR="00F87464" w:rsidRPr="00BA4A7F" w14:paraId="40816D59" w14:textId="77777777" w:rsidTr="009E128E">
        <w:tc>
          <w:tcPr>
            <w:tcW w:w="1843" w:type="dxa"/>
            <w:vMerge w:val="restart"/>
          </w:tcPr>
          <w:p w14:paraId="581F7075" w14:textId="2A7220BA" w:rsidR="00F87464" w:rsidRPr="00BA4A7F" w:rsidRDefault="00F87464" w:rsidP="00B1700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All users</w:t>
            </w:r>
          </w:p>
        </w:tc>
        <w:tc>
          <w:tcPr>
            <w:tcW w:w="2835" w:type="dxa"/>
          </w:tcPr>
          <w:p w14:paraId="492A1484" w14:textId="6D996338" w:rsidR="00F87464" w:rsidRPr="00BA4A7F" w:rsidRDefault="00F87464" w:rsidP="00B1700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Secure login via university SSO</w:t>
            </w:r>
          </w:p>
        </w:tc>
        <w:tc>
          <w:tcPr>
            <w:tcW w:w="4111" w:type="dxa"/>
          </w:tcPr>
          <w:p w14:paraId="6E61E7E3" w14:textId="0E6B6027" w:rsidR="00F87464" w:rsidRPr="00BA4A7F" w:rsidRDefault="00BB79F7" w:rsidP="00B1700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Ensures only valid user access system.</w:t>
            </w:r>
          </w:p>
        </w:tc>
        <w:tc>
          <w:tcPr>
            <w:tcW w:w="1985" w:type="dxa"/>
            <w:vMerge w:val="restart"/>
          </w:tcPr>
          <w:p w14:paraId="3D09EACC" w14:textId="282FA25C" w:rsidR="00F87464" w:rsidRPr="00BA4A7F" w:rsidRDefault="00F87464" w:rsidP="00B1700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Brainstorming</w:t>
            </w:r>
          </w:p>
        </w:tc>
      </w:tr>
      <w:tr w:rsidR="00F87464" w:rsidRPr="00BA4A7F" w14:paraId="4FBAD4FA" w14:textId="77777777" w:rsidTr="009E128E">
        <w:tc>
          <w:tcPr>
            <w:tcW w:w="1843" w:type="dxa"/>
            <w:vMerge/>
          </w:tcPr>
          <w:p w14:paraId="08149EB1" w14:textId="77777777" w:rsidR="00F87464" w:rsidRPr="00BA4A7F" w:rsidRDefault="00F87464" w:rsidP="00B1700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1A18B270" w14:textId="30804B10" w:rsidR="00F87464" w:rsidRPr="00BA4A7F" w:rsidRDefault="00F87464" w:rsidP="00B1700C">
            <w:pPr>
              <w:spacing w:line="360" w:lineRule="auto"/>
              <w:rPr>
                <w:rFonts w:ascii="Times New Roman" w:eastAsia="Times New Roman" w:hAnsi="Times New Roman" w:cs="Times New Roman"/>
                <w:color w:val="0F9ED5" w:themeColor="accent4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Role-based access control</w:t>
            </w:r>
          </w:p>
        </w:tc>
        <w:tc>
          <w:tcPr>
            <w:tcW w:w="4111" w:type="dxa"/>
          </w:tcPr>
          <w:p w14:paraId="408226C3" w14:textId="04F146A2" w:rsidR="00F87464" w:rsidRPr="00BA4A7F" w:rsidRDefault="003360C6" w:rsidP="00B1700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Ensures task-specific access.</w:t>
            </w:r>
          </w:p>
        </w:tc>
        <w:tc>
          <w:tcPr>
            <w:tcW w:w="1985" w:type="dxa"/>
            <w:vMerge/>
          </w:tcPr>
          <w:p w14:paraId="5C15E9E5" w14:textId="77777777" w:rsidR="00F87464" w:rsidRPr="00BA4A7F" w:rsidRDefault="00F87464" w:rsidP="00B1700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7464" w:rsidRPr="00BA4A7F" w14:paraId="7D8EF7D9" w14:textId="77777777" w:rsidTr="009E128E">
        <w:tc>
          <w:tcPr>
            <w:tcW w:w="1843" w:type="dxa"/>
          </w:tcPr>
          <w:p w14:paraId="2920D377" w14:textId="0792026B" w:rsidR="00F87464" w:rsidRPr="00BA4A7F" w:rsidRDefault="00F87464" w:rsidP="00B1700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Finance staff</w:t>
            </w:r>
          </w:p>
        </w:tc>
        <w:tc>
          <w:tcPr>
            <w:tcW w:w="2835" w:type="dxa"/>
          </w:tcPr>
          <w:p w14:paraId="6B5D4F66" w14:textId="44CC780F" w:rsidR="00F87464" w:rsidRPr="00BA4A7F" w:rsidRDefault="00F87464" w:rsidP="00B1700C">
            <w:pPr>
              <w:spacing w:line="360" w:lineRule="auto"/>
              <w:rPr>
                <w:rFonts w:ascii="Times New Roman" w:eastAsia="Times New Roman" w:hAnsi="Times New Roman" w:cs="Times New Roman"/>
                <w:color w:val="0F9ED5" w:themeColor="accent4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Approve or reject budget request</w:t>
            </w:r>
          </w:p>
        </w:tc>
        <w:tc>
          <w:tcPr>
            <w:tcW w:w="4111" w:type="dxa"/>
          </w:tcPr>
          <w:p w14:paraId="75BBEDB8" w14:textId="73FCEB02" w:rsidR="00F87464" w:rsidRPr="00BA4A7F" w:rsidRDefault="00750115" w:rsidP="00B1700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Manage event funding properly.</w:t>
            </w:r>
          </w:p>
        </w:tc>
        <w:tc>
          <w:tcPr>
            <w:tcW w:w="1985" w:type="dxa"/>
            <w:vMerge/>
          </w:tcPr>
          <w:p w14:paraId="459B9AD0" w14:textId="77777777" w:rsidR="00F87464" w:rsidRPr="00BA4A7F" w:rsidRDefault="00F87464" w:rsidP="00B1700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7464" w:rsidRPr="00BA4A7F" w14:paraId="51849DBC" w14:textId="77777777" w:rsidTr="009E128E">
        <w:tc>
          <w:tcPr>
            <w:tcW w:w="1843" w:type="dxa"/>
          </w:tcPr>
          <w:p w14:paraId="6872815C" w14:textId="031C7FEB" w:rsidR="00F87464" w:rsidRPr="00BA4A7F" w:rsidRDefault="00F87464" w:rsidP="00B1700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Venue staff</w:t>
            </w:r>
          </w:p>
        </w:tc>
        <w:tc>
          <w:tcPr>
            <w:tcW w:w="2835" w:type="dxa"/>
          </w:tcPr>
          <w:p w14:paraId="0BD9A731" w14:textId="7326A9B8" w:rsidR="00F87464" w:rsidRPr="00BA4A7F" w:rsidRDefault="00F87464" w:rsidP="00B1700C">
            <w:pPr>
              <w:spacing w:line="360" w:lineRule="auto"/>
              <w:rPr>
                <w:rFonts w:ascii="Times New Roman" w:eastAsia="Times New Roman" w:hAnsi="Times New Roman" w:cs="Times New Roman"/>
                <w:color w:val="0F9ED5" w:themeColor="accent4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Approve or reject venue request</w:t>
            </w:r>
          </w:p>
        </w:tc>
        <w:tc>
          <w:tcPr>
            <w:tcW w:w="4111" w:type="dxa"/>
          </w:tcPr>
          <w:p w14:paraId="37EFBFCB" w14:textId="1F60BF37" w:rsidR="00F87464" w:rsidRPr="00BA4A7F" w:rsidRDefault="00750115" w:rsidP="00B1700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Manage booking requests efficiently.</w:t>
            </w:r>
          </w:p>
        </w:tc>
        <w:tc>
          <w:tcPr>
            <w:tcW w:w="1985" w:type="dxa"/>
            <w:vMerge/>
          </w:tcPr>
          <w:p w14:paraId="039DA30B" w14:textId="77777777" w:rsidR="00F87464" w:rsidRPr="00BA4A7F" w:rsidRDefault="00F87464" w:rsidP="00B1700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7BF0FCE" w14:textId="77777777" w:rsidR="008E09ED" w:rsidRPr="00BA4A7F" w:rsidRDefault="008E09ED" w:rsidP="008E09ED">
      <w:pPr>
        <w:ind w:left="360"/>
        <w:rPr>
          <w:rFonts w:ascii="Times New Roman" w:hAnsi="Times New Roman" w:cs="Times New Roman"/>
        </w:rPr>
      </w:pPr>
    </w:p>
    <w:p w14:paraId="4D749430" w14:textId="64EEBCB6" w:rsidR="008E09ED" w:rsidRPr="00E1000E" w:rsidRDefault="00A743EE" w:rsidP="008E09E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</w:rPr>
      </w:pPr>
      <w:r w:rsidRPr="00E1000E">
        <w:rPr>
          <w:rFonts w:ascii="Times New Roman" w:hAnsi="Times New Roman" w:cs="Times New Roman"/>
          <w:b/>
        </w:rPr>
        <w:t>Satisfier</w:t>
      </w: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1843"/>
        <w:gridCol w:w="2835"/>
        <w:gridCol w:w="4111"/>
        <w:gridCol w:w="1985"/>
      </w:tblGrid>
      <w:tr w:rsidR="008E09ED" w:rsidRPr="00BA4A7F" w14:paraId="70FEFF5C" w14:textId="77777777" w:rsidTr="009E128E">
        <w:tc>
          <w:tcPr>
            <w:tcW w:w="1843" w:type="dxa"/>
          </w:tcPr>
          <w:p w14:paraId="202A3979" w14:textId="77777777" w:rsidR="008E09ED" w:rsidRPr="00BA4A7F" w:rsidRDefault="008E09ED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BA4A7F">
              <w:rPr>
                <w:rFonts w:ascii="Times New Roman" w:eastAsia="Times New Roman" w:hAnsi="Times New Roman" w:cs="Times New Roman"/>
                <w:b/>
              </w:rPr>
              <w:t>Stakeholder</w:t>
            </w:r>
          </w:p>
        </w:tc>
        <w:tc>
          <w:tcPr>
            <w:tcW w:w="2835" w:type="dxa"/>
          </w:tcPr>
          <w:p w14:paraId="0EEB9321" w14:textId="77777777" w:rsidR="008E09ED" w:rsidRPr="00BA4A7F" w:rsidRDefault="008E09ED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BA4A7F">
              <w:rPr>
                <w:rFonts w:ascii="Times New Roman" w:eastAsia="Times New Roman" w:hAnsi="Times New Roman" w:cs="Times New Roman"/>
                <w:b/>
              </w:rPr>
              <w:t>Requirement</w:t>
            </w:r>
          </w:p>
        </w:tc>
        <w:tc>
          <w:tcPr>
            <w:tcW w:w="4111" w:type="dxa"/>
          </w:tcPr>
          <w:p w14:paraId="7E7806FE" w14:textId="77777777" w:rsidR="008E09ED" w:rsidRPr="00BA4A7F" w:rsidRDefault="008E09ED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BA4A7F">
              <w:rPr>
                <w:rFonts w:ascii="Times New Roman" w:eastAsia="Times New Roman" w:hAnsi="Times New Roman" w:cs="Times New Roman"/>
                <w:b/>
              </w:rPr>
              <w:t xml:space="preserve">Justification </w:t>
            </w:r>
          </w:p>
        </w:tc>
        <w:tc>
          <w:tcPr>
            <w:tcW w:w="1985" w:type="dxa"/>
          </w:tcPr>
          <w:p w14:paraId="5DB12C57" w14:textId="77777777" w:rsidR="008E09ED" w:rsidRPr="00BA4A7F" w:rsidRDefault="008E09ED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BA4A7F">
              <w:rPr>
                <w:rFonts w:ascii="Times New Roman" w:eastAsia="Times New Roman" w:hAnsi="Times New Roman" w:cs="Times New Roman"/>
                <w:b/>
              </w:rPr>
              <w:t>Technique Used</w:t>
            </w:r>
          </w:p>
        </w:tc>
      </w:tr>
      <w:tr w:rsidR="00277067" w:rsidRPr="00BA4A7F" w14:paraId="72C91BD5" w14:textId="77777777" w:rsidTr="009E128E">
        <w:tc>
          <w:tcPr>
            <w:tcW w:w="1843" w:type="dxa"/>
            <w:vMerge w:val="restart"/>
          </w:tcPr>
          <w:p w14:paraId="019772FF" w14:textId="7BA038EB" w:rsidR="00277067" w:rsidRPr="00BA4A7F" w:rsidRDefault="00277067" w:rsidP="009365C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Club leader</w:t>
            </w:r>
          </w:p>
        </w:tc>
        <w:tc>
          <w:tcPr>
            <w:tcW w:w="2835" w:type="dxa"/>
          </w:tcPr>
          <w:p w14:paraId="2A235CCE" w14:textId="063B8243" w:rsidR="00277067" w:rsidRPr="00BA4A7F" w:rsidRDefault="00277067" w:rsidP="009365C9">
            <w:pPr>
              <w:spacing w:line="360" w:lineRule="auto"/>
              <w:rPr>
                <w:rFonts w:ascii="Times New Roman" w:eastAsia="Times New Roman" w:hAnsi="Times New Roman" w:cs="Times New Roman"/>
                <w:color w:val="0F9ED5" w:themeColor="accent4"/>
              </w:rPr>
            </w:pPr>
            <w:r w:rsidRPr="00BA4A7F">
              <w:rPr>
                <w:rFonts w:ascii="Times New Roman" w:hAnsi="Times New Roman" w:cs="Times New Roman"/>
              </w:rPr>
              <w:t>Organize event committee</w:t>
            </w:r>
          </w:p>
        </w:tc>
        <w:tc>
          <w:tcPr>
            <w:tcW w:w="4111" w:type="dxa"/>
          </w:tcPr>
          <w:p w14:paraId="29AC1F35" w14:textId="41A2FDDE" w:rsidR="00277067" w:rsidRPr="00BA4A7F" w:rsidRDefault="00CF7358" w:rsidP="009365C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 xml:space="preserve">Assigns </w:t>
            </w:r>
            <w:r w:rsidR="003D2F4C" w:rsidRPr="00BA4A7F">
              <w:rPr>
                <w:rFonts w:ascii="Times New Roman" w:eastAsia="Times New Roman" w:hAnsi="Times New Roman" w:cs="Times New Roman"/>
              </w:rPr>
              <w:t xml:space="preserve">roles </w:t>
            </w:r>
            <w:r w:rsidR="003642C5" w:rsidRPr="00BA4A7F">
              <w:rPr>
                <w:rFonts w:ascii="Times New Roman" w:eastAsia="Times New Roman" w:hAnsi="Times New Roman" w:cs="Times New Roman"/>
              </w:rPr>
              <w:t>for event preparation.</w:t>
            </w:r>
          </w:p>
        </w:tc>
        <w:tc>
          <w:tcPr>
            <w:tcW w:w="1985" w:type="dxa"/>
          </w:tcPr>
          <w:p w14:paraId="3ED1754E" w14:textId="77777777" w:rsidR="00277067" w:rsidRPr="00BA4A7F" w:rsidRDefault="00277067" w:rsidP="009365C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Observation</w:t>
            </w:r>
            <w:r w:rsidR="0086210D" w:rsidRPr="00BA4A7F">
              <w:rPr>
                <w:rFonts w:ascii="Times New Roman" w:eastAsia="Times New Roman" w:hAnsi="Times New Roman" w:cs="Times New Roman"/>
              </w:rPr>
              <w:t>,</w:t>
            </w:r>
          </w:p>
          <w:p w14:paraId="4B360776" w14:textId="048E11D9" w:rsidR="0086210D" w:rsidRPr="00BA4A7F" w:rsidRDefault="0086210D" w:rsidP="009365C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Questionnaire</w:t>
            </w:r>
          </w:p>
        </w:tc>
      </w:tr>
      <w:tr w:rsidR="00277067" w:rsidRPr="00BA4A7F" w14:paraId="52090F3C" w14:textId="77777777" w:rsidTr="009E128E">
        <w:tc>
          <w:tcPr>
            <w:tcW w:w="1843" w:type="dxa"/>
            <w:vMerge/>
          </w:tcPr>
          <w:p w14:paraId="283DBA5C" w14:textId="77777777" w:rsidR="00277067" w:rsidRPr="00BA4A7F" w:rsidRDefault="00277067" w:rsidP="009365C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63231830" w14:textId="340101B5" w:rsidR="00277067" w:rsidRPr="00BA4A7F" w:rsidRDefault="00277067" w:rsidP="009365C9">
            <w:pPr>
              <w:spacing w:line="360" w:lineRule="auto"/>
              <w:rPr>
                <w:rFonts w:ascii="Times New Roman" w:eastAsia="Times New Roman" w:hAnsi="Times New Roman" w:cs="Times New Roman"/>
                <w:color w:val="0F9ED5" w:themeColor="accent4"/>
              </w:rPr>
            </w:pPr>
            <w:r w:rsidRPr="00BA4A7F">
              <w:rPr>
                <w:rFonts w:ascii="Times New Roman" w:hAnsi="Times New Roman" w:cs="Times New Roman"/>
              </w:rPr>
              <w:t>View event history</w:t>
            </w:r>
          </w:p>
        </w:tc>
        <w:tc>
          <w:tcPr>
            <w:tcW w:w="4111" w:type="dxa"/>
          </w:tcPr>
          <w:p w14:paraId="5463CF30" w14:textId="7121E070" w:rsidR="00277067" w:rsidRPr="00BA4A7F" w:rsidRDefault="00FD240D" w:rsidP="009365C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 xml:space="preserve">Review </w:t>
            </w:r>
            <w:r w:rsidR="009000D9" w:rsidRPr="00BA4A7F">
              <w:rPr>
                <w:rFonts w:ascii="Times New Roman" w:eastAsia="Times New Roman" w:hAnsi="Times New Roman" w:cs="Times New Roman"/>
              </w:rPr>
              <w:t>past events</w:t>
            </w:r>
            <w:r w:rsidR="0086210D" w:rsidRPr="00BA4A7F">
              <w:rPr>
                <w:rFonts w:ascii="Times New Roman" w:eastAsia="Times New Roman" w:hAnsi="Times New Roman" w:cs="Times New Roman"/>
              </w:rPr>
              <w:t xml:space="preserve"> proposal</w:t>
            </w:r>
            <w:r w:rsidR="009000D9" w:rsidRPr="00BA4A7F">
              <w:rPr>
                <w:rFonts w:ascii="Times New Roman" w:eastAsia="Times New Roman" w:hAnsi="Times New Roman" w:cs="Times New Roman"/>
              </w:rPr>
              <w:t xml:space="preserve"> and makes better event plan</w:t>
            </w:r>
            <w:r w:rsidR="00610E90" w:rsidRPr="00BA4A7F">
              <w:rPr>
                <w:rFonts w:ascii="Times New Roman" w:eastAsia="Times New Roman" w:hAnsi="Times New Roman" w:cs="Times New Roman"/>
              </w:rPr>
              <w:t>s</w:t>
            </w:r>
            <w:r w:rsidR="009000D9" w:rsidRPr="00BA4A7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14:paraId="141057E8" w14:textId="5D4D7D86" w:rsidR="00277067" w:rsidRPr="00BA4A7F" w:rsidRDefault="0086210D" w:rsidP="009365C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Observation</w:t>
            </w:r>
          </w:p>
        </w:tc>
      </w:tr>
      <w:tr w:rsidR="00D07E4D" w:rsidRPr="00BA4A7F" w14:paraId="30A161F3" w14:textId="77777777" w:rsidTr="009E128E">
        <w:tc>
          <w:tcPr>
            <w:tcW w:w="1843" w:type="dxa"/>
            <w:vMerge/>
          </w:tcPr>
          <w:p w14:paraId="409A543A" w14:textId="77777777" w:rsidR="00D07E4D" w:rsidRPr="00BA4A7F" w:rsidRDefault="00D07E4D" w:rsidP="009365C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7B9E1054" w14:textId="627BA190" w:rsidR="00D07E4D" w:rsidRPr="00BA4A7F" w:rsidRDefault="00D07E4D" w:rsidP="009365C9">
            <w:pPr>
              <w:spacing w:line="360" w:lineRule="auto"/>
              <w:rPr>
                <w:rFonts w:ascii="Times New Roman" w:eastAsia="Times New Roman" w:hAnsi="Times New Roman" w:cs="Times New Roman"/>
                <w:color w:val="0F9ED5" w:themeColor="accent4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Track event attendee</w:t>
            </w:r>
          </w:p>
        </w:tc>
        <w:tc>
          <w:tcPr>
            <w:tcW w:w="4111" w:type="dxa"/>
          </w:tcPr>
          <w:p w14:paraId="79E56FDB" w14:textId="057BA4AD" w:rsidR="00D07E4D" w:rsidRPr="00BA4A7F" w:rsidRDefault="006A7FBB" w:rsidP="009365C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 xml:space="preserve">Estimate how many people </w:t>
            </w:r>
            <w:r w:rsidR="00E660CE" w:rsidRPr="00BA4A7F">
              <w:rPr>
                <w:rFonts w:ascii="Times New Roman" w:eastAsia="Times New Roman" w:hAnsi="Times New Roman" w:cs="Times New Roman"/>
              </w:rPr>
              <w:t>are coming to events.</w:t>
            </w:r>
            <w:r w:rsidRPr="00BA4A7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14:paraId="720122CF" w14:textId="4546D845" w:rsidR="00D07E4D" w:rsidRPr="00BA4A7F" w:rsidRDefault="00D07E4D" w:rsidP="009365C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Questionnaire</w:t>
            </w:r>
          </w:p>
        </w:tc>
      </w:tr>
      <w:tr w:rsidR="00D07E4D" w:rsidRPr="00BA4A7F" w14:paraId="080B856C" w14:textId="77777777" w:rsidTr="009E128E">
        <w:tc>
          <w:tcPr>
            <w:tcW w:w="1843" w:type="dxa"/>
            <w:vMerge/>
          </w:tcPr>
          <w:p w14:paraId="3A377FC5" w14:textId="77777777" w:rsidR="00D07E4D" w:rsidRPr="00BA4A7F" w:rsidRDefault="00D07E4D" w:rsidP="009365C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7E2D6FE5" w14:textId="3BF1E95B" w:rsidR="00D07E4D" w:rsidRPr="00BA4A7F" w:rsidRDefault="00D07E4D" w:rsidP="009365C9">
            <w:pPr>
              <w:spacing w:line="360" w:lineRule="auto"/>
              <w:rPr>
                <w:rFonts w:ascii="Times New Roman" w:eastAsia="Times New Roman" w:hAnsi="Times New Roman" w:cs="Times New Roman"/>
                <w:color w:val="0F9ED5" w:themeColor="accent4"/>
              </w:rPr>
            </w:pPr>
            <w:r w:rsidRPr="00BA4A7F">
              <w:rPr>
                <w:rFonts w:ascii="Times New Roman" w:hAnsi="Times New Roman" w:cs="Times New Roman"/>
              </w:rPr>
              <w:t>View financial report</w:t>
            </w:r>
          </w:p>
        </w:tc>
        <w:tc>
          <w:tcPr>
            <w:tcW w:w="4111" w:type="dxa"/>
          </w:tcPr>
          <w:p w14:paraId="302AA166" w14:textId="6830AB62" w:rsidR="00D07E4D" w:rsidRPr="00BA4A7F" w:rsidRDefault="00D6039E" w:rsidP="009365C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 xml:space="preserve">Check </w:t>
            </w:r>
            <w:r w:rsidR="00696254" w:rsidRPr="00BA4A7F">
              <w:rPr>
                <w:rFonts w:ascii="Times New Roman" w:eastAsia="Times New Roman" w:hAnsi="Times New Roman" w:cs="Times New Roman"/>
              </w:rPr>
              <w:t xml:space="preserve">club </w:t>
            </w:r>
            <w:r w:rsidR="00796574" w:rsidRPr="00BA4A7F">
              <w:rPr>
                <w:rFonts w:ascii="Times New Roman" w:eastAsia="Times New Roman" w:hAnsi="Times New Roman" w:cs="Times New Roman"/>
              </w:rPr>
              <w:t>spending</w:t>
            </w:r>
            <w:r w:rsidR="00533CC1" w:rsidRPr="00BA4A7F">
              <w:rPr>
                <w:rFonts w:ascii="Times New Roman" w:eastAsia="Times New Roman" w:hAnsi="Times New Roman" w:cs="Times New Roman"/>
              </w:rPr>
              <w:t xml:space="preserve"> and expenses</w:t>
            </w:r>
            <w:r w:rsidR="00696254" w:rsidRPr="00BA4A7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5" w:type="dxa"/>
            <w:vMerge/>
          </w:tcPr>
          <w:p w14:paraId="6E7E8D9C" w14:textId="77777777" w:rsidR="00D07E4D" w:rsidRPr="00BA4A7F" w:rsidRDefault="00D07E4D" w:rsidP="009365C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07E4D" w:rsidRPr="00BA4A7F" w14:paraId="32A97850" w14:textId="77777777" w:rsidTr="009E128E">
        <w:tc>
          <w:tcPr>
            <w:tcW w:w="1843" w:type="dxa"/>
          </w:tcPr>
          <w:p w14:paraId="3D33996C" w14:textId="258DA62B" w:rsidR="00D07E4D" w:rsidRPr="00BA4A7F" w:rsidRDefault="00D07E4D" w:rsidP="009365C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Club leader, Student</w:t>
            </w:r>
          </w:p>
        </w:tc>
        <w:tc>
          <w:tcPr>
            <w:tcW w:w="2835" w:type="dxa"/>
          </w:tcPr>
          <w:p w14:paraId="7F91A377" w14:textId="6882298D" w:rsidR="00D07E4D" w:rsidRPr="00BA4A7F" w:rsidRDefault="004C235B" w:rsidP="00D31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</w:t>
            </w:r>
            <w:r w:rsidR="00D07E4D" w:rsidRPr="00BA4A7F">
              <w:rPr>
                <w:rFonts w:ascii="Times New Roman" w:hAnsi="Times New Roman" w:cs="Times New Roman"/>
              </w:rPr>
              <w:t xml:space="preserve"> discussion forum</w:t>
            </w:r>
          </w:p>
        </w:tc>
        <w:tc>
          <w:tcPr>
            <w:tcW w:w="4111" w:type="dxa"/>
          </w:tcPr>
          <w:p w14:paraId="11390744" w14:textId="55D969FC" w:rsidR="00D07E4D" w:rsidRPr="00BA4A7F" w:rsidRDefault="00C64A5C" w:rsidP="009365C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 xml:space="preserve">Allow </w:t>
            </w:r>
            <w:r w:rsidR="00533CC1" w:rsidRPr="00BA4A7F">
              <w:rPr>
                <w:rFonts w:ascii="Times New Roman" w:eastAsia="Times New Roman" w:hAnsi="Times New Roman" w:cs="Times New Roman"/>
              </w:rPr>
              <w:t>member to discuss and share ideas about club activities.</w:t>
            </w:r>
          </w:p>
        </w:tc>
        <w:tc>
          <w:tcPr>
            <w:tcW w:w="1985" w:type="dxa"/>
            <w:vMerge/>
          </w:tcPr>
          <w:p w14:paraId="53D87912" w14:textId="77777777" w:rsidR="00D07E4D" w:rsidRPr="00BA4A7F" w:rsidRDefault="00D07E4D" w:rsidP="009365C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D67E3" w:rsidRPr="00BA4A7F" w14:paraId="242B63C9" w14:textId="77777777" w:rsidTr="009E128E">
        <w:tc>
          <w:tcPr>
            <w:tcW w:w="1843" w:type="dxa"/>
            <w:vMerge w:val="restart"/>
          </w:tcPr>
          <w:p w14:paraId="557302D1" w14:textId="298DE95F" w:rsidR="005D67E3" w:rsidRPr="00BA4A7F" w:rsidRDefault="005D67E3" w:rsidP="009365C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All users</w:t>
            </w:r>
          </w:p>
        </w:tc>
        <w:tc>
          <w:tcPr>
            <w:tcW w:w="2835" w:type="dxa"/>
          </w:tcPr>
          <w:p w14:paraId="383FE9F6" w14:textId="2E2BB03C" w:rsidR="005D67E3" w:rsidRPr="00BA4A7F" w:rsidRDefault="005D67E3" w:rsidP="00D3159F">
            <w:pPr>
              <w:rPr>
                <w:rFonts w:ascii="Times New Roman" w:hAnsi="Times New Roman" w:cs="Times New Roman"/>
              </w:rPr>
            </w:pPr>
            <w:r w:rsidRPr="00BA4A7F">
              <w:rPr>
                <w:rFonts w:ascii="Times New Roman" w:hAnsi="Times New Roman" w:cs="Times New Roman"/>
              </w:rPr>
              <w:t xml:space="preserve">Receive notifications </w:t>
            </w:r>
          </w:p>
        </w:tc>
        <w:tc>
          <w:tcPr>
            <w:tcW w:w="4111" w:type="dxa"/>
          </w:tcPr>
          <w:p w14:paraId="06FF5AA3" w14:textId="1D3D213C" w:rsidR="005D67E3" w:rsidRPr="00BA4A7F" w:rsidRDefault="00533CC1" w:rsidP="009365C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 xml:space="preserve">Keep </w:t>
            </w:r>
            <w:r w:rsidR="007703F0" w:rsidRPr="00BA4A7F">
              <w:rPr>
                <w:rFonts w:ascii="Times New Roman" w:eastAsia="Times New Roman" w:hAnsi="Times New Roman" w:cs="Times New Roman"/>
              </w:rPr>
              <w:t xml:space="preserve">everyone stay informed about </w:t>
            </w:r>
            <w:r w:rsidR="00ED4C18" w:rsidRPr="00BA4A7F">
              <w:rPr>
                <w:rFonts w:ascii="Times New Roman" w:eastAsia="Times New Roman" w:hAnsi="Times New Roman" w:cs="Times New Roman"/>
              </w:rPr>
              <w:t xml:space="preserve">event </w:t>
            </w:r>
            <w:r w:rsidR="00755F39" w:rsidRPr="00BA4A7F">
              <w:rPr>
                <w:rFonts w:ascii="Times New Roman" w:eastAsia="Times New Roman" w:hAnsi="Times New Roman" w:cs="Times New Roman"/>
              </w:rPr>
              <w:t xml:space="preserve">and approval </w:t>
            </w:r>
            <w:r w:rsidR="007703F0" w:rsidRPr="00BA4A7F">
              <w:rPr>
                <w:rFonts w:ascii="Times New Roman" w:eastAsia="Times New Roman" w:hAnsi="Times New Roman" w:cs="Times New Roman"/>
              </w:rPr>
              <w:t>updates.</w:t>
            </w:r>
            <w:r w:rsidR="0075323A" w:rsidRPr="00BA4A7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14:paraId="0D44D1A5" w14:textId="77777777" w:rsidR="005D67E3" w:rsidRPr="00BA4A7F" w:rsidRDefault="005D67E3" w:rsidP="009365C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D67E3" w:rsidRPr="00BA4A7F" w14:paraId="1368E3D2" w14:textId="77777777" w:rsidTr="009E128E">
        <w:tc>
          <w:tcPr>
            <w:tcW w:w="1843" w:type="dxa"/>
            <w:vMerge/>
          </w:tcPr>
          <w:p w14:paraId="29D9677E" w14:textId="77777777" w:rsidR="005D67E3" w:rsidRPr="00BA4A7F" w:rsidRDefault="005D67E3" w:rsidP="00D07E4D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14641A7A" w14:textId="6B8A1D03" w:rsidR="005D67E3" w:rsidRPr="00BA4A7F" w:rsidRDefault="005D67E3" w:rsidP="00D07E4D">
            <w:pPr>
              <w:rPr>
                <w:rFonts w:ascii="Times New Roman" w:hAnsi="Times New Roman" w:cs="Times New Roman"/>
              </w:rPr>
            </w:pPr>
            <w:r w:rsidRPr="00BA4A7F">
              <w:rPr>
                <w:rFonts w:ascii="Times New Roman" w:hAnsi="Times New Roman" w:cs="Times New Roman"/>
              </w:rPr>
              <w:t>View and update personal profiles</w:t>
            </w:r>
          </w:p>
        </w:tc>
        <w:tc>
          <w:tcPr>
            <w:tcW w:w="4111" w:type="dxa"/>
          </w:tcPr>
          <w:p w14:paraId="5F587BA8" w14:textId="6549ADA9" w:rsidR="005D67E3" w:rsidRPr="00BA4A7F" w:rsidRDefault="00A84FAA" w:rsidP="00D07E4D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Manage</w:t>
            </w:r>
            <w:r w:rsidR="00755F39" w:rsidRPr="00BA4A7F">
              <w:rPr>
                <w:rFonts w:ascii="Times New Roman" w:eastAsia="Times New Roman" w:hAnsi="Times New Roman" w:cs="Times New Roman"/>
              </w:rPr>
              <w:t xml:space="preserve"> </w:t>
            </w:r>
            <w:r w:rsidRPr="00BA4A7F">
              <w:rPr>
                <w:rFonts w:ascii="Times New Roman" w:eastAsia="Times New Roman" w:hAnsi="Times New Roman" w:cs="Times New Roman"/>
              </w:rPr>
              <w:t>own account details.</w:t>
            </w:r>
          </w:p>
        </w:tc>
        <w:tc>
          <w:tcPr>
            <w:tcW w:w="1985" w:type="dxa"/>
            <w:vMerge w:val="restart"/>
          </w:tcPr>
          <w:p w14:paraId="608CC4DB" w14:textId="4CD4115C" w:rsidR="005D67E3" w:rsidRPr="00BA4A7F" w:rsidRDefault="005D67E3" w:rsidP="00D07E4D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Brainstorming</w:t>
            </w:r>
          </w:p>
        </w:tc>
      </w:tr>
      <w:tr w:rsidR="005D67E3" w:rsidRPr="00BA4A7F" w14:paraId="2A0B8D5B" w14:textId="77777777" w:rsidTr="009E128E">
        <w:tc>
          <w:tcPr>
            <w:tcW w:w="1843" w:type="dxa"/>
            <w:vMerge w:val="restart"/>
          </w:tcPr>
          <w:p w14:paraId="2306AAD8" w14:textId="34FAE4D9" w:rsidR="005D67E3" w:rsidRPr="00BA4A7F" w:rsidRDefault="005D67E3" w:rsidP="00D07E4D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 xml:space="preserve">Student </w:t>
            </w:r>
          </w:p>
        </w:tc>
        <w:tc>
          <w:tcPr>
            <w:tcW w:w="2835" w:type="dxa"/>
            <w:vAlign w:val="center"/>
          </w:tcPr>
          <w:p w14:paraId="51D4E4F4" w14:textId="396E469D" w:rsidR="005D67E3" w:rsidRPr="00BA4A7F" w:rsidRDefault="005D67E3" w:rsidP="00D07E4D">
            <w:pPr>
              <w:spacing w:line="360" w:lineRule="auto"/>
              <w:rPr>
                <w:rFonts w:ascii="Times New Roman" w:eastAsia="Times New Roman" w:hAnsi="Times New Roman" w:cs="Times New Roman"/>
                <w:color w:val="0F9ED5" w:themeColor="accent4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RSVP to event</w:t>
            </w:r>
          </w:p>
        </w:tc>
        <w:tc>
          <w:tcPr>
            <w:tcW w:w="4111" w:type="dxa"/>
          </w:tcPr>
          <w:p w14:paraId="6F603F3A" w14:textId="3AE7457B" w:rsidR="005D67E3" w:rsidRPr="00BA4A7F" w:rsidRDefault="006C56EB" w:rsidP="00D07E4D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 xml:space="preserve">Confirmation </w:t>
            </w:r>
            <w:r w:rsidR="00ED28AD" w:rsidRPr="00BA4A7F">
              <w:rPr>
                <w:rFonts w:ascii="Times New Roman" w:eastAsia="Times New Roman" w:hAnsi="Times New Roman" w:cs="Times New Roman"/>
              </w:rPr>
              <w:t>of attendance</w:t>
            </w:r>
            <w:r w:rsidR="000D52E7" w:rsidRPr="00BA4A7F">
              <w:rPr>
                <w:rFonts w:ascii="Times New Roman" w:eastAsia="Times New Roman" w:hAnsi="Times New Roman" w:cs="Times New Roman"/>
              </w:rPr>
              <w:t xml:space="preserve"> so club can plan accordingly.</w:t>
            </w:r>
          </w:p>
        </w:tc>
        <w:tc>
          <w:tcPr>
            <w:tcW w:w="1985" w:type="dxa"/>
            <w:vMerge/>
          </w:tcPr>
          <w:p w14:paraId="5A668510" w14:textId="114E08EF" w:rsidR="005D67E3" w:rsidRPr="00BA4A7F" w:rsidRDefault="005D67E3" w:rsidP="00D07E4D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D67E3" w:rsidRPr="00BA4A7F" w14:paraId="7A839058" w14:textId="77777777" w:rsidTr="009E128E">
        <w:tc>
          <w:tcPr>
            <w:tcW w:w="1843" w:type="dxa"/>
            <w:vMerge/>
          </w:tcPr>
          <w:p w14:paraId="2532600B" w14:textId="6D25BEB8" w:rsidR="005D67E3" w:rsidRPr="00BA4A7F" w:rsidRDefault="005D67E3" w:rsidP="00D07E4D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189B3E6B" w14:textId="1991D16B" w:rsidR="005D67E3" w:rsidRPr="00BA4A7F" w:rsidRDefault="005D67E3" w:rsidP="00D07E4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A4A7F">
              <w:rPr>
                <w:rFonts w:ascii="Times New Roman" w:hAnsi="Times New Roman" w:cs="Times New Roman"/>
              </w:rPr>
              <w:t>View upcoming events</w:t>
            </w:r>
          </w:p>
        </w:tc>
        <w:tc>
          <w:tcPr>
            <w:tcW w:w="4111" w:type="dxa"/>
          </w:tcPr>
          <w:p w14:paraId="16B66019" w14:textId="2BAA808B" w:rsidR="005D67E3" w:rsidRPr="00BA4A7F" w:rsidRDefault="001C5882" w:rsidP="00D07E4D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Allow user to join events they interested</w:t>
            </w:r>
            <w:r w:rsidR="00906CA4" w:rsidRPr="00BA4A7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5" w:type="dxa"/>
            <w:vMerge/>
          </w:tcPr>
          <w:p w14:paraId="6D914EA9" w14:textId="77777777" w:rsidR="005D67E3" w:rsidRPr="00BA4A7F" w:rsidRDefault="005D67E3" w:rsidP="00D07E4D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2D5B995" w14:textId="77777777" w:rsidR="008E09ED" w:rsidRPr="00BA4A7F" w:rsidRDefault="008E09ED" w:rsidP="008E09ED">
      <w:pPr>
        <w:ind w:left="360"/>
        <w:rPr>
          <w:rFonts w:ascii="Times New Roman" w:hAnsi="Times New Roman" w:cs="Times New Roman"/>
        </w:rPr>
      </w:pPr>
    </w:p>
    <w:p w14:paraId="0C1B1FB2" w14:textId="1C45BB27" w:rsidR="00A743EE" w:rsidRPr="00E1000E" w:rsidRDefault="00A743EE" w:rsidP="00A743E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</w:rPr>
      </w:pPr>
      <w:r w:rsidRPr="00E1000E">
        <w:rPr>
          <w:rFonts w:ascii="Times New Roman" w:hAnsi="Times New Roman" w:cs="Times New Roman"/>
          <w:b/>
        </w:rPr>
        <w:t>Delighter</w:t>
      </w: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1843"/>
        <w:gridCol w:w="2835"/>
        <w:gridCol w:w="4111"/>
        <w:gridCol w:w="1985"/>
      </w:tblGrid>
      <w:tr w:rsidR="008E09ED" w:rsidRPr="00BA4A7F" w14:paraId="09B5760B" w14:textId="77777777" w:rsidTr="00B846C5">
        <w:tc>
          <w:tcPr>
            <w:tcW w:w="1843" w:type="dxa"/>
          </w:tcPr>
          <w:p w14:paraId="4D4CF94D" w14:textId="77777777" w:rsidR="008E09ED" w:rsidRPr="00BA4A7F" w:rsidRDefault="008E09ED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BA4A7F">
              <w:rPr>
                <w:rFonts w:ascii="Times New Roman" w:eastAsia="Times New Roman" w:hAnsi="Times New Roman" w:cs="Times New Roman"/>
                <w:b/>
              </w:rPr>
              <w:t>Stakeholder</w:t>
            </w:r>
          </w:p>
        </w:tc>
        <w:tc>
          <w:tcPr>
            <w:tcW w:w="2835" w:type="dxa"/>
          </w:tcPr>
          <w:p w14:paraId="1D04D837" w14:textId="77777777" w:rsidR="008E09ED" w:rsidRPr="00BA4A7F" w:rsidRDefault="008E09ED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BA4A7F">
              <w:rPr>
                <w:rFonts w:ascii="Times New Roman" w:eastAsia="Times New Roman" w:hAnsi="Times New Roman" w:cs="Times New Roman"/>
                <w:b/>
              </w:rPr>
              <w:t>Requirement</w:t>
            </w:r>
          </w:p>
        </w:tc>
        <w:tc>
          <w:tcPr>
            <w:tcW w:w="4111" w:type="dxa"/>
          </w:tcPr>
          <w:p w14:paraId="5DE77644" w14:textId="77777777" w:rsidR="008E09ED" w:rsidRPr="00BA4A7F" w:rsidRDefault="008E09ED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BA4A7F">
              <w:rPr>
                <w:rFonts w:ascii="Times New Roman" w:eastAsia="Times New Roman" w:hAnsi="Times New Roman" w:cs="Times New Roman"/>
                <w:b/>
              </w:rPr>
              <w:t xml:space="preserve">Justification </w:t>
            </w:r>
          </w:p>
        </w:tc>
        <w:tc>
          <w:tcPr>
            <w:tcW w:w="1985" w:type="dxa"/>
          </w:tcPr>
          <w:p w14:paraId="13B10910" w14:textId="77777777" w:rsidR="008E09ED" w:rsidRPr="00BA4A7F" w:rsidRDefault="008E09ED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BA4A7F">
              <w:rPr>
                <w:rFonts w:ascii="Times New Roman" w:eastAsia="Times New Roman" w:hAnsi="Times New Roman" w:cs="Times New Roman"/>
                <w:b/>
              </w:rPr>
              <w:t>Technique Used</w:t>
            </w:r>
          </w:p>
        </w:tc>
      </w:tr>
      <w:tr w:rsidR="003773E3" w:rsidRPr="00BA4A7F" w14:paraId="126F70DB" w14:textId="77777777" w:rsidTr="00B846C5">
        <w:tc>
          <w:tcPr>
            <w:tcW w:w="1843" w:type="dxa"/>
            <w:vMerge w:val="restart"/>
          </w:tcPr>
          <w:p w14:paraId="117E4590" w14:textId="1B136A59" w:rsidR="003773E3" w:rsidRPr="00BA4A7F" w:rsidRDefault="003773E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Club leader</w:t>
            </w:r>
          </w:p>
        </w:tc>
        <w:tc>
          <w:tcPr>
            <w:tcW w:w="2835" w:type="dxa"/>
          </w:tcPr>
          <w:p w14:paraId="343F5651" w14:textId="5CF242D5" w:rsidR="003773E3" w:rsidRPr="00BA4A7F" w:rsidRDefault="003773E3">
            <w:pPr>
              <w:spacing w:line="360" w:lineRule="auto"/>
              <w:rPr>
                <w:rFonts w:ascii="Times New Roman" w:eastAsia="Times New Roman" w:hAnsi="Times New Roman" w:cs="Times New Roman"/>
                <w:color w:val="0F9ED5" w:themeColor="accent4"/>
              </w:rPr>
            </w:pPr>
            <w:r w:rsidRPr="00BA4A7F">
              <w:rPr>
                <w:rFonts w:ascii="Times New Roman" w:hAnsi="Times New Roman" w:cs="Times New Roman"/>
              </w:rPr>
              <w:t>Check venue availability in a calendar view</w:t>
            </w:r>
          </w:p>
        </w:tc>
        <w:tc>
          <w:tcPr>
            <w:tcW w:w="4111" w:type="dxa"/>
          </w:tcPr>
          <w:p w14:paraId="7CDF3352" w14:textId="6A9AAC41" w:rsidR="003773E3" w:rsidRPr="00BA4A7F" w:rsidRDefault="006D5A6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 xml:space="preserve">Makes it easier to see </w:t>
            </w:r>
            <w:r w:rsidR="00391FFA" w:rsidRPr="00BA4A7F">
              <w:rPr>
                <w:rFonts w:ascii="Times New Roman" w:eastAsia="Times New Roman" w:hAnsi="Times New Roman" w:cs="Times New Roman"/>
              </w:rPr>
              <w:t xml:space="preserve">when venue </w:t>
            </w:r>
            <w:r w:rsidR="007A7AF5" w:rsidRPr="00BA4A7F">
              <w:rPr>
                <w:rFonts w:ascii="Times New Roman" w:eastAsia="Times New Roman" w:hAnsi="Times New Roman" w:cs="Times New Roman"/>
              </w:rPr>
              <w:t>available to book.</w:t>
            </w:r>
          </w:p>
        </w:tc>
        <w:tc>
          <w:tcPr>
            <w:tcW w:w="1985" w:type="dxa"/>
          </w:tcPr>
          <w:p w14:paraId="19C0BF16" w14:textId="525B8D17" w:rsidR="003773E3" w:rsidRPr="00BA4A7F" w:rsidRDefault="009B600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Observation</w:t>
            </w:r>
          </w:p>
        </w:tc>
      </w:tr>
      <w:tr w:rsidR="00A07016" w:rsidRPr="00BA4A7F" w14:paraId="6D0C6C35" w14:textId="77777777" w:rsidTr="00B846C5">
        <w:tc>
          <w:tcPr>
            <w:tcW w:w="1843" w:type="dxa"/>
            <w:vMerge/>
          </w:tcPr>
          <w:p w14:paraId="58494E6F" w14:textId="77777777" w:rsidR="00A07016" w:rsidRPr="00BA4A7F" w:rsidRDefault="00A07016" w:rsidP="00A0701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0F52E01A" w14:textId="50299BF0" w:rsidR="00A07016" w:rsidRPr="00BA4A7F" w:rsidRDefault="00A07016" w:rsidP="00A07016">
            <w:pPr>
              <w:spacing w:line="360" w:lineRule="auto"/>
              <w:rPr>
                <w:rFonts w:ascii="Times New Roman" w:eastAsia="Times New Roman" w:hAnsi="Times New Roman" w:cs="Times New Roman"/>
                <w:color w:val="0F9ED5" w:themeColor="accent4"/>
              </w:rPr>
            </w:pPr>
            <w:r w:rsidRPr="00BA4A7F">
              <w:rPr>
                <w:rFonts w:ascii="Times New Roman" w:hAnsi="Times New Roman" w:cs="Times New Roman"/>
              </w:rPr>
              <w:t>Receive intelligent budget recommendations</w:t>
            </w:r>
          </w:p>
        </w:tc>
        <w:tc>
          <w:tcPr>
            <w:tcW w:w="4111" w:type="dxa"/>
          </w:tcPr>
          <w:p w14:paraId="796C0EDF" w14:textId="77109814" w:rsidR="00A07016" w:rsidRPr="00BA4A7F" w:rsidRDefault="004C0C3B" w:rsidP="00A0701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Saves time by suggesting how much money to request.</w:t>
            </w:r>
          </w:p>
        </w:tc>
        <w:tc>
          <w:tcPr>
            <w:tcW w:w="1985" w:type="dxa"/>
            <w:vMerge w:val="restart"/>
          </w:tcPr>
          <w:p w14:paraId="41838184" w14:textId="37366F71" w:rsidR="00A07016" w:rsidRPr="00BA4A7F" w:rsidRDefault="00A07016" w:rsidP="00A0701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Brainstorming</w:t>
            </w:r>
          </w:p>
        </w:tc>
      </w:tr>
      <w:tr w:rsidR="00A07016" w:rsidRPr="00BA4A7F" w14:paraId="1B8C3A8D" w14:textId="77777777" w:rsidTr="00B846C5">
        <w:tc>
          <w:tcPr>
            <w:tcW w:w="1843" w:type="dxa"/>
            <w:vMerge/>
          </w:tcPr>
          <w:p w14:paraId="10A0237E" w14:textId="77777777" w:rsidR="00A07016" w:rsidRPr="00BA4A7F" w:rsidRDefault="00A07016" w:rsidP="00A0701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6A7E6486" w14:textId="67501A08" w:rsidR="00A07016" w:rsidRPr="00BA4A7F" w:rsidRDefault="00A07016" w:rsidP="00A07016">
            <w:pPr>
              <w:spacing w:line="360" w:lineRule="auto"/>
              <w:rPr>
                <w:rFonts w:ascii="Times New Roman" w:eastAsia="Times New Roman" w:hAnsi="Times New Roman" w:cs="Times New Roman"/>
                <w:color w:val="0F9ED5" w:themeColor="accent4"/>
              </w:rPr>
            </w:pPr>
            <w:r w:rsidRPr="00BA4A7F">
              <w:rPr>
                <w:rFonts w:ascii="Times New Roman" w:hAnsi="Times New Roman" w:cs="Times New Roman"/>
              </w:rPr>
              <w:t>Receive venue suggestions based on event type</w:t>
            </w:r>
          </w:p>
        </w:tc>
        <w:tc>
          <w:tcPr>
            <w:tcW w:w="4111" w:type="dxa"/>
          </w:tcPr>
          <w:p w14:paraId="0DE35B06" w14:textId="5E15018E" w:rsidR="00A07016" w:rsidRPr="00BA4A7F" w:rsidRDefault="00D66E0A" w:rsidP="00A0701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Suggests suitable venues based on event type to make planning faster.</w:t>
            </w:r>
          </w:p>
        </w:tc>
        <w:tc>
          <w:tcPr>
            <w:tcW w:w="1985" w:type="dxa"/>
            <w:vMerge/>
          </w:tcPr>
          <w:p w14:paraId="6627AFB2" w14:textId="77777777" w:rsidR="00A07016" w:rsidRPr="00BA4A7F" w:rsidRDefault="00A07016" w:rsidP="00A0701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07016" w:rsidRPr="00BA4A7F" w14:paraId="6C2E62F3" w14:textId="77777777" w:rsidTr="00B846C5">
        <w:tc>
          <w:tcPr>
            <w:tcW w:w="1843" w:type="dxa"/>
            <w:vMerge w:val="restart"/>
          </w:tcPr>
          <w:p w14:paraId="6DAEE280" w14:textId="1BBDADE1" w:rsidR="00A07016" w:rsidRPr="00BA4A7F" w:rsidRDefault="00A07016" w:rsidP="00A0701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All users</w:t>
            </w:r>
          </w:p>
        </w:tc>
        <w:tc>
          <w:tcPr>
            <w:tcW w:w="2835" w:type="dxa"/>
            <w:vAlign w:val="center"/>
          </w:tcPr>
          <w:p w14:paraId="693439F0" w14:textId="07038891" w:rsidR="00A07016" w:rsidRPr="00BA4A7F" w:rsidRDefault="00A07016" w:rsidP="00A07016">
            <w:pPr>
              <w:spacing w:line="360" w:lineRule="auto"/>
              <w:rPr>
                <w:rFonts w:ascii="Times New Roman" w:eastAsia="Times New Roman" w:hAnsi="Times New Roman" w:cs="Times New Roman"/>
                <w:color w:val="0F9ED5" w:themeColor="accent4"/>
              </w:rPr>
            </w:pPr>
            <w:r w:rsidRPr="00BA4A7F">
              <w:rPr>
                <w:rFonts w:ascii="Times New Roman" w:hAnsi="Times New Roman" w:cs="Times New Roman"/>
              </w:rPr>
              <w:t>View comprehensive dashboards</w:t>
            </w:r>
          </w:p>
        </w:tc>
        <w:tc>
          <w:tcPr>
            <w:tcW w:w="4111" w:type="dxa"/>
          </w:tcPr>
          <w:p w14:paraId="139FACB1" w14:textId="47E385DF" w:rsidR="00A07016" w:rsidRPr="00BA4A7F" w:rsidRDefault="0015093D" w:rsidP="00A0701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 xml:space="preserve">Shows </w:t>
            </w:r>
            <w:r w:rsidR="00445F5D" w:rsidRPr="00BA4A7F">
              <w:rPr>
                <w:rFonts w:ascii="Times New Roman" w:eastAsia="Times New Roman" w:hAnsi="Times New Roman" w:cs="Times New Roman"/>
              </w:rPr>
              <w:t>everything in one place</w:t>
            </w:r>
            <w:r w:rsidR="000A19C4" w:rsidRPr="00BA4A7F">
              <w:rPr>
                <w:rFonts w:ascii="Times New Roman" w:eastAsia="Times New Roman" w:hAnsi="Times New Roman" w:cs="Times New Roman"/>
              </w:rPr>
              <w:t>,</w:t>
            </w:r>
            <w:r w:rsidR="00324071" w:rsidRPr="00BA4A7F">
              <w:rPr>
                <w:rFonts w:ascii="Times New Roman" w:eastAsia="Times New Roman" w:hAnsi="Times New Roman" w:cs="Times New Roman"/>
              </w:rPr>
              <w:t xml:space="preserve"> </w:t>
            </w:r>
            <w:r w:rsidR="00366B21" w:rsidRPr="00BA4A7F">
              <w:rPr>
                <w:rFonts w:ascii="Times New Roman" w:eastAsia="Times New Roman" w:hAnsi="Times New Roman" w:cs="Times New Roman"/>
              </w:rPr>
              <w:t xml:space="preserve">like </w:t>
            </w:r>
            <w:r w:rsidR="00C25805" w:rsidRPr="00BA4A7F">
              <w:rPr>
                <w:rFonts w:ascii="Times New Roman" w:eastAsia="Times New Roman" w:hAnsi="Times New Roman" w:cs="Times New Roman"/>
              </w:rPr>
              <w:t>club performance</w:t>
            </w:r>
            <w:r w:rsidR="007062D8" w:rsidRPr="00BA4A7F">
              <w:rPr>
                <w:rFonts w:ascii="Times New Roman" w:eastAsia="Times New Roman" w:hAnsi="Times New Roman" w:cs="Times New Roman"/>
              </w:rPr>
              <w:t>, event trends.</w:t>
            </w:r>
            <w:r w:rsidR="003A4638" w:rsidRPr="00BA4A7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Merge/>
          </w:tcPr>
          <w:p w14:paraId="6FB0C97B" w14:textId="77777777" w:rsidR="00A07016" w:rsidRPr="00BA4A7F" w:rsidRDefault="00A07016" w:rsidP="00A0701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07016" w:rsidRPr="00BA4A7F" w14:paraId="286808E0" w14:textId="77777777" w:rsidTr="00B846C5">
        <w:tc>
          <w:tcPr>
            <w:tcW w:w="1843" w:type="dxa"/>
            <w:vMerge/>
          </w:tcPr>
          <w:p w14:paraId="4A96FA70" w14:textId="77777777" w:rsidR="00A07016" w:rsidRPr="00BA4A7F" w:rsidRDefault="00A07016" w:rsidP="00A0701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1D1285C3" w14:textId="2D9AC61E" w:rsidR="00A07016" w:rsidRPr="00BA4A7F" w:rsidRDefault="00A07016" w:rsidP="00A07016">
            <w:pPr>
              <w:spacing w:line="360" w:lineRule="auto"/>
              <w:rPr>
                <w:rFonts w:ascii="Times New Roman" w:eastAsia="Times New Roman" w:hAnsi="Times New Roman" w:cs="Times New Roman"/>
                <w:color w:val="0F9ED5" w:themeColor="accent4"/>
              </w:rPr>
            </w:pPr>
            <w:r w:rsidRPr="00BA4A7F">
              <w:rPr>
                <w:rFonts w:ascii="Times New Roman" w:hAnsi="Times New Roman" w:cs="Times New Roman"/>
              </w:rPr>
              <w:t>Access role-based dashboards</w:t>
            </w:r>
          </w:p>
        </w:tc>
        <w:tc>
          <w:tcPr>
            <w:tcW w:w="4111" w:type="dxa"/>
          </w:tcPr>
          <w:p w14:paraId="6AA252F8" w14:textId="18A7900F" w:rsidR="00A07016" w:rsidRPr="00BA4A7F" w:rsidRDefault="00A4168F" w:rsidP="00A0701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 xml:space="preserve">Each user </w:t>
            </w:r>
            <w:r w:rsidR="000A19C4" w:rsidRPr="00BA4A7F">
              <w:rPr>
                <w:rFonts w:ascii="Times New Roman" w:eastAsia="Times New Roman" w:hAnsi="Times New Roman" w:cs="Times New Roman"/>
              </w:rPr>
              <w:t>access information based on their roles.</w:t>
            </w:r>
          </w:p>
        </w:tc>
        <w:tc>
          <w:tcPr>
            <w:tcW w:w="1985" w:type="dxa"/>
            <w:vMerge/>
          </w:tcPr>
          <w:p w14:paraId="7055D8B8" w14:textId="77777777" w:rsidR="00A07016" w:rsidRPr="00BA4A7F" w:rsidRDefault="00A07016" w:rsidP="00A0701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07016" w:rsidRPr="00BA4A7F" w14:paraId="159F1991" w14:textId="77777777" w:rsidTr="00B846C5">
        <w:tc>
          <w:tcPr>
            <w:tcW w:w="1843" w:type="dxa"/>
          </w:tcPr>
          <w:p w14:paraId="3A2940EF" w14:textId="32417AE4" w:rsidR="00A07016" w:rsidRPr="00BA4A7F" w:rsidRDefault="00A07016" w:rsidP="00A0701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Student</w:t>
            </w:r>
          </w:p>
        </w:tc>
        <w:tc>
          <w:tcPr>
            <w:tcW w:w="2835" w:type="dxa"/>
            <w:vAlign w:val="center"/>
          </w:tcPr>
          <w:p w14:paraId="5BACD635" w14:textId="25AF4384" w:rsidR="00A07016" w:rsidRPr="00BA4A7F" w:rsidRDefault="00A07016" w:rsidP="00A07016">
            <w:pPr>
              <w:spacing w:line="360" w:lineRule="auto"/>
              <w:rPr>
                <w:rFonts w:ascii="Times New Roman" w:eastAsia="Times New Roman" w:hAnsi="Times New Roman" w:cs="Times New Roman"/>
                <w:color w:val="0F9ED5" w:themeColor="accent4"/>
              </w:rPr>
            </w:pPr>
            <w:r w:rsidRPr="00BA4A7F">
              <w:rPr>
                <w:rFonts w:ascii="Times New Roman" w:hAnsi="Times New Roman" w:cs="Times New Roman"/>
              </w:rPr>
              <w:t>View calendar overview of upcoming events</w:t>
            </w:r>
          </w:p>
        </w:tc>
        <w:tc>
          <w:tcPr>
            <w:tcW w:w="4111" w:type="dxa"/>
          </w:tcPr>
          <w:p w14:paraId="10A290BD" w14:textId="2684E39B" w:rsidR="00A07016" w:rsidRPr="00BA4A7F" w:rsidRDefault="000A19C4" w:rsidP="00A0701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A4A7F">
              <w:rPr>
                <w:rFonts w:ascii="Times New Roman" w:eastAsia="Times New Roman" w:hAnsi="Times New Roman" w:cs="Times New Roman"/>
              </w:rPr>
              <w:t>User can quickly view upcoming events and dates.</w:t>
            </w:r>
          </w:p>
        </w:tc>
        <w:tc>
          <w:tcPr>
            <w:tcW w:w="1985" w:type="dxa"/>
            <w:vMerge/>
          </w:tcPr>
          <w:p w14:paraId="47976233" w14:textId="77777777" w:rsidR="00A07016" w:rsidRPr="00BA4A7F" w:rsidRDefault="00A07016" w:rsidP="00A0701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E3337CF" w14:textId="77777777" w:rsidR="008E09ED" w:rsidRPr="00BA4A7F" w:rsidRDefault="008E09ED" w:rsidP="008E09ED">
      <w:pPr>
        <w:rPr>
          <w:rFonts w:ascii="Times New Roman" w:hAnsi="Times New Roman" w:cs="Times New Roman"/>
        </w:rPr>
      </w:pPr>
    </w:p>
    <w:p w14:paraId="7CB92CC3" w14:textId="77777777" w:rsidR="00315B21" w:rsidRPr="00315B21" w:rsidRDefault="00315B21" w:rsidP="00315B21"/>
    <w:sectPr w:rsidR="00315B21" w:rsidRPr="00315B21" w:rsidSect="0027036B">
      <w:headerReference w:type="default" r:id="rId53"/>
      <w:footerReference w:type="default" r:id="rId5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B88AE" w14:textId="77777777" w:rsidR="00A34F22" w:rsidRPr="00BA4A7F" w:rsidRDefault="00A34F22" w:rsidP="00DD0935">
      <w:pPr>
        <w:spacing w:after="0" w:line="240" w:lineRule="auto"/>
      </w:pPr>
      <w:r w:rsidRPr="00BA4A7F">
        <w:separator/>
      </w:r>
    </w:p>
  </w:endnote>
  <w:endnote w:type="continuationSeparator" w:id="0">
    <w:p w14:paraId="23A33A7E" w14:textId="77777777" w:rsidR="00A34F22" w:rsidRPr="00BA4A7F" w:rsidRDefault="00A34F22" w:rsidP="00DD0935">
      <w:pPr>
        <w:spacing w:after="0" w:line="240" w:lineRule="auto"/>
      </w:pPr>
      <w:r w:rsidRPr="00BA4A7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549345128"/>
      <w:docPartObj>
        <w:docPartGallery w:val="Page Numbers (Bottom of Page)"/>
        <w:docPartUnique/>
      </w:docPartObj>
    </w:sdtPr>
    <w:sdtEndPr/>
    <w:sdtContent>
      <w:p w14:paraId="3B6AAD05" w14:textId="637165E6" w:rsidR="0027036B" w:rsidRPr="00BA4A7F" w:rsidRDefault="0027036B">
        <w:pPr>
          <w:pStyle w:val="Footer"/>
          <w:jc w:val="right"/>
          <w:rPr>
            <w:rFonts w:ascii="Times New Roman" w:hAnsi="Times New Roman" w:cs="Times New Roman"/>
          </w:rPr>
        </w:pPr>
        <w:r w:rsidRPr="00BA4A7F">
          <w:rPr>
            <w:rFonts w:ascii="Times New Roman" w:hAnsi="Times New Roman" w:cs="Times New Roman"/>
          </w:rPr>
          <w:fldChar w:fldCharType="begin"/>
        </w:r>
        <w:r w:rsidRPr="00BA4A7F">
          <w:rPr>
            <w:rFonts w:ascii="Times New Roman" w:hAnsi="Times New Roman" w:cs="Times New Roman"/>
          </w:rPr>
          <w:instrText xml:space="preserve"> PAGE   \* MERGEFORMAT </w:instrText>
        </w:r>
        <w:r w:rsidRPr="00BA4A7F">
          <w:rPr>
            <w:rFonts w:ascii="Times New Roman" w:hAnsi="Times New Roman" w:cs="Times New Roman"/>
          </w:rPr>
          <w:fldChar w:fldCharType="separate"/>
        </w:r>
        <w:r w:rsidRPr="00BA4A7F">
          <w:rPr>
            <w:rFonts w:ascii="Times New Roman" w:hAnsi="Times New Roman" w:cs="Times New Roman"/>
          </w:rPr>
          <w:t>2</w:t>
        </w:r>
        <w:r w:rsidRPr="00BA4A7F">
          <w:rPr>
            <w:rFonts w:ascii="Times New Roman" w:hAnsi="Times New Roman" w:cs="Times New Roman"/>
          </w:rPr>
          <w:fldChar w:fldCharType="end"/>
        </w:r>
      </w:p>
    </w:sdtContent>
  </w:sdt>
  <w:p w14:paraId="1C55E306" w14:textId="7B6435DD" w:rsidR="00872502" w:rsidRPr="00BA4A7F" w:rsidRDefault="00872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BF389" w14:textId="77777777" w:rsidR="00A34F22" w:rsidRPr="00BA4A7F" w:rsidRDefault="00A34F22" w:rsidP="00DD0935">
      <w:pPr>
        <w:spacing w:after="0" w:line="240" w:lineRule="auto"/>
      </w:pPr>
      <w:r w:rsidRPr="00BA4A7F">
        <w:separator/>
      </w:r>
    </w:p>
  </w:footnote>
  <w:footnote w:type="continuationSeparator" w:id="0">
    <w:p w14:paraId="5D9FF90D" w14:textId="77777777" w:rsidR="00A34F22" w:rsidRPr="00BA4A7F" w:rsidRDefault="00A34F22" w:rsidP="00DD0935">
      <w:pPr>
        <w:spacing w:after="0" w:line="240" w:lineRule="auto"/>
      </w:pPr>
      <w:r w:rsidRPr="00BA4A7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AF84FEE" w:rsidRPr="00BA4A7F" w14:paraId="40FAE2E2" w14:textId="77777777" w:rsidTr="0AF84FEE">
      <w:trPr>
        <w:trHeight w:val="300"/>
      </w:trPr>
      <w:tc>
        <w:tcPr>
          <w:tcW w:w="3120" w:type="dxa"/>
        </w:tcPr>
        <w:p w14:paraId="6FA6F01C" w14:textId="568CF4F3" w:rsidR="0AF84FEE" w:rsidRPr="00BA4A7F" w:rsidRDefault="0AF84FEE" w:rsidP="0AF84FEE">
          <w:pPr>
            <w:pStyle w:val="Header"/>
            <w:ind w:left="-115"/>
          </w:pPr>
        </w:p>
      </w:tc>
      <w:tc>
        <w:tcPr>
          <w:tcW w:w="3120" w:type="dxa"/>
        </w:tcPr>
        <w:p w14:paraId="33EC48C5" w14:textId="26A67E26" w:rsidR="0AF84FEE" w:rsidRPr="00BA4A7F" w:rsidRDefault="0AF84FEE" w:rsidP="0AF84FEE">
          <w:pPr>
            <w:pStyle w:val="Header"/>
            <w:jc w:val="center"/>
          </w:pPr>
        </w:p>
      </w:tc>
      <w:tc>
        <w:tcPr>
          <w:tcW w:w="3120" w:type="dxa"/>
        </w:tcPr>
        <w:p w14:paraId="55239E17" w14:textId="56ECFCF6" w:rsidR="0AF84FEE" w:rsidRPr="00BA4A7F" w:rsidRDefault="0AF84FEE" w:rsidP="0AF84FEE">
          <w:pPr>
            <w:pStyle w:val="Header"/>
            <w:ind w:right="-115"/>
            <w:jc w:val="right"/>
          </w:pPr>
        </w:p>
      </w:tc>
    </w:tr>
  </w:tbl>
  <w:p w14:paraId="62676F5F" w14:textId="62E77137" w:rsidR="00872502" w:rsidRPr="00BA4A7F" w:rsidRDefault="00872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92182"/>
    <w:multiLevelType w:val="hybridMultilevel"/>
    <w:tmpl w:val="576419F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C09B1"/>
    <w:multiLevelType w:val="hybridMultilevel"/>
    <w:tmpl w:val="E06071E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F1C7C"/>
    <w:multiLevelType w:val="hybridMultilevel"/>
    <w:tmpl w:val="FE98B378"/>
    <w:lvl w:ilvl="0" w:tplc="86CA6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87B56"/>
    <w:multiLevelType w:val="multilevel"/>
    <w:tmpl w:val="A9A25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23A3C06"/>
    <w:multiLevelType w:val="hybridMultilevel"/>
    <w:tmpl w:val="F1EEE56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378F7"/>
    <w:multiLevelType w:val="hybridMultilevel"/>
    <w:tmpl w:val="F9F4BFF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B4987"/>
    <w:multiLevelType w:val="hybridMultilevel"/>
    <w:tmpl w:val="1164913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F29BC"/>
    <w:multiLevelType w:val="hybridMultilevel"/>
    <w:tmpl w:val="9FBC892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104310">
    <w:abstractNumId w:val="6"/>
  </w:num>
  <w:num w:numId="2" w16cid:durableId="1298608193">
    <w:abstractNumId w:val="5"/>
  </w:num>
  <w:num w:numId="3" w16cid:durableId="1848015341">
    <w:abstractNumId w:val="4"/>
  </w:num>
  <w:num w:numId="4" w16cid:durableId="1912498982">
    <w:abstractNumId w:val="3"/>
  </w:num>
  <w:num w:numId="5" w16cid:durableId="2046323148">
    <w:abstractNumId w:val="0"/>
  </w:num>
  <w:num w:numId="6" w16cid:durableId="2138988029">
    <w:abstractNumId w:val="7"/>
  </w:num>
  <w:num w:numId="7" w16cid:durableId="74864276">
    <w:abstractNumId w:val="1"/>
  </w:num>
  <w:num w:numId="8" w16cid:durableId="1494486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9366A7E"/>
    <w:rsid w:val="00004577"/>
    <w:rsid w:val="00004804"/>
    <w:rsid w:val="00005EAD"/>
    <w:rsid w:val="00007A98"/>
    <w:rsid w:val="00010F0C"/>
    <w:rsid w:val="00011C74"/>
    <w:rsid w:val="000128EB"/>
    <w:rsid w:val="00014E46"/>
    <w:rsid w:val="000157AF"/>
    <w:rsid w:val="00015F0B"/>
    <w:rsid w:val="000216FC"/>
    <w:rsid w:val="00021D1B"/>
    <w:rsid w:val="00022594"/>
    <w:rsid w:val="00022BE9"/>
    <w:rsid w:val="00023EC6"/>
    <w:rsid w:val="000261F7"/>
    <w:rsid w:val="00027B4D"/>
    <w:rsid w:val="000300DA"/>
    <w:rsid w:val="00030E80"/>
    <w:rsid w:val="00030F44"/>
    <w:rsid w:val="00032BEF"/>
    <w:rsid w:val="00033473"/>
    <w:rsid w:val="0003484B"/>
    <w:rsid w:val="00036E66"/>
    <w:rsid w:val="00041A0C"/>
    <w:rsid w:val="000427AA"/>
    <w:rsid w:val="00043766"/>
    <w:rsid w:val="000452D7"/>
    <w:rsid w:val="00052934"/>
    <w:rsid w:val="00053110"/>
    <w:rsid w:val="00054E57"/>
    <w:rsid w:val="0005567F"/>
    <w:rsid w:val="00056970"/>
    <w:rsid w:val="00056EAB"/>
    <w:rsid w:val="00063456"/>
    <w:rsid w:val="000645D8"/>
    <w:rsid w:val="00064A65"/>
    <w:rsid w:val="0006631A"/>
    <w:rsid w:val="00066EC8"/>
    <w:rsid w:val="00067F87"/>
    <w:rsid w:val="000703C9"/>
    <w:rsid w:val="000709D1"/>
    <w:rsid w:val="00072D4B"/>
    <w:rsid w:val="0007458A"/>
    <w:rsid w:val="000753AC"/>
    <w:rsid w:val="0008036E"/>
    <w:rsid w:val="000810DE"/>
    <w:rsid w:val="000813C6"/>
    <w:rsid w:val="000814A0"/>
    <w:rsid w:val="000836DA"/>
    <w:rsid w:val="0008373F"/>
    <w:rsid w:val="000845A2"/>
    <w:rsid w:val="000946B8"/>
    <w:rsid w:val="0009658A"/>
    <w:rsid w:val="000965CD"/>
    <w:rsid w:val="000A003A"/>
    <w:rsid w:val="000A19C4"/>
    <w:rsid w:val="000A357C"/>
    <w:rsid w:val="000A5DBF"/>
    <w:rsid w:val="000A63C6"/>
    <w:rsid w:val="000A7770"/>
    <w:rsid w:val="000B0EC3"/>
    <w:rsid w:val="000B218F"/>
    <w:rsid w:val="000B2554"/>
    <w:rsid w:val="000B3529"/>
    <w:rsid w:val="000B52BC"/>
    <w:rsid w:val="000B6148"/>
    <w:rsid w:val="000B6C9A"/>
    <w:rsid w:val="000C1142"/>
    <w:rsid w:val="000C4AEA"/>
    <w:rsid w:val="000C6D94"/>
    <w:rsid w:val="000D03DD"/>
    <w:rsid w:val="000D3841"/>
    <w:rsid w:val="000D52E7"/>
    <w:rsid w:val="000D61C2"/>
    <w:rsid w:val="000E2286"/>
    <w:rsid w:val="000E4958"/>
    <w:rsid w:val="000E4B94"/>
    <w:rsid w:val="000E673C"/>
    <w:rsid w:val="000F2488"/>
    <w:rsid w:val="000F2789"/>
    <w:rsid w:val="000F5FC8"/>
    <w:rsid w:val="00100CC2"/>
    <w:rsid w:val="00101F5C"/>
    <w:rsid w:val="00102135"/>
    <w:rsid w:val="00102A3F"/>
    <w:rsid w:val="00103680"/>
    <w:rsid w:val="001050F1"/>
    <w:rsid w:val="00105C54"/>
    <w:rsid w:val="00107ACB"/>
    <w:rsid w:val="00111251"/>
    <w:rsid w:val="001121AF"/>
    <w:rsid w:val="0011242F"/>
    <w:rsid w:val="001134D8"/>
    <w:rsid w:val="00114A52"/>
    <w:rsid w:val="0011534C"/>
    <w:rsid w:val="001155C3"/>
    <w:rsid w:val="00117A25"/>
    <w:rsid w:val="001206EA"/>
    <w:rsid w:val="00120BEA"/>
    <w:rsid w:val="00121053"/>
    <w:rsid w:val="001221D5"/>
    <w:rsid w:val="00122DF5"/>
    <w:rsid w:val="00125991"/>
    <w:rsid w:val="0012642B"/>
    <w:rsid w:val="00127DBD"/>
    <w:rsid w:val="001309D9"/>
    <w:rsid w:val="00130DFA"/>
    <w:rsid w:val="00133473"/>
    <w:rsid w:val="001338D8"/>
    <w:rsid w:val="001352BD"/>
    <w:rsid w:val="001358F4"/>
    <w:rsid w:val="00141884"/>
    <w:rsid w:val="00143859"/>
    <w:rsid w:val="001458D7"/>
    <w:rsid w:val="001458ED"/>
    <w:rsid w:val="00145E06"/>
    <w:rsid w:val="00146262"/>
    <w:rsid w:val="00146AB6"/>
    <w:rsid w:val="0015093D"/>
    <w:rsid w:val="00150E2F"/>
    <w:rsid w:val="001518CD"/>
    <w:rsid w:val="00151F86"/>
    <w:rsid w:val="00153C48"/>
    <w:rsid w:val="00157079"/>
    <w:rsid w:val="001616DF"/>
    <w:rsid w:val="00161810"/>
    <w:rsid w:val="00161AB5"/>
    <w:rsid w:val="0016282E"/>
    <w:rsid w:val="00162FF2"/>
    <w:rsid w:val="00163FDF"/>
    <w:rsid w:val="001656BB"/>
    <w:rsid w:val="001666DB"/>
    <w:rsid w:val="001729D0"/>
    <w:rsid w:val="00172A58"/>
    <w:rsid w:val="00176EC8"/>
    <w:rsid w:val="00177CD7"/>
    <w:rsid w:val="001832F3"/>
    <w:rsid w:val="0018436E"/>
    <w:rsid w:val="00184B50"/>
    <w:rsid w:val="001864EF"/>
    <w:rsid w:val="001875B0"/>
    <w:rsid w:val="00191220"/>
    <w:rsid w:val="00194E08"/>
    <w:rsid w:val="00195375"/>
    <w:rsid w:val="001966A4"/>
    <w:rsid w:val="00196B7D"/>
    <w:rsid w:val="001A0D04"/>
    <w:rsid w:val="001A2307"/>
    <w:rsid w:val="001A4D6B"/>
    <w:rsid w:val="001A6D5D"/>
    <w:rsid w:val="001A7D05"/>
    <w:rsid w:val="001B095B"/>
    <w:rsid w:val="001B522F"/>
    <w:rsid w:val="001B6E62"/>
    <w:rsid w:val="001B7C65"/>
    <w:rsid w:val="001B7E54"/>
    <w:rsid w:val="001C064E"/>
    <w:rsid w:val="001C5882"/>
    <w:rsid w:val="001C7DD9"/>
    <w:rsid w:val="001D125E"/>
    <w:rsid w:val="001D278F"/>
    <w:rsid w:val="001D36BB"/>
    <w:rsid w:val="001D3A8D"/>
    <w:rsid w:val="001D4CE6"/>
    <w:rsid w:val="001D62FA"/>
    <w:rsid w:val="001D68EE"/>
    <w:rsid w:val="001E113F"/>
    <w:rsid w:val="001E1C1E"/>
    <w:rsid w:val="001E228D"/>
    <w:rsid w:val="001E28DB"/>
    <w:rsid w:val="001E60DF"/>
    <w:rsid w:val="001E6DBA"/>
    <w:rsid w:val="001E7F7F"/>
    <w:rsid w:val="001F19F4"/>
    <w:rsid w:val="001F2DB7"/>
    <w:rsid w:val="001F392E"/>
    <w:rsid w:val="00200694"/>
    <w:rsid w:val="0020343F"/>
    <w:rsid w:val="00206127"/>
    <w:rsid w:val="00211966"/>
    <w:rsid w:val="0021495F"/>
    <w:rsid w:val="00215CAB"/>
    <w:rsid w:val="0021614B"/>
    <w:rsid w:val="00216297"/>
    <w:rsid w:val="002178FC"/>
    <w:rsid w:val="002200D7"/>
    <w:rsid w:val="00222A26"/>
    <w:rsid w:val="00223F40"/>
    <w:rsid w:val="00225F6B"/>
    <w:rsid w:val="002267AC"/>
    <w:rsid w:val="00226F7D"/>
    <w:rsid w:val="002272EA"/>
    <w:rsid w:val="00227C7C"/>
    <w:rsid w:val="002310DA"/>
    <w:rsid w:val="002317FF"/>
    <w:rsid w:val="00231DB0"/>
    <w:rsid w:val="00236185"/>
    <w:rsid w:val="002378C4"/>
    <w:rsid w:val="00241C49"/>
    <w:rsid w:val="00247494"/>
    <w:rsid w:val="00253569"/>
    <w:rsid w:val="002536F7"/>
    <w:rsid w:val="00253DBC"/>
    <w:rsid w:val="002540F5"/>
    <w:rsid w:val="0025413F"/>
    <w:rsid w:val="00254511"/>
    <w:rsid w:val="00260EC0"/>
    <w:rsid w:val="0026344D"/>
    <w:rsid w:val="0026398B"/>
    <w:rsid w:val="00264817"/>
    <w:rsid w:val="00265751"/>
    <w:rsid w:val="002678FF"/>
    <w:rsid w:val="0027036B"/>
    <w:rsid w:val="00270A3E"/>
    <w:rsid w:val="00274977"/>
    <w:rsid w:val="00277067"/>
    <w:rsid w:val="0027724E"/>
    <w:rsid w:val="00282424"/>
    <w:rsid w:val="0028464C"/>
    <w:rsid w:val="00284DF5"/>
    <w:rsid w:val="00284E97"/>
    <w:rsid w:val="0028511E"/>
    <w:rsid w:val="00285199"/>
    <w:rsid w:val="002851FF"/>
    <w:rsid w:val="002857E5"/>
    <w:rsid w:val="00286A7B"/>
    <w:rsid w:val="00287F57"/>
    <w:rsid w:val="002905C1"/>
    <w:rsid w:val="0029138C"/>
    <w:rsid w:val="00292424"/>
    <w:rsid w:val="002929F0"/>
    <w:rsid w:val="00292F5C"/>
    <w:rsid w:val="0029619C"/>
    <w:rsid w:val="00296287"/>
    <w:rsid w:val="00297320"/>
    <w:rsid w:val="002A29A9"/>
    <w:rsid w:val="002A4DEB"/>
    <w:rsid w:val="002A5DAF"/>
    <w:rsid w:val="002B3906"/>
    <w:rsid w:val="002B5C89"/>
    <w:rsid w:val="002B6C53"/>
    <w:rsid w:val="002C0FC8"/>
    <w:rsid w:val="002C2A9D"/>
    <w:rsid w:val="002C67E6"/>
    <w:rsid w:val="002C7632"/>
    <w:rsid w:val="002C7B4B"/>
    <w:rsid w:val="002D59D1"/>
    <w:rsid w:val="002E3458"/>
    <w:rsid w:val="002E36F1"/>
    <w:rsid w:val="002E4154"/>
    <w:rsid w:val="002E4833"/>
    <w:rsid w:val="002E4AE9"/>
    <w:rsid w:val="002E639F"/>
    <w:rsid w:val="002E7D37"/>
    <w:rsid w:val="002F1456"/>
    <w:rsid w:val="002F4099"/>
    <w:rsid w:val="002F52B8"/>
    <w:rsid w:val="002F5B49"/>
    <w:rsid w:val="002F758E"/>
    <w:rsid w:val="0030058F"/>
    <w:rsid w:val="00303E63"/>
    <w:rsid w:val="003052E4"/>
    <w:rsid w:val="00307C33"/>
    <w:rsid w:val="00307DB4"/>
    <w:rsid w:val="003106BF"/>
    <w:rsid w:val="00313538"/>
    <w:rsid w:val="00313B64"/>
    <w:rsid w:val="00315934"/>
    <w:rsid w:val="00315B21"/>
    <w:rsid w:val="0031769D"/>
    <w:rsid w:val="00320046"/>
    <w:rsid w:val="00322657"/>
    <w:rsid w:val="00324071"/>
    <w:rsid w:val="003251BD"/>
    <w:rsid w:val="00325CFA"/>
    <w:rsid w:val="0032645D"/>
    <w:rsid w:val="00326523"/>
    <w:rsid w:val="003345FF"/>
    <w:rsid w:val="0033572D"/>
    <w:rsid w:val="003360C6"/>
    <w:rsid w:val="00336CF7"/>
    <w:rsid w:val="00343F8E"/>
    <w:rsid w:val="0034499F"/>
    <w:rsid w:val="00344F1F"/>
    <w:rsid w:val="00345A64"/>
    <w:rsid w:val="003474C1"/>
    <w:rsid w:val="003535CD"/>
    <w:rsid w:val="00353E09"/>
    <w:rsid w:val="00353F3B"/>
    <w:rsid w:val="00356BF5"/>
    <w:rsid w:val="003571FE"/>
    <w:rsid w:val="00357399"/>
    <w:rsid w:val="003607EF"/>
    <w:rsid w:val="00360FD9"/>
    <w:rsid w:val="00361184"/>
    <w:rsid w:val="003642C5"/>
    <w:rsid w:val="003650CF"/>
    <w:rsid w:val="00365387"/>
    <w:rsid w:val="003665D2"/>
    <w:rsid w:val="00366B21"/>
    <w:rsid w:val="00370EF2"/>
    <w:rsid w:val="003740EA"/>
    <w:rsid w:val="0037512E"/>
    <w:rsid w:val="003773E3"/>
    <w:rsid w:val="00377D1C"/>
    <w:rsid w:val="00377ED9"/>
    <w:rsid w:val="00381FAE"/>
    <w:rsid w:val="00382056"/>
    <w:rsid w:val="00382935"/>
    <w:rsid w:val="00382AED"/>
    <w:rsid w:val="003850CF"/>
    <w:rsid w:val="003853CF"/>
    <w:rsid w:val="003864D9"/>
    <w:rsid w:val="00391FFA"/>
    <w:rsid w:val="00393004"/>
    <w:rsid w:val="003931D2"/>
    <w:rsid w:val="0039365C"/>
    <w:rsid w:val="0039390C"/>
    <w:rsid w:val="00393EF2"/>
    <w:rsid w:val="003948F8"/>
    <w:rsid w:val="00397931"/>
    <w:rsid w:val="003A3CCB"/>
    <w:rsid w:val="003A4638"/>
    <w:rsid w:val="003B05CF"/>
    <w:rsid w:val="003B080B"/>
    <w:rsid w:val="003B453B"/>
    <w:rsid w:val="003B4B4D"/>
    <w:rsid w:val="003B5FFE"/>
    <w:rsid w:val="003C0A46"/>
    <w:rsid w:val="003C0F9A"/>
    <w:rsid w:val="003C30CA"/>
    <w:rsid w:val="003C356E"/>
    <w:rsid w:val="003C42F1"/>
    <w:rsid w:val="003C4CAD"/>
    <w:rsid w:val="003C6C5B"/>
    <w:rsid w:val="003C6E28"/>
    <w:rsid w:val="003D2F4C"/>
    <w:rsid w:val="003D41B5"/>
    <w:rsid w:val="003D7EED"/>
    <w:rsid w:val="003E0DBC"/>
    <w:rsid w:val="003E30A5"/>
    <w:rsid w:val="003E3F51"/>
    <w:rsid w:val="003E51B7"/>
    <w:rsid w:val="003E54AA"/>
    <w:rsid w:val="003E6755"/>
    <w:rsid w:val="003E6E2D"/>
    <w:rsid w:val="003F4703"/>
    <w:rsid w:val="003F7437"/>
    <w:rsid w:val="003F79E5"/>
    <w:rsid w:val="003F7D75"/>
    <w:rsid w:val="004003B7"/>
    <w:rsid w:val="00400EBC"/>
    <w:rsid w:val="004024E7"/>
    <w:rsid w:val="00402EDC"/>
    <w:rsid w:val="00410075"/>
    <w:rsid w:val="00410296"/>
    <w:rsid w:val="004109EC"/>
    <w:rsid w:val="00410BA0"/>
    <w:rsid w:val="004141AB"/>
    <w:rsid w:val="00414AE0"/>
    <w:rsid w:val="004157AA"/>
    <w:rsid w:val="00417DA0"/>
    <w:rsid w:val="00420A1E"/>
    <w:rsid w:val="00421DAC"/>
    <w:rsid w:val="004248A4"/>
    <w:rsid w:val="004323C0"/>
    <w:rsid w:val="004340FC"/>
    <w:rsid w:val="00435114"/>
    <w:rsid w:val="004368F8"/>
    <w:rsid w:val="00436E56"/>
    <w:rsid w:val="0044466B"/>
    <w:rsid w:val="00444DBB"/>
    <w:rsid w:val="0044596B"/>
    <w:rsid w:val="00445F5D"/>
    <w:rsid w:val="0044650A"/>
    <w:rsid w:val="0045129E"/>
    <w:rsid w:val="00452E53"/>
    <w:rsid w:val="00457B16"/>
    <w:rsid w:val="0046311C"/>
    <w:rsid w:val="0046636D"/>
    <w:rsid w:val="00467BFE"/>
    <w:rsid w:val="00467DBF"/>
    <w:rsid w:val="00470D7B"/>
    <w:rsid w:val="00471F8F"/>
    <w:rsid w:val="00473C70"/>
    <w:rsid w:val="00474D83"/>
    <w:rsid w:val="0047519E"/>
    <w:rsid w:val="00477DFD"/>
    <w:rsid w:val="00482319"/>
    <w:rsid w:val="004834A6"/>
    <w:rsid w:val="00483A9E"/>
    <w:rsid w:val="004847CC"/>
    <w:rsid w:val="00484B45"/>
    <w:rsid w:val="00484B4C"/>
    <w:rsid w:val="00490157"/>
    <w:rsid w:val="00490E37"/>
    <w:rsid w:val="00492CC5"/>
    <w:rsid w:val="004963FD"/>
    <w:rsid w:val="00496E0D"/>
    <w:rsid w:val="004A3725"/>
    <w:rsid w:val="004A425B"/>
    <w:rsid w:val="004A688D"/>
    <w:rsid w:val="004A730D"/>
    <w:rsid w:val="004B1EAF"/>
    <w:rsid w:val="004B2170"/>
    <w:rsid w:val="004B30D8"/>
    <w:rsid w:val="004B36E1"/>
    <w:rsid w:val="004B3719"/>
    <w:rsid w:val="004B39C1"/>
    <w:rsid w:val="004B69DC"/>
    <w:rsid w:val="004C0C3B"/>
    <w:rsid w:val="004C207F"/>
    <w:rsid w:val="004C235B"/>
    <w:rsid w:val="004C26DB"/>
    <w:rsid w:val="004C4224"/>
    <w:rsid w:val="004C4EE8"/>
    <w:rsid w:val="004C4F52"/>
    <w:rsid w:val="004C5912"/>
    <w:rsid w:val="004C6B3D"/>
    <w:rsid w:val="004C6EF0"/>
    <w:rsid w:val="004C7C71"/>
    <w:rsid w:val="004D07B1"/>
    <w:rsid w:val="004D10B2"/>
    <w:rsid w:val="004D3472"/>
    <w:rsid w:val="004D6FD5"/>
    <w:rsid w:val="004D7450"/>
    <w:rsid w:val="004E0E96"/>
    <w:rsid w:val="004E12F9"/>
    <w:rsid w:val="004F531D"/>
    <w:rsid w:val="005016A1"/>
    <w:rsid w:val="005016FE"/>
    <w:rsid w:val="005020FD"/>
    <w:rsid w:val="0050634D"/>
    <w:rsid w:val="00507091"/>
    <w:rsid w:val="00507AD2"/>
    <w:rsid w:val="00507C8D"/>
    <w:rsid w:val="0051097A"/>
    <w:rsid w:val="005128BB"/>
    <w:rsid w:val="00513DDA"/>
    <w:rsid w:val="00514935"/>
    <w:rsid w:val="00515541"/>
    <w:rsid w:val="00517AB5"/>
    <w:rsid w:val="00517ACC"/>
    <w:rsid w:val="005200A3"/>
    <w:rsid w:val="0052062C"/>
    <w:rsid w:val="00520661"/>
    <w:rsid w:val="00520CE8"/>
    <w:rsid w:val="00520FC1"/>
    <w:rsid w:val="00525746"/>
    <w:rsid w:val="0053173F"/>
    <w:rsid w:val="005317F3"/>
    <w:rsid w:val="00532075"/>
    <w:rsid w:val="005326E4"/>
    <w:rsid w:val="005327A3"/>
    <w:rsid w:val="00533CC1"/>
    <w:rsid w:val="00535078"/>
    <w:rsid w:val="005351D3"/>
    <w:rsid w:val="00542918"/>
    <w:rsid w:val="00542B68"/>
    <w:rsid w:val="00542F93"/>
    <w:rsid w:val="005431B3"/>
    <w:rsid w:val="00546CF7"/>
    <w:rsid w:val="00550435"/>
    <w:rsid w:val="0055087B"/>
    <w:rsid w:val="005510B3"/>
    <w:rsid w:val="00552CE4"/>
    <w:rsid w:val="00555C49"/>
    <w:rsid w:val="00557479"/>
    <w:rsid w:val="0055774C"/>
    <w:rsid w:val="00560545"/>
    <w:rsid w:val="005606F7"/>
    <w:rsid w:val="00561103"/>
    <w:rsid w:val="00561C8F"/>
    <w:rsid w:val="00564FCC"/>
    <w:rsid w:val="0056579D"/>
    <w:rsid w:val="00565B2F"/>
    <w:rsid w:val="00565E88"/>
    <w:rsid w:val="00565ECD"/>
    <w:rsid w:val="00566221"/>
    <w:rsid w:val="005677D7"/>
    <w:rsid w:val="00567E9D"/>
    <w:rsid w:val="0057542D"/>
    <w:rsid w:val="00577247"/>
    <w:rsid w:val="005841ED"/>
    <w:rsid w:val="005851B1"/>
    <w:rsid w:val="005855B7"/>
    <w:rsid w:val="005862A3"/>
    <w:rsid w:val="00586597"/>
    <w:rsid w:val="0058750C"/>
    <w:rsid w:val="00587CE5"/>
    <w:rsid w:val="00591AE6"/>
    <w:rsid w:val="00591BA4"/>
    <w:rsid w:val="00592F50"/>
    <w:rsid w:val="00596546"/>
    <w:rsid w:val="005A1B66"/>
    <w:rsid w:val="005A1E02"/>
    <w:rsid w:val="005A487B"/>
    <w:rsid w:val="005A643D"/>
    <w:rsid w:val="005B15F3"/>
    <w:rsid w:val="005B2A28"/>
    <w:rsid w:val="005B35E3"/>
    <w:rsid w:val="005B5E63"/>
    <w:rsid w:val="005B663E"/>
    <w:rsid w:val="005C1663"/>
    <w:rsid w:val="005C626E"/>
    <w:rsid w:val="005D2619"/>
    <w:rsid w:val="005D31C2"/>
    <w:rsid w:val="005D3B07"/>
    <w:rsid w:val="005D49A7"/>
    <w:rsid w:val="005D4DD8"/>
    <w:rsid w:val="005D5FCB"/>
    <w:rsid w:val="005D67E3"/>
    <w:rsid w:val="005E182A"/>
    <w:rsid w:val="005E1CF6"/>
    <w:rsid w:val="005E281C"/>
    <w:rsid w:val="005E2DBA"/>
    <w:rsid w:val="005E2E1B"/>
    <w:rsid w:val="005E3D82"/>
    <w:rsid w:val="005E47D0"/>
    <w:rsid w:val="005E4DBD"/>
    <w:rsid w:val="005E5AD8"/>
    <w:rsid w:val="005E6A74"/>
    <w:rsid w:val="005E76C4"/>
    <w:rsid w:val="005F08B3"/>
    <w:rsid w:val="005F1485"/>
    <w:rsid w:val="00602A38"/>
    <w:rsid w:val="00604864"/>
    <w:rsid w:val="00606B88"/>
    <w:rsid w:val="00610DB6"/>
    <w:rsid w:val="00610E90"/>
    <w:rsid w:val="0061584D"/>
    <w:rsid w:val="00615D58"/>
    <w:rsid w:val="00615D8F"/>
    <w:rsid w:val="0061634A"/>
    <w:rsid w:val="006163B7"/>
    <w:rsid w:val="0061700A"/>
    <w:rsid w:val="00617552"/>
    <w:rsid w:val="00617605"/>
    <w:rsid w:val="00620212"/>
    <w:rsid w:val="00621AAF"/>
    <w:rsid w:val="00622AE1"/>
    <w:rsid w:val="00624D68"/>
    <w:rsid w:val="00625939"/>
    <w:rsid w:val="00632C35"/>
    <w:rsid w:val="00632FC5"/>
    <w:rsid w:val="00636C9E"/>
    <w:rsid w:val="00637548"/>
    <w:rsid w:val="006404DA"/>
    <w:rsid w:val="00641782"/>
    <w:rsid w:val="00641B49"/>
    <w:rsid w:val="00643C34"/>
    <w:rsid w:val="00646714"/>
    <w:rsid w:val="00651EF6"/>
    <w:rsid w:val="00652679"/>
    <w:rsid w:val="006526CF"/>
    <w:rsid w:val="006531AE"/>
    <w:rsid w:val="0065377F"/>
    <w:rsid w:val="006538AB"/>
    <w:rsid w:val="0065401B"/>
    <w:rsid w:val="00655438"/>
    <w:rsid w:val="006575B4"/>
    <w:rsid w:val="00660E8D"/>
    <w:rsid w:val="00661134"/>
    <w:rsid w:val="00662345"/>
    <w:rsid w:val="00663356"/>
    <w:rsid w:val="00663BF6"/>
    <w:rsid w:val="00670EEE"/>
    <w:rsid w:val="00671A8B"/>
    <w:rsid w:val="00672E0E"/>
    <w:rsid w:val="0067510E"/>
    <w:rsid w:val="0067534C"/>
    <w:rsid w:val="00677201"/>
    <w:rsid w:val="0067786B"/>
    <w:rsid w:val="00681065"/>
    <w:rsid w:val="00681597"/>
    <w:rsid w:val="00690FCE"/>
    <w:rsid w:val="00691A20"/>
    <w:rsid w:val="00693CC2"/>
    <w:rsid w:val="00696254"/>
    <w:rsid w:val="0069681C"/>
    <w:rsid w:val="006A3735"/>
    <w:rsid w:val="006A5821"/>
    <w:rsid w:val="006A7FBB"/>
    <w:rsid w:val="006B31FC"/>
    <w:rsid w:val="006B3602"/>
    <w:rsid w:val="006C0F60"/>
    <w:rsid w:val="006C1AFF"/>
    <w:rsid w:val="006C2D3B"/>
    <w:rsid w:val="006C450A"/>
    <w:rsid w:val="006C4E7E"/>
    <w:rsid w:val="006C4EE0"/>
    <w:rsid w:val="006C56EB"/>
    <w:rsid w:val="006C625D"/>
    <w:rsid w:val="006C7F1D"/>
    <w:rsid w:val="006D0220"/>
    <w:rsid w:val="006D0FC7"/>
    <w:rsid w:val="006D1E31"/>
    <w:rsid w:val="006D2160"/>
    <w:rsid w:val="006D3B57"/>
    <w:rsid w:val="006D489D"/>
    <w:rsid w:val="006D5A6E"/>
    <w:rsid w:val="006D72A0"/>
    <w:rsid w:val="006D79CC"/>
    <w:rsid w:val="006E1939"/>
    <w:rsid w:val="006E1B5A"/>
    <w:rsid w:val="006E2CCE"/>
    <w:rsid w:val="006E771E"/>
    <w:rsid w:val="006F4856"/>
    <w:rsid w:val="006F554B"/>
    <w:rsid w:val="006F7197"/>
    <w:rsid w:val="00700034"/>
    <w:rsid w:val="00700C01"/>
    <w:rsid w:val="00702414"/>
    <w:rsid w:val="00702917"/>
    <w:rsid w:val="00705DAF"/>
    <w:rsid w:val="007062D8"/>
    <w:rsid w:val="0071053D"/>
    <w:rsid w:val="00710745"/>
    <w:rsid w:val="007133A1"/>
    <w:rsid w:val="00713FC3"/>
    <w:rsid w:val="00720242"/>
    <w:rsid w:val="0072307A"/>
    <w:rsid w:val="0072318B"/>
    <w:rsid w:val="007231DA"/>
    <w:rsid w:val="00723E53"/>
    <w:rsid w:val="0072424C"/>
    <w:rsid w:val="00725853"/>
    <w:rsid w:val="00730984"/>
    <w:rsid w:val="00734B88"/>
    <w:rsid w:val="00736633"/>
    <w:rsid w:val="0074060E"/>
    <w:rsid w:val="00740771"/>
    <w:rsid w:val="007408BF"/>
    <w:rsid w:val="007429FE"/>
    <w:rsid w:val="00742FE5"/>
    <w:rsid w:val="007470C6"/>
    <w:rsid w:val="007471AC"/>
    <w:rsid w:val="00747F8B"/>
    <w:rsid w:val="00750115"/>
    <w:rsid w:val="00752DC5"/>
    <w:rsid w:val="0075323A"/>
    <w:rsid w:val="00755F39"/>
    <w:rsid w:val="00756CBF"/>
    <w:rsid w:val="00756D92"/>
    <w:rsid w:val="007579B1"/>
    <w:rsid w:val="0076084B"/>
    <w:rsid w:val="00760A9D"/>
    <w:rsid w:val="0076112C"/>
    <w:rsid w:val="0076314C"/>
    <w:rsid w:val="00766415"/>
    <w:rsid w:val="007703F0"/>
    <w:rsid w:val="00773AC2"/>
    <w:rsid w:val="00773B95"/>
    <w:rsid w:val="00774A03"/>
    <w:rsid w:val="00775DCD"/>
    <w:rsid w:val="007764A6"/>
    <w:rsid w:val="007770E4"/>
    <w:rsid w:val="00783DAF"/>
    <w:rsid w:val="00784E08"/>
    <w:rsid w:val="00785A37"/>
    <w:rsid w:val="00790D81"/>
    <w:rsid w:val="00790FCD"/>
    <w:rsid w:val="0079445F"/>
    <w:rsid w:val="00796126"/>
    <w:rsid w:val="0079654C"/>
    <w:rsid w:val="00796574"/>
    <w:rsid w:val="00796E15"/>
    <w:rsid w:val="007A1894"/>
    <w:rsid w:val="007A18E8"/>
    <w:rsid w:val="007A7AF5"/>
    <w:rsid w:val="007B2630"/>
    <w:rsid w:val="007B383D"/>
    <w:rsid w:val="007B39E1"/>
    <w:rsid w:val="007B3BDD"/>
    <w:rsid w:val="007B3E59"/>
    <w:rsid w:val="007B55F6"/>
    <w:rsid w:val="007B5795"/>
    <w:rsid w:val="007C29FD"/>
    <w:rsid w:val="007C42B0"/>
    <w:rsid w:val="007D1ED4"/>
    <w:rsid w:val="007D3473"/>
    <w:rsid w:val="007D3D98"/>
    <w:rsid w:val="007D442F"/>
    <w:rsid w:val="007D6442"/>
    <w:rsid w:val="007E0474"/>
    <w:rsid w:val="007E09FC"/>
    <w:rsid w:val="007E2CB8"/>
    <w:rsid w:val="007E3835"/>
    <w:rsid w:val="007E3AD7"/>
    <w:rsid w:val="007E3B57"/>
    <w:rsid w:val="007E6C5B"/>
    <w:rsid w:val="007F1A44"/>
    <w:rsid w:val="007F2E2D"/>
    <w:rsid w:val="007F3FDC"/>
    <w:rsid w:val="007F4D3A"/>
    <w:rsid w:val="007F730A"/>
    <w:rsid w:val="007F7484"/>
    <w:rsid w:val="008000CD"/>
    <w:rsid w:val="00800FF0"/>
    <w:rsid w:val="00801818"/>
    <w:rsid w:val="008028BD"/>
    <w:rsid w:val="00802C05"/>
    <w:rsid w:val="00806875"/>
    <w:rsid w:val="00807CDD"/>
    <w:rsid w:val="008138A2"/>
    <w:rsid w:val="0081467D"/>
    <w:rsid w:val="00814E1F"/>
    <w:rsid w:val="0081526B"/>
    <w:rsid w:val="00815E04"/>
    <w:rsid w:val="0081627F"/>
    <w:rsid w:val="0081638B"/>
    <w:rsid w:val="00817644"/>
    <w:rsid w:val="008178A6"/>
    <w:rsid w:val="0082243D"/>
    <w:rsid w:val="00827209"/>
    <w:rsid w:val="00833E4A"/>
    <w:rsid w:val="008367B7"/>
    <w:rsid w:val="00837CE3"/>
    <w:rsid w:val="00840915"/>
    <w:rsid w:val="00842ECD"/>
    <w:rsid w:val="008440EF"/>
    <w:rsid w:val="00845F0C"/>
    <w:rsid w:val="0084633C"/>
    <w:rsid w:val="00846D0C"/>
    <w:rsid w:val="00847C58"/>
    <w:rsid w:val="00850A07"/>
    <w:rsid w:val="00850BD5"/>
    <w:rsid w:val="0085311F"/>
    <w:rsid w:val="00853D82"/>
    <w:rsid w:val="00854AB0"/>
    <w:rsid w:val="00854BBC"/>
    <w:rsid w:val="0085536C"/>
    <w:rsid w:val="00856E57"/>
    <w:rsid w:val="00857B6C"/>
    <w:rsid w:val="00857E2D"/>
    <w:rsid w:val="008604EF"/>
    <w:rsid w:val="0086210D"/>
    <w:rsid w:val="00865669"/>
    <w:rsid w:val="00865F74"/>
    <w:rsid w:val="00866D58"/>
    <w:rsid w:val="00870B66"/>
    <w:rsid w:val="00872502"/>
    <w:rsid w:val="00874E67"/>
    <w:rsid w:val="00876C3A"/>
    <w:rsid w:val="008774B7"/>
    <w:rsid w:val="008819C2"/>
    <w:rsid w:val="00882D95"/>
    <w:rsid w:val="008859AB"/>
    <w:rsid w:val="00886FE0"/>
    <w:rsid w:val="00887583"/>
    <w:rsid w:val="00887C62"/>
    <w:rsid w:val="008907F7"/>
    <w:rsid w:val="00890C95"/>
    <w:rsid w:val="008916D6"/>
    <w:rsid w:val="00892578"/>
    <w:rsid w:val="00892F00"/>
    <w:rsid w:val="00893A4F"/>
    <w:rsid w:val="008A0A95"/>
    <w:rsid w:val="008A0B56"/>
    <w:rsid w:val="008A297F"/>
    <w:rsid w:val="008A4A14"/>
    <w:rsid w:val="008A4F9B"/>
    <w:rsid w:val="008A559B"/>
    <w:rsid w:val="008A5C2A"/>
    <w:rsid w:val="008A645E"/>
    <w:rsid w:val="008A6D89"/>
    <w:rsid w:val="008A7596"/>
    <w:rsid w:val="008B108E"/>
    <w:rsid w:val="008B1866"/>
    <w:rsid w:val="008B3F7B"/>
    <w:rsid w:val="008B4166"/>
    <w:rsid w:val="008B5404"/>
    <w:rsid w:val="008B66B0"/>
    <w:rsid w:val="008C2614"/>
    <w:rsid w:val="008C5B9B"/>
    <w:rsid w:val="008C7065"/>
    <w:rsid w:val="008D3188"/>
    <w:rsid w:val="008D3617"/>
    <w:rsid w:val="008D5C2F"/>
    <w:rsid w:val="008E09ED"/>
    <w:rsid w:val="008E0CE3"/>
    <w:rsid w:val="008E135A"/>
    <w:rsid w:val="008E1EC5"/>
    <w:rsid w:val="008E2A7E"/>
    <w:rsid w:val="008E3766"/>
    <w:rsid w:val="008E499D"/>
    <w:rsid w:val="008E60C0"/>
    <w:rsid w:val="008E68B5"/>
    <w:rsid w:val="008E7BA9"/>
    <w:rsid w:val="008F08B4"/>
    <w:rsid w:val="008F0A4B"/>
    <w:rsid w:val="008F0F57"/>
    <w:rsid w:val="008F22F3"/>
    <w:rsid w:val="008F2F97"/>
    <w:rsid w:val="008F651F"/>
    <w:rsid w:val="008F757C"/>
    <w:rsid w:val="008F7700"/>
    <w:rsid w:val="009000D9"/>
    <w:rsid w:val="00900F3E"/>
    <w:rsid w:val="00906B11"/>
    <w:rsid w:val="00906CA4"/>
    <w:rsid w:val="00907AFC"/>
    <w:rsid w:val="00911B2D"/>
    <w:rsid w:val="00913E14"/>
    <w:rsid w:val="009144A0"/>
    <w:rsid w:val="009164E7"/>
    <w:rsid w:val="009170EE"/>
    <w:rsid w:val="00917DED"/>
    <w:rsid w:val="009205AB"/>
    <w:rsid w:val="00920C21"/>
    <w:rsid w:val="0092159E"/>
    <w:rsid w:val="0092344E"/>
    <w:rsid w:val="0092467F"/>
    <w:rsid w:val="00925035"/>
    <w:rsid w:val="00931351"/>
    <w:rsid w:val="00931E1D"/>
    <w:rsid w:val="00934C60"/>
    <w:rsid w:val="009362EC"/>
    <w:rsid w:val="009365C9"/>
    <w:rsid w:val="00941057"/>
    <w:rsid w:val="00941C3C"/>
    <w:rsid w:val="00941FE8"/>
    <w:rsid w:val="00943B6B"/>
    <w:rsid w:val="00944243"/>
    <w:rsid w:val="00944943"/>
    <w:rsid w:val="009479CB"/>
    <w:rsid w:val="00950DE6"/>
    <w:rsid w:val="00951164"/>
    <w:rsid w:val="009537BC"/>
    <w:rsid w:val="009547DB"/>
    <w:rsid w:val="00954EE6"/>
    <w:rsid w:val="0095576C"/>
    <w:rsid w:val="00956206"/>
    <w:rsid w:val="009611D6"/>
    <w:rsid w:val="0096133E"/>
    <w:rsid w:val="009633C2"/>
    <w:rsid w:val="00965285"/>
    <w:rsid w:val="00970279"/>
    <w:rsid w:val="00970847"/>
    <w:rsid w:val="009717AB"/>
    <w:rsid w:val="00973656"/>
    <w:rsid w:val="00974C01"/>
    <w:rsid w:val="0097539D"/>
    <w:rsid w:val="00981727"/>
    <w:rsid w:val="009832AE"/>
    <w:rsid w:val="00984131"/>
    <w:rsid w:val="009866F2"/>
    <w:rsid w:val="009903B8"/>
    <w:rsid w:val="00990D4B"/>
    <w:rsid w:val="00992233"/>
    <w:rsid w:val="00994236"/>
    <w:rsid w:val="00995CFB"/>
    <w:rsid w:val="009967C7"/>
    <w:rsid w:val="00996C0D"/>
    <w:rsid w:val="00996F14"/>
    <w:rsid w:val="009A019B"/>
    <w:rsid w:val="009A17A9"/>
    <w:rsid w:val="009A1C3F"/>
    <w:rsid w:val="009A2840"/>
    <w:rsid w:val="009A2FCF"/>
    <w:rsid w:val="009A7585"/>
    <w:rsid w:val="009A778C"/>
    <w:rsid w:val="009A7C70"/>
    <w:rsid w:val="009B4198"/>
    <w:rsid w:val="009B5344"/>
    <w:rsid w:val="009B5681"/>
    <w:rsid w:val="009B6007"/>
    <w:rsid w:val="009C00C4"/>
    <w:rsid w:val="009C08DD"/>
    <w:rsid w:val="009C19F6"/>
    <w:rsid w:val="009C378B"/>
    <w:rsid w:val="009C4001"/>
    <w:rsid w:val="009C4F71"/>
    <w:rsid w:val="009C6664"/>
    <w:rsid w:val="009D300B"/>
    <w:rsid w:val="009D4AB8"/>
    <w:rsid w:val="009D586A"/>
    <w:rsid w:val="009E128E"/>
    <w:rsid w:val="009E4B66"/>
    <w:rsid w:val="009E6DCF"/>
    <w:rsid w:val="009F085A"/>
    <w:rsid w:val="009F3190"/>
    <w:rsid w:val="009F5E1E"/>
    <w:rsid w:val="00A01234"/>
    <w:rsid w:val="00A02A08"/>
    <w:rsid w:val="00A02B12"/>
    <w:rsid w:val="00A037F4"/>
    <w:rsid w:val="00A07016"/>
    <w:rsid w:val="00A10800"/>
    <w:rsid w:val="00A11CF7"/>
    <w:rsid w:val="00A12AB4"/>
    <w:rsid w:val="00A16A94"/>
    <w:rsid w:val="00A20461"/>
    <w:rsid w:val="00A221EE"/>
    <w:rsid w:val="00A227CC"/>
    <w:rsid w:val="00A23E82"/>
    <w:rsid w:val="00A241F1"/>
    <w:rsid w:val="00A24C68"/>
    <w:rsid w:val="00A2551C"/>
    <w:rsid w:val="00A27041"/>
    <w:rsid w:val="00A32A09"/>
    <w:rsid w:val="00A3340F"/>
    <w:rsid w:val="00A3341F"/>
    <w:rsid w:val="00A33944"/>
    <w:rsid w:val="00A34F22"/>
    <w:rsid w:val="00A3568E"/>
    <w:rsid w:val="00A3756A"/>
    <w:rsid w:val="00A3775E"/>
    <w:rsid w:val="00A4168F"/>
    <w:rsid w:val="00A4170A"/>
    <w:rsid w:val="00A427B2"/>
    <w:rsid w:val="00A42AF4"/>
    <w:rsid w:val="00A45460"/>
    <w:rsid w:val="00A50F27"/>
    <w:rsid w:val="00A51316"/>
    <w:rsid w:val="00A537AB"/>
    <w:rsid w:val="00A55000"/>
    <w:rsid w:val="00A55A4C"/>
    <w:rsid w:val="00A6137E"/>
    <w:rsid w:val="00A61D0A"/>
    <w:rsid w:val="00A63DF1"/>
    <w:rsid w:val="00A6448D"/>
    <w:rsid w:val="00A651E6"/>
    <w:rsid w:val="00A6644C"/>
    <w:rsid w:val="00A707AD"/>
    <w:rsid w:val="00A73A3A"/>
    <w:rsid w:val="00A743EE"/>
    <w:rsid w:val="00A768FD"/>
    <w:rsid w:val="00A76D60"/>
    <w:rsid w:val="00A8053F"/>
    <w:rsid w:val="00A82BD8"/>
    <w:rsid w:val="00A837C9"/>
    <w:rsid w:val="00A84047"/>
    <w:rsid w:val="00A84E70"/>
    <w:rsid w:val="00A84F3B"/>
    <w:rsid w:val="00A84FAA"/>
    <w:rsid w:val="00A85AFF"/>
    <w:rsid w:val="00A87343"/>
    <w:rsid w:val="00A926BA"/>
    <w:rsid w:val="00A95DDE"/>
    <w:rsid w:val="00A962D2"/>
    <w:rsid w:val="00A9660A"/>
    <w:rsid w:val="00A96AE0"/>
    <w:rsid w:val="00AA1658"/>
    <w:rsid w:val="00AA232C"/>
    <w:rsid w:val="00AA408C"/>
    <w:rsid w:val="00AB0F72"/>
    <w:rsid w:val="00AB280E"/>
    <w:rsid w:val="00AB504D"/>
    <w:rsid w:val="00AB580F"/>
    <w:rsid w:val="00AB6DA9"/>
    <w:rsid w:val="00AB70F1"/>
    <w:rsid w:val="00AB7A4E"/>
    <w:rsid w:val="00AC1D9F"/>
    <w:rsid w:val="00AC31FA"/>
    <w:rsid w:val="00AC474E"/>
    <w:rsid w:val="00AC7129"/>
    <w:rsid w:val="00AC717A"/>
    <w:rsid w:val="00AC71F3"/>
    <w:rsid w:val="00AD01A7"/>
    <w:rsid w:val="00AD0308"/>
    <w:rsid w:val="00AD3DF0"/>
    <w:rsid w:val="00AD4746"/>
    <w:rsid w:val="00AD4941"/>
    <w:rsid w:val="00AD5B8A"/>
    <w:rsid w:val="00AD68CD"/>
    <w:rsid w:val="00AE11B5"/>
    <w:rsid w:val="00AE14A7"/>
    <w:rsid w:val="00AE26C2"/>
    <w:rsid w:val="00AE4AB2"/>
    <w:rsid w:val="00AE5371"/>
    <w:rsid w:val="00AE795A"/>
    <w:rsid w:val="00AF20E6"/>
    <w:rsid w:val="00AF4A42"/>
    <w:rsid w:val="00AF4EBF"/>
    <w:rsid w:val="00AF762E"/>
    <w:rsid w:val="00AF7E92"/>
    <w:rsid w:val="00B00F15"/>
    <w:rsid w:val="00B04077"/>
    <w:rsid w:val="00B05D5B"/>
    <w:rsid w:val="00B0719C"/>
    <w:rsid w:val="00B10C64"/>
    <w:rsid w:val="00B10EF0"/>
    <w:rsid w:val="00B12AC3"/>
    <w:rsid w:val="00B13D58"/>
    <w:rsid w:val="00B15FFF"/>
    <w:rsid w:val="00B1700C"/>
    <w:rsid w:val="00B2165A"/>
    <w:rsid w:val="00B238BF"/>
    <w:rsid w:val="00B26F30"/>
    <w:rsid w:val="00B27ED1"/>
    <w:rsid w:val="00B309B7"/>
    <w:rsid w:val="00B34B67"/>
    <w:rsid w:val="00B358EE"/>
    <w:rsid w:val="00B36936"/>
    <w:rsid w:val="00B37E11"/>
    <w:rsid w:val="00B402F5"/>
    <w:rsid w:val="00B44435"/>
    <w:rsid w:val="00B44E52"/>
    <w:rsid w:val="00B45A53"/>
    <w:rsid w:val="00B466D5"/>
    <w:rsid w:val="00B533E6"/>
    <w:rsid w:val="00B53C89"/>
    <w:rsid w:val="00B6020A"/>
    <w:rsid w:val="00B62968"/>
    <w:rsid w:val="00B64E6D"/>
    <w:rsid w:val="00B67556"/>
    <w:rsid w:val="00B67CA1"/>
    <w:rsid w:val="00B706F1"/>
    <w:rsid w:val="00B71B10"/>
    <w:rsid w:val="00B71B3D"/>
    <w:rsid w:val="00B722E8"/>
    <w:rsid w:val="00B75966"/>
    <w:rsid w:val="00B802F4"/>
    <w:rsid w:val="00B81172"/>
    <w:rsid w:val="00B846C5"/>
    <w:rsid w:val="00B86291"/>
    <w:rsid w:val="00B866A9"/>
    <w:rsid w:val="00B86B88"/>
    <w:rsid w:val="00B90E1F"/>
    <w:rsid w:val="00B962D8"/>
    <w:rsid w:val="00BA07A3"/>
    <w:rsid w:val="00BA28EE"/>
    <w:rsid w:val="00BA2C1C"/>
    <w:rsid w:val="00BA398D"/>
    <w:rsid w:val="00BA431C"/>
    <w:rsid w:val="00BA4A7F"/>
    <w:rsid w:val="00BA58A9"/>
    <w:rsid w:val="00BB04F4"/>
    <w:rsid w:val="00BB24DA"/>
    <w:rsid w:val="00BB575E"/>
    <w:rsid w:val="00BB5F06"/>
    <w:rsid w:val="00BB79F7"/>
    <w:rsid w:val="00BC1DE0"/>
    <w:rsid w:val="00BC266A"/>
    <w:rsid w:val="00BC4A1F"/>
    <w:rsid w:val="00BC557D"/>
    <w:rsid w:val="00BD061A"/>
    <w:rsid w:val="00BD2428"/>
    <w:rsid w:val="00BD51C8"/>
    <w:rsid w:val="00BD5AA1"/>
    <w:rsid w:val="00BD606F"/>
    <w:rsid w:val="00BE013F"/>
    <w:rsid w:val="00BE1C50"/>
    <w:rsid w:val="00BE504A"/>
    <w:rsid w:val="00BE59FE"/>
    <w:rsid w:val="00BF3A84"/>
    <w:rsid w:val="00C00976"/>
    <w:rsid w:val="00C00BBA"/>
    <w:rsid w:val="00C02F11"/>
    <w:rsid w:val="00C04A1F"/>
    <w:rsid w:val="00C05C56"/>
    <w:rsid w:val="00C07415"/>
    <w:rsid w:val="00C109CE"/>
    <w:rsid w:val="00C14AF9"/>
    <w:rsid w:val="00C15C36"/>
    <w:rsid w:val="00C16852"/>
    <w:rsid w:val="00C20B9D"/>
    <w:rsid w:val="00C210C5"/>
    <w:rsid w:val="00C256D8"/>
    <w:rsid w:val="00C25805"/>
    <w:rsid w:val="00C25B82"/>
    <w:rsid w:val="00C2678D"/>
    <w:rsid w:val="00C26B09"/>
    <w:rsid w:val="00C273B9"/>
    <w:rsid w:val="00C27B77"/>
    <w:rsid w:val="00C27BEA"/>
    <w:rsid w:val="00C304A0"/>
    <w:rsid w:val="00C324A6"/>
    <w:rsid w:val="00C40FB3"/>
    <w:rsid w:val="00C4186C"/>
    <w:rsid w:val="00C4396D"/>
    <w:rsid w:val="00C43976"/>
    <w:rsid w:val="00C473E8"/>
    <w:rsid w:val="00C53FA0"/>
    <w:rsid w:val="00C54C8A"/>
    <w:rsid w:val="00C57297"/>
    <w:rsid w:val="00C576C2"/>
    <w:rsid w:val="00C57C29"/>
    <w:rsid w:val="00C57C99"/>
    <w:rsid w:val="00C57F32"/>
    <w:rsid w:val="00C60C21"/>
    <w:rsid w:val="00C610F6"/>
    <w:rsid w:val="00C61E2A"/>
    <w:rsid w:val="00C62F42"/>
    <w:rsid w:val="00C64A5C"/>
    <w:rsid w:val="00C65C2D"/>
    <w:rsid w:val="00C67974"/>
    <w:rsid w:val="00C70A14"/>
    <w:rsid w:val="00C70C87"/>
    <w:rsid w:val="00C73C0B"/>
    <w:rsid w:val="00C752F9"/>
    <w:rsid w:val="00C7666D"/>
    <w:rsid w:val="00C7796F"/>
    <w:rsid w:val="00C830D3"/>
    <w:rsid w:val="00C83B46"/>
    <w:rsid w:val="00C83E8F"/>
    <w:rsid w:val="00C848F9"/>
    <w:rsid w:val="00C84F2F"/>
    <w:rsid w:val="00C85A3F"/>
    <w:rsid w:val="00C879F0"/>
    <w:rsid w:val="00C90056"/>
    <w:rsid w:val="00C912C8"/>
    <w:rsid w:val="00C92CC9"/>
    <w:rsid w:val="00C95106"/>
    <w:rsid w:val="00C973AE"/>
    <w:rsid w:val="00CA06EE"/>
    <w:rsid w:val="00CA4008"/>
    <w:rsid w:val="00CA44BA"/>
    <w:rsid w:val="00CA5547"/>
    <w:rsid w:val="00CA6B50"/>
    <w:rsid w:val="00CA7229"/>
    <w:rsid w:val="00CA726B"/>
    <w:rsid w:val="00CB4B1D"/>
    <w:rsid w:val="00CB5794"/>
    <w:rsid w:val="00CB635E"/>
    <w:rsid w:val="00CB6F20"/>
    <w:rsid w:val="00CB7CCA"/>
    <w:rsid w:val="00CC042B"/>
    <w:rsid w:val="00CC09E7"/>
    <w:rsid w:val="00CC0DE1"/>
    <w:rsid w:val="00CC3CF6"/>
    <w:rsid w:val="00CD045C"/>
    <w:rsid w:val="00CD1DC8"/>
    <w:rsid w:val="00CD497B"/>
    <w:rsid w:val="00CD513A"/>
    <w:rsid w:val="00CE0DCF"/>
    <w:rsid w:val="00CE129E"/>
    <w:rsid w:val="00CE1F18"/>
    <w:rsid w:val="00CE57FC"/>
    <w:rsid w:val="00CE5A92"/>
    <w:rsid w:val="00CF03AE"/>
    <w:rsid w:val="00CF1515"/>
    <w:rsid w:val="00CF34B2"/>
    <w:rsid w:val="00CF37FB"/>
    <w:rsid w:val="00CF5019"/>
    <w:rsid w:val="00CF5339"/>
    <w:rsid w:val="00CF535B"/>
    <w:rsid w:val="00CF7358"/>
    <w:rsid w:val="00D004E2"/>
    <w:rsid w:val="00D0248D"/>
    <w:rsid w:val="00D043D3"/>
    <w:rsid w:val="00D0563D"/>
    <w:rsid w:val="00D05807"/>
    <w:rsid w:val="00D07E4D"/>
    <w:rsid w:val="00D1135C"/>
    <w:rsid w:val="00D12C1D"/>
    <w:rsid w:val="00D14369"/>
    <w:rsid w:val="00D15817"/>
    <w:rsid w:val="00D17A10"/>
    <w:rsid w:val="00D215EE"/>
    <w:rsid w:val="00D21BC3"/>
    <w:rsid w:val="00D22757"/>
    <w:rsid w:val="00D2284B"/>
    <w:rsid w:val="00D22B62"/>
    <w:rsid w:val="00D22C1A"/>
    <w:rsid w:val="00D26266"/>
    <w:rsid w:val="00D269AE"/>
    <w:rsid w:val="00D26D78"/>
    <w:rsid w:val="00D27B8D"/>
    <w:rsid w:val="00D3013D"/>
    <w:rsid w:val="00D30C02"/>
    <w:rsid w:val="00D3159F"/>
    <w:rsid w:val="00D318DD"/>
    <w:rsid w:val="00D322BE"/>
    <w:rsid w:val="00D328C1"/>
    <w:rsid w:val="00D33312"/>
    <w:rsid w:val="00D33A1A"/>
    <w:rsid w:val="00D33FBE"/>
    <w:rsid w:val="00D3494B"/>
    <w:rsid w:val="00D35319"/>
    <w:rsid w:val="00D370E8"/>
    <w:rsid w:val="00D374FE"/>
    <w:rsid w:val="00D37615"/>
    <w:rsid w:val="00D37975"/>
    <w:rsid w:val="00D419CE"/>
    <w:rsid w:val="00D4210D"/>
    <w:rsid w:val="00D4475A"/>
    <w:rsid w:val="00D47ABF"/>
    <w:rsid w:val="00D47FCD"/>
    <w:rsid w:val="00D51517"/>
    <w:rsid w:val="00D54935"/>
    <w:rsid w:val="00D56B95"/>
    <w:rsid w:val="00D56C85"/>
    <w:rsid w:val="00D6039E"/>
    <w:rsid w:val="00D60640"/>
    <w:rsid w:val="00D612A9"/>
    <w:rsid w:val="00D63090"/>
    <w:rsid w:val="00D64379"/>
    <w:rsid w:val="00D65F22"/>
    <w:rsid w:val="00D66441"/>
    <w:rsid w:val="00D66E0A"/>
    <w:rsid w:val="00D67F4A"/>
    <w:rsid w:val="00D7010B"/>
    <w:rsid w:val="00D705F7"/>
    <w:rsid w:val="00D72E8E"/>
    <w:rsid w:val="00D7362D"/>
    <w:rsid w:val="00D73F2F"/>
    <w:rsid w:val="00D751D8"/>
    <w:rsid w:val="00D77112"/>
    <w:rsid w:val="00D81F23"/>
    <w:rsid w:val="00D82857"/>
    <w:rsid w:val="00D841F8"/>
    <w:rsid w:val="00D90442"/>
    <w:rsid w:val="00D919D8"/>
    <w:rsid w:val="00D91FFF"/>
    <w:rsid w:val="00D95391"/>
    <w:rsid w:val="00DA042B"/>
    <w:rsid w:val="00DA04ED"/>
    <w:rsid w:val="00DA0AF5"/>
    <w:rsid w:val="00DA0B42"/>
    <w:rsid w:val="00DA376C"/>
    <w:rsid w:val="00DA61C1"/>
    <w:rsid w:val="00DA6A23"/>
    <w:rsid w:val="00DB0597"/>
    <w:rsid w:val="00DB0915"/>
    <w:rsid w:val="00DB56C7"/>
    <w:rsid w:val="00DB74B2"/>
    <w:rsid w:val="00DC2896"/>
    <w:rsid w:val="00DC33BC"/>
    <w:rsid w:val="00DC3633"/>
    <w:rsid w:val="00DC41BA"/>
    <w:rsid w:val="00DC67AD"/>
    <w:rsid w:val="00DC75F0"/>
    <w:rsid w:val="00DC7B4F"/>
    <w:rsid w:val="00DC7C71"/>
    <w:rsid w:val="00DD0935"/>
    <w:rsid w:val="00DD18E3"/>
    <w:rsid w:val="00DD282C"/>
    <w:rsid w:val="00DD2BD2"/>
    <w:rsid w:val="00DD369E"/>
    <w:rsid w:val="00DD491F"/>
    <w:rsid w:val="00DD516B"/>
    <w:rsid w:val="00DD67EF"/>
    <w:rsid w:val="00DD7E0D"/>
    <w:rsid w:val="00DE03E1"/>
    <w:rsid w:val="00DE0E34"/>
    <w:rsid w:val="00DE1C37"/>
    <w:rsid w:val="00DE2351"/>
    <w:rsid w:val="00DE38C3"/>
    <w:rsid w:val="00DE3B72"/>
    <w:rsid w:val="00DE444E"/>
    <w:rsid w:val="00DE472B"/>
    <w:rsid w:val="00DE4C9D"/>
    <w:rsid w:val="00DE7760"/>
    <w:rsid w:val="00DF044A"/>
    <w:rsid w:val="00DF0B1B"/>
    <w:rsid w:val="00DF19BD"/>
    <w:rsid w:val="00DF2A9B"/>
    <w:rsid w:val="00DF3067"/>
    <w:rsid w:val="00DF5232"/>
    <w:rsid w:val="00DF5801"/>
    <w:rsid w:val="00DF596F"/>
    <w:rsid w:val="00DF6850"/>
    <w:rsid w:val="00DF7CF7"/>
    <w:rsid w:val="00E00ADD"/>
    <w:rsid w:val="00E00D84"/>
    <w:rsid w:val="00E03349"/>
    <w:rsid w:val="00E03B7D"/>
    <w:rsid w:val="00E0596E"/>
    <w:rsid w:val="00E06DC2"/>
    <w:rsid w:val="00E07CC8"/>
    <w:rsid w:val="00E1000E"/>
    <w:rsid w:val="00E12E98"/>
    <w:rsid w:val="00E13B82"/>
    <w:rsid w:val="00E13D8C"/>
    <w:rsid w:val="00E16E18"/>
    <w:rsid w:val="00E205A0"/>
    <w:rsid w:val="00E232E8"/>
    <w:rsid w:val="00E254BC"/>
    <w:rsid w:val="00E260D9"/>
    <w:rsid w:val="00E27122"/>
    <w:rsid w:val="00E30403"/>
    <w:rsid w:val="00E32143"/>
    <w:rsid w:val="00E34377"/>
    <w:rsid w:val="00E414EC"/>
    <w:rsid w:val="00E416A2"/>
    <w:rsid w:val="00E42139"/>
    <w:rsid w:val="00E426D8"/>
    <w:rsid w:val="00E4309C"/>
    <w:rsid w:val="00E43AFA"/>
    <w:rsid w:val="00E46596"/>
    <w:rsid w:val="00E52AFB"/>
    <w:rsid w:val="00E52FB8"/>
    <w:rsid w:val="00E53FB0"/>
    <w:rsid w:val="00E55FF5"/>
    <w:rsid w:val="00E5642B"/>
    <w:rsid w:val="00E57DA0"/>
    <w:rsid w:val="00E6034B"/>
    <w:rsid w:val="00E6072F"/>
    <w:rsid w:val="00E638B1"/>
    <w:rsid w:val="00E64238"/>
    <w:rsid w:val="00E660CE"/>
    <w:rsid w:val="00E665FC"/>
    <w:rsid w:val="00E70A6D"/>
    <w:rsid w:val="00E70BFE"/>
    <w:rsid w:val="00E71758"/>
    <w:rsid w:val="00E77034"/>
    <w:rsid w:val="00E803AC"/>
    <w:rsid w:val="00E8090B"/>
    <w:rsid w:val="00E80AC3"/>
    <w:rsid w:val="00E810CD"/>
    <w:rsid w:val="00E829C5"/>
    <w:rsid w:val="00E83E85"/>
    <w:rsid w:val="00E8710F"/>
    <w:rsid w:val="00E902D7"/>
    <w:rsid w:val="00E90CCA"/>
    <w:rsid w:val="00E914CF"/>
    <w:rsid w:val="00E923B1"/>
    <w:rsid w:val="00E92A74"/>
    <w:rsid w:val="00E95025"/>
    <w:rsid w:val="00E96717"/>
    <w:rsid w:val="00EA0310"/>
    <w:rsid w:val="00EA0E0E"/>
    <w:rsid w:val="00EA3B6B"/>
    <w:rsid w:val="00EA577D"/>
    <w:rsid w:val="00EA5EF7"/>
    <w:rsid w:val="00EA65A6"/>
    <w:rsid w:val="00EA7382"/>
    <w:rsid w:val="00EB2359"/>
    <w:rsid w:val="00EB27A7"/>
    <w:rsid w:val="00EB285D"/>
    <w:rsid w:val="00EB31FD"/>
    <w:rsid w:val="00EB344D"/>
    <w:rsid w:val="00EC03CC"/>
    <w:rsid w:val="00EC1CCF"/>
    <w:rsid w:val="00EC1E15"/>
    <w:rsid w:val="00EC1EA2"/>
    <w:rsid w:val="00EC3300"/>
    <w:rsid w:val="00EC3FB6"/>
    <w:rsid w:val="00EC4A5C"/>
    <w:rsid w:val="00EC544A"/>
    <w:rsid w:val="00EC5B16"/>
    <w:rsid w:val="00EC5B33"/>
    <w:rsid w:val="00EC6E4F"/>
    <w:rsid w:val="00EC7091"/>
    <w:rsid w:val="00ED08CF"/>
    <w:rsid w:val="00ED1F7E"/>
    <w:rsid w:val="00ED1FDC"/>
    <w:rsid w:val="00ED28AD"/>
    <w:rsid w:val="00ED36ED"/>
    <w:rsid w:val="00ED4C18"/>
    <w:rsid w:val="00ED646A"/>
    <w:rsid w:val="00ED77D1"/>
    <w:rsid w:val="00EE133D"/>
    <w:rsid w:val="00EE6B40"/>
    <w:rsid w:val="00EF1BF9"/>
    <w:rsid w:val="00EF3FB2"/>
    <w:rsid w:val="00F05BB1"/>
    <w:rsid w:val="00F05EAB"/>
    <w:rsid w:val="00F06F57"/>
    <w:rsid w:val="00F12C7D"/>
    <w:rsid w:val="00F147C3"/>
    <w:rsid w:val="00F17275"/>
    <w:rsid w:val="00F1768E"/>
    <w:rsid w:val="00F203C3"/>
    <w:rsid w:val="00F214A7"/>
    <w:rsid w:val="00F24002"/>
    <w:rsid w:val="00F25E8C"/>
    <w:rsid w:val="00F261F1"/>
    <w:rsid w:val="00F26BE2"/>
    <w:rsid w:val="00F27B10"/>
    <w:rsid w:val="00F32F10"/>
    <w:rsid w:val="00F3321E"/>
    <w:rsid w:val="00F37DF9"/>
    <w:rsid w:val="00F42928"/>
    <w:rsid w:val="00F42D79"/>
    <w:rsid w:val="00F4520D"/>
    <w:rsid w:val="00F46342"/>
    <w:rsid w:val="00F471B8"/>
    <w:rsid w:val="00F473D7"/>
    <w:rsid w:val="00F47DB7"/>
    <w:rsid w:val="00F51A57"/>
    <w:rsid w:val="00F52C66"/>
    <w:rsid w:val="00F536C0"/>
    <w:rsid w:val="00F57B7A"/>
    <w:rsid w:val="00F6317E"/>
    <w:rsid w:val="00F63341"/>
    <w:rsid w:val="00F645F6"/>
    <w:rsid w:val="00F664D7"/>
    <w:rsid w:val="00F7095C"/>
    <w:rsid w:val="00F721FF"/>
    <w:rsid w:val="00F731A8"/>
    <w:rsid w:val="00F73B82"/>
    <w:rsid w:val="00F8284D"/>
    <w:rsid w:val="00F837B8"/>
    <w:rsid w:val="00F84522"/>
    <w:rsid w:val="00F87150"/>
    <w:rsid w:val="00F87464"/>
    <w:rsid w:val="00F8747E"/>
    <w:rsid w:val="00F87617"/>
    <w:rsid w:val="00F87D96"/>
    <w:rsid w:val="00F93453"/>
    <w:rsid w:val="00F95B58"/>
    <w:rsid w:val="00F96929"/>
    <w:rsid w:val="00FA0A68"/>
    <w:rsid w:val="00FA6653"/>
    <w:rsid w:val="00FB016E"/>
    <w:rsid w:val="00FB0B13"/>
    <w:rsid w:val="00FB2113"/>
    <w:rsid w:val="00FB382F"/>
    <w:rsid w:val="00FB3849"/>
    <w:rsid w:val="00FB39EE"/>
    <w:rsid w:val="00FB5545"/>
    <w:rsid w:val="00FB5B82"/>
    <w:rsid w:val="00FC1484"/>
    <w:rsid w:val="00FC44F6"/>
    <w:rsid w:val="00FC5417"/>
    <w:rsid w:val="00FC5C86"/>
    <w:rsid w:val="00FC5E97"/>
    <w:rsid w:val="00FC6503"/>
    <w:rsid w:val="00FC68E2"/>
    <w:rsid w:val="00FD07BB"/>
    <w:rsid w:val="00FD0C22"/>
    <w:rsid w:val="00FD240D"/>
    <w:rsid w:val="00FD392C"/>
    <w:rsid w:val="00FE0DF4"/>
    <w:rsid w:val="00FE63FC"/>
    <w:rsid w:val="00FE6FE0"/>
    <w:rsid w:val="00FE70ED"/>
    <w:rsid w:val="00FF1628"/>
    <w:rsid w:val="00FF3831"/>
    <w:rsid w:val="00FF3942"/>
    <w:rsid w:val="00FF4995"/>
    <w:rsid w:val="00FF4B93"/>
    <w:rsid w:val="00FF6DA1"/>
    <w:rsid w:val="00FF7EA2"/>
    <w:rsid w:val="01AF1B73"/>
    <w:rsid w:val="01CF264E"/>
    <w:rsid w:val="027D65A8"/>
    <w:rsid w:val="03282D95"/>
    <w:rsid w:val="03298A37"/>
    <w:rsid w:val="03649C07"/>
    <w:rsid w:val="03FC1CB9"/>
    <w:rsid w:val="03FF8060"/>
    <w:rsid w:val="04FA0365"/>
    <w:rsid w:val="05A9BC2D"/>
    <w:rsid w:val="05B7D326"/>
    <w:rsid w:val="05DBED28"/>
    <w:rsid w:val="05DC9ADE"/>
    <w:rsid w:val="063B844D"/>
    <w:rsid w:val="06F33100"/>
    <w:rsid w:val="06FCB4A6"/>
    <w:rsid w:val="076C8E20"/>
    <w:rsid w:val="077C3A14"/>
    <w:rsid w:val="077D30F9"/>
    <w:rsid w:val="0780184F"/>
    <w:rsid w:val="07D32BCA"/>
    <w:rsid w:val="08823416"/>
    <w:rsid w:val="0882A890"/>
    <w:rsid w:val="091ABD3C"/>
    <w:rsid w:val="0980A559"/>
    <w:rsid w:val="09B09684"/>
    <w:rsid w:val="0A280168"/>
    <w:rsid w:val="0AAE9C04"/>
    <w:rsid w:val="0AEADF14"/>
    <w:rsid w:val="0AF84FEE"/>
    <w:rsid w:val="0B240D3A"/>
    <w:rsid w:val="0B25816B"/>
    <w:rsid w:val="0B7FE076"/>
    <w:rsid w:val="0B8BF2A7"/>
    <w:rsid w:val="0BB96F58"/>
    <w:rsid w:val="0BBEFD88"/>
    <w:rsid w:val="0BDAEB75"/>
    <w:rsid w:val="0BE06598"/>
    <w:rsid w:val="0BE9263E"/>
    <w:rsid w:val="0C038C87"/>
    <w:rsid w:val="0C2789C4"/>
    <w:rsid w:val="0C854B56"/>
    <w:rsid w:val="0CA0AB90"/>
    <w:rsid w:val="0D0AC86A"/>
    <w:rsid w:val="0D419664"/>
    <w:rsid w:val="0D49967B"/>
    <w:rsid w:val="0DCA398E"/>
    <w:rsid w:val="0E07C9AE"/>
    <w:rsid w:val="0E8C5F99"/>
    <w:rsid w:val="0ECE6368"/>
    <w:rsid w:val="0EE49826"/>
    <w:rsid w:val="0EE9E849"/>
    <w:rsid w:val="0F2691CB"/>
    <w:rsid w:val="0F68C6A7"/>
    <w:rsid w:val="0F68CFE2"/>
    <w:rsid w:val="0F69BF69"/>
    <w:rsid w:val="0F893846"/>
    <w:rsid w:val="10433B6F"/>
    <w:rsid w:val="104FC356"/>
    <w:rsid w:val="10AFDA34"/>
    <w:rsid w:val="10FA58EB"/>
    <w:rsid w:val="110CEE00"/>
    <w:rsid w:val="1139D40E"/>
    <w:rsid w:val="120EC04C"/>
    <w:rsid w:val="12D4018E"/>
    <w:rsid w:val="1301A738"/>
    <w:rsid w:val="14961F42"/>
    <w:rsid w:val="14CF9B09"/>
    <w:rsid w:val="15C21F37"/>
    <w:rsid w:val="15CB4885"/>
    <w:rsid w:val="15DF1BAC"/>
    <w:rsid w:val="1622B389"/>
    <w:rsid w:val="167C9B7D"/>
    <w:rsid w:val="17A60E35"/>
    <w:rsid w:val="17AF496B"/>
    <w:rsid w:val="17DA7B6C"/>
    <w:rsid w:val="1825EAFF"/>
    <w:rsid w:val="1828E9C9"/>
    <w:rsid w:val="1875215C"/>
    <w:rsid w:val="18859823"/>
    <w:rsid w:val="18DB3428"/>
    <w:rsid w:val="191E74EF"/>
    <w:rsid w:val="196D4527"/>
    <w:rsid w:val="1998941A"/>
    <w:rsid w:val="19A8D5A3"/>
    <w:rsid w:val="19CAC634"/>
    <w:rsid w:val="1A6D66F6"/>
    <w:rsid w:val="1B55DD69"/>
    <w:rsid w:val="1B7067FB"/>
    <w:rsid w:val="1B995B53"/>
    <w:rsid w:val="1C1F2618"/>
    <w:rsid w:val="1C2F9D47"/>
    <w:rsid w:val="1D1F5936"/>
    <w:rsid w:val="1D581881"/>
    <w:rsid w:val="1D5FB270"/>
    <w:rsid w:val="1D8DDC00"/>
    <w:rsid w:val="1D9DC951"/>
    <w:rsid w:val="1DFC5C40"/>
    <w:rsid w:val="1E1137A3"/>
    <w:rsid w:val="1E538AE7"/>
    <w:rsid w:val="1EA7B826"/>
    <w:rsid w:val="1EB0E048"/>
    <w:rsid w:val="20274037"/>
    <w:rsid w:val="20312E7D"/>
    <w:rsid w:val="20946C3D"/>
    <w:rsid w:val="20B56A2A"/>
    <w:rsid w:val="212F85EC"/>
    <w:rsid w:val="2132C538"/>
    <w:rsid w:val="213FC84C"/>
    <w:rsid w:val="21703E56"/>
    <w:rsid w:val="2190E633"/>
    <w:rsid w:val="22176BF6"/>
    <w:rsid w:val="22434C44"/>
    <w:rsid w:val="2268314C"/>
    <w:rsid w:val="229E88E3"/>
    <w:rsid w:val="22B017C9"/>
    <w:rsid w:val="22D49461"/>
    <w:rsid w:val="22DDE5DA"/>
    <w:rsid w:val="235275BB"/>
    <w:rsid w:val="236B6520"/>
    <w:rsid w:val="238C15D0"/>
    <w:rsid w:val="239D817F"/>
    <w:rsid w:val="24597F90"/>
    <w:rsid w:val="249E53B8"/>
    <w:rsid w:val="2507EB7D"/>
    <w:rsid w:val="25159C90"/>
    <w:rsid w:val="2532D1CB"/>
    <w:rsid w:val="2544A5C4"/>
    <w:rsid w:val="257836F3"/>
    <w:rsid w:val="25970BBE"/>
    <w:rsid w:val="25ED019A"/>
    <w:rsid w:val="260E8D0A"/>
    <w:rsid w:val="269439F7"/>
    <w:rsid w:val="269F061C"/>
    <w:rsid w:val="26BFEE21"/>
    <w:rsid w:val="26ED1CE9"/>
    <w:rsid w:val="26F92FD2"/>
    <w:rsid w:val="277B69F4"/>
    <w:rsid w:val="28D04296"/>
    <w:rsid w:val="28E03DBE"/>
    <w:rsid w:val="29614A3A"/>
    <w:rsid w:val="2963014A"/>
    <w:rsid w:val="298B0AAA"/>
    <w:rsid w:val="2996FB0C"/>
    <w:rsid w:val="29A08F0D"/>
    <w:rsid w:val="29C56906"/>
    <w:rsid w:val="2A0C8A1A"/>
    <w:rsid w:val="2A1831CD"/>
    <w:rsid w:val="2A3BF996"/>
    <w:rsid w:val="2B0B5E2B"/>
    <w:rsid w:val="2B3BDEF5"/>
    <w:rsid w:val="2BA690C4"/>
    <w:rsid w:val="2BD9AE57"/>
    <w:rsid w:val="2BDC4943"/>
    <w:rsid w:val="2C55679C"/>
    <w:rsid w:val="2C7589E2"/>
    <w:rsid w:val="2C79D5D2"/>
    <w:rsid w:val="2C9A5286"/>
    <w:rsid w:val="2CE53CE6"/>
    <w:rsid w:val="2D2460EE"/>
    <w:rsid w:val="2D28893C"/>
    <w:rsid w:val="2DD8BB16"/>
    <w:rsid w:val="2E52579B"/>
    <w:rsid w:val="2E8E92CD"/>
    <w:rsid w:val="2EC556A4"/>
    <w:rsid w:val="2F29E4B7"/>
    <w:rsid w:val="2F51F355"/>
    <w:rsid w:val="2F68E53E"/>
    <w:rsid w:val="2F90C2B3"/>
    <w:rsid w:val="2FA6504A"/>
    <w:rsid w:val="2FD4F2A0"/>
    <w:rsid w:val="3040068E"/>
    <w:rsid w:val="304A8DC3"/>
    <w:rsid w:val="30D9265A"/>
    <w:rsid w:val="3122D63C"/>
    <w:rsid w:val="314FA062"/>
    <w:rsid w:val="3191C3C2"/>
    <w:rsid w:val="31ADBDA5"/>
    <w:rsid w:val="3240C882"/>
    <w:rsid w:val="32894A89"/>
    <w:rsid w:val="32C1C458"/>
    <w:rsid w:val="32C93F5F"/>
    <w:rsid w:val="32C9DF10"/>
    <w:rsid w:val="338F7627"/>
    <w:rsid w:val="33981D4E"/>
    <w:rsid w:val="33C4CEE8"/>
    <w:rsid w:val="33CD080A"/>
    <w:rsid w:val="33CEA594"/>
    <w:rsid w:val="33EC8BF5"/>
    <w:rsid w:val="34111A13"/>
    <w:rsid w:val="3461D14D"/>
    <w:rsid w:val="3488A120"/>
    <w:rsid w:val="34920025"/>
    <w:rsid w:val="34A06D97"/>
    <w:rsid w:val="34C5C85E"/>
    <w:rsid w:val="34E2CDF9"/>
    <w:rsid w:val="34EB1F0C"/>
    <w:rsid w:val="3522E873"/>
    <w:rsid w:val="353C743B"/>
    <w:rsid w:val="35738861"/>
    <w:rsid w:val="357F7D3E"/>
    <w:rsid w:val="35A91ED7"/>
    <w:rsid w:val="35B384CB"/>
    <w:rsid w:val="35B419AD"/>
    <w:rsid w:val="36ADA0BC"/>
    <w:rsid w:val="36C2714F"/>
    <w:rsid w:val="36FF1AE7"/>
    <w:rsid w:val="37B37BF5"/>
    <w:rsid w:val="38256291"/>
    <w:rsid w:val="3863533A"/>
    <w:rsid w:val="386DCC92"/>
    <w:rsid w:val="38E04B3A"/>
    <w:rsid w:val="39366A7E"/>
    <w:rsid w:val="399F4CE9"/>
    <w:rsid w:val="39C3AC66"/>
    <w:rsid w:val="39D860B6"/>
    <w:rsid w:val="3A2020D1"/>
    <w:rsid w:val="3A22B549"/>
    <w:rsid w:val="3A7843C8"/>
    <w:rsid w:val="3B62F419"/>
    <w:rsid w:val="3BE03B76"/>
    <w:rsid w:val="3C08CB0E"/>
    <w:rsid w:val="3C0AD4E7"/>
    <w:rsid w:val="3CA18A93"/>
    <w:rsid w:val="3CD38910"/>
    <w:rsid w:val="3D42A85C"/>
    <w:rsid w:val="3D58C296"/>
    <w:rsid w:val="3D5B188A"/>
    <w:rsid w:val="3D81EC7F"/>
    <w:rsid w:val="3E40F253"/>
    <w:rsid w:val="3E5A7B80"/>
    <w:rsid w:val="3E7FCF85"/>
    <w:rsid w:val="3E852A94"/>
    <w:rsid w:val="402ABF55"/>
    <w:rsid w:val="40366B00"/>
    <w:rsid w:val="403B671A"/>
    <w:rsid w:val="412A46C1"/>
    <w:rsid w:val="419CC3E1"/>
    <w:rsid w:val="41ADB9DD"/>
    <w:rsid w:val="41BC30F4"/>
    <w:rsid w:val="41F1BD5C"/>
    <w:rsid w:val="4201F7E5"/>
    <w:rsid w:val="4301F380"/>
    <w:rsid w:val="43CE77FB"/>
    <w:rsid w:val="45C31778"/>
    <w:rsid w:val="45CD0D84"/>
    <w:rsid w:val="45D04465"/>
    <w:rsid w:val="461F1551"/>
    <w:rsid w:val="46399F82"/>
    <w:rsid w:val="4655EF57"/>
    <w:rsid w:val="469CDCA7"/>
    <w:rsid w:val="46EC230E"/>
    <w:rsid w:val="474C8368"/>
    <w:rsid w:val="47659896"/>
    <w:rsid w:val="481D5ADF"/>
    <w:rsid w:val="48FCA663"/>
    <w:rsid w:val="49A61881"/>
    <w:rsid w:val="49D4EBAA"/>
    <w:rsid w:val="4A89BABF"/>
    <w:rsid w:val="4A96FB19"/>
    <w:rsid w:val="4B120F6D"/>
    <w:rsid w:val="4B5C23FE"/>
    <w:rsid w:val="4B633AA6"/>
    <w:rsid w:val="4B6D0C62"/>
    <w:rsid w:val="4C10BDE2"/>
    <w:rsid w:val="4C44F8AF"/>
    <w:rsid w:val="4CA47D24"/>
    <w:rsid w:val="4CB95E32"/>
    <w:rsid w:val="4D8EB47B"/>
    <w:rsid w:val="4D96EFC5"/>
    <w:rsid w:val="4DA56F48"/>
    <w:rsid w:val="4DFCCC8C"/>
    <w:rsid w:val="4FABA315"/>
    <w:rsid w:val="5042F5F7"/>
    <w:rsid w:val="50C7C684"/>
    <w:rsid w:val="5155A437"/>
    <w:rsid w:val="516A9FF2"/>
    <w:rsid w:val="51925800"/>
    <w:rsid w:val="519A250A"/>
    <w:rsid w:val="51F5BEAE"/>
    <w:rsid w:val="51FBEE4B"/>
    <w:rsid w:val="5225374F"/>
    <w:rsid w:val="526886C9"/>
    <w:rsid w:val="5324AC80"/>
    <w:rsid w:val="5360B75B"/>
    <w:rsid w:val="53F8D927"/>
    <w:rsid w:val="54059AE8"/>
    <w:rsid w:val="5462FEF7"/>
    <w:rsid w:val="54987450"/>
    <w:rsid w:val="54A1E3DC"/>
    <w:rsid w:val="55361994"/>
    <w:rsid w:val="554807B9"/>
    <w:rsid w:val="557BAE7D"/>
    <w:rsid w:val="55F2C307"/>
    <w:rsid w:val="567EAB99"/>
    <w:rsid w:val="573BDA52"/>
    <w:rsid w:val="577F81DE"/>
    <w:rsid w:val="578450C5"/>
    <w:rsid w:val="5789998F"/>
    <w:rsid w:val="57A509F6"/>
    <w:rsid w:val="580AD43B"/>
    <w:rsid w:val="5848CD51"/>
    <w:rsid w:val="58880064"/>
    <w:rsid w:val="58C8C702"/>
    <w:rsid w:val="58D3D1F0"/>
    <w:rsid w:val="58D715AB"/>
    <w:rsid w:val="58ECB64C"/>
    <w:rsid w:val="592A3931"/>
    <w:rsid w:val="592BAE57"/>
    <w:rsid w:val="5982D5B6"/>
    <w:rsid w:val="59DE02A3"/>
    <w:rsid w:val="5A7B6D7E"/>
    <w:rsid w:val="5AEE3871"/>
    <w:rsid w:val="5B234380"/>
    <w:rsid w:val="5B4BDA36"/>
    <w:rsid w:val="5B843B7C"/>
    <w:rsid w:val="5B9EC1A9"/>
    <w:rsid w:val="5BCC2B45"/>
    <w:rsid w:val="5BD80440"/>
    <w:rsid w:val="5BE24793"/>
    <w:rsid w:val="5C021572"/>
    <w:rsid w:val="5C063FE1"/>
    <w:rsid w:val="5C306E93"/>
    <w:rsid w:val="5C9360E2"/>
    <w:rsid w:val="5D968EB6"/>
    <w:rsid w:val="5D978274"/>
    <w:rsid w:val="5D98898B"/>
    <w:rsid w:val="5D9AD62F"/>
    <w:rsid w:val="5D9CD0B7"/>
    <w:rsid w:val="5DEDBA16"/>
    <w:rsid w:val="5E0174D3"/>
    <w:rsid w:val="5E2A0C1E"/>
    <w:rsid w:val="5EC79BCE"/>
    <w:rsid w:val="5ECA09DB"/>
    <w:rsid w:val="5F481106"/>
    <w:rsid w:val="5F550B86"/>
    <w:rsid w:val="600166B0"/>
    <w:rsid w:val="60252E3A"/>
    <w:rsid w:val="610D14EA"/>
    <w:rsid w:val="611AE1B8"/>
    <w:rsid w:val="61425DFF"/>
    <w:rsid w:val="61A53D77"/>
    <w:rsid w:val="622080B9"/>
    <w:rsid w:val="62479C32"/>
    <w:rsid w:val="62B60C8D"/>
    <w:rsid w:val="62E1E748"/>
    <w:rsid w:val="63553069"/>
    <w:rsid w:val="637D1AE9"/>
    <w:rsid w:val="63C715C8"/>
    <w:rsid w:val="649A8C06"/>
    <w:rsid w:val="64B9B5CD"/>
    <w:rsid w:val="64E74295"/>
    <w:rsid w:val="65107DC8"/>
    <w:rsid w:val="6546D6DA"/>
    <w:rsid w:val="657294F7"/>
    <w:rsid w:val="66148C35"/>
    <w:rsid w:val="668CCFD6"/>
    <w:rsid w:val="66D60165"/>
    <w:rsid w:val="66E4F768"/>
    <w:rsid w:val="6728E97C"/>
    <w:rsid w:val="6784D489"/>
    <w:rsid w:val="67B03DDE"/>
    <w:rsid w:val="67F6417C"/>
    <w:rsid w:val="67FBB4BF"/>
    <w:rsid w:val="6826D3CA"/>
    <w:rsid w:val="68B212FB"/>
    <w:rsid w:val="695C3E5E"/>
    <w:rsid w:val="69CC666C"/>
    <w:rsid w:val="6A0F8998"/>
    <w:rsid w:val="6A41F873"/>
    <w:rsid w:val="6AB615A5"/>
    <w:rsid w:val="6ACE737A"/>
    <w:rsid w:val="6B4045A2"/>
    <w:rsid w:val="6B4AE2BA"/>
    <w:rsid w:val="6BA86329"/>
    <w:rsid w:val="6C11B68E"/>
    <w:rsid w:val="6C919F0C"/>
    <w:rsid w:val="6C964F22"/>
    <w:rsid w:val="6CB6EDEC"/>
    <w:rsid w:val="6DBEE0A3"/>
    <w:rsid w:val="6DC910F2"/>
    <w:rsid w:val="6E07F225"/>
    <w:rsid w:val="6E314E97"/>
    <w:rsid w:val="6E6F4155"/>
    <w:rsid w:val="6F18CC56"/>
    <w:rsid w:val="6F55A0A1"/>
    <w:rsid w:val="6FAAEF15"/>
    <w:rsid w:val="6FE3B07F"/>
    <w:rsid w:val="7078A2E4"/>
    <w:rsid w:val="713B7C5E"/>
    <w:rsid w:val="715B2A8C"/>
    <w:rsid w:val="719B45A7"/>
    <w:rsid w:val="722B7488"/>
    <w:rsid w:val="727D18C6"/>
    <w:rsid w:val="72884BD3"/>
    <w:rsid w:val="72F287DF"/>
    <w:rsid w:val="7324AAF0"/>
    <w:rsid w:val="737D8629"/>
    <w:rsid w:val="73F380BF"/>
    <w:rsid w:val="746789A0"/>
    <w:rsid w:val="747F2463"/>
    <w:rsid w:val="7482E10B"/>
    <w:rsid w:val="7535AE91"/>
    <w:rsid w:val="7646C6A9"/>
    <w:rsid w:val="76C4D83C"/>
    <w:rsid w:val="76DE9753"/>
    <w:rsid w:val="775A59F1"/>
    <w:rsid w:val="777D27CE"/>
    <w:rsid w:val="777D694F"/>
    <w:rsid w:val="789D718D"/>
    <w:rsid w:val="79609C34"/>
    <w:rsid w:val="7963EDC6"/>
    <w:rsid w:val="797B2BA8"/>
    <w:rsid w:val="7A01A668"/>
    <w:rsid w:val="7A061FF0"/>
    <w:rsid w:val="7A450511"/>
    <w:rsid w:val="7A499282"/>
    <w:rsid w:val="7AB2BF90"/>
    <w:rsid w:val="7ABFB732"/>
    <w:rsid w:val="7B5615C1"/>
    <w:rsid w:val="7B5F7CC5"/>
    <w:rsid w:val="7BE6D438"/>
    <w:rsid w:val="7C1A80EC"/>
    <w:rsid w:val="7C7BCCD7"/>
    <w:rsid w:val="7C85824C"/>
    <w:rsid w:val="7C8FC87D"/>
    <w:rsid w:val="7CCC089A"/>
    <w:rsid w:val="7D1B4002"/>
    <w:rsid w:val="7D45D09F"/>
    <w:rsid w:val="7DEC6A77"/>
    <w:rsid w:val="7EC84113"/>
    <w:rsid w:val="7FED9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66A7E"/>
  <w15:chartTrackingRefBased/>
  <w15:docId w15:val="{42B369AB-098C-46AC-BC1F-485E1E91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85D"/>
    <w:rPr>
      <w:lang w:val="en-MY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A9D"/>
    <w:pPr>
      <w:keepNext/>
      <w:keepLines/>
      <w:spacing w:before="160" w:after="80"/>
      <w:outlineLvl w:val="2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C2A9D"/>
    <w:rPr>
      <w:rFonts w:ascii="Times New Roman" w:eastAsiaTheme="majorEastAsia" w:hAnsi="Times New Roman" w:cs="Times New Roman"/>
      <w:b/>
      <w:bCs/>
      <w:sz w:val="28"/>
      <w:szCs w:val="28"/>
      <w:lang w:val="en-MY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2C2A9D"/>
    <w:pPr>
      <w:ind w:left="720"/>
      <w:contextualSpacing/>
    </w:pPr>
  </w:style>
  <w:style w:type="table" w:styleId="TableGrid">
    <w:name w:val="Table Grid"/>
    <w:basedOn w:val="TableNormal"/>
    <w:uiPriority w:val="39"/>
    <w:rsid w:val="00A61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0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935"/>
    <w:rPr>
      <w:lang w:val="en-MY"/>
    </w:rPr>
  </w:style>
  <w:style w:type="paragraph" w:styleId="Footer">
    <w:name w:val="footer"/>
    <w:basedOn w:val="Normal"/>
    <w:link w:val="FooterChar"/>
    <w:uiPriority w:val="99"/>
    <w:unhideWhenUsed/>
    <w:rsid w:val="00DD0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935"/>
    <w:rPr>
      <w:lang w:val="en-MY"/>
    </w:rPr>
  </w:style>
  <w:style w:type="paragraph" w:styleId="TOCHeading">
    <w:name w:val="TOC Heading"/>
    <w:basedOn w:val="Heading1"/>
    <w:next w:val="Normal"/>
    <w:uiPriority w:val="39"/>
    <w:unhideWhenUsed/>
    <w:qFormat/>
    <w:rsid w:val="00874E67"/>
    <w:pPr>
      <w:spacing w:before="240" w:after="0" w:line="259" w:lineRule="auto"/>
      <w:outlineLvl w:val="9"/>
    </w:pPr>
    <w:rPr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74E6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74E6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1D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7CC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hyperlink" Target="https://mmuedumy-my.sharepoint.com/:f:/g/personal/1221309436_student_mmu_edu_my/EmPyZ2d1aHxJibK9098PJ4MBvacF5xfc9zyW1Sv2Kxa2Fw?e=hWQ0LW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hyperlink" Target="https://forms.office.com/r/00HERLZths" TargetMode="External"/><Relationship Id="rId41" Type="http://schemas.openxmlformats.org/officeDocument/2006/relationships/image" Target="media/image32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23409-2DF0-4CE7-9739-E00CC9B1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0</Pages>
  <Words>2870</Words>
  <Characters>16364</Characters>
  <Application>Microsoft Office Word</Application>
  <DocSecurity>0</DocSecurity>
  <Lines>136</Lines>
  <Paragraphs>38</Paragraphs>
  <ScaleCrop>false</ScaleCrop>
  <Company/>
  <LinksUpToDate>false</LinksUpToDate>
  <CharactersWithSpaces>19196</CharactersWithSpaces>
  <SharedDoc>false</SharedDoc>
  <HLinks>
    <vt:vector size="72" baseType="variant">
      <vt:variant>
        <vt:i4>1245249</vt:i4>
      </vt:variant>
      <vt:variant>
        <vt:i4>66</vt:i4>
      </vt:variant>
      <vt:variant>
        <vt:i4>0</vt:i4>
      </vt:variant>
      <vt:variant>
        <vt:i4>5</vt:i4>
      </vt:variant>
      <vt:variant>
        <vt:lpwstr>https://forms.office.com/r/00HERLZths</vt:lpwstr>
      </vt:variant>
      <vt:variant>
        <vt:lpwstr/>
      </vt:variant>
      <vt:variant>
        <vt:i4>2818092</vt:i4>
      </vt:variant>
      <vt:variant>
        <vt:i4>63</vt:i4>
      </vt:variant>
      <vt:variant>
        <vt:i4>0</vt:i4>
      </vt:variant>
      <vt:variant>
        <vt:i4>5</vt:i4>
      </vt:variant>
      <vt:variant>
        <vt:lpwstr>https://mmuedumy-my.sharepoint.com/:f:/g/personal/1221309436_student_mmu_edu_my/EmPyZ2d1aHxJibK9098PJ4MBvacF5xfc9zyW1Sv2Kxa2Fw?e=hWQ0LW</vt:lpwstr>
      </vt:variant>
      <vt:variant>
        <vt:lpwstr/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921419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921418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921417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921416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921415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921414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921413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921412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921411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921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H YUN SHAN</dc:creator>
  <cp:keywords/>
  <dc:description/>
  <cp:lastModifiedBy>CHUAH YUN SHAN</cp:lastModifiedBy>
  <cp:revision>983</cp:revision>
  <dcterms:created xsi:type="dcterms:W3CDTF">2025-05-13T02:19:00Z</dcterms:created>
  <dcterms:modified xsi:type="dcterms:W3CDTF">2025-05-25T09:03:00Z</dcterms:modified>
</cp:coreProperties>
</file>